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640F4" w14:textId="34B02EE7" w:rsidR="005F271E" w:rsidRDefault="005F271E" w:rsidP="005F271E">
      <w:pPr>
        <w:jc w:val="center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noProof/>
          <w:sz w:val="32"/>
          <w:szCs w:val="32"/>
        </w:rPr>
        <w:drawing>
          <wp:inline distT="0" distB="0" distL="0" distR="0" wp14:anchorId="6604170D" wp14:editId="7A29EADD">
            <wp:extent cx="4815840" cy="1189925"/>
            <wp:effectExtent l="0" t="0" r="3810" b="0"/>
            <wp:docPr id="315767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67042" name="Picture 31576704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581" cy="120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86658" w14:textId="51B802F5" w:rsidR="005F271E" w:rsidRPr="00895F5D" w:rsidRDefault="005F271E" w:rsidP="005F271E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895F5D">
        <w:rPr>
          <w:rFonts w:ascii="Segoe UI" w:hAnsi="Segoe UI" w:cs="Segoe UI"/>
          <w:b/>
          <w:bCs/>
          <w:sz w:val="28"/>
          <w:szCs w:val="28"/>
        </w:rPr>
        <w:t>Newsletter Agenda Point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988"/>
        <w:gridCol w:w="2835"/>
        <w:gridCol w:w="6945"/>
      </w:tblGrid>
      <w:tr w:rsidR="00331FC4" w14:paraId="5EF7B290" w14:textId="77777777" w:rsidTr="004C577D">
        <w:tc>
          <w:tcPr>
            <w:tcW w:w="988" w:type="dxa"/>
          </w:tcPr>
          <w:p w14:paraId="6C959992" w14:textId="6E6A0620" w:rsidR="00331FC4" w:rsidRPr="00280495" w:rsidRDefault="00331FC4" w:rsidP="008722B3">
            <w:pPr>
              <w:jc w:val="center"/>
              <w:rPr>
                <w:b/>
                <w:bCs/>
                <w:sz w:val="28"/>
                <w:szCs w:val="28"/>
              </w:rPr>
            </w:pPr>
            <w:r w:rsidRPr="00280495">
              <w:rPr>
                <w:b/>
                <w:bCs/>
                <w:sz w:val="28"/>
                <w:szCs w:val="28"/>
              </w:rPr>
              <w:t>Sr No</w:t>
            </w:r>
          </w:p>
        </w:tc>
        <w:tc>
          <w:tcPr>
            <w:tcW w:w="2835" w:type="dxa"/>
          </w:tcPr>
          <w:p w14:paraId="423163A9" w14:textId="35BF708A" w:rsidR="00331FC4" w:rsidRPr="00280495" w:rsidRDefault="00331FC4" w:rsidP="008722B3">
            <w:pPr>
              <w:jc w:val="center"/>
              <w:rPr>
                <w:b/>
                <w:bCs/>
                <w:sz w:val="28"/>
                <w:szCs w:val="28"/>
              </w:rPr>
            </w:pPr>
            <w:r w:rsidRPr="00280495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6945" w:type="dxa"/>
          </w:tcPr>
          <w:p w14:paraId="7BC91A57" w14:textId="6DDADEBF" w:rsidR="00331FC4" w:rsidRPr="00280495" w:rsidRDefault="00331FC4" w:rsidP="008722B3">
            <w:pPr>
              <w:jc w:val="center"/>
              <w:rPr>
                <w:b/>
                <w:bCs/>
                <w:sz w:val="28"/>
                <w:szCs w:val="28"/>
              </w:rPr>
            </w:pPr>
            <w:r w:rsidRPr="00280495">
              <w:rPr>
                <w:b/>
                <w:bCs/>
                <w:sz w:val="28"/>
                <w:szCs w:val="28"/>
              </w:rPr>
              <w:t>Details</w:t>
            </w:r>
          </w:p>
        </w:tc>
      </w:tr>
      <w:tr w:rsidR="00E12498" w14:paraId="3CF9169F" w14:textId="77777777" w:rsidTr="004C577D">
        <w:tc>
          <w:tcPr>
            <w:tcW w:w="988" w:type="dxa"/>
          </w:tcPr>
          <w:p w14:paraId="0A1F4D36" w14:textId="1644A429" w:rsidR="00E12498" w:rsidRDefault="00E12498" w:rsidP="00E12498">
            <w:pPr>
              <w:jc w:val="center"/>
            </w:pPr>
            <w:r>
              <w:t>01</w:t>
            </w:r>
          </w:p>
        </w:tc>
        <w:tc>
          <w:tcPr>
            <w:tcW w:w="2835" w:type="dxa"/>
          </w:tcPr>
          <w:p w14:paraId="10B59D80" w14:textId="77777777" w:rsidR="00E12498" w:rsidRDefault="00E12498" w:rsidP="00E1249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ront Page</w:t>
            </w:r>
          </w:p>
          <w:p w14:paraId="6DE1C7B0" w14:textId="77777777" w:rsidR="00E12498" w:rsidRPr="009F66D4" w:rsidRDefault="00E12498" w:rsidP="00E12498">
            <w:pPr>
              <w:rPr>
                <w:rFonts w:ascii="Segoe UI" w:hAnsi="Segoe UI" w:cs="Segoe UI"/>
              </w:rPr>
            </w:pPr>
          </w:p>
        </w:tc>
        <w:tc>
          <w:tcPr>
            <w:tcW w:w="6945" w:type="dxa"/>
          </w:tcPr>
          <w:p w14:paraId="2267EE46" w14:textId="357C08F9" w:rsidR="00E12498" w:rsidRPr="00887CEC" w:rsidRDefault="00E12498" w:rsidP="00E12498">
            <w:pPr>
              <w:pStyle w:val="ListParagraph"/>
              <w:numPr>
                <w:ilvl w:val="0"/>
                <w:numId w:val="1"/>
              </w:numPr>
              <w:ind w:left="326"/>
              <w:rPr>
                <w:color w:val="00B050"/>
              </w:rPr>
            </w:pPr>
            <w:r w:rsidRPr="00887CEC">
              <w:rPr>
                <w:color w:val="00B050"/>
              </w:rPr>
              <w:t>Name of newsletter</w:t>
            </w:r>
            <w:r w:rsidR="00F65D7C" w:rsidRPr="00887CEC">
              <w:rPr>
                <w:color w:val="00B050"/>
              </w:rPr>
              <w:t xml:space="preserve"> – Volume No. &amp; Issue No.</w:t>
            </w:r>
          </w:p>
          <w:p w14:paraId="082CC4CE" w14:textId="77777777" w:rsidR="00E12498" w:rsidRDefault="00E12498" w:rsidP="00E12498">
            <w:pPr>
              <w:pStyle w:val="ListParagraph"/>
              <w:numPr>
                <w:ilvl w:val="0"/>
                <w:numId w:val="1"/>
              </w:numPr>
              <w:ind w:left="326"/>
            </w:pPr>
            <w:r w:rsidRPr="005F271E">
              <w:t>Use Latest Official Logo</w:t>
            </w:r>
          </w:p>
          <w:p w14:paraId="3886D05A" w14:textId="77777777" w:rsidR="00E12498" w:rsidRPr="005F271E" w:rsidRDefault="00E12498" w:rsidP="00E12498">
            <w:pPr>
              <w:pStyle w:val="ListParagraph"/>
              <w:numPr>
                <w:ilvl w:val="0"/>
                <w:numId w:val="1"/>
              </w:numPr>
              <w:ind w:left="326"/>
            </w:pPr>
            <w:r>
              <w:t>Year / Semester details</w:t>
            </w:r>
          </w:p>
          <w:p w14:paraId="26F3EB68" w14:textId="77777777" w:rsidR="00E12498" w:rsidRPr="005F271E" w:rsidRDefault="00E12498" w:rsidP="00E12498">
            <w:pPr>
              <w:pStyle w:val="ListParagraph"/>
              <w:numPr>
                <w:ilvl w:val="0"/>
                <w:numId w:val="1"/>
              </w:numPr>
              <w:ind w:left="326"/>
            </w:pPr>
            <w:r w:rsidRPr="005F271E">
              <w:t xml:space="preserve">Name Chief editor </w:t>
            </w:r>
          </w:p>
          <w:p w14:paraId="09B69830" w14:textId="6EF075D6" w:rsidR="00E12498" w:rsidRDefault="00E12498" w:rsidP="00E12498">
            <w:pPr>
              <w:pStyle w:val="ListParagraph"/>
              <w:numPr>
                <w:ilvl w:val="0"/>
                <w:numId w:val="1"/>
              </w:numPr>
              <w:ind w:left="326"/>
            </w:pPr>
            <w:r w:rsidRPr="005F271E">
              <w:t>List of Editors (Include student name and roll numbers)</w:t>
            </w:r>
          </w:p>
        </w:tc>
      </w:tr>
      <w:tr w:rsidR="00E12498" w14:paraId="30F6DDA9" w14:textId="77777777" w:rsidTr="004C577D">
        <w:tc>
          <w:tcPr>
            <w:tcW w:w="988" w:type="dxa"/>
          </w:tcPr>
          <w:p w14:paraId="5F8A35D2" w14:textId="625A7F40" w:rsidR="00E12498" w:rsidRDefault="00E12498" w:rsidP="00E12498">
            <w:pPr>
              <w:jc w:val="center"/>
            </w:pPr>
            <w:r>
              <w:t>02</w:t>
            </w:r>
          </w:p>
        </w:tc>
        <w:tc>
          <w:tcPr>
            <w:tcW w:w="2835" w:type="dxa"/>
          </w:tcPr>
          <w:p w14:paraId="543FAEA0" w14:textId="12F91687" w:rsidR="00E12498" w:rsidRPr="003D72D8" w:rsidRDefault="00E12498" w:rsidP="00E12498">
            <w:pPr>
              <w:spacing w:after="160" w:line="259" w:lineRule="auto"/>
              <w:rPr>
                <w:rFonts w:ascii="Segoe UI" w:hAnsi="Segoe UI" w:cs="Segoe UI"/>
              </w:rPr>
            </w:pPr>
            <w:r w:rsidRPr="009F66D4">
              <w:rPr>
                <w:rFonts w:ascii="Segoe UI" w:hAnsi="Segoe UI" w:cs="Segoe UI"/>
              </w:rPr>
              <w:t>HoD message</w:t>
            </w:r>
          </w:p>
        </w:tc>
        <w:tc>
          <w:tcPr>
            <w:tcW w:w="6945" w:type="dxa"/>
          </w:tcPr>
          <w:p w14:paraId="2A1B1B33" w14:textId="736A44D5" w:rsidR="00E12498" w:rsidRDefault="00E12498" w:rsidP="00E12498">
            <w:r>
              <w:t>One/Two Paragraphs</w:t>
            </w:r>
          </w:p>
        </w:tc>
      </w:tr>
      <w:tr w:rsidR="00E12498" w14:paraId="330ADFA6" w14:textId="77777777" w:rsidTr="004C577D">
        <w:tc>
          <w:tcPr>
            <w:tcW w:w="988" w:type="dxa"/>
          </w:tcPr>
          <w:p w14:paraId="51B2C600" w14:textId="44D0A998" w:rsidR="00E12498" w:rsidRDefault="00E12498" w:rsidP="00E12498">
            <w:pPr>
              <w:jc w:val="center"/>
            </w:pPr>
            <w:r>
              <w:t>03</w:t>
            </w:r>
          </w:p>
        </w:tc>
        <w:tc>
          <w:tcPr>
            <w:tcW w:w="2835" w:type="dxa"/>
          </w:tcPr>
          <w:p w14:paraId="5262C3B8" w14:textId="0204A48F" w:rsidR="00E12498" w:rsidRPr="009F66D4" w:rsidRDefault="00E12498" w:rsidP="00E1249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ision and Mission of department</w:t>
            </w:r>
          </w:p>
        </w:tc>
        <w:tc>
          <w:tcPr>
            <w:tcW w:w="6945" w:type="dxa"/>
          </w:tcPr>
          <w:p w14:paraId="31FB3BE4" w14:textId="1578EBFA" w:rsidR="00E12498" w:rsidRDefault="00E12498" w:rsidP="00E12498">
            <w:r>
              <w:t>-</w:t>
            </w:r>
          </w:p>
        </w:tc>
      </w:tr>
      <w:tr w:rsidR="00E12498" w14:paraId="782B8B28" w14:textId="77777777" w:rsidTr="004C577D">
        <w:tc>
          <w:tcPr>
            <w:tcW w:w="988" w:type="dxa"/>
          </w:tcPr>
          <w:p w14:paraId="76E9A3B9" w14:textId="31F08C4D" w:rsidR="00E12498" w:rsidRDefault="00E12498" w:rsidP="00E12498">
            <w:pPr>
              <w:jc w:val="center"/>
            </w:pPr>
            <w:r>
              <w:t>04</w:t>
            </w:r>
          </w:p>
        </w:tc>
        <w:tc>
          <w:tcPr>
            <w:tcW w:w="2835" w:type="dxa"/>
          </w:tcPr>
          <w:p w14:paraId="7C3AF5EA" w14:textId="24B90D6D" w:rsidR="00E12498" w:rsidRDefault="00E12498" w:rsidP="00E1249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EOs</w:t>
            </w:r>
          </w:p>
        </w:tc>
        <w:tc>
          <w:tcPr>
            <w:tcW w:w="6945" w:type="dxa"/>
          </w:tcPr>
          <w:p w14:paraId="7CF9046C" w14:textId="6A44D82D" w:rsidR="00E12498" w:rsidRDefault="00E12498" w:rsidP="00E12498">
            <w:r>
              <w:t>-</w:t>
            </w:r>
          </w:p>
        </w:tc>
      </w:tr>
      <w:tr w:rsidR="00E12498" w14:paraId="0A2F52AA" w14:textId="77777777" w:rsidTr="004C577D">
        <w:tc>
          <w:tcPr>
            <w:tcW w:w="988" w:type="dxa"/>
          </w:tcPr>
          <w:p w14:paraId="4530292C" w14:textId="744325CF" w:rsidR="00E12498" w:rsidRDefault="00E12498" w:rsidP="00E12498">
            <w:pPr>
              <w:jc w:val="center"/>
            </w:pPr>
            <w:r>
              <w:t>05</w:t>
            </w:r>
          </w:p>
        </w:tc>
        <w:tc>
          <w:tcPr>
            <w:tcW w:w="2835" w:type="dxa"/>
          </w:tcPr>
          <w:p w14:paraId="63A84FC7" w14:textId="24754CD0" w:rsidR="00E12498" w:rsidRDefault="00E12498" w:rsidP="00E12498">
            <w:r>
              <w:t>Faculty Contribution</w:t>
            </w:r>
          </w:p>
        </w:tc>
        <w:tc>
          <w:tcPr>
            <w:tcW w:w="6945" w:type="dxa"/>
          </w:tcPr>
          <w:p w14:paraId="2782AFA2" w14:textId="65F2EF90" w:rsidR="00E12498" w:rsidRPr="007D3AEE" w:rsidRDefault="00F65D7C" w:rsidP="00F65D7C">
            <w:pPr>
              <w:pStyle w:val="ListParagraph"/>
              <w:numPr>
                <w:ilvl w:val="0"/>
                <w:numId w:val="1"/>
              </w:numPr>
              <w:ind w:left="326"/>
              <w:rPr>
                <w:color w:val="00B050"/>
              </w:rPr>
            </w:pPr>
            <w:r w:rsidRPr="007D3AEE">
              <w:rPr>
                <w:color w:val="00B050"/>
              </w:rPr>
              <w:t>Academic Research (</w:t>
            </w:r>
            <w:r w:rsidR="00E12498" w:rsidRPr="007D3AEE">
              <w:rPr>
                <w:color w:val="00B050"/>
              </w:rPr>
              <w:t>Patent</w:t>
            </w:r>
            <w:r w:rsidRPr="007D3AEE">
              <w:rPr>
                <w:color w:val="00B050"/>
              </w:rPr>
              <w:t xml:space="preserve">s, Journals, Conferences, Books/Chapters) </w:t>
            </w:r>
            <w:r w:rsidR="00E12498" w:rsidRPr="007D3AEE">
              <w:rPr>
                <w:color w:val="00B050"/>
              </w:rPr>
              <w:t>Publication</w:t>
            </w:r>
            <w:r w:rsidRPr="007D3AEE">
              <w:rPr>
                <w:color w:val="00B050"/>
              </w:rPr>
              <w:t>s</w:t>
            </w:r>
          </w:p>
          <w:p w14:paraId="189C9325" w14:textId="4ED728D1" w:rsidR="00E12498" w:rsidRPr="008774BD" w:rsidRDefault="00E12498" w:rsidP="00E12498">
            <w:pPr>
              <w:pStyle w:val="ListParagraph"/>
              <w:numPr>
                <w:ilvl w:val="0"/>
                <w:numId w:val="1"/>
              </w:numPr>
              <w:ind w:left="326"/>
              <w:rPr>
                <w:color w:val="00B050"/>
              </w:rPr>
            </w:pPr>
            <w:r w:rsidRPr="008774BD">
              <w:rPr>
                <w:color w:val="00B050"/>
              </w:rPr>
              <w:t xml:space="preserve">Ph. D Pursuing Faculty (Any new available),  </w:t>
            </w:r>
          </w:p>
          <w:p w14:paraId="3FC58B2C" w14:textId="76799D50" w:rsidR="00E12498" w:rsidRPr="008774BD" w:rsidRDefault="00E12498" w:rsidP="00E12498">
            <w:pPr>
              <w:pStyle w:val="ListParagraph"/>
              <w:numPr>
                <w:ilvl w:val="0"/>
                <w:numId w:val="1"/>
              </w:numPr>
              <w:ind w:left="326"/>
              <w:rPr>
                <w:color w:val="00B050"/>
              </w:rPr>
            </w:pPr>
            <w:r w:rsidRPr="008774BD">
              <w:rPr>
                <w:color w:val="00B050"/>
              </w:rPr>
              <w:t>F</w:t>
            </w:r>
            <w:r w:rsidR="00F65D7C" w:rsidRPr="008774BD">
              <w:rPr>
                <w:color w:val="00B050"/>
              </w:rPr>
              <w:t xml:space="preserve">aculty </w:t>
            </w:r>
            <w:r w:rsidRPr="008774BD">
              <w:rPr>
                <w:color w:val="00B050"/>
              </w:rPr>
              <w:t>Attended</w:t>
            </w:r>
            <w:r w:rsidR="00F65D7C" w:rsidRPr="008774BD">
              <w:rPr>
                <w:color w:val="00B050"/>
              </w:rPr>
              <w:t xml:space="preserve"> FDPs /STTP</w:t>
            </w:r>
            <w:r w:rsidR="00B030B5" w:rsidRPr="008774BD">
              <w:rPr>
                <w:color w:val="00B050"/>
              </w:rPr>
              <w:t xml:space="preserve">s </w:t>
            </w:r>
            <w:r w:rsidR="00F65D7C" w:rsidRPr="008774BD">
              <w:rPr>
                <w:color w:val="00B050"/>
              </w:rPr>
              <w:t>Summary</w:t>
            </w:r>
          </w:p>
          <w:p w14:paraId="0F20E7E4" w14:textId="34F62282" w:rsidR="00F65D7C" w:rsidRPr="008774BD" w:rsidRDefault="00F65D7C" w:rsidP="00E12498">
            <w:pPr>
              <w:pStyle w:val="ListParagraph"/>
              <w:numPr>
                <w:ilvl w:val="0"/>
                <w:numId w:val="1"/>
              </w:numPr>
              <w:ind w:left="326"/>
              <w:rPr>
                <w:color w:val="00B050"/>
              </w:rPr>
            </w:pPr>
            <w:r w:rsidRPr="008774BD">
              <w:rPr>
                <w:color w:val="00B050"/>
              </w:rPr>
              <w:t>Faculty as Resource Persons</w:t>
            </w:r>
          </w:p>
          <w:p w14:paraId="0F0BEEBA" w14:textId="48737642" w:rsidR="00B030B5" w:rsidRPr="003D45D4" w:rsidRDefault="00B030B5" w:rsidP="00E12498">
            <w:pPr>
              <w:pStyle w:val="ListParagraph"/>
              <w:numPr>
                <w:ilvl w:val="0"/>
                <w:numId w:val="1"/>
              </w:numPr>
              <w:ind w:left="326"/>
              <w:rPr>
                <w:color w:val="00B050"/>
              </w:rPr>
            </w:pPr>
            <w:r w:rsidRPr="003D45D4">
              <w:rPr>
                <w:color w:val="00B050"/>
              </w:rPr>
              <w:t>Faculty as Research Guides</w:t>
            </w:r>
          </w:p>
          <w:p w14:paraId="1AD0686F" w14:textId="3F76F2DC" w:rsidR="00B030B5" w:rsidRPr="003D45D4" w:rsidRDefault="00B030B5" w:rsidP="00E12498">
            <w:pPr>
              <w:pStyle w:val="ListParagraph"/>
              <w:numPr>
                <w:ilvl w:val="0"/>
                <w:numId w:val="1"/>
              </w:numPr>
              <w:ind w:left="326"/>
              <w:rPr>
                <w:color w:val="00B050"/>
              </w:rPr>
            </w:pPr>
            <w:r w:rsidRPr="003D45D4">
              <w:rPr>
                <w:color w:val="00B050"/>
              </w:rPr>
              <w:t>Faculty Contribution in e-Content Development</w:t>
            </w:r>
          </w:p>
          <w:p w14:paraId="7F2B1C9C" w14:textId="143A5BB6" w:rsidR="00B030B5" w:rsidRPr="00225B95" w:rsidRDefault="00B030B5" w:rsidP="00E12498">
            <w:pPr>
              <w:pStyle w:val="ListParagraph"/>
              <w:numPr>
                <w:ilvl w:val="0"/>
                <w:numId w:val="1"/>
              </w:numPr>
              <w:ind w:left="326"/>
              <w:rPr>
                <w:color w:val="00B050"/>
              </w:rPr>
            </w:pPr>
            <w:r w:rsidRPr="00225B95">
              <w:rPr>
                <w:color w:val="00B050"/>
              </w:rPr>
              <w:t>Development Activities (Working Models &amp; Products Developed)</w:t>
            </w:r>
          </w:p>
          <w:p w14:paraId="42BF4AFA" w14:textId="45FB1D26" w:rsidR="00B030B5" w:rsidRPr="008774BD" w:rsidRDefault="00B030B5" w:rsidP="00B030B5">
            <w:pPr>
              <w:pStyle w:val="ListParagraph"/>
              <w:numPr>
                <w:ilvl w:val="0"/>
                <w:numId w:val="1"/>
              </w:numPr>
              <w:ind w:left="326"/>
              <w:rPr>
                <w:color w:val="00B050"/>
              </w:rPr>
            </w:pPr>
            <w:r w:rsidRPr="008774BD">
              <w:rPr>
                <w:color w:val="00B050"/>
              </w:rPr>
              <w:t xml:space="preserve">Faculty Support in Student Innovative Projects (Hackathons, Appathons, </w:t>
            </w:r>
            <w:r w:rsidR="00504FDD" w:rsidRPr="008774BD">
              <w:rPr>
                <w:color w:val="00B050"/>
              </w:rPr>
              <w:t>Codethons</w:t>
            </w:r>
            <w:r w:rsidRPr="008774BD">
              <w:rPr>
                <w:color w:val="00B050"/>
              </w:rPr>
              <w:t xml:space="preserve"> and Ideathons, Open Research etc.,)</w:t>
            </w:r>
          </w:p>
          <w:p w14:paraId="596080F8" w14:textId="204B242E" w:rsidR="009B5C46" w:rsidRPr="00225B95" w:rsidRDefault="00E12498" w:rsidP="009B5C46">
            <w:pPr>
              <w:pStyle w:val="ListParagraph"/>
              <w:numPr>
                <w:ilvl w:val="0"/>
                <w:numId w:val="1"/>
              </w:numPr>
              <w:ind w:left="326"/>
              <w:rPr>
                <w:color w:val="00B050"/>
              </w:rPr>
            </w:pPr>
            <w:r w:rsidRPr="00225B95">
              <w:rPr>
                <w:color w:val="00B050"/>
              </w:rPr>
              <w:t>Faculty Achievements</w:t>
            </w:r>
            <w:r w:rsidR="00F65D7C" w:rsidRPr="00225B95">
              <w:rPr>
                <w:color w:val="00B050"/>
              </w:rPr>
              <w:t>/ Awards</w:t>
            </w:r>
          </w:p>
          <w:p w14:paraId="5733DBCD" w14:textId="39863998" w:rsidR="00B030B5" w:rsidRPr="008C2E07" w:rsidRDefault="00B030B5" w:rsidP="009B5C46">
            <w:pPr>
              <w:pStyle w:val="ListParagraph"/>
              <w:numPr>
                <w:ilvl w:val="0"/>
                <w:numId w:val="1"/>
              </w:numPr>
              <w:ind w:left="326"/>
              <w:rPr>
                <w:color w:val="00B050"/>
              </w:rPr>
            </w:pPr>
            <w:r w:rsidRPr="008C2E07">
              <w:rPr>
                <w:color w:val="00B050"/>
              </w:rPr>
              <w:t>Sponsored Research Projects</w:t>
            </w:r>
          </w:p>
          <w:p w14:paraId="0A868D50" w14:textId="58831B7B" w:rsidR="00B030B5" w:rsidRPr="008C2E07" w:rsidRDefault="00B030B5" w:rsidP="009B5C46">
            <w:pPr>
              <w:pStyle w:val="ListParagraph"/>
              <w:numPr>
                <w:ilvl w:val="0"/>
                <w:numId w:val="1"/>
              </w:numPr>
              <w:ind w:left="326"/>
              <w:rPr>
                <w:color w:val="00B050"/>
              </w:rPr>
            </w:pPr>
            <w:r w:rsidRPr="008C2E07">
              <w:rPr>
                <w:color w:val="00B050"/>
              </w:rPr>
              <w:t xml:space="preserve">Consultancy Projects </w:t>
            </w:r>
          </w:p>
          <w:p w14:paraId="0C8E1901" w14:textId="42739604" w:rsidR="00B030B5" w:rsidRPr="00FC731F" w:rsidRDefault="00B030B5" w:rsidP="009B5C46">
            <w:pPr>
              <w:pStyle w:val="ListParagraph"/>
              <w:numPr>
                <w:ilvl w:val="0"/>
                <w:numId w:val="1"/>
              </w:numPr>
              <w:ind w:left="326"/>
              <w:rPr>
                <w:color w:val="FF0000"/>
              </w:rPr>
            </w:pPr>
            <w:r w:rsidRPr="00FC731F">
              <w:rPr>
                <w:color w:val="FF0000"/>
              </w:rPr>
              <w:t xml:space="preserve">Any other external funded events </w:t>
            </w:r>
          </w:p>
          <w:p w14:paraId="69A63C2F" w14:textId="0B14AEF4" w:rsidR="00E12498" w:rsidRDefault="00E12498" w:rsidP="004C577D">
            <w:pPr>
              <w:rPr>
                <w:b/>
                <w:bCs/>
              </w:rPr>
            </w:pPr>
            <w:r w:rsidRPr="009A2A0B">
              <w:rPr>
                <w:b/>
                <w:bCs/>
                <w:highlight w:val="yellow"/>
              </w:rPr>
              <w:t>Follow formats available on the college website</w:t>
            </w:r>
            <w:r w:rsidR="004C577D">
              <w:rPr>
                <w:b/>
                <w:bCs/>
                <w:highlight w:val="yellow"/>
              </w:rPr>
              <w:t>.</w:t>
            </w:r>
            <w:r w:rsidR="00756CE3">
              <w:rPr>
                <w:b/>
                <w:bCs/>
                <w:highlight w:val="yellow"/>
              </w:rPr>
              <w:t xml:space="preserve"> </w:t>
            </w:r>
            <w:r w:rsidRPr="009A2A0B">
              <w:rPr>
                <w:b/>
                <w:bCs/>
                <w:highlight w:val="yellow"/>
              </w:rPr>
              <w:t xml:space="preserve">Don’t </w:t>
            </w:r>
            <w:r>
              <w:rPr>
                <w:b/>
                <w:bCs/>
                <w:highlight w:val="yellow"/>
              </w:rPr>
              <w:t>keep</w:t>
            </w:r>
            <w:r w:rsidRPr="009A2A0B">
              <w:rPr>
                <w:b/>
                <w:bCs/>
                <w:highlight w:val="yellow"/>
              </w:rPr>
              <w:t xml:space="preserve"> Certificates</w:t>
            </w:r>
            <w:r w:rsidR="00581535">
              <w:rPr>
                <w:b/>
                <w:bCs/>
              </w:rPr>
              <w:t>.</w:t>
            </w:r>
          </w:p>
          <w:p w14:paraId="4B097A7B" w14:textId="6C892DD4" w:rsidR="00581535" w:rsidRDefault="00581535" w:rsidP="004C577D">
            <w:r w:rsidRPr="00756CE3">
              <w:rPr>
                <w:b/>
                <w:bCs/>
                <w:highlight w:val="yellow"/>
              </w:rPr>
              <w:t>For faculty achievement, you should keep photos as well with one line description</w:t>
            </w:r>
          </w:p>
        </w:tc>
      </w:tr>
      <w:tr w:rsidR="009B5C46" w14:paraId="5B434576" w14:textId="77777777" w:rsidTr="004C577D">
        <w:tc>
          <w:tcPr>
            <w:tcW w:w="988" w:type="dxa"/>
          </w:tcPr>
          <w:p w14:paraId="19EC938D" w14:textId="3CFF15E7" w:rsidR="009B5C46" w:rsidRDefault="006866F7" w:rsidP="00E12498">
            <w:pPr>
              <w:jc w:val="center"/>
            </w:pPr>
            <w:r>
              <w:t>06</w:t>
            </w:r>
          </w:p>
        </w:tc>
        <w:tc>
          <w:tcPr>
            <w:tcW w:w="2835" w:type="dxa"/>
          </w:tcPr>
          <w:p w14:paraId="23E538EE" w14:textId="5CFF1E6F" w:rsidR="009B5C46" w:rsidRDefault="009B5C46" w:rsidP="00E12498">
            <w:r>
              <w:t xml:space="preserve">Incentives </w:t>
            </w:r>
            <w:r w:rsidR="00504FDD">
              <w:t>&amp; Financial Support</w:t>
            </w:r>
          </w:p>
        </w:tc>
        <w:tc>
          <w:tcPr>
            <w:tcW w:w="6945" w:type="dxa"/>
          </w:tcPr>
          <w:p w14:paraId="1543CFD2" w14:textId="77777777" w:rsidR="009B5C46" w:rsidRPr="00FC731F" w:rsidRDefault="009B5C46" w:rsidP="00E12498">
            <w:pPr>
              <w:pStyle w:val="ListParagraph"/>
              <w:numPr>
                <w:ilvl w:val="0"/>
                <w:numId w:val="1"/>
              </w:numPr>
              <w:ind w:left="326"/>
              <w:rPr>
                <w:color w:val="FF0000"/>
              </w:rPr>
            </w:pPr>
            <w:r w:rsidRPr="00FC731F">
              <w:rPr>
                <w:color w:val="FF0000"/>
              </w:rPr>
              <w:t>Mention the NPTEL and Research Incentives along with Photo</w:t>
            </w:r>
          </w:p>
          <w:p w14:paraId="760D93E2" w14:textId="77777777" w:rsidR="00504FDD" w:rsidRPr="00FC731F" w:rsidRDefault="00504FDD" w:rsidP="00E12498">
            <w:pPr>
              <w:pStyle w:val="ListParagraph"/>
              <w:numPr>
                <w:ilvl w:val="0"/>
                <w:numId w:val="1"/>
              </w:numPr>
              <w:ind w:left="326"/>
              <w:rPr>
                <w:color w:val="FF0000"/>
              </w:rPr>
            </w:pPr>
            <w:r w:rsidRPr="00FC731F">
              <w:rPr>
                <w:color w:val="FF0000"/>
              </w:rPr>
              <w:t>Other Incentives</w:t>
            </w:r>
          </w:p>
          <w:p w14:paraId="2BC5B87C" w14:textId="65AA5E43" w:rsidR="00504FDD" w:rsidRDefault="00504FDD" w:rsidP="00E12498">
            <w:pPr>
              <w:pStyle w:val="ListParagraph"/>
              <w:numPr>
                <w:ilvl w:val="0"/>
                <w:numId w:val="1"/>
              </w:numPr>
              <w:ind w:left="326"/>
            </w:pPr>
            <w:r w:rsidRPr="00225B95">
              <w:rPr>
                <w:color w:val="00B050"/>
              </w:rPr>
              <w:t xml:space="preserve">Internal Seed Money </w:t>
            </w:r>
            <w:r w:rsidR="003E70CC" w:rsidRPr="00225B95">
              <w:rPr>
                <w:color w:val="00B050"/>
              </w:rPr>
              <w:t>or Internal Research Grant</w:t>
            </w:r>
          </w:p>
        </w:tc>
      </w:tr>
      <w:tr w:rsidR="006866F7" w14:paraId="7699C20F" w14:textId="77777777" w:rsidTr="004C577D">
        <w:tc>
          <w:tcPr>
            <w:tcW w:w="988" w:type="dxa"/>
          </w:tcPr>
          <w:p w14:paraId="479585B2" w14:textId="10A57697" w:rsidR="006866F7" w:rsidRDefault="006866F7" w:rsidP="006866F7">
            <w:pPr>
              <w:jc w:val="center"/>
            </w:pPr>
            <w:r>
              <w:t>07</w:t>
            </w:r>
          </w:p>
        </w:tc>
        <w:tc>
          <w:tcPr>
            <w:tcW w:w="2835" w:type="dxa"/>
          </w:tcPr>
          <w:p w14:paraId="4E36E0B8" w14:textId="0484C2BC" w:rsidR="006866F7" w:rsidRPr="001B4C7A" w:rsidRDefault="006866F7" w:rsidP="006866F7">
            <w:r w:rsidRPr="001B4C7A">
              <w:t xml:space="preserve">Student </w:t>
            </w:r>
            <w:r w:rsidR="00504FDD">
              <w:t>Achievements</w:t>
            </w:r>
          </w:p>
        </w:tc>
        <w:tc>
          <w:tcPr>
            <w:tcW w:w="6945" w:type="dxa"/>
          </w:tcPr>
          <w:p w14:paraId="43D57F6E" w14:textId="6CCA1EB5" w:rsidR="006866F7" w:rsidRPr="00FC731F" w:rsidRDefault="006866F7" w:rsidP="006866F7">
            <w:pPr>
              <w:pStyle w:val="ListParagraph"/>
              <w:numPr>
                <w:ilvl w:val="0"/>
                <w:numId w:val="1"/>
              </w:numPr>
              <w:ind w:left="326"/>
              <w:rPr>
                <w:color w:val="00B050"/>
              </w:rPr>
            </w:pPr>
            <w:r w:rsidRPr="00FC731F">
              <w:rPr>
                <w:color w:val="00B050"/>
              </w:rPr>
              <w:t>Student participations and achievement in Sports at state/National/ International level</w:t>
            </w:r>
          </w:p>
          <w:p w14:paraId="708673B4" w14:textId="18E8BC51" w:rsidR="006866F7" w:rsidRPr="00AD6235" w:rsidRDefault="006866F7" w:rsidP="006866F7">
            <w:pPr>
              <w:pStyle w:val="ListParagraph"/>
              <w:numPr>
                <w:ilvl w:val="0"/>
                <w:numId w:val="1"/>
              </w:numPr>
              <w:ind w:left="326"/>
              <w:rPr>
                <w:color w:val="00B050"/>
              </w:rPr>
            </w:pPr>
            <w:r w:rsidRPr="00AD6235">
              <w:rPr>
                <w:color w:val="00B050"/>
              </w:rPr>
              <w:t>Academic Topper</w:t>
            </w:r>
            <w:r w:rsidR="00F65D7C" w:rsidRPr="00AD6235">
              <w:rPr>
                <w:color w:val="00B050"/>
              </w:rPr>
              <w:t>s</w:t>
            </w:r>
          </w:p>
          <w:p w14:paraId="04899F6B" w14:textId="7B5B3C2F" w:rsidR="006866F7" w:rsidRPr="00FC731F" w:rsidRDefault="006866F7" w:rsidP="006866F7">
            <w:pPr>
              <w:pStyle w:val="ListParagraph"/>
              <w:numPr>
                <w:ilvl w:val="0"/>
                <w:numId w:val="1"/>
              </w:numPr>
              <w:ind w:left="326"/>
              <w:rPr>
                <w:color w:val="00B050"/>
              </w:rPr>
            </w:pPr>
            <w:r w:rsidRPr="00FC731F">
              <w:rPr>
                <w:color w:val="00B050"/>
              </w:rPr>
              <w:t>Student participations and achievement in technical events at state /national</w:t>
            </w:r>
            <w:r w:rsidR="00F65D7C" w:rsidRPr="00FC731F">
              <w:rPr>
                <w:color w:val="00B050"/>
              </w:rPr>
              <w:t>/international</w:t>
            </w:r>
            <w:r w:rsidRPr="00FC731F">
              <w:rPr>
                <w:color w:val="00B050"/>
              </w:rPr>
              <w:t xml:space="preserve"> level under flagship of professional society</w:t>
            </w:r>
          </w:p>
          <w:p w14:paraId="7B73E5AB" w14:textId="77777777" w:rsidR="006866F7" w:rsidRPr="00FC731F" w:rsidRDefault="006866F7" w:rsidP="006866F7">
            <w:pPr>
              <w:pStyle w:val="ListParagraph"/>
              <w:numPr>
                <w:ilvl w:val="0"/>
                <w:numId w:val="1"/>
              </w:numPr>
              <w:ind w:left="326"/>
              <w:rPr>
                <w:color w:val="00B050"/>
              </w:rPr>
            </w:pPr>
            <w:r w:rsidRPr="00FC731F">
              <w:rPr>
                <w:color w:val="00B050"/>
              </w:rPr>
              <w:t>Student participations and achievement in Cultural Activities at district /state /national level</w:t>
            </w:r>
          </w:p>
          <w:p w14:paraId="19CFF9A7" w14:textId="3C51FD0B" w:rsidR="00F65D7C" w:rsidRPr="00FC731F" w:rsidRDefault="00F65D7C" w:rsidP="006866F7">
            <w:pPr>
              <w:pStyle w:val="ListParagraph"/>
              <w:numPr>
                <w:ilvl w:val="0"/>
                <w:numId w:val="1"/>
              </w:numPr>
              <w:ind w:left="326"/>
              <w:rPr>
                <w:color w:val="00B050"/>
              </w:rPr>
            </w:pPr>
            <w:r w:rsidRPr="00FC731F">
              <w:rPr>
                <w:color w:val="00B050"/>
              </w:rPr>
              <w:t xml:space="preserve">Student Publications </w:t>
            </w:r>
          </w:p>
          <w:p w14:paraId="29C7EEB8" w14:textId="7586D8CB" w:rsidR="00504FDD" w:rsidRPr="00265D9F" w:rsidRDefault="00504FDD" w:rsidP="006866F7">
            <w:pPr>
              <w:pStyle w:val="ListParagraph"/>
              <w:numPr>
                <w:ilvl w:val="0"/>
                <w:numId w:val="1"/>
              </w:numPr>
              <w:ind w:left="326"/>
              <w:rPr>
                <w:color w:val="00B050"/>
              </w:rPr>
            </w:pPr>
            <w:r w:rsidRPr="00265D9F">
              <w:rPr>
                <w:color w:val="00B050"/>
              </w:rPr>
              <w:t>Student Innovative Projects on SDG’s</w:t>
            </w:r>
          </w:p>
          <w:p w14:paraId="2A57D1A1" w14:textId="73A31475" w:rsidR="006866F7" w:rsidRPr="00756CE3" w:rsidRDefault="006866F7" w:rsidP="006866F7">
            <w:pPr>
              <w:ind w:left="-34"/>
              <w:rPr>
                <w:b/>
                <w:bCs/>
              </w:rPr>
            </w:pPr>
            <w:r w:rsidRPr="00756CE3">
              <w:rPr>
                <w:b/>
                <w:bCs/>
                <w:highlight w:val="yellow"/>
              </w:rPr>
              <w:t>Maximum Photos with description in provided format to be incorporated</w:t>
            </w:r>
          </w:p>
        </w:tc>
      </w:tr>
      <w:tr w:rsidR="006866F7" w14:paraId="62C1689F" w14:textId="77777777" w:rsidTr="004C577D">
        <w:tc>
          <w:tcPr>
            <w:tcW w:w="988" w:type="dxa"/>
          </w:tcPr>
          <w:p w14:paraId="29127F8E" w14:textId="36C340F1" w:rsidR="006866F7" w:rsidRDefault="006866F7" w:rsidP="006866F7">
            <w:pPr>
              <w:jc w:val="center"/>
            </w:pPr>
            <w:r>
              <w:t>08</w:t>
            </w:r>
          </w:p>
        </w:tc>
        <w:tc>
          <w:tcPr>
            <w:tcW w:w="2835" w:type="dxa"/>
          </w:tcPr>
          <w:p w14:paraId="45B42674" w14:textId="729B7FD8" w:rsidR="006866F7" w:rsidRPr="001B4C7A" w:rsidRDefault="006866F7" w:rsidP="006866F7">
            <w:r>
              <w:t>In</w:t>
            </w:r>
            <w:r w:rsidR="00B030B5">
              <w:t>dustrial Interactions</w:t>
            </w:r>
          </w:p>
        </w:tc>
        <w:tc>
          <w:tcPr>
            <w:tcW w:w="6945" w:type="dxa"/>
          </w:tcPr>
          <w:p w14:paraId="7409F715" w14:textId="77777777" w:rsidR="006866F7" w:rsidRPr="00FC731F" w:rsidRDefault="00B030B5" w:rsidP="006866F7">
            <w:pPr>
              <w:pStyle w:val="ListParagraph"/>
              <w:numPr>
                <w:ilvl w:val="0"/>
                <w:numId w:val="1"/>
              </w:numPr>
              <w:ind w:left="326"/>
              <w:rPr>
                <w:color w:val="00B050"/>
              </w:rPr>
            </w:pPr>
            <w:r w:rsidRPr="00FC731F">
              <w:rPr>
                <w:color w:val="00B050"/>
              </w:rPr>
              <w:t xml:space="preserve">Internships in </w:t>
            </w:r>
            <w:r w:rsidR="006866F7" w:rsidRPr="00FC731F">
              <w:rPr>
                <w:color w:val="00B050"/>
              </w:rPr>
              <w:t>Current Semester (if available)</w:t>
            </w:r>
            <w:r w:rsidR="008958D5" w:rsidRPr="00FC731F">
              <w:rPr>
                <w:color w:val="00B050"/>
              </w:rPr>
              <w:t xml:space="preserve"> along with Photos of students doing internship</w:t>
            </w:r>
          </w:p>
          <w:p w14:paraId="06519BF9" w14:textId="77777777" w:rsidR="00B030B5" w:rsidRPr="00FC731F" w:rsidRDefault="00B030B5" w:rsidP="006866F7">
            <w:pPr>
              <w:pStyle w:val="ListParagraph"/>
              <w:numPr>
                <w:ilvl w:val="0"/>
                <w:numId w:val="1"/>
              </w:numPr>
              <w:ind w:left="326"/>
              <w:rPr>
                <w:color w:val="00B050"/>
              </w:rPr>
            </w:pPr>
            <w:r w:rsidRPr="00FC731F">
              <w:rPr>
                <w:color w:val="00B050"/>
              </w:rPr>
              <w:t>Industrial MoUs</w:t>
            </w:r>
          </w:p>
          <w:p w14:paraId="1CB9644C" w14:textId="77777777" w:rsidR="00B030B5" w:rsidRPr="00B225BF" w:rsidRDefault="00B030B5" w:rsidP="006866F7">
            <w:pPr>
              <w:pStyle w:val="ListParagraph"/>
              <w:numPr>
                <w:ilvl w:val="0"/>
                <w:numId w:val="1"/>
              </w:numPr>
              <w:ind w:left="326"/>
              <w:rPr>
                <w:color w:val="00B050"/>
              </w:rPr>
            </w:pPr>
            <w:r w:rsidRPr="00B225BF">
              <w:rPr>
                <w:color w:val="00B050"/>
              </w:rPr>
              <w:t>Industrial Projects</w:t>
            </w:r>
          </w:p>
          <w:p w14:paraId="39B7AFFB" w14:textId="77777777" w:rsidR="00B030B5" w:rsidRPr="001B4D4B" w:rsidRDefault="00B030B5" w:rsidP="006866F7">
            <w:pPr>
              <w:pStyle w:val="ListParagraph"/>
              <w:numPr>
                <w:ilvl w:val="0"/>
                <w:numId w:val="1"/>
              </w:numPr>
              <w:ind w:left="326"/>
              <w:rPr>
                <w:color w:val="00B050"/>
              </w:rPr>
            </w:pPr>
            <w:r w:rsidRPr="001B4D4B">
              <w:rPr>
                <w:color w:val="00B050"/>
              </w:rPr>
              <w:t xml:space="preserve">Industrial Trainings </w:t>
            </w:r>
          </w:p>
          <w:p w14:paraId="434FACEB" w14:textId="268175E5" w:rsidR="00B030B5" w:rsidRPr="008038AB" w:rsidRDefault="00B030B5" w:rsidP="006866F7">
            <w:pPr>
              <w:pStyle w:val="ListParagraph"/>
              <w:numPr>
                <w:ilvl w:val="0"/>
                <w:numId w:val="1"/>
              </w:numPr>
              <w:ind w:left="326"/>
              <w:rPr>
                <w:color w:val="00B050"/>
              </w:rPr>
            </w:pPr>
            <w:r w:rsidRPr="008038AB">
              <w:rPr>
                <w:color w:val="00B050"/>
              </w:rPr>
              <w:t>Industry Supported Labs</w:t>
            </w:r>
            <w:r w:rsidR="008038AB" w:rsidRPr="008038AB">
              <w:rPr>
                <w:color w:val="00B050"/>
              </w:rPr>
              <w:t>/ Centre of Excellence</w:t>
            </w:r>
            <w:r w:rsidRPr="008038AB">
              <w:rPr>
                <w:color w:val="00B050"/>
              </w:rPr>
              <w:t xml:space="preserve"> </w:t>
            </w:r>
          </w:p>
          <w:p w14:paraId="0A3BDC03" w14:textId="77777777" w:rsidR="00B030B5" w:rsidRPr="001B4D4B" w:rsidRDefault="00B030B5" w:rsidP="00B030B5">
            <w:pPr>
              <w:pStyle w:val="ListParagraph"/>
              <w:numPr>
                <w:ilvl w:val="0"/>
                <w:numId w:val="1"/>
              </w:numPr>
              <w:ind w:left="326"/>
              <w:rPr>
                <w:color w:val="00B050"/>
              </w:rPr>
            </w:pPr>
            <w:r w:rsidRPr="001B4D4B">
              <w:rPr>
                <w:color w:val="00B050"/>
              </w:rPr>
              <w:t>Industrial Visits</w:t>
            </w:r>
          </w:p>
          <w:p w14:paraId="5A521E81" w14:textId="77777777" w:rsidR="00B030B5" w:rsidRPr="00225B95" w:rsidRDefault="00B030B5" w:rsidP="00B030B5">
            <w:pPr>
              <w:pStyle w:val="ListParagraph"/>
              <w:numPr>
                <w:ilvl w:val="0"/>
                <w:numId w:val="1"/>
              </w:numPr>
              <w:ind w:left="326"/>
              <w:rPr>
                <w:color w:val="00B050"/>
              </w:rPr>
            </w:pPr>
            <w:r w:rsidRPr="00225B95">
              <w:rPr>
                <w:color w:val="00B050"/>
              </w:rPr>
              <w:t>Faculty Internships/Training with Industry</w:t>
            </w:r>
          </w:p>
          <w:p w14:paraId="2B340F00" w14:textId="381EA016" w:rsidR="00B030B5" w:rsidRDefault="00B030B5" w:rsidP="00B030B5">
            <w:pPr>
              <w:pStyle w:val="ListParagraph"/>
              <w:numPr>
                <w:ilvl w:val="0"/>
                <w:numId w:val="1"/>
              </w:numPr>
              <w:ind w:left="326"/>
            </w:pPr>
          </w:p>
        </w:tc>
      </w:tr>
      <w:tr w:rsidR="006866F7" w14:paraId="512C110D" w14:textId="77777777" w:rsidTr="004C577D">
        <w:tc>
          <w:tcPr>
            <w:tcW w:w="988" w:type="dxa"/>
          </w:tcPr>
          <w:p w14:paraId="769B0B51" w14:textId="7B9F3F54" w:rsidR="006866F7" w:rsidRDefault="006866F7" w:rsidP="006866F7">
            <w:pPr>
              <w:jc w:val="center"/>
            </w:pPr>
            <w:r>
              <w:lastRenderedPageBreak/>
              <w:t>09</w:t>
            </w:r>
          </w:p>
        </w:tc>
        <w:tc>
          <w:tcPr>
            <w:tcW w:w="2835" w:type="dxa"/>
          </w:tcPr>
          <w:p w14:paraId="350E1F08" w14:textId="1FAEB633" w:rsidR="006866F7" w:rsidRDefault="006866F7" w:rsidP="006866F7">
            <w:r>
              <w:t>MoUs</w:t>
            </w:r>
          </w:p>
        </w:tc>
        <w:tc>
          <w:tcPr>
            <w:tcW w:w="6945" w:type="dxa"/>
          </w:tcPr>
          <w:p w14:paraId="74051853" w14:textId="0450A198" w:rsidR="006866F7" w:rsidRPr="00FD6125" w:rsidRDefault="006866F7" w:rsidP="006866F7">
            <w:pPr>
              <w:rPr>
                <w:b/>
                <w:bCs/>
                <w:highlight w:val="yellow"/>
              </w:rPr>
            </w:pPr>
            <w:r w:rsidRPr="00FD6125">
              <w:rPr>
                <w:b/>
                <w:bCs/>
                <w:highlight w:val="yellow"/>
              </w:rPr>
              <w:t>Follow formats available on the college website</w:t>
            </w:r>
          </w:p>
          <w:p w14:paraId="79C95271" w14:textId="0283298F" w:rsidR="006866F7" w:rsidRPr="00FD6125" w:rsidRDefault="006866F7" w:rsidP="006866F7">
            <w:pPr>
              <w:rPr>
                <w:b/>
                <w:bCs/>
              </w:rPr>
            </w:pPr>
            <w:r w:rsidRPr="00FD6125">
              <w:rPr>
                <w:b/>
                <w:bCs/>
                <w:highlight w:val="yellow"/>
              </w:rPr>
              <w:t>Keep photo while signing MoUs</w:t>
            </w:r>
          </w:p>
        </w:tc>
      </w:tr>
      <w:tr w:rsidR="003E70CC" w14:paraId="2505D83F" w14:textId="77777777" w:rsidTr="004C577D">
        <w:tc>
          <w:tcPr>
            <w:tcW w:w="988" w:type="dxa"/>
          </w:tcPr>
          <w:p w14:paraId="23DD4B99" w14:textId="4DD2419A" w:rsidR="003E70CC" w:rsidRDefault="003E70CC" w:rsidP="003E70CC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14:paraId="7BA9E79F" w14:textId="57B10396" w:rsidR="003E70CC" w:rsidRDefault="003E70CC" w:rsidP="003E70CC">
            <w:r>
              <w:t>SWAYAM/NPTEL/MOOC/Self Learning Certifications</w:t>
            </w:r>
            <w:r w:rsidR="00D446FA">
              <w:t xml:space="preserve"> &amp; E-Content Developed</w:t>
            </w:r>
          </w:p>
        </w:tc>
        <w:tc>
          <w:tcPr>
            <w:tcW w:w="6945" w:type="dxa"/>
          </w:tcPr>
          <w:p w14:paraId="06A1D04B" w14:textId="77777777" w:rsidR="003E70CC" w:rsidRPr="003D45D4" w:rsidRDefault="003E70CC" w:rsidP="003E70CC">
            <w:pPr>
              <w:pStyle w:val="ListParagraph"/>
              <w:numPr>
                <w:ilvl w:val="0"/>
                <w:numId w:val="1"/>
              </w:numPr>
              <w:ind w:left="326"/>
              <w:rPr>
                <w:color w:val="00B050"/>
              </w:rPr>
            </w:pPr>
            <w:r w:rsidRPr="003D45D4">
              <w:rPr>
                <w:color w:val="00B050"/>
              </w:rPr>
              <w:t>Faculty</w:t>
            </w:r>
          </w:p>
          <w:p w14:paraId="2F1848D9" w14:textId="77777777" w:rsidR="003E70CC" w:rsidRPr="00FC731F" w:rsidRDefault="003E70CC" w:rsidP="003E70CC">
            <w:pPr>
              <w:pStyle w:val="ListParagraph"/>
              <w:numPr>
                <w:ilvl w:val="0"/>
                <w:numId w:val="1"/>
              </w:numPr>
              <w:ind w:left="326"/>
              <w:rPr>
                <w:color w:val="00B050"/>
              </w:rPr>
            </w:pPr>
            <w:r w:rsidRPr="00FC731F">
              <w:rPr>
                <w:color w:val="00B050"/>
              </w:rPr>
              <w:t>Students</w:t>
            </w:r>
          </w:p>
          <w:p w14:paraId="1AB99BC2" w14:textId="77777777" w:rsidR="003E70CC" w:rsidRDefault="003E70CC" w:rsidP="003E70CC">
            <w:pPr>
              <w:pStyle w:val="ListParagraph"/>
              <w:ind w:left="326"/>
              <w:rPr>
                <w:b/>
                <w:bCs/>
              </w:rPr>
            </w:pPr>
            <w:r w:rsidRPr="009A2A0B">
              <w:rPr>
                <w:b/>
                <w:bCs/>
                <w:highlight w:val="yellow"/>
              </w:rPr>
              <w:t>Don’t keep Certificates. Collect format from SPOC-NPTEL</w:t>
            </w:r>
          </w:p>
          <w:p w14:paraId="4027C40F" w14:textId="43062BB1" w:rsidR="00D446FA" w:rsidRPr="00D446FA" w:rsidRDefault="00D446FA" w:rsidP="00D446FA">
            <w:pPr>
              <w:pStyle w:val="ListParagraph"/>
              <w:numPr>
                <w:ilvl w:val="0"/>
                <w:numId w:val="1"/>
              </w:numPr>
              <w:ind w:left="326"/>
              <w:rPr>
                <w:color w:val="00B050"/>
              </w:rPr>
            </w:pPr>
            <w:r>
              <w:rPr>
                <w:color w:val="00B050"/>
              </w:rPr>
              <w:t>E-Content Developed</w:t>
            </w:r>
          </w:p>
        </w:tc>
      </w:tr>
      <w:tr w:rsidR="003E70CC" w14:paraId="7B944F57" w14:textId="77777777" w:rsidTr="004C577D">
        <w:tc>
          <w:tcPr>
            <w:tcW w:w="988" w:type="dxa"/>
          </w:tcPr>
          <w:p w14:paraId="1D7B0C75" w14:textId="162B80D2" w:rsidR="003E70CC" w:rsidRDefault="003E70CC" w:rsidP="003E70CC">
            <w:pPr>
              <w:jc w:val="center"/>
            </w:pPr>
            <w:r>
              <w:t>11</w:t>
            </w:r>
          </w:p>
        </w:tc>
        <w:tc>
          <w:tcPr>
            <w:tcW w:w="2835" w:type="dxa"/>
          </w:tcPr>
          <w:p w14:paraId="14999F40" w14:textId="00881EBA" w:rsidR="003E70CC" w:rsidRDefault="003E70CC" w:rsidP="003E70CC">
            <w:r>
              <w:t>Professional Society</w:t>
            </w:r>
          </w:p>
        </w:tc>
        <w:tc>
          <w:tcPr>
            <w:tcW w:w="6945" w:type="dxa"/>
          </w:tcPr>
          <w:p w14:paraId="5B558B4A" w14:textId="77777777" w:rsidR="003E70CC" w:rsidRPr="00FC731F" w:rsidRDefault="003E70CC" w:rsidP="003E70CC">
            <w:pPr>
              <w:pStyle w:val="ListParagraph"/>
              <w:numPr>
                <w:ilvl w:val="0"/>
                <w:numId w:val="1"/>
              </w:numPr>
              <w:ind w:left="326"/>
              <w:rPr>
                <w:color w:val="00B050"/>
              </w:rPr>
            </w:pPr>
            <w:r w:rsidRPr="00FC731F">
              <w:rPr>
                <w:color w:val="00B050"/>
              </w:rPr>
              <w:t>Faculty Memberships</w:t>
            </w:r>
          </w:p>
          <w:p w14:paraId="647F1D4F" w14:textId="517D27E3" w:rsidR="003E70CC" w:rsidRDefault="003E70CC" w:rsidP="003E70CC">
            <w:pPr>
              <w:pStyle w:val="ListParagraph"/>
              <w:numPr>
                <w:ilvl w:val="0"/>
                <w:numId w:val="1"/>
              </w:numPr>
              <w:ind w:left="326"/>
            </w:pPr>
            <w:r w:rsidRPr="00FC731F">
              <w:rPr>
                <w:color w:val="00B050"/>
              </w:rPr>
              <w:t>Student Professional Chapters/Bodies with No. of  Memberships</w:t>
            </w:r>
          </w:p>
        </w:tc>
      </w:tr>
      <w:tr w:rsidR="003E70CC" w14:paraId="55A8F79E" w14:textId="77777777" w:rsidTr="004C577D">
        <w:tc>
          <w:tcPr>
            <w:tcW w:w="988" w:type="dxa"/>
          </w:tcPr>
          <w:p w14:paraId="1E866336" w14:textId="1DF9C3E5" w:rsidR="003E70CC" w:rsidRDefault="003E70CC" w:rsidP="003E70CC">
            <w:pPr>
              <w:jc w:val="center"/>
            </w:pPr>
            <w:r>
              <w:t>12</w:t>
            </w:r>
          </w:p>
        </w:tc>
        <w:tc>
          <w:tcPr>
            <w:tcW w:w="2835" w:type="dxa"/>
          </w:tcPr>
          <w:p w14:paraId="2498D55A" w14:textId="0CAB0DFF" w:rsidR="003E70CC" w:rsidRDefault="003E70CC" w:rsidP="003E70CC">
            <w:r>
              <w:t>Events/Activities</w:t>
            </w:r>
          </w:p>
        </w:tc>
        <w:tc>
          <w:tcPr>
            <w:tcW w:w="6945" w:type="dxa"/>
          </w:tcPr>
          <w:p w14:paraId="590AFE11" w14:textId="7D3AD6A1" w:rsidR="003E70CC" w:rsidRPr="00FC731F" w:rsidRDefault="003E70CC" w:rsidP="003E70CC">
            <w:pPr>
              <w:pStyle w:val="ListParagraph"/>
              <w:numPr>
                <w:ilvl w:val="0"/>
                <w:numId w:val="1"/>
              </w:numPr>
              <w:ind w:left="326"/>
              <w:rPr>
                <w:color w:val="FF0000"/>
              </w:rPr>
            </w:pPr>
            <w:r w:rsidRPr="00FC731F">
              <w:rPr>
                <w:color w:val="FF0000"/>
              </w:rPr>
              <w:t>Sanketika Fest</w:t>
            </w:r>
          </w:p>
          <w:p w14:paraId="2622698B" w14:textId="122CBAE7" w:rsidR="003E70CC" w:rsidRPr="00FC731F" w:rsidRDefault="003E70CC" w:rsidP="003E70CC">
            <w:pPr>
              <w:pStyle w:val="ListParagraph"/>
              <w:numPr>
                <w:ilvl w:val="0"/>
                <w:numId w:val="1"/>
              </w:numPr>
              <w:ind w:left="326"/>
              <w:rPr>
                <w:color w:val="FF0000"/>
              </w:rPr>
            </w:pPr>
            <w:r w:rsidRPr="00FC731F">
              <w:rPr>
                <w:color w:val="FF0000"/>
              </w:rPr>
              <w:t>Workshops</w:t>
            </w:r>
          </w:p>
          <w:p w14:paraId="732C0272" w14:textId="77777777" w:rsidR="003E70CC" w:rsidRPr="00FC731F" w:rsidRDefault="003E70CC" w:rsidP="003E70CC">
            <w:pPr>
              <w:pStyle w:val="ListParagraph"/>
              <w:numPr>
                <w:ilvl w:val="0"/>
                <w:numId w:val="1"/>
              </w:numPr>
              <w:ind w:left="326"/>
              <w:rPr>
                <w:color w:val="FF0000"/>
              </w:rPr>
            </w:pPr>
            <w:r w:rsidRPr="00FC731F">
              <w:rPr>
                <w:color w:val="FF0000"/>
              </w:rPr>
              <w:t>Guest Lectures</w:t>
            </w:r>
          </w:p>
          <w:p w14:paraId="0810C6EA" w14:textId="77777777" w:rsidR="003E70CC" w:rsidRPr="00FC731F" w:rsidRDefault="003E70CC" w:rsidP="003E70CC">
            <w:pPr>
              <w:pStyle w:val="ListParagraph"/>
              <w:numPr>
                <w:ilvl w:val="0"/>
                <w:numId w:val="1"/>
              </w:numPr>
              <w:ind w:left="326"/>
              <w:rPr>
                <w:color w:val="FF0000"/>
              </w:rPr>
            </w:pPr>
            <w:r w:rsidRPr="00FC731F">
              <w:rPr>
                <w:color w:val="FF0000"/>
              </w:rPr>
              <w:t>Seminars</w:t>
            </w:r>
          </w:p>
          <w:p w14:paraId="2C6E15EC" w14:textId="30E2BB0F" w:rsidR="003E70CC" w:rsidRPr="00FC731F" w:rsidRDefault="003E70CC" w:rsidP="003E70CC">
            <w:pPr>
              <w:pStyle w:val="ListParagraph"/>
              <w:numPr>
                <w:ilvl w:val="0"/>
                <w:numId w:val="1"/>
              </w:numPr>
              <w:ind w:left="326"/>
              <w:rPr>
                <w:color w:val="FF0000"/>
              </w:rPr>
            </w:pPr>
            <w:r w:rsidRPr="00FC731F">
              <w:rPr>
                <w:color w:val="FF0000"/>
              </w:rPr>
              <w:t>FDPs/STTPs organised</w:t>
            </w:r>
          </w:p>
          <w:p w14:paraId="7C39519A" w14:textId="052EF077" w:rsidR="003E70CC" w:rsidRPr="00FC731F" w:rsidRDefault="003E70CC" w:rsidP="003E70CC">
            <w:pPr>
              <w:pStyle w:val="ListParagraph"/>
              <w:numPr>
                <w:ilvl w:val="0"/>
                <w:numId w:val="1"/>
              </w:numPr>
              <w:ind w:left="326"/>
              <w:rPr>
                <w:color w:val="FF0000"/>
              </w:rPr>
            </w:pPr>
            <w:r w:rsidRPr="00FC731F">
              <w:rPr>
                <w:color w:val="FF0000"/>
              </w:rPr>
              <w:t>Parent Teacher Meets</w:t>
            </w:r>
          </w:p>
          <w:p w14:paraId="3DCCC768" w14:textId="77777777" w:rsidR="003E70CC" w:rsidRPr="00FC731F" w:rsidRDefault="003E70CC" w:rsidP="003E70CC">
            <w:pPr>
              <w:pStyle w:val="ListParagraph"/>
              <w:numPr>
                <w:ilvl w:val="0"/>
                <w:numId w:val="1"/>
              </w:numPr>
              <w:ind w:left="326"/>
              <w:rPr>
                <w:color w:val="FF0000"/>
              </w:rPr>
            </w:pPr>
            <w:r w:rsidRPr="00FC731F">
              <w:rPr>
                <w:color w:val="FF0000"/>
              </w:rPr>
              <w:t xml:space="preserve">Project Expo </w:t>
            </w:r>
          </w:p>
          <w:p w14:paraId="0D3F2796" w14:textId="77777777" w:rsidR="003E70CC" w:rsidRPr="00FC731F" w:rsidRDefault="003E70CC" w:rsidP="003E70CC">
            <w:pPr>
              <w:pStyle w:val="ListParagraph"/>
              <w:numPr>
                <w:ilvl w:val="0"/>
                <w:numId w:val="1"/>
              </w:numPr>
              <w:ind w:left="326"/>
              <w:rPr>
                <w:color w:val="FF0000"/>
              </w:rPr>
            </w:pPr>
            <w:r w:rsidRPr="00FC731F">
              <w:rPr>
                <w:color w:val="FF0000"/>
              </w:rPr>
              <w:t xml:space="preserve">Outreach Activities </w:t>
            </w:r>
          </w:p>
          <w:p w14:paraId="35F4D670" w14:textId="6C45F038" w:rsidR="003E70CC" w:rsidRPr="00FC731F" w:rsidRDefault="003E70CC" w:rsidP="003E70CC">
            <w:pPr>
              <w:pStyle w:val="ListParagraph"/>
              <w:numPr>
                <w:ilvl w:val="0"/>
                <w:numId w:val="1"/>
              </w:numPr>
              <w:ind w:left="326"/>
              <w:rPr>
                <w:color w:val="FF0000"/>
              </w:rPr>
            </w:pPr>
            <w:r w:rsidRPr="00FC731F">
              <w:rPr>
                <w:color w:val="FF0000"/>
              </w:rPr>
              <w:t>Placement Trainings/Pre Placement Talks</w:t>
            </w:r>
          </w:p>
          <w:p w14:paraId="163DA328" w14:textId="2B0F358B" w:rsidR="003E70CC" w:rsidRDefault="003E70CC" w:rsidP="003E70CC">
            <w:pPr>
              <w:pStyle w:val="ListParagraph"/>
              <w:numPr>
                <w:ilvl w:val="0"/>
                <w:numId w:val="1"/>
              </w:numPr>
              <w:ind w:left="326"/>
            </w:pPr>
            <w:r w:rsidRPr="00FC731F">
              <w:rPr>
                <w:color w:val="FF0000"/>
              </w:rPr>
              <w:t>Any other</w:t>
            </w:r>
          </w:p>
        </w:tc>
      </w:tr>
      <w:tr w:rsidR="003E70CC" w14:paraId="0EA65CF2" w14:textId="77777777" w:rsidTr="003E70CC">
        <w:tc>
          <w:tcPr>
            <w:tcW w:w="988" w:type="dxa"/>
          </w:tcPr>
          <w:p w14:paraId="49CBB1B8" w14:textId="7363F397" w:rsidR="003E70CC" w:rsidRDefault="003E70CC" w:rsidP="003E70CC">
            <w:pPr>
              <w:jc w:val="center"/>
            </w:pPr>
            <w:r>
              <w:t>13</w:t>
            </w:r>
          </w:p>
        </w:tc>
        <w:tc>
          <w:tcPr>
            <w:tcW w:w="2835" w:type="dxa"/>
          </w:tcPr>
          <w:p w14:paraId="266DAB86" w14:textId="120CBA25" w:rsidR="003E70CC" w:rsidRDefault="003E70CC" w:rsidP="003E70CC">
            <w:r>
              <w:t>Graduate Outcomes</w:t>
            </w:r>
          </w:p>
        </w:tc>
        <w:tc>
          <w:tcPr>
            <w:tcW w:w="6945" w:type="dxa"/>
          </w:tcPr>
          <w:p w14:paraId="4A91E81E" w14:textId="09CDBC15" w:rsidR="003E70CC" w:rsidRPr="00271A5F" w:rsidRDefault="003E70CC" w:rsidP="003E70CC">
            <w:pPr>
              <w:pStyle w:val="ListParagraph"/>
              <w:numPr>
                <w:ilvl w:val="0"/>
                <w:numId w:val="1"/>
              </w:numPr>
              <w:ind w:left="326"/>
              <w:rPr>
                <w:color w:val="00B050"/>
              </w:rPr>
            </w:pPr>
            <w:r w:rsidRPr="00271A5F">
              <w:rPr>
                <w:color w:val="00B050"/>
              </w:rPr>
              <w:t xml:space="preserve">Students Placed </w:t>
            </w:r>
          </w:p>
          <w:p w14:paraId="5859F8B0" w14:textId="1D94E5BF" w:rsidR="003E70CC" w:rsidRPr="005A3F6D" w:rsidRDefault="003E70CC" w:rsidP="005A3F6D">
            <w:pPr>
              <w:pStyle w:val="ListParagraph"/>
              <w:ind w:left="326"/>
              <w:rPr>
                <w:b/>
                <w:bCs/>
                <w:color w:val="FF0000"/>
              </w:rPr>
            </w:pPr>
            <w:r w:rsidRPr="00FC731F">
              <w:rPr>
                <w:b/>
                <w:bCs/>
                <w:color w:val="FF0000"/>
                <w:highlight w:val="yellow"/>
              </w:rPr>
              <w:t>Collect Posters from Placement Office / Website</w:t>
            </w:r>
          </w:p>
        </w:tc>
      </w:tr>
      <w:tr w:rsidR="003E70CC" w14:paraId="4DA354F8" w14:textId="77777777" w:rsidTr="004C577D">
        <w:tc>
          <w:tcPr>
            <w:tcW w:w="988" w:type="dxa"/>
          </w:tcPr>
          <w:p w14:paraId="528C9688" w14:textId="72B02EA5" w:rsidR="003E70CC" w:rsidRDefault="003E70CC" w:rsidP="003E70CC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14:paraId="7677CC0D" w14:textId="37388384" w:rsidR="003E70CC" w:rsidRDefault="003E70CC" w:rsidP="003E70CC">
            <w:r>
              <w:t xml:space="preserve">Alumni </w:t>
            </w:r>
          </w:p>
        </w:tc>
        <w:tc>
          <w:tcPr>
            <w:tcW w:w="6945" w:type="dxa"/>
          </w:tcPr>
          <w:p w14:paraId="1730C9EF" w14:textId="77777777" w:rsidR="003E70CC" w:rsidRPr="00FC731F" w:rsidRDefault="003E70CC" w:rsidP="003E70CC">
            <w:pPr>
              <w:pStyle w:val="ListParagraph"/>
              <w:numPr>
                <w:ilvl w:val="0"/>
                <w:numId w:val="7"/>
              </w:numPr>
              <w:ind w:left="317" w:hanging="317"/>
              <w:rPr>
                <w:color w:val="FF0000"/>
              </w:rPr>
            </w:pPr>
            <w:r w:rsidRPr="00FC731F">
              <w:rPr>
                <w:color w:val="FF0000"/>
              </w:rPr>
              <w:t>List of Distinguished Alumni along with photo</w:t>
            </w:r>
          </w:p>
          <w:p w14:paraId="6CDBF718" w14:textId="7BC5FA53" w:rsidR="003E70CC" w:rsidRPr="00FC731F" w:rsidRDefault="003E70CC" w:rsidP="003E70CC">
            <w:pPr>
              <w:pStyle w:val="ListParagraph"/>
              <w:numPr>
                <w:ilvl w:val="0"/>
                <w:numId w:val="7"/>
              </w:numPr>
              <w:ind w:left="317" w:hanging="317"/>
              <w:rPr>
                <w:color w:val="FF0000"/>
              </w:rPr>
            </w:pPr>
            <w:r w:rsidRPr="00FC731F">
              <w:rPr>
                <w:color w:val="FF0000"/>
              </w:rPr>
              <w:t>Alumni Talks</w:t>
            </w:r>
          </w:p>
        </w:tc>
      </w:tr>
    </w:tbl>
    <w:p w14:paraId="127409B8" w14:textId="77777777" w:rsidR="004C577D" w:rsidRDefault="004C577D">
      <w:pPr>
        <w:rPr>
          <w:b/>
          <w:bCs/>
          <w:highlight w:val="yellow"/>
        </w:rPr>
      </w:pPr>
    </w:p>
    <w:p w14:paraId="00951175" w14:textId="4A6EA9C7" w:rsidR="00E12498" w:rsidRPr="004C577D" w:rsidRDefault="009C1537">
      <w:pPr>
        <w:rPr>
          <w:sz w:val="28"/>
          <w:szCs w:val="28"/>
          <w:highlight w:val="yellow"/>
        </w:rPr>
      </w:pPr>
      <w:r w:rsidRPr="004C577D">
        <w:rPr>
          <w:b/>
          <w:bCs/>
          <w:sz w:val="28"/>
          <w:szCs w:val="28"/>
          <w:highlight w:val="yellow"/>
        </w:rPr>
        <w:t>Important Note:</w:t>
      </w:r>
      <w:r w:rsidRPr="004C577D">
        <w:rPr>
          <w:sz w:val="28"/>
          <w:szCs w:val="28"/>
          <w:highlight w:val="yellow"/>
        </w:rPr>
        <w:t xml:space="preserve"> </w:t>
      </w:r>
    </w:p>
    <w:p w14:paraId="007DDCCA" w14:textId="6E9039DE" w:rsidR="0046029A" w:rsidRPr="004C577D" w:rsidRDefault="009C1537" w:rsidP="00E12498">
      <w:pPr>
        <w:pStyle w:val="ListParagraph"/>
        <w:numPr>
          <w:ilvl w:val="0"/>
          <w:numId w:val="5"/>
        </w:numPr>
      </w:pPr>
      <w:r w:rsidRPr="004C577D">
        <w:t>Maximum Photos to be incorporated</w:t>
      </w:r>
      <w:r w:rsidR="00856675" w:rsidRPr="004C577D">
        <w:t xml:space="preserve"> in the Newsletter</w:t>
      </w:r>
      <w:r w:rsidR="00C47F54">
        <w:t xml:space="preserve"> wherever required</w:t>
      </w:r>
    </w:p>
    <w:p w14:paraId="63459132" w14:textId="60B10149" w:rsidR="004C577D" w:rsidRDefault="004C577D" w:rsidP="00E12498">
      <w:pPr>
        <w:pStyle w:val="ListParagraph"/>
        <w:numPr>
          <w:ilvl w:val="0"/>
          <w:numId w:val="5"/>
        </w:numPr>
      </w:pPr>
      <w:r>
        <w:t>Sr</w:t>
      </w:r>
      <w:r w:rsidR="008F0BFD">
        <w:t>.</w:t>
      </w:r>
      <w:r>
        <w:t xml:space="preserve"> No from 1 to </w:t>
      </w:r>
      <w:r w:rsidR="004C0074">
        <w:t>4</w:t>
      </w:r>
      <w:r>
        <w:t xml:space="preserve"> is fixed</w:t>
      </w:r>
    </w:p>
    <w:p w14:paraId="5458FDDB" w14:textId="1D0DD771" w:rsidR="004C577D" w:rsidRDefault="004C577D" w:rsidP="00E12498">
      <w:pPr>
        <w:pStyle w:val="ListParagraph"/>
        <w:numPr>
          <w:ilvl w:val="0"/>
          <w:numId w:val="5"/>
        </w:numPr>
      </w:pPr>
      <w:r>
        <w:t>From Sr</w:t>
      </w:r>
      <w:r w:rsidR="008F0BFD">
        <w:t>.</w:t>
      </w:r>
      <w:r>
        <w:t xml:space="preserve"> No </w:t>
      </w:r>
      <w:r w:rsidR="004C0074">
        <w:t>5</w:t>
      </w:r>
      <w:r>
        <w:t xml:space="preserve"> to 1</w:t>
      </w:r>
      <w:r w:rsidR="00B8234F">
        <w:t>4</w:t>
      </w:r>
      <w:r>
        <w:t xml:space="preserve">, you can change </w:t>
      </w:r>
      <w:r w:rsidR="008F0BFD">
        <w:t xml:space="preserve">sequence order </w:t>
      </w:r>
      <w:r>
        <w:t>if required.</w:t>
      </w:r>
    </w:p>
    <w:p w14:paraId="14311A09" w14:textId="77777777" w:rsidR="00504FDD" w:rsidRDefault="00504FDD" w:rsidP="004B295B">
      <w:pPr>
        <w:jc w:val="center"/>
        <w:rPr>
          <w:b/>
          <w:bCs/>
          <w:sz w:val="32"/>
          <w:szCs w:val="32"/>
          <w:highlight w:val="yellow"/>
        </w:rPr>
      </w:pPr>
    </w:p>
    <w:p w14:paraId="089416FD" w14:textId="77777777" w:rsidR="00504FDD" w:rsidRDefault="00504FDD" w:rsidP="004B295B">
      <w:pPr>
        <w:jc w:val="center"/>
        <w:rPr>
          <w:b/>
          <w:bCs/>
          <w:sz w:val="32"/>
          <w:szCs w:val="32"/>
          <w:highlight w:val="yellow"/>
        </w:rPr>
      </w:pPr>
    </w:p>
    <w:p w14:paraId="7C4F9F9D" w14:textId="77777777" w:rsidR="00504FDD" w:rsidRDefault="00504FDD" w:rsidP="004B295B">
      <w:pPr>
        <w:jc w:val="center"/>
        <w:rPr>
          <w:b/>
          <w:bCs/>
          <w:sz w:val="32"/>
          <w:szCs w:val="32"/>
          <w:highlight w:val="yellow"/>
        </w:rPr>
      </w:pPr>
    </w:p>
    <w:p w14:paraId="668860B3" w14:textId="77777777" w:rsidR="00504FDD" w:rsidRDefault="00504FDD" w:rsidP="004B295B">
      <w:pPr>
        <w:jc w:val="center"/>
        <w:rPr>
          <w:b/>
          <w:bCs/>
          <w:sz w:val="32"/>
          <w:szCs w:val="32"/>
          <w:highlight w:val="yellow"/>
        </w:rPr>
      </w:pPr>
    </w:p>
    <w:p w14:paraId="2ECD72E5" w14:textId="77777777" w:rsidR="00504FDD" w:rsidRDefault="00504FDD" w:rsidP="004B295B">
      <w:pPr>
        <w:jc w:val="center"/>
        <w:rPr>
          <w:b/>
          <w:bCs/>
          <w:sz w:val="32"/>
          <w:szCs w:val="32"/>
          <w:highlight w:val="yellow"/>
        </w:rPr>
      </w:pPr>
    </w:p>
    <w:p w14:paraId="75618D35" w14:textId="77777777" w:rsidR="00504FDD" w:rsidRDefault="00504FDD" w:rsidP="004B295B">
      <w:pPr>
        <w:jc w:val="center"/>
        <w:rPr>
          <w:b/>
          <w:bCs/>
          <w:sz w:val="32"/>
          <w:szCs w:val="32"/>
          <w:highlight w:val="yellow"/>
        </w:rPr>
      </w:pPr>
    </w:p>
    <w:p w14:paraId="6B50E8CA" w14:textId="77777777" w:rsidR="00504FDD" w:rsidRDefault="00504FDD" w:rsidP="004B295B">
      <w:pPr>
        <w:jc w:val="center"/>
        <w:rPr>
          <w:b/>
          <w:bCs/>
          <w:sz w:val="32"/>
          <w:szCs w:val="32"/>
          <w:highlight w:val="yellow"/>
        </w:rPr>
      </w:pPr>
    </w:p>
    <w:p w14:paraId="7C2F61ED" w14:textId="77777777" w:rsidR="00504FDD" w:rsidRDefault="00504FDD" w:rsidP="004B295B">
      <w:pPr>
        <w:jc w:val="center"/>
        <w:rPr>
          <w:b/>
          <w:bCs/>
          <w:sz w:val="32"/>
          <w:szCs w:val="32"/>
          <w:highlight w:val="yellow"/>
        </w:rPr>
      </w:pPr>
    </w:p>
    <w:p w14:paraId="0BDE049A" w14:textId="77777777" w:rsidR="00504FDD" w:rsidRDefault="00504FDD" w:rsidP="004B295B">
      <w:pPr>
        <w:jc w:val="center"/>
        <w:rPr>
          <w:b/>
          <w:bCs/>
          <w:sz w:val="32"/>
          <w:szCs w:val="32"/>
          <w:highlight w:val="yellow"/>
        </w:rPr>
      </w:pPr>
    </w:p>
    <w:p w14:paraId="7EDCB988" w14:textId="77777777" w:rsidR="00504FDD" w:rsidRDefault="00504FDD" w:rsidP="004B295B">
      <w:pPr>
        <w:jc w:val="center"/>
        <w:rPr>
          <w:b/>
          <w:bCs/>
          <w:sz w:val="32"/>
          <w:szCs w:val="32"/>
          <w:highlight w:val="yellow"/>
        </w:rPr>
      </w:pPr>
    </w:p>
    <w:p w14:paraId="7E1FF7C9" w14:textId="77777777" w:rsidR="00504FDD" w:rsidRDefault="00504FDD" w:rsidP="004B295B">
      <w:pPr>
        <w:jc w:val="center"/>
        <w:rPr>
          <w:b/>
          <w:bCs/>
          <w:sz w:val="32"/>
          <w:szCs w:val="32"/>
          <w:highlight w:val="yellow"/>
        </w:rPr>
      </w:pPr>
    </w:p>
    <w:p w14:paraId="620EC0EE" w14:textId="77777777" w:rsidR="00504FDD" w:rsidRDefault="00504FDD" w:rsidP="003E70CC">
      <w:pPr>
        <w:rPr>
          <w:b/>
          <w:bCs/>
          <w:sz w:val="32"/>
          <w:szCs w:val="32"/>
          <w:highlight w:val="yellow"/>
        </w:rPr>
      </w:pPr>
    </w:p>
    <w:p w14:paraId="2A5B4F88" w14:textId="77777777" w:rsidR="00D446FA" w:rsidRDefault="00D446FA" w:rsidP="003E70CC">
      <w:pPr>
        <w:rPr>
          <w:b/>
          <w:bCs/>
          <w:sz w:val="32"/>
          <w:szCs w:val="32"/>
          <w:highlight w:val="yellow"/>
        </w:rPr>
      </w:pPr>
    </w:p>
    <w:p w14:paraId="537C4EED" w14:textId="77777777" w:rsidR="00504FDD" w:rsidRDefault="00504FDD" w:rsidP="004B295B">
      <w:pPr>
        <w:jc w:val="center"/>
        <w:rPr>
          <w:b/>
          <w:bCs/>
          <w:sz w:val="32"/>
          <w:szCs w:val="32"/>
          <w:highlight w:val="yellow"/>
        </w:rPr>
      </w:pPr>
    </w:p>
    <w:p w14:paraId="6D55DEF3" w14:textId="435D17A4" w:rsidR="004B295B" w:rsidRDefault="004B295B" w:rsidP="004B295B">
      <w:pPr>
        <w:jc w:val="center"/>
        <w:rPr>
          <w:b/>
          <w:bCs/>
          <w:sz w:val="32"/>
          <w:szCs w:val="32"/>
          <w:highlight w:val="yellow"/>
        </w:rPr>
      </w:pPr>
      <w:r w:rsidRPr="004B295B">
        <w:rPr>
          <w:b/>
          <w:bCs/>
          <w:sz w:val="32"/>
          <w:szCs w:val="32"/>
          <w:highlight w:val="yellow"/>
        </w:rPr>
        <w:t>Formats</w:t>
      </w:r>
      <w:r>
        <w:rPr>
          <w:b/>
          <w:bCs/>
          <w:sz w:val="32"/>
          <w:szCs w:val="32"/>
          <w:highlight w:val="yellow"/>
        </w:rPr>
        <w:t xml:space="preserve"> to be followed</w:t>
      </w:r>
      <w:r w:rsidRPr="004B295B">
        <w:rPr>
          <w:b/>
          <w:bCs/>
          <w:sz w:val="32"/>
          <w:szCs w:val="32"/>
          <w:highlight w:val="yellow"/>
        </w:rPr>
        <w:t>:</w:t>
      </w:r>
    </w:p>
    <w:p w14:paraId="70D209E4" w14:textId="77777777" w:rsidR="00FC731F" w:rsidRPr="008F30A9" w:rsidRDefault="00FC731F" w:rsidP="00FC731F">
      <w:pPr>
        <w:spacing w:before="100" w:beforeAutospacing="1" w:after="100" w:afterAutospacing="1" w:line="240" w:lineRule="auto"/>
        <w:jc w:val="center"/>
        <w:textAlignment w:val="baseline"/>
        <w:outlineLvl w:val="4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  <w:r w:rsidRPr="008F30A9"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  <w:t>Department Publications (Magazines/Newsletters)</w:t>
      </w:r>
    </w:p>
    <w:p w14:paraId="44D2617F" w14:textId="77777777" w:rsidR="00FC731F" w:rsidRPr="00E800DD" w:rsidRDefault="00FC731F" w:rsidP="00FC731F">
      <w:pPr>
        <w:spacing w:after="0"/>
        <w:jc w:val="center"/>
        <w:rPr>
          <w:rFonts w:ascii="Times New Roman" w:hAnsi="Times New Roman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44"/>
        <w:gridCol w:w="2364"/>
        <w:gridCol w:w="2149"/>
        <w:gridCol w:w="1808"/>
        <w:gridCol w:w="997"/>
        <w:gridCol w:w="1514"/>
      </w:tblGrid>
      <w:tr w:rsidR="00FC731F" w:rsidRPr="00E800DD" w14:paraId="54F98B22" w14:textId="77777777" w:rsidTr="004474C0">
        <w:trPr>
          <w:trHeight w:val="623"/>
          <w:jc w:val="center"/>
        </w:trPr>
        <w:tc>
          <w:tcPr>
            <w:tcW w:w="1144" w:type="dxa"/>
            <w:shd w:val="clear" w:color="auto" w:fill="2F5496" w:themeFill="accent1" w:themeFillShade="BF"/>
          </w:tcPr>
          <w:p w14:paraId="55F30DBE" w14:textId="77777777" w:rsidR="00FC731F" w:rsidRPr="008F30A9" w:rsidRDefault="00FC731F" w:rsidP="004474C0">
            <w:pPr>
              <w:jc w:val="center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F30A9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S. No</w:t>
            </w:r>
          </w:p>
        </w:tc>
        <w:tc>
          <w:tcPr>
            <w:tcW w:w="2364" w:type="dxa"/>
            <w:shd w:val="clear" w:color="auto" w:fill="2F5496" w:themeFill="accent1" w:themeFillShade="BF"/>
          </w:tcPr>
          <w:p w14:paraId="68630C3C" w14:textId="77777777" w:rsidR="00FC731F" w:rsidRPr="008F30A9" w:rsidRDefault="00FC731F" w:rsidP="004474C0">
            <w:pPr>
              <w:jc w:val="center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F30A9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Name of The Magazine/Newsletter</w:t>
            </w:r>
          </w:p>
        </w:tc>
        <w:tc>
          <w:tcPr>
            <w:tcW w:w="2149" w:type="dxa"/>
            <w:shd w:val="clear" w:color="auto" w:fill="2F5496" w:themeFill="accent1" w:themeFillShade="BF"/>
          </w:tcPr>
          <w:p w14:paraId="3AD94E50" w14:textId="77777777" w:rsidR="00FC731F" w:rsidRPr="008F30A9" w:rsidRDefault="00FC731F" w:rsidP="004474C0">
            <w:pPr>
              <w:jc w:val="center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F30A9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Name (s)of The Editor</w:t>
            </w:r>
          </w:p>
        </w:tc>
        <w:tc>
          <w:tcPr>
            <w:tcW w:w="1808" w:type="dxa"/>
            <w:shd w:val="clear" w:color="auto" w:fill="2F5496" w:themeFill="accent1" w:themeFillShade="BF"/>
          </w:tcPr>
          <w:p w14:paraId="3D9E17D9" w14:textId="77777777" w:rsidR="00FC731F" w:rsidRPr="008F30A9" w:rsidRDefault="00FC731F" w:rsidP="004474C0">
            <w:pPr>
              <w:jc w:val="center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F30A9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 xml:space="preserve">Name of The Student </w:t>
            </w:r>
          </w:p>
        </w:tc>
        <w:tc>
          <w:tcPr>
            <w:tcW w:w="997" w:type="dxa"/>
            <w:shd w:val="clear" w:color="auto" w:fill="2F5496" w:themeFill="accent1" w:themeFillShade="BF"/>
          </w:tcPr>
          <w:p w14:paraId="7505AFED" w14:textId="77777777" w:rsidR="00FC731F" w:rsidRPr="008F30A9" w:rsidRDefault="00FC731F" w:rsidP="004474C0">
            <w:pPr>
              <w:jc w:val="center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F30A9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No of Issues</w:t>
            </w:r>
          </w:p>
        </w:tc>
        <w:tc>
          <w:tcPr>
            <w:tcW w:w="1514" w:type="dxa"/>
            <w:shd w:val="clear" w:color="auto" w:fill="2F5496" w:themeFill="accent1" w:themeFillShade="BF"/>
          </w:tcPr>
          <w:p w14:paraId="763B1DF7" w14:textId="77777777" w:rsidR="00FC731F" w:rsidRPr="008F30A9" w:rsidRDefault="00FC731F" w:rsidP="004474C0">
            <w:pPr>
              <w:jc w:val="center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F30A9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Hard Copy/Soft Copy</w:t>
            </w:r>
          </w:p>
        </w:tc>
      </w:tr>
      <w:tr w:rsidR="00FC731F" w14:paraId="05030804" w14:textId="77777777" w:rsidTr="004474C0">
        <w:trPr>
          <w:trHeight w:val="558"/>
          <w:jc w:val="center"/>
        </w:trPr>
        <w:tc>
          <w:tcPr>
            <w:tcW w:w="1144" w:type="dxa"/>
          </w:tcPr>
          <w:p w14:paraId="045B81AE" w14:textId="77777777" w:rsidR="00FC731F" w:rsidRDefault="00FC731F" w:rsidP="004474C0">
            <w:r>
              <w:t>01</w:t>
            </w:r>
          </w:p>
        </w:tc>
        <w:tc>
          <w:tcPr>
            <w:tcW w:w="2364" w:type="dxa"/>
          </w:tcPr>
          <w:p w14:paraId="458A9A05" w14:textId="77777777" w:rsidR="00FC731F" w:rsidRDefault="00FC731F" w:rsidP="004474C0"/>
        </w:tc>
        <w:tc>
          <w:tcPr>
            <w:tcW w:w="2149" w:type="dxa"/>
          </w:tcPr>
          <w:p w14:paraId="7143994A" w14:textId="77777777" w:rsidR="00FC731F" w:rsidRDefault="00FC731F" w:rsidP="004474C0"/>
        </w:tc>
        <w:tc>
          <w:tcPr>
            <w:tcW w:w="1808" w:type="dxa"/>
          </w:tcPr>
          <w:p w14:paraId="495CA62A" w14:textId="77777777" w:rsidR="00FC731F" w:rsidRDefault="00FC731F" w:rsidP="00FC731F">
            <w:pPr>
              <w:pStyle w:val="ListParagraph"/>
              <w:numPr>
                <w:ilvl w:val="0"/>
                <w:numId w:val="9"/>
              </w:numPr>
              <w:spacing w:after="200"/>
              <w:ind w:left="0"/>
            </w:pPr>
          </w:p>
        </w:tc>
        <w:tc>
          <w:tcPr>
            <w:tcW w:w="997" w:type="dxa"/>
          </w:tcPr>
          <w:p w14:paraId="025F83E3" w14:textId="77777777" w:rsidR="00FC731F" w:rsidRDefault="00FC731F" w:rsidP="004474C0"/>
        </w:tc>
        <w:tc>
          <w:tcPr>
            <w:tcW w:w="1514" w:type="dxa"/>
          </w:tcPr>
          <w:p w14:paraId="25533AC9" w14:textId="77777777" w:rsidR="00FC731F" w:rsidRDefault="00FC731F" w:rsidP="004474C0"/>
        </w:tc>
      </w:tr>
      <w:tr w:rsidR="00FC731F" w14:paraId="5318B9CB" w14:textId="77777777" w:rsidTr="004474C0">
        <w:trPr>
          <w:trHeight w:val="545"/>
          <w:jc w:val="center"/>
        </w:trPr>
        <w:tc>
          <w:tcPr>
            <w:tcW w:w="1144" w:type="dxa"/>
          </w:tcPr>
          <w:p w14:paraId="60574782" w14:textId="77777777" w:rsidR="00FC731F" w:rsidRDefault="00FC731F" w:rsidP="004474C0">
            <w:r>
              <w:t>02</w:t>
            </w:r>
          </w:p>
        </w:tc>
        <w:tc>
          <w:tcPr>
            <w:tcW w:w="2364" w:type="dxa"/>
          </w:tcPr>
          <w:p w14:paraId="0F5F4010" w14:textId="77777777" w:rsidR="00FC731F" w:rsidRDefault="00FC731F" w:rsidP="004474C0"/>
        </w:tc>
        <w:tc>
          <w:tcPr>
            <w:tcW w:w="2149" w:type="dxa"/>
          </w:tcPr>
          <w:p w14:paraId="542966A0" w14:textId="77777777" w:rsidR="00FC731F" w:rsidRDefault="00FC731F" w:rsidP="004474C0"/>
        </w:tc>
        <w:tc>
          <w:tcPr>
            <w:tcW w:w="1808" w:type="dxa"/>
          </w:tcPr>
          <w:p w14:paraId="5352E689" w14:textId="77777777" w:rsidR="00FC731F" w:rsidRDefault="00FC731F" w:rsidP="004474C0"/>
        </w:tc>
        <w:tc>
          <w:tcPr>
            <w:tcW w:w="997" w:type="dxa"/>
          </w:tcPr>
          <w:p w14:paraId="2E62EA84" w14:textId="77777777" w:rsidR="00FC731F" w:rsidRDefault="00FC731F" w:rsidP="004474C0"/>
        </w:tc>
        <w:tc>
          <w:tcPr>
            <w:tcW w:w="1514" w:type="dxa"/>
          </w:tcPr>
          <w:p w14:paraId="23CB8E24" w14:textId="77777777" w:rsidR="00FC731F" w:rsidRDefault="00FC731F" w:rsidP="004474C0"/>
        </w:tc>
      </w:tr>
    </w:tbl>
    <w:p w14:paraId="6994140C" w14:textId="77777777" w:rsidR="00FC731F" w:rsidRPr="004B295B" w:rsidRDefault="00FC731F" w:rsidP="004B295B">
      <w:pPr>
        <w:jc w:val="center"/>
        <w:rPr>
          <w:b/>
          <w:bCs/>
          <w:sz w:val="32"/>
          <w:szCs w:val="32"/>
        </w:rPr>
      </w:pPr>
    </w:p>
    <w:p w14:paraId="0E75758B" w14:textId="77777777" w:rsidR="004B295B" w:rsidRPr="008C3EFA" w:rsidRDefault="004B295B" w:rsidP="004B295B">
      <w:pPr>
        <w:spacing w:before="100" w:beforeAutospacing="1" w:after="100" w:afterAutospacing="1" w:line="240" w:lineRule="auto"/>
        <w:jc w:val="center"/>
        <w:textAlignment w:val="baseline"/>
        <w:outlineLvl w:val="4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  <w:r w:rsidRPr="008C3EFA"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  <w:t>Patents Granted</w:t>
      </w:r>
    </w:p>
    <w:tbl>
      <w:tblPr>
        <w:tblW w:w="10882" w:type="dxa"/>
        <w:jc w:val="center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949"/>
        <w:gridCol w:w="1702"/>
        <w:gridCol w:w="1972"/>
        <w:gridCol w:w="2273"/>
        <w:gridCol w:w="1137"/>
        <w:gridCol w:w="1169"/>
      </w:tblGrid>
      <w:tr w:rsidR="00C57B6C" w:rsidRPr="008C3EFA" w14:paraId="3E5442C5" w14:textId="77777777" w:rsidTr="00B91359">
        <w:trPr>
          <w:trHeight w:val="465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2B1197" w14:textId="77777777" w:rsidR="004B295B" w:rsidRPr="00B91359" w:rsidRDefault="004B295B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FFFFFF" w:themeColor="background1"/>
                <w:sz w:val="23"/>
                <w:szCs w:val="23"/>
                <w:lang w:eastAsia="en-IN"/>
              </w:rPr>
            </w:pPr>
            <w:r w:rsidRPr="00B91359">
              <w:rPr>
                <w:rFonts w:ascii="inherit" w:eastAsia="Times New Roman" w:hAnsi="inherit" w:cs="Times New Roman"/>
                <w:b/>
                <w:bCs/>
                <w:color w:val="FFFFFF" w:themeColor="background1"/>
                <w:sz w:val="23"/>
                <w:szCs w:val="23"/>
                <w:bdr w:val="none" w:sz="0" w:space="0" w:color="auto" w:frame="1"/>
                <w:lang w:eastAsia="en-IN"/>
              </w:rPr>
              <w:t>Sr N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E4E9B41" w14:textId="77777777" w:rsidR="004B295B" w:rsidRPr="00B91359" w:rsidRDefault="004B295B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FFFFFF" w:themeColor="background1"/>
                <w:sz w:val="23"/>
                <w:szCs w:val="23"/>
                <w:lang w:eastAsia="en-IN"/>
              </w:rPr>
            </w:pPr>
            <w:r w:rsidRPr="00B91359">
              <w:rPr>
                <w:rFonts w:ascii="inherit" w:eastAsia="Times New Roman" w:hAnsi="inherit" w:cs="Times New Roman"/>
                <w:b/>
                <w:bCs/>
                <w:color w:val="FFFFFF" w:themeColor="background1"/>
                <w:sz w:val="23"/>
                <w:szCs w:val="23"/>
                <w:bdr w:val="none" w:sz="0" w:space="0" w:color="auto" w:frame="1"/>
                <w:lang w:eastAsia="en-IN"/>
              </w:rPr>
              <w:t>Name of Inventor(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8A6FECE" w14:textId="77777777" w:rsidR="004B295B" w:rsidRPr="00B91359" w:rsidRDefault="004B295B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FFFFFF" w:themeColor="background1"/>
                <w:sz w:val="23"/>
                <w:szCs w:val="23"/>
                <w:lang w:eastAsia="en-IN"/>
              </w:rPr>
            </w:pPr>
            <w:r w:rsidRPr="00B91359">
              <w:rPr>
                <w:rFonts w:ascii="inherit" w:eastAsia="Times New Roman" w:hAnsi="inherit" w:cs="Times New Roman"/>
                <w:b/>
                <w:bCs/>
                <w:color w:val="FFFFFF" w:themeColor="background1"/>
                <w:sz w:val="23"/>
                <w:szCs w:val="23"/>
                <w:bdr w:val="none" w:sz="0" w:space="0" w:color="auto" w:frame="1"/>
                <w:lang w:eastAsia="en-IN"/>
              </w:rPr>
              <w:t>Title of Invent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989F7C7" w14:textId="77777777" w:rsidR="004B295B" w:rsidRPr="00B91359" w:rsidRDefault="004B295B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FFFFFF" w:themeColor="background1"/>
                <w:sz w:val="23"/>
                <w:szCs w:val="23"/>
                <w:lang w:eastAsia="en-IN"/>
              </w:rPr>
            </w:pPr>
            <w:r w:rsidRPr="00B91359">
              <w:rPr>
                <w:rFonts w:ascii="inherit" w:eastAsia="Times New Roman" w:hAnsi="inherit" w:cs="Times New Roman"/>
                <w:b/>
                <w:bCs/>
                <w:color w:val="FFFFFF" w:themeColor="background1"/>
                <w:sz w:val="23"/>
                <w:szCs w:val="23"/>
                <w:bdr w:val="none" w:sz="0" w:space="0" w:color="auto" w:frame="1"/>
                <w:lang w:eastAsia="en-IN"/>
              </w:rPr>
              <w:t>Application Numb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CF3906B" w14:textId="77777777" w:rsidR="004B295B" w:rsidRPr="00B91359" w:rsidRDefault="004B295B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FFFFFF" w:themeColor="background1"/>
                <w:sz w:val="23"/>
                <w:szCs w:val="23"/>
                <w:lang w:eastAsia="en-IN"/>
              </w:rPr>
            </w:pPr>
            <w:r w:rsidRPr="00B91359">
              <w:rPr>
                <w:rFonts w:ascii="inherit" w:eastAsia="Times New Roman" w:hAnsi="inherit" w:cs="Times New Roman"/>
                <w:b/>
                <w:bCs/>
                <w:color w:val="FFFFFF" w:themeColor="background1"/>
                <w:sz w:val="23"/>
                <w:szCs w:val="23"/>
                <w:bdr w:val="none" w:sz="0" w:space="0" w:color="auto" w:frame="1"/>
                <w:lang w:eastAsia="en-IN"/>
              </w:rPr>
              <w:t>National / Internationa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6F82DEA" w14:textId="77777777" w:rsidR="004B295B" w:rsidRPr="00B91359" w:rsidRDefault="004B295B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FFFFFF" w:themeColor="background1"/>
                <w:sz w:val="23"/>
                <w:szCs w:val="23"/>
                <w:lang w:eastAsia="en-IN"/>
              </w:rPr>
            </w:pPr>
            <w:r w:rsidRPr="00B91359">
              <w:rPr>
                <w:rFonts w:ascii="inherit" w:eastAsia="Times New Roman" w:hAnsi="inherit" w:cs="Times New Roman"/>
                <w:b/>
                <w:bCs/>
                <w:color w:val="FFFFFF" w:themeColor="background1"/>
                <w:sz w:val="23"/>
                <w:szCs w:val="23"/>
                <w:bdr w:val="none" w:sz="0" w:space="0" w:color="auto" w:frame="1"/>
                <w:lang w:eastAsia="en-IN"/>
              </w:rPr>
              <w:t>Grant Da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A064A11" w14:textId="77777777" w:rsidR="004B295B" w:rsidRPr="00B91359" w:rsidRDefault="004B295B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FFFFFF" w:themeColor="background1"/>
                <w:sz w:val="23"/>
                <w:szCs w:val="23"/>
                <w:lang w:eastAsia="en-IN"/>
              </w:rPr>
            </w:pPr>
            <w:r w:rsidRPr="00B91359">
              <w:rPr>
                <w:rFonts w:ascii="inherit" w:eastAsia="Times New Roman" w:hAnsi="inherit" w:cs="Times New Roman"/>
                <w:b/>
                <w:bCs/>
                <w:color w:val="FFFFFF" w:themeColor="background1"/>
                <w:sz w:val="23"/>
                <w:szCs w:val="23"/>
                <w:bdr w:val="none" w:sz="0" w:space="0" w:color="auto" w:frame="1"/>
                <w:lang w:eastAsia="en-IN"/>
              </w:rPr>
              <w:t>Patent No. </w:t>
            </w:r>
          </w:p>
        </w:tc>
      </w:tr>
      <w:tr w:rsidR="004B295B" w:rsidRPr="008C3EFA" w14:paraId="19CC9918" w14:textId="77777777" w:rsidTr="00C57B6C">
        <w:trPr>
          <w:trHeight w:val="221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925C2E" w14:textId="77777777" w:rsidR="004B295B" w:rsidRPr="008C3EFA" w:rsidRDefault="004B295B" w:rsidP="001F33DE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en-IN"/>
              </w:rPr>
            </w:pPr>
            <w:r w:rsidRPr="008C3EFA">
              <w:rPr>
                <w:rFonts w:ascii="inherit" w:eastAsia="Times New Roman" w:hAnsi="inherit" w:cs="Times New Roman"/>
                <w:sz w:val="23"/>
                <w:szCs w:val="23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26E717AB" w14:textId="77777777" w:rsidR="004B295B" w:rsidRPr="008C3EFA" w:rsidRDefault="004B295B" w:rsidP="001F33DE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en-I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0A83D57D" w14:textId="77777777" w:rsidR="004B295B" w:rsidRPr="008C3EFA" w:rsidRDefault="004B295B" w:rsidP="001F33DE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en-I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7EA1D221" w14:textId="77777777" w:rsidR="004B295B" w:rsidRPr="008C3EFA" w:rsidRDefault="004B295B" w:rsidP="001F33DE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en-I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21074542" w14:textId="77777777" w:rsidR="004B295B" w:rsidRPr="008C3EFA" w:rsidRDefault="004B295B" w:rsidP="001F33DE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en-I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2EF8C5D3" w14:textId="77777777" w:rsidR="004B295B" w:rsidRPr="008C3EFA" w:rsidRDefault="004B295B" w:rsidP="001F33DE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en-I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18CA091F" w14:textId="77777777" w:rsidR="004B295B" w:rsidRPr="008C3EFA" w:rsidRDefault="004B295B" w:rsidP="001F33DE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en-IN"/>
              </w:rPr>
            </w:pPr>
          </w:p>
        </w:tc>
      </w:tr>
      <w:tr w:rsidR="00C05ACD" w:rsidRPr="008C3EFA" w14:paraId="2006C8D3" w14:textId="77777777" w:rsidTr="00C05ACD">
        <w:trPr>
          <w:trHeight w:val="221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919F559" w14:textId="77777777" w:rsidR="004B295B" w:rsidRPr="008C3EFA" w:rsidRDefault="004B295B" w:rsidP="001F33DE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3E64A0C" w14:textId="77777777" w:rsidR="004B295B" w:rsidRPr="008C3EFA" w:rsidRDefault="004B295B" w:rsidP="001F33DE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en-I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44B38BB8" w14:textId="77777777" w:rsidR="004B295B" w:rsidRPr="008C3EFA" w:rsidRDefault="004B295B" w:rsidP="001F33DE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en-I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703F81F" w14:textId="77777777" w:rsidR="004B295B" w:rsidRPr="008C3EFA" w:rsidRDefault="004B295B" w:rsidP="001F33DE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en-I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2E5294C8" w14:textId="77777777" w:rsidR="004B295B" w:rsidRPr="008C3EFA" w:rsidRDefault="004B295B" w:rsidP="001F33DE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en-I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1227621" w14:textId="77777777" w:rsidR="004B295B" w:rsidRPr="008C3EFA" w:rsidRDefault="004B295B" w:rsidP="001F33DE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en-I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121A8FAE" w14:textId="77777777" w:rsidR="004B295B" w:rsidRPr="008C3EFA" w:rsidRDefault="004B295B" w:rsidP="001F33DE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en-IN"/>
              </w:rPr>
            </w:pPr>
          </w:p>
        </w:tc>
      </w:tr>
      <w:tr w:rsidR="00C05ACD" w:rsidRPr="008C3EFA" w14:paraId="456F6B65" w14:textId="77777777" w:rsidTr="00C57B6C">
        <w:trPr>
          <w:trHeight w:val="221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BC93273" w14:textId="5E77E4E5" w:rsidR="00C05ACD" w:rsidRDefault="00C05ACD" w:rsidP="001F33DE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en-IN"/>
              </w:rPr>
              <w:t>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0A126BE" w14:textId="77777777" w:rsidR="00C05ACD" w:rsidRPr="008C3EFA" w:rsidRDefault="00C05ACD" w:rsidP="001F33DE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en-I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1580D02" w14:textId="77777777" w:rsidR="00C05ACD" w:rsidRPr="008C3EFA" w:rsidRDefault="00C05ACD" w:rsidP="001F33DE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en-I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19F7D23B" w14:textId="77777777" w:rsidR="00C05ACD" w:rsidRPr="008C3EFA" w:rsidRDefault="00C05ACD" w:rsidP="001F33DE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en-I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348E65E" w14:textId="77777777" w:rsidR="00C05ACD" w:rsidRPr="008C3EFA" w:rsidRDefault="00C05ACD" w:rsidP="001F33DE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en-I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2EBA822F" w14:textId="77777777" w:rsidR="00C05ACD" w:rsidRPr="008C3EFA" w:rsidRDefault="00C05ACD" w:rsidP="001F33DE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en-I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44211D57" w14:textId="77777777" w:rsidR="00C05ACD" w:rsidRPr="008C3EFA" w:rsidRDefault="00C05ACD" w:rsidP="001F33DE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en-IN"/>
              </w:rPr>
            </w:pPr>
          </w:p>
        </w:tc>
      </w:tr>
    </w:tbl>
    <w:p w14:paraId="3D1F4B9F" w14:textId="77777777" w:rsidR="00FB34AC" w:rsidRPr="00A64C8D" w:rsidRDefault="00FB34AC" w:rsidP="00A64C8D">
      <w:pPr>
        <w:spacing w:before="100" w:beforeAutospacing="1" w:after="100" w:afterAutospacing="1" w:line="240" w:lineRule="auto"/>
        <w:jc w:val="center"/>
        <w:textAlignment w:val="baseline"/>
        <w:outlineLvl w:val="4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  <w:r w:rsidRPr="00A64C8D"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  <w:t>Patent Publications</w:t>
      </w:r>
    </w:p>
    <w:tbl>
      <w:tblPr>
        <w:tblW w:w="11232" w:type="dxa"/>
        <w:jc w:val="center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"/>
        <w:gridCol w:w="1711"/>
        <w:gridCol w:w="3642"/>
        <w:gridCol w:w="1812"/>
        <w:gridCol w:w="1763"/>
        <w:gridCol w:w="1651"/>
      </w:tblGrid>
      <w:tr w:rsidR="00FB34AC" w:rsidRPr="004417EF" w14:paraId="08A3C4A8" w14:textId="77777777" w:rsidTr="00B91359">
        <w:trPr>
          <w:trHeight w:val="534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4A4F91C" w14:textId="77777777" w:rsidR="00FB34AC" w:rsidRPr="004417EF" w:rsidRDefault="00FB34AC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 w:rsidRPr="004417EF"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Sr No</w:t>
            </w:r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7F5AC04" w14:textId="77777777" w:rsidR="00FB34AC" w:rsidRPr="004417EF" w:rsidRDefault="00FB34AC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 w:rsidRPr="004417EF"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Name of Inventor</w:t>
            </w:r>
          </w:p>
        </w:tc>
        <w:tc>
          <w:tcPr>
            <w:tcW w:w="364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6D5179B" w14:textId="77777777" w:rsidR="00FB34AC" w:rsidRPr="004417EF" w:rsidRDefault="00FB34AC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 w:rsidRPr="004417EF"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Title of Invention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7F75C6A" w14:textId="77777777" w:rsidR="00FB34AC" w:rsidRPr="004417EF" w:rsidRDefault="00FB34AC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 w:rsidRPr="004417EF"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Application Number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7A136CF" w14:textId="77777777" w:rsidR="00FB34AC" w:rsidRPr="004417EF" w:rsidRDefault="00FB34AC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 w:rsidRPr="004417EF"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Publication Date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EC0770C" w14:textId="77777777" w:rsidR="00FB34AC" w:rsidRPr="004417EF" w:rsidRDefault="00FB34AC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 w:rsidRPr="004417EF"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National / International</w:t>
            </w:r>
          </w:p>
        </w:tc>
      </w:tr>
      <w:tr w:rsidR="004B5EEC" w:rsidRPr="004417EF" w14:paraId="4F45F60A" w14:textId="77777777" w:rsidTr="004B5EEC">
        <w:trPr>
          <w:trHeight w:val="255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DBC047A" w14:textId="77777777" w:rsidR="00FB34AC" w:rsidRPr="004417EF" w:rsidRDefault="00FB34AC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  <w:r w:rsidRPr="004417EF"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  <w:t>1</w:t>
            </w:r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01046C94" w14:textId="77777777" w:rsidR="00FB34AC" w:rsidRPr="004417EF" w:rsidRDefault="00FB34AC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3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21C61C58" w14:textId="77777777" w:rsidR="00FB34AC" w:rsidRPr="004417EF" w:rsidRDefault="00FB34AC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483A26C0" w14:textId="77777777" w:rsidR="00FB34AC" w:rsidRPr="004417EF" w:rsidRDefault="00FB34AC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79ED5D5D" w14:textId="77777777" w:rsidR="00FB34AC" w:rsidRPr="004417EF" w:rsidRDefault="00FB34AC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2223B791" w14:textId="77777777" w:rsidR="00FB34AC" w:rsidRPr="004417EF" w:rsidRDefault="00FB34AC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</w:tr>
      <w:tr w:rsidR="00C05ACD" w:rsidRPr="004417EF" w14:paraId="5B724BA1" w14:textId="77777777" w:rsidTr="004B5EEC">
        <w:trPr>
          <w:trHeight w:val="279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0B10A729" w14:textId="4ACC34AE" w:rsidR="00C05ACD" w:rsidRPr="004417EF" w:rsidRDefault="00C05ACD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  <w:t>2</w:t>
            </w:r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18E996DB" w14:textId="77777777" w:rsidR="00C05ACD" w:rsidRPr="004417EF" w:rsidRDefault="00C05ACD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3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44D038F" w14:textId="77777777" w:rsidR="00C05ACD" w:rsidRPr="004417EF" w:rsidRDefault="00C05ACD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298E610A" w14:textId="77777777" w:rsidR="00C05ACD" w:rsidRPr="004417EF" w:rsidRDefault="00C05ACD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62D792D" w14:textId="77777777" w:rsidR="00C05ACD" w:rsidRPr="004417EF" w:rsidRDefault="00C05ACD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298E8432" w14:textId="77777777" w:rsidR="00C05ACD" w:rsidRPr="004417EF" w:rsidRDefault="00C05ACD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</w:tr>
      <w:tr w:rsidR="00C05ACD" w:rsidRPr="004417EF" w14:paraId="7D05CF1E" w14:textId="77777777" w:rsidTr="004B5EEC">
        <w:trPr>
          <w:trHeight w:val="255"/>
          <w:jc w:val="center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7295EC10" w14:textId="62E79EFE" w:rsidR="00C05ACD" w:rsidRDefault="00C05ACD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  <w:t>.</w:t>
            </w:r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7C8E0AC9" w14:textId="77777777" w:rsidR="00C05ACD" w:rsidRPr="004417EF" w:rsidRDefault="00C05ACD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364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7040AD4A" w14:textId="77777777" w:rsidR="00C05ACD" w:rsidRPr="004417EF" w:rsidRDefault="00C05ACD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7C44DBDA" w14:textId="77777777" w:rsidR="00C05ACD" w:rsidRPr="004417EF" w:rsidRDefault="00C05ACD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78B330A7" w14:textId="77777777" w:rsidR="00C05ACD" w:rsidRPr="004417EF" w:rsidRDefault="00C05ACD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0D5E7D9E" w14:textId="77777777" w:rsidR="00C05ACD" w:rsidRPr="004417EF" w:rsidRDefault="00C05ACD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</w:tr>
    </w:tbl>
    <w:p w14:paraId="660DD87A" w14:textId="3E1D36D7" w:rsidR="004B5EEC" w:rsidRPr="00A64C8D" w:rsidRDefault="004B5EEC" w:rsidP="004B5EEC">
      <w:pPr>
        <w:spacing w:before="100" w:beforeAutospacing="1" w:after="100" w:afterAutospacing="1" w:line="240" w:lineRule="auto"/>
        <w:jc w:val="center"/>
        <w:textAlignment w:val="baseline"/>
        <w:outlineLvl w:val="4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  <w:r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  <w:t>Conference</w:t>
      </w:r>
      <w:r w:rsidRPr="00A64C8D"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  <w:t xml:space="preserve"> Publications</w:t>
      </w:r>
    </w:p>
    <w:tbl>
      <w:tblPr>
        <w:tblW w:w="11029" w:type="dxa"/>
        <w:jc w:val="center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1257"/>
        <w:gridCol w:w="4077"/>
        <w:gridCol w:w="2086"/>
        <w:gridCol w:w="1430"/>
        <w:gridCol w:w="1651"/>
      </w:tblGrid>
      <w:tr w:rsidR="004B5EEC" w:rsidRPr="00635716" w14:paraId="1644DFFC" w14:textId="77777777" w:rsidTr="00B91359">
        <w:trPr>
          <w:trHeight w:val="627"/>
          <w:jc w:val="center"/>
        </w:trPr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A893F8C" w14:textId="77777777" w:rsidR="004B5EEC" w:rsidRPr="00635716" w:rsidRDefault="004B5EEC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 w:rsidRPr="00635716"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S No</w:t>
            </w:r>
          </w:p>
        </w:tc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E57D55E" w14:textId="77777777" w:rsidR="004B5EEC" w:rsidRPr="00635716" w:rsidRDefault="004B5EEC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 w:rsidRPr="00635716"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Name of Author</w:t>
            </w:r>
          </w:p>
        </w:tc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A16C91" w14:textId="77777777" w:rsidR="004B5EEC" w:rsidRPr="00635716" w:rsidRDefault="004B5EEC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 w:rsidRPr="00635716"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Title</w:t>
            </w:r>
          </w:p>
        </w:tc>
        <w:tc>
          <w:tcPr>
            <w:tcW w:w="208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DCE9C10" w14:textId="77777777" w:rsidR="004B5EEC" w:rsidRPr="00635716" w:rsidRDefault="004B5EEC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 w:rsidRPr="00635716"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Name of Conference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A460428" w14:textId="77777777" w:rsidR="004B5EEC" w:rsidRPr="00635716" w:rsidRDefault="004B5EEC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 w:rsidRPr="00635716"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Month and Year of Conference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1A2D33" w14:textId="77777777" w:rsidR="004B5EEC" w:rsidRPr="00635716" w:rsidRDefault="004B5EEC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 w:rsidRPr="00635716"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National/ International</w:t>
            </w:r>
          </w:p>
        </w:tc>
      </w:tr>
      <w:tr w:rsidR="004B5EEC" w:rsidRPr="00635716" w14:paraId="3DA35C0E" w14:textId="77777777" w:rsidTr="004B5EEC">
        <w:trPr>
          <w:trHeight w:val="203"/>
          <w:jc w:val="center"/>
        </w:trPr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B5193F2" w14:textId="77777777" w:rsidR="004B5EEC" w:rsidRPr="00635716" w:rsidRDefault="004B5EEC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212529"/>
                <w:sz w:val="23"/>
                <w:szCs w:val="23"/>
                <w:lang w:eastAsia="en-IN"/>
              </w:rPr>
            </w:pPr>
          </w:p>
        </w:tc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3A59D1B" w14:textId="77777777" w:rsidR="004B5EEC" w:rsidRPr="00635716" w:rsidRDefault="004B5EEC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212529"/>
                <w:sz w:val="23"/>
                <w:szCs w:val="23"/>
                <w:lang w:eastAsia="en-IN"/>
              </w:rPr>
            </w:pPr>
          </w:p>
        </w:tc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7388E7C0" w14:textId="77777777" w:rsidR="004B5EEC" w:rsidRPr="00635716" w:rsidRDefault="004B5EEC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212529"/>
                <w:sz w:val="23"/>
                <w:szCs w:val="23"/>
                <w:lang w:eastAsia="en-IN"/>
              </w:rPr>
            </w:pPr>
          </w:p>
        </w:tc>
        <w:tc>
          <w:tcPr>
            <w:tcW w:w="208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662FB3DF" w14:textId="77777777" w:rsidR="004B5EEC" w:rsidRPr="00635716" w:rsidRDefault="004B5EEC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212529"/>
                <w:sz w:val="23"/>
                <w:szCs w:val="23"/>
                <w:lang w:eastAsia="en-IN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4F146D6B" w14:textId="77777777" w:rsidR="004B5EEC" w:rsidRPr="00635716" w:rsidRDefault="004B5EEC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212529"/>
                <w:sz w:val="23"/>
                <w:szCs w:val="23"/>
                <w:lang w:eastAsia="en-IN"/>
              </w:rPr>
            </w:pP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DB681ED" w14:textId="77777777" w:rsidR="004B5EEC" w:rsidRPr="00635716" w:rsidRDefault="004B5EEC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212529"/>
                <w:sz w:val="23"/>
                <w:szCs w:val="23"/>
                <w:lang w:eastAsia="en-IN"/>
              </w:rPr>
            </w:pPr>
          </w:p>
        </w:tc>
      </w:tr>
    </w:tbl>
    <w:p w14:paraId="10EE970C" w14:textId="32A172F9" w:rsidR="00C15DB5" w:rsidRPr="00A64C8D" w:rsidRDefault="00C15DB5" w:rsidP="00C15DB5">
      <w:pPr>
        <w:spacing w:before="100" w:beforeAutospacing="1" w:after="100" w:afterAutospacing="1" w:line="240" w:lineRule="auto"/>
        <w:jc w:val="center"/>
        <w:textAlignment w:val="baseline"/>
        <w:outlineLvl w:val="4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  <w:r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  <w:t xml:space="preserve">Journal </w:t>
      </w:r>
      <w:r w:rsidRPr="00A64C8D"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  <w:t>Publications</w:t>
      </w:r>
    </w:p>
    <w:tbl>
      <w:tblPr>
        <w:tblW w:w="10871" w:type="dxa"/>
        <w:jc w:val="center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981"/>
        <w:gridCol w:w="3140"/>
        <w:gridCol w:w="2070"/>
        <w:gridCol w:w="1629"/>
        <w:gridCol w:w="1239"/>
      </w:tblGrid>
      <w:tr w:rsidR="00C15DB5" w:rsidRPr="00C3687A" w14:paraId="1E7273BF" w14:textId="77777777" w:rsidTr="00B91359">
        <w:trPr>
          <w:trHeight w:val="1360"/>
          <w:jc w:val="center"/>
        </w:trPr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635FEFF" w14:textId="77777777" w:rsidR="00C15DB5" w:rsidRPr="00C3687A" w:rsidRDefault="00C15DB5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 w:rsidRPr="00C3687A"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Sr No</w:t>
            </w: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084441F" w14:textId="77777777" w:rsidR="00C15DB5" w:rsidRPr="00C3687A" w:rsidRDefault="00C15DB5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 w:rsidRPr="00C3687A"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Name of Author</w:t>
            </w:r>
          </w:p>
        </w:tc>
        <w:tc>
          <w:tcPr>
            <w:tcW w:w="314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D3617AE" w14:textId="77777777" w:rsidR="00C15DB5" w:rsidRPr="00C3687A" w:rsidRDefault="00C15DB5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 w:rsidRPr="00C3687A"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Title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F372D73" w14:textId="77777777" w:rsidR="00C15DB5" w:rsidRPr="00C3687A" w:rsidRDefault="00C15DB5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 w:rsidRPr="00C3687A"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Journal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2D77A4E" w14:textId="77777777" w:rsidR="00C15DB5" w:rsidRPr="00C3687A" w:rsidRDefault="00C15DB5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 w:rsidRPr="00C3687A"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Month and year of publication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F7BE0F9" w14:textId="77777777" w:rsidR="00C15DB5" w:rsidRPr="00C3687A" w:rsidRDefault="00C15DB5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 w:rsidRPr="00C3687A"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Indexing</w:t>
            </w:r>
          </w:p>
        </w:tc>
      </w:tr>
      <w:tr w:rsidR="00C15DB5" w:rsidRPr="00C3687A" w14:paraId="4294A7C9" w14:textId="77777777" w:rsidTr="00C15DB5">
        <w:trPr>
          <w:trHeight w:val="459"/>
          <w:jc w:val="center"/>
        </w:trPr>
        <w:tc>
          <w:tcPr>
            <w:tcW w:w="8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27CF1E36" w14:textId="77777777" w:rsidR="00C15DB5" w:rsidRPr="00C3687A" w:rsidRDefault="00C15DB5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4FC6BD75" w14:textId="77777777" w:rsidR="00C15DB5" w:rsidRPr="00C3687A" w:rsidRDefault="00C15DB5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314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165F020E" w14:textId="77777777" w:rsidR="00C15DB5" w:rsidRPr="00C3687A" w:rsidRDefault="00C15DB5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5DE90AD" w14:textId="77777777" w:rsidR="00C15DB5" w:rsidRPr="00C3687A" w:rsidRDefault="00C15DB5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6612286" w14:textId="77777777" w:rsidR="00C15DB5" w:rsidRPr="00C3687A" w:rsidRDefault="00C15DB5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67765B2C" w14:textId="77777777" w:rsidR="00C15DB5" w:rsidRPr="00C3687A" w:rsidRDefault="00C15DB5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</w:tr>
    </w:tbl>
    <w:p w14:paraId="776B3B60" w14:textId="77777777" w:rsidR="00B56B35" w:rsidRDefault="00B56B35" w:rsidP="00504FDD">
      <w:pPr>
        <w:spacing w:before="100" w:beforeAutospacing="1" w:after="100" w:afterAutospacing="1" w:line="240" w:lineRule="auto"/>
        <w:textAlignment w:val="baseline"/>
        <w:outlineLvl w:val="4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p w14:paraId="1397F3B1" w14:textId="77777777" w:rsidR="00D446FA" w:rsidRDefault="00D446FA" w:rsidP="00504FDD">
      <w:pPr>
        <w:spacing w:before="100" w:beforeAutospacing="1" w:after="100" w:afterAutospacing="1" w:line="240" w:lineRule="auto"/>
        <w:textAlignment w:val="baseline"/>
        <w:outlineLvl w:val="4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p w14:paraId="5FA395ED" w14:textId="4974CF54" w:rsidR="00AB5F9F" w:rsidRPr="00A64C8D" w:rsidRDefault="00AB5F9F" w:rsidP="00AB5F9F">
      <w:pPr>
        <w:spacing w:before="100" w:beforeAutospacing="1" w:after="100" w:afterAutospacing="1" w:line="240" w:lineRule="auto"/>
        <w:jc w:val="center"/>
        <w:textAlignment w:val="baseline"/>
        <w:outlineLvl w:val="4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  <w:r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  <w:t xml:space="preserve">Book / Book Chapter </w:t>
      </w:r>
      <w:r w:rsidR="008038AB"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  <w:t>A</w:t>
      </w:r>
      <w:r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  <w:t>uthored</w:t>
      </w:r>
      <w:r w:rsidR="003672E3"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  <w:t xml:space="preserve">  </w:t>
      </w:r>
    </w:p>
    <w:tbl>
      <w:tblPr>
        <w:tblW w:w="4677" w:type="pct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1667"/>
        <w:gridCol w:w="2126"/>
        <w:gridCol w:w="1895"/>
        <w:gridCol w:w="1897"/>
        <w:gridCol w:w="1667"/>
      </w:tblGrid>
      <w:tr w:rsidR="00B91359" w:rsidRPr="0027655A" w14:paraId="7C507EF4" w14:textId="77777777" w:rsidTr="00B91359"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76F5747" w14:textId="77777777" w:rsidR="00B91359" w:rsidRPr="0027655A" w:rsidRDefault="00B91359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 w:rsidRPr="0027655A"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S No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5740898" w14:textId="77777777" w:rsidR="00B91359" w:rsidRPr="0027655A" w:rsidRDefault="00B91359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 w:rsidRPr="0027655A"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Name of the Author</w:t>
            </w:r>
          </w:p>
        </w:tc>
        <w:tc>
          <w:tcPr>
            <w:tcW w:w="108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F7AAC32" w14:textId="77777777" w:rsidR="00B91359" w:rsidRPr="0027655A" w:rsidRDefault="00B91359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 w:rsidRPr="0027655A"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Title of the Book/Book Chapters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02CF978" w14:textId="77777777" w:rsidR="00B91359" w:rsidRPr="0027655A" w:rsidRDefault="00B91359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 w:rsidRPr="0027655A"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Name of the Publisher</w:t>
            </w:r>
          </w:p>
        </w:tc>
        <w:tc>
          <w:tcPr>
            <w:tcW w:w="97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86B3B72" w14:textId="77777777" w:rsidR="00B91359" w:rsidRPr="0027655A" w:rsidRDefault="00B91359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 w:rsidRPr="0027655A"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ISBN Number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D46FDC" w14:textId="77777777" w:rsidR="00B91359" w:rsidRPr="0027655A" w:rsidRDefault="00B91359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 w:rsidRPr="0027655A"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National/ International</w:t>
            </w:r>
          </w:p>
        </w:tc>
      </w:tr>
      <w:tr w:rsidR="00B91359" w:rsidRPr="0027655A" w14:paraId="59BF93EA" w14:textId="77777777" w:rsidTr="00B91359"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7234E4D" w14:textId="77777777" w:rsidR="00B91359" w:rsidRPr="0027655A" w:rsidRDefault="00B91359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85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607FBCF5" w14:textId="77777777" w:rsidR="00B91359" w:rsidRPr="0027655A" w:rsidRDefault="00B91359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108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1F80ECCE" w14:textId="77777777" w:rsidR="00B91359" w:rsidRPr="0027655A" w:rsidRDefault="00B91359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0096098" w14:textId="77777777" w:rsidR="00B91359" w:rsidRPr="0027655A" w:rsidRDefault="00B91359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97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72CB852D" w14:textId="77777777" w:rsidR="00B91359" w:rsidRPr="0027655A" w:rsidRDefault="00B91359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85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04C10703" w14:textId="77777777" w:rsidR="00B91359" w:rsidRPr="0027655A" w:rsidRDefault="00B91359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</w:tr>
    </w:tbl>
    <w:p w14:paraId="036B988E" w14:textId="24A988C1" w:rsidR="003D45D4" w:rsidRPr="00A64C8D" w:rsidRDefault="003D45D4" w:rsidP="003D45D4">
      <w:pPr>
        <w:spacing w:before="100" w:beforeAutospacing="1" w:after="100" w:afterAutospacing="1" w:line="240" w:lineRule="auto"/>
        <w:jc w:val="center"/>
        <w:textAlignment w:val="baseline"/>
        <w:outlineLvl w:val="4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  <w:r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  <w:t>Sponsored Research Projects</w:t>
      </w:r>
    </w:p>
    <w:tbl>
      <w:tblPr>
        <w:tblW w:w="4999" w:type="pct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1286"/>
        <w:gridCol w:w="1656"/>
        <w:gridCol w:w="1500"/>
        <w:gridCol w:w="1476"/>
        <w:gridCol w:w="1435"/>
        <w:gridCol w:w="1288"/>
        <w:gridCol w:w="1286"/>
      </w:tblGrid>
      <w:tr w:rsidR="003D45D4" w:rsidRPr="0027655A" w14:paraId="09E1B132" w14:textId="44A2597C" w:rsidTr="008C2E07">
        <w:tc>
          <w:tcPr>
            <w:tcW w:w="25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1C8298C" w14:textId="77777777" w:rsidR="003D45D4" w:rsidRPr="0027655A" w:rsidRDefault="003D45D4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 w:rsidRPr="0027655A"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S No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6EEAEEA" w14:textId="5C9D0676" w:rsidR="003D45D4" w:rsidRPr="0027655A" w:rsidRDefault="003D45D4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 xml:space="preserve">PI Name 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DB8EC53" w14:textId="36881AED" w:rsidR="003D45D4" w:rsidRPr="0027655A" w:rsidRDefault="003D45D4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Co-PI names if any</w:t>
            </w:r>
          </w:p>
        </w:tc>
        <w:tc>
          <w:tcPr>
            <w:tcW w:w="71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4EF12A" w14:textId="39119A32" w:rsidR="003D45D4" w:rsidRPr="0027655A" w:rsidRDefault="003D45D4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Name of the department</w:t>
            </w:r>
          </w:p>
        </w:tc>
        <w:tc>
          <w:tcPr>
            <w:tcW w:w="70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18696E7" w14:textId="190D3C1D" w:rsidR="003D45D4" w:rsidRPr="0027655A" w:rsidRDefault="003D45D4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Project Title</w:t>
            </w:r>
          </w:p>
        </w:tc>
        <w:tc>
          <w:tcPr>
            <w:tcW w:w="6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357C9B2" w14:textId="30B36B40" w:rsidR="003D45D4" w:rsidRPr="0027655A" w:rsidRDefault="003D45D4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 w:rsidRPr="0027655A"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N</w:t>
            </w:r>
            <w:r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ame of the Funding Agency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7A4EC323" w14:textId="40F3FF20" w:rsidR="003D45D4" w:rsidRPr="0027655A" w:rsidRDefault="003D45D4" w:rsidP="00E3045E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Duration of the project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234FC935" w14:textId="32DEDBF7" w:rsidR="003D45D4" w:rsidRPr="003D45D4" w:rsidRDefault="003D45D4" w:rsidP="00E3045E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 w:themeColor="background1"/>
                <w:sz w:val="23"/>
                <w:szCs w:val="23"/>
                <w:bdr w:val="none" w:sz="0" w:space="0" w:color="auto" w:frame="1"/>
                <w:lang w:eastAsia="en-IN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 w:themeColor="background1"/>
                <w:sz w:val="23"/>
                <w:szCs w:val="23"/>
                <w:bdr w:val="none" w:sz="0" w:space="0" w:color="auto" w:frame="1"/>
                <w:lang w:eastAsia="en-IN"/>
              </w:rPr>
              <w:t>Amount (Lacs)</w:t>
            </w:r>
          </w:p>
        </w:tc>
      </w:tr>
      <w:tr w:rsidR="003D45D4" w:rsidRPr="0027655A" w14:paraId="28CA3250" w14:textId="46E6C3F4" w:rsidTr="008C2E07">
        <w:tc>
          <w:tcPr>
            <w:tcW w:w="25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257847C" w14:textId="77777777" w:rsidR="003D45D4" w:rsidRPr="0027655A" w:rsidRDefault="003D45D4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62826129" w14:textId="77777777" w:rsidR="003D45D4" w:rsidRPr="0027655A" w:rsidRDefault="003D45D4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ED6531D" w14:textId="77777777" w:rsidR="003D45D4" w:rsidRPr="0027655A" w:rsidRDefault="003D45D4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71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F3F449F" w14:textId="77777777" w:rsidR="003D45D4" w:rsidRPr="0027655A" w:rsidRDefault="003D45D4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70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79384D5E" w14:textId="77777777" w:rsidR="003D45D4" w:rsidRPr="0027655A" w:rsidRDefault="003D45D4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6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7FFD0588" w14:textId="77777777" w:rsidR="003D45D4" w:rsidRPr="0027655A" w:rsidRDefault="003D45D4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F8DC" w14:textId="77777777" w:rsidR="003D45D4" w:rsidRPr="0027655A" w:rsidRDefault="003D45D4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4F58" w14:textId="77777777" w:rsidR="003D45D4" w:rsidRPr="0027655A" w:rsidRDefault="003D45D4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</w:tr>
    </w:tbl>
    <w:p w14:paraId="79AF5B71" w14:textId="699285CF" w:rsidR="008C2E07" w:rsidRPr="00A64C8D" w:rsidRDefault="008C2E07" w:rsidP="008C2E07">
      <w:pPr>
        <w:spacing w:before="100" w:beforeAutospacing="1" w:after="100" w:afterAutospacing="1" w:line="240" w:lineRule="auto"/>
        <w:jc w:val="center"/>
        <w:textAlignment w:val="baseline"/>
        <w:outlineLvl w:val="4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  <w:r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  <w:t>Consultancy Work</w:t>
      </w:r>
    </w:p>
    <w:tbl>
      <w:tblPr>
        <w:tblW w:w="4999" w:type="pct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1286"/>
        <w:gridCol w:w="1656"/>
        <w:gridCol w:w="1500"/>
        <w:gridCol w:w="1476"/>
        <w:gridCol w:w="1435"/>
        <w:gridCol w:w="1288"/>
        <w:gridCol w:w="1286"/>
      </w:tblGrid>
      <w:tr w:rsidR="008C2E07" w:rsidRPr="0027655A" w14:paraId="6415000D" w14:textId="77777777" w:rsidTr="008C2E07">
        <w:tc>
          <w:tcPr>
            <w:tcW w:w="25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754043F" w14:textId="77777777" w:rsidR="008C2E07" w:rsidRPr="0027655A" w:rsidRDefault="008C2E07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 w:rsidRPr="0027655A"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S No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D33CB03" w14:textId="77777777" w:rsidR="008C2E07" w:rsidRPr="0027655A" w:rsidRDefault="008C2E07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 xml:space="preserve">PI Name </w:t>
            </w: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7002208" w14:textId="77777777" w:rsidR="008C2E07" w:rsidRPr="0027655A" w:rsidRDefault="008C2E07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Co-PI names if any</w:t>
            </w:r>
          </w:p>
        </w:tc>
        <w:tc>
          <w:tcPr>
            <w:tcW w:w="71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B2674FB" w14:textId="77777777" w:rsidR="008C2E07" w:rsidRPr="0027655A" w:rsidRDefault="008C2E07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Name of the department</w:t>
            </w:r>
          </w:p>
        </w:tc>
        <w:tc>
          <w:tcPr>
            <w:tcW w:w="70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D62A67C" w14:textId="77777777" w:rsidR="008C2E07" w:rsidRPr="0027655A" w:rsidRDefault="008C2E07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Project Title</w:t>
            </w:r>
          </w:p>
        </w:tc>
        <w:tc>
          <w:tcPr>
            <w:tcW w:w="6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C99D310" w14:textId="77777777" w:rsidR="008C2E07" w:rsidRPr="0027655A" w:rsidRDefault="008C2E07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 w:rsidRPr="0027655A"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N</w:t>
            </w:r>
            <w:r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ame of the Funding Agency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1442FBDC" w14:textId="77777777" w:rsidR="008C2E07" w:rsidRPr="0027655A" w:rsidRDefault="008C2E07" w:rsidP="00E3045E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Duration of the project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68C4E1BD" w14:textId="77777777" w:rsidR="008C2E07" w:rsidRPr="003D45D4" w:rsidRDefault="008C2E07" w:rsidP="00E3045E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 w:themeColor="background1"/>
                <w:sz w:val="23"/>
                <w:szCs w:val="23"/>
                <w:bdr w:val="none" w:sz="0" w:space="0" w:color="auto" w:frame="1"/>
                <w:lang w:eastAsia="en-IN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 w:themeColor="background1"/>
                <w:sz w:val="23"/>
                <w:szCs w:val="23"/>
                <w:bdr w:val="none" w:sz="0" w:space="0" w:color="auto" w:frame="1"/>
                <w:lang w:eastAsia="en-IN"/>
              </w:rPr>
              <w:t>Amount (Lacs)</w:t>
            </w:r>
          </w:p>
        </w:tc>
      </w:tr>
      <w:tr w:rsidR="008C2E07" w:rsidRPr="0027655A" w14:paraId="4C34137A" w14:textId="77777777" w:rsidTr="008C2E07">
        <w:tc>
          <w:tcPr>
            <w:tcW w:w="25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4AFDE3F" w14:textId="77777777" w:rsidR="008C2E07" w:rsidRPr="0027655A" w:rsidRDefault="008C2E07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9EDE377" w14:textId="77777777" w:rsidR="008C2E07" w:rsidRPr="0027655A" w:rsidRDefault="008C2E07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763C1821" w14:textId="77777777" w:rsidR="008C2E07" w:rsidRPr="0027655A" w:rsidRDefault="008C2E07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71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7A76AA43" w14:textId="77777777" w:rsidR="008C2E07" w:rsidRPr="0027655A" w:rsidRDefault="008C2E07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70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56ECB58" w14:textId="77777777" w:rsidR="008C2E07" w:rsidRPr="0027655A" w:rsidRDefault="008C2E07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6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767BC44F" w14:textId="77777777" w:rsidR="008C2E07" w:rsidRPr="0027655A" w:rsidRDefault="008C2E07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06A2" w14:textId="77777777" w:rsidR="008C2E07" w:rsidRPr="0027655A" w:rsidRDefault="008C2E07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38F6" w14:textId="77777777" w:rsidR="008C2E07" w:rsidRPr="0027655A" w:rsidRDefault="008C2E07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</w:tr>
    </w:tbl>
    <w:p w14:paraId="7BAC5752" w14:textId="6D9A6D42" w:rsidR="008C2E07" w:rsidRPr="00A64C8D" w:rsidRDefault="008C2E07" w:rsidP="008C2E07">
      <w:pPr>
        <w:spacing w:before="100" w:beforeAutospacing="1" w:after="100" w:afterAutospacing="1" w:line="240" w:lineRule="auto"/>
        <w:jc w:val="center"/>
        <w:textAlignment w:val="baseline"/>
        <w:outlineLvl w:val="4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  <w:r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  <w:t>Institute Seed Money or Internal Research Grant</w:t>
      </w:r>
    </w:p>
    <w:tbl>
      <w:tblPr>
        <w:tblW w:w="4927" w:type="pct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1447"/>
        <w:gridCol w:w="1861"/>
        <w:gridCol w:w="1686"/>
        <w:gridCol w:w="1659"/>
        <w:gridCol w:w="1612"/>
        <w:gridCol w:w="1447"/>
      </w:tblGrid>
      <w:tr w:rsidR="008C2E07" w:rsidRPr="0027655A" w14:paraId="2228CD8E" w14:textId="77777777" w:rsidTr="008C2E07">
        <w:trPr>
          <w:trHeight w:val="826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D9EF0AF" w14:textId="77777777" w:rsidR="008C2E07" w:rsidRPr="0027655A" w:rsidRDefault="008C2E07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 w:rsidRPr="0027655A"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S No</w:t>
            </w:r>
          </w:p>
        </w:tc>
        <w:tc>
          <w:tcPr>
            <w:tcW w:w="70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58421D8" w14:textId="479B078F" w:rsidR="008C2E07" w:rsidRPr="0027655A" w:rsidRDefault="008C2E07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 xml:space="preserve">Faculty Name </w:t>
            </w:r>
          </w:p>
        </w:tc>
        <w:tc>
          <w:tcPr>
            <w:tcW w:w="90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913451E" w14:textId="5BC6BD16" w:rsidR="008C2E07" w:rsidRPr="0027655A" w:rsidRDefault="008C2E07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Project Title</w:t>
            </w:r>
          </w:p>
        </w:tc>
        <w:tc>
          <w:tcPr>
            <w:tcW w:w="81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34F6E16" w14:textId="4D2B9C6D" w:rsidR="008C2E07" w:rsidRPr="0027655A" w:rsidRDefault="008C2E07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Duration</w:t>
            </w:r>
          </w:p>
        </w:tc>
        <w:tc>
          <w:tcPr>
            <w:tcW w:w="80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6904B8F" w14:textId="77777777" w:rsidR="008C2E07" w:rsidRDefault="008C2E07" w:rsidP="00E3045E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Amount</w:t>
            </w:r>
          </w:p>
          <w:p w14:paraId="393F01D5" w14:textId="487E8FF7" w:rsidR="008C2E07" w:rsidRPr="008C2E07" w:rsidRDefault="008C2E07" w:rsidP="00E3045E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lang w:eastAsia="en-IN"/>
              </w:rPr>
            </w:pPr>
            <w:r w:rsidRPr="008C2E07"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lang w:eastAsia="en-IN"/>
              </w:rPr>
              <w:t>(Lacs)</w:t>
            </w:r>
          </w:p>
        </w:tc>
        <w:tc>
          <w:tcPr>
            <w:tcW w:w="78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1262C7E" w14:textId="77777777" w:rsidR="008C2E07" w:rsidRDefault="008C2E07" w:rsidP="00E3045E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Amount Utilised</w:t>
            </w:r>
          </w:p>
          <w:p w14:paraId="413618ED" w14:textId="57AB3A45" w:rsidR="008C2E07" w:rsidRPr="008C2E07" w:rsidRDefault="008C2E07" w:rsidP="00E3045E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lang w:eastAsia="en-IN"/>
              </w:rPr>
            </w:pPr>
            <w:r w:rsidRPr="008C2E07"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lang w:eastAsia="en-IN"/>
              </w:rPr>
              <w:t>(Lacs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5367200D" w14:textId="794F57B5" w:rsidR="008C2E07" w:rsidRPr="0027655A" w:rsidRDefault="008C2E07" w:rsidP="00E3045E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Outcomes of the Project</w:t>
            </w:r>
          </w:p>
        </w:tc>
      </w:tr>
      <w:tr w:rsidR="008C2E07" w:rsidRPr="0027655A" w14:paraId="1C5A70DF" w14:textId="77777777" w:rsidTr="008C2E07">
        <w:trPr>
          <w:trHeight w:val="268"/>
        </w:trPr>
        <w:tc>
          <w:tcPr>
            <w:tcW w:w="2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26274AA" w14:textId="77777777" w:rsidR="008C2E07" w:rsidRPr="0027655A" w:rsidRDefault="008C2E07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70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66225A73" w14:textId="77777777" w:rsidR="008C2E07" w:rsidRPr="0027655A" w:rsidRDefault="008C2E07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90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4EF4CC90" w14:textId="77777777" w:rsidR="008C2E07" w:rsidRPr="0027655A" w:rsidRDefault="008C2E07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81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20588189" w14:textId="77777777" w:rsidR="008C2E07" w:rsidRPr="0027655A" w:rsidRDefault="008C2E07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80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7E6E3AB5" w14:textId="77777777" w:rsidR="008C2E07" w:rsidRPr="0027655A" w:rsidRDefault="008C2E07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78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65CF3F11" w14:textId="77777777" w:rsidR="008C2E07" w:rsidRPr="0027655A" w:rsidRDefault="008C2E07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5F0B" w14:textId="77777777" w:rsidR="008C2E07" w:rsidRPr="0027655A" w:rsidRDefault="008C2E07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</w:tr>
    </w:tbl>
    <w:p w14:paraId="44475CF8" w14:textId="3C821923" w:rsidR="00AD6235" w:rsidRPr="00A64C8D" w:rsidRDefault="00AD6235" w:rsidP="00AD6235">
      <w:pPr>
        <w:spacing w:before="100" w:beforeAutospacing="1" w:after="100" w:afterAutospacing="1" w:line="240" w:lineRule="auto"/>
        <w:jc w:val="center"/>
        <w:textAlignment w:val="baseline"/>
        <w:outlineLvl w:val="4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  <w:r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  <w:t xml:space="preserve">Product Developed/Working Models </w:t>
      </w:r>
    </w:p>
    <w:tbl>
      <w:tblPr>
        <w:tblW w:w="4932" w:type="pct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2273"/>
        <w:gridCol w:w="4628"/>
        <w:gridCol w:w="2595"/>
      </w:tblGrid>
      <w:tr w:rsidR="00AD6235" w:rsidRPr="0027655A" w14:paraId="184D2962" w14:textId="77777777" w:rsidTr="00AD6235">
        <w:trPr>
          <w:trHeight w:val="844"/>
        </w:trPr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0C67987" w14:textId="77777777" w:rsidR="00AD6235" w:rsidRPr="0027655A" w:rsidRDefault="00AD6235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 w:rsidRPr="0027655A"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S No</w:t>
            </w:r>
          </w:p>
        </w:tc>
        <w:tc>
          <w:tcPr>
            <w:tcW w:w="110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930E4F1" w14:textId="2D315329" w:rsidR="00AD6235" w:rsidRPr="0027655A" w:rsidRDefault="00AD6235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 w:rsidRPr="0027655A"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 xml:space="preserve">Name of the </w:t>
            </w:r>
            <w:r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Faculty</w:t>
            </w:r>
          </w:p>
        </w:tc>
        <w:tc>
          <w:tcPr>
            <w:tcW w:w="224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3CBD488" w14:textId="3E18E4C4" w:rsidR="00AD6235" w:rsidRPr="0027655A" w:rsidRDefault="00AD6235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Title of the Product Developed/ Working Model</w:t>
            </w:r>
          </w:p>
        </w:tc>
        <w:tc>
          <w:tcPr>
            <w:tcW w:w="125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DA548AF" w14:textId="47727F91" w:rsidR="00AD6235" w:rsidRPr="0027655A" w:rsidRDefault="00AD6235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Technology Readiness Level (TRL)</w:t>
            </w:r>
          </w:p>
        </w:tc>
      </w:tr>
      <w:tr w:rsidR="00AD6235" w:rsidRPr="0027655A" w14:paraId="2220D774" w14:textId="77777777" w:rsidTr="00AD6235">
        <w:trPr>
          <w:trHeight w:val="274"/>
        </w:trPr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3394A9F" w14:textId="77777777" w:rsidR="00AD6235" w:rsidRPr="0027655A" w:rsidRDefault="00AD6235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110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27F0B48B" w14:textId="77777777" w:rsidR="00AD6235" w:rsidRPr="0027655A" w:rsidRDefault="00AD6235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224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84AF8DC" w14:textId="77777777" w:rsidR="00AD6235" w:rsidRPr="0027655A" w:rsidRDefault="00AD6235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125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4F39EAE2" w14:textId="77777777" w:rsidR="00AD6235" w:rsidRPr="0027655A" w:rsidRDefault="00AD6235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</w:tr>
    </w:tbl>
    <w:p w14:paraId="04DC0E8F" w14:textId="77777777" w:rsidR="008C2E07" w:rsidRDefault="008C2E07" w:rsidP="008C2E07">
      <w:pPr>
        <w:spacing w:before="100" w:beforeAutospacing="1" w:after="100" w:afterAutospacing="1" w:line="240" w:lineRule="auto"/>
        <w:jc w:val="center"/>
        <w:textAlignment w:val="baseline"/>
        <w:outlineLvl w:val="4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p w14:paraId="3D26C514" w14:textId="77777777" w:rsidR="003D45D4" w:rsidRDefault="003D45D4" w:rsidP="00A64C8D">
      <w:pPr>
        <w:spacing w:before="100" w:beforeAutospacing="1" w:after="100" w:afterAutospacing="1" w:line="240" w:lineRule="auto"/>
        <w:jc w:val="center"/>
        <w:textAlignment w:val="baseline"/>
        <w:outlineLvl w:val="4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p w14:paraId="65F0763D" w14:textId="77777777" w:rsidR="003D45D4" w:rsidRDefault="003D45D4" w:rsidP="00A64C8D">
      <w:pPr>
        <w:spacing w:before="100" w:beforeAutospacing="1" w:after="100" w:afterAutospacing="1" w:line="240" w:lineRule="auto"/>
        <w:jc w:val="center"/>
        <w:textAlignment w:val="baseline"/>
        <w:outlineLvl w:val="4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p w14:paraId="55CD4271" w14:textId="77777777" w:rsidR="003D45D4" w:rsidRDefault="003D45D4" w:rsidP="00A64C8D">
      <w:pPr>
        <w:spacing w:before="100" w:beforeAutospacing="1" w:after="100" w:afterAutospacing="1" w:line="240" w:lineRule="auto"/>
        <w:jc w:val="center"/>
        <w:textAlignment w:val="baseline"/>
        <w:outlineLvl w:val="4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p w14:paraId="78026334" w14:textId="77777777" w:rsidR="00AD6235" w:rsidRDefault="00AD6235" w:rsidP="00A64C8D">
      <w:pPr>
        <w:spacing w:before="100" w:beforeAutospacing="1" w:after="100" w:afterAutospacing="1" w:line="240" w:lineRule="auto"/>
        <w:jc w:val="center"/>
        <w:textAlignment w:val="baseline"/>
        <w:outlineLvl w:val="4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p w14:paraId="5074C39F" w14:textId="77777777" w:rsidR="008038AB" w:rsidRDefault="008038AB" w:rsidP="00A64C8D">
      <w:pPr>
        <w:spacing w:before="100" w:beforeAutospacing="1" w:after="100" w:afterAutospacing="1" w:line="240" w:lineRule="auto"/>
        <w:jc w:val="center"/>
        <w:textAlignment w:val="baseline"/>
        <w:outlineLvl w:val="4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p w14:paraId="319260BD" w14:textId="057ABB6C" w:rsidR="009F305E" w:rsidRPr="009F305E" w:rsidRDefault="003D45D4" w:rsidP="00A64C8D">
      <w:pPr>
        <w:spacing w:before="100" w:beforeAutospacing="1" w:after="100" w:afterAutospacing="1" w:line="240" w:lineRule="auto"/>
        <w:jc w:val="center"/>
        <w:textAlignment w:val="baseline"/>
        <w:outlineLvl w:val="4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  <w:r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  <w:t xml:space="preserve">Faculty </w:t>
      </w:r>
      <w:r w:rsidR="00FE3F8F" w:rsidRPr="009F305E"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  <w:t>Pursuing</w:t>
      </w:r>
      <w:r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  <w:t xml:space="preserve"> Higher Studies</w:t>
      </w:r>
    </w:p>
    <w:tbl>
      <w:tblPr>
        <w:tblW w:w="4677" w:type="pct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1667"/>
        <w:gridCol w:w="2126"/>
        <w:gridCol w:w="1895"/>
        <w:gridCol w:w="1897"/>
        <w:gridCol w:w="1667"/>
      </w:tblGrid>
      <w:tr w:rsidR="009F305E" w:rsidRPr="0027655A" w14:paraId="72BB91EF" w14:textId="77777777" w:rsidTr="00B91359"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E97010" w14:textId="77777777" w:rsidR="009F305E" w:rsidRPr="0027655A" w:rsidRDefault="009F305E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 w:rsidRPr="0027655A"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S No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87CC9F7" w14:textId="5CCC4BC2" w:rsidR="009F305E" w:rsidRPr="0027655A" w:rsidRDefault="009F305E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Faculty Name</w:t>
            </w:r>
          </w:p>
        </w:tc>
        <w:tc>
          <w:tcPr>
            <w:tcW w:w="108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65CCC65" w14:textId="57BF03AE" w:rsidR="009F305E" w:rsidRPr="0027655A" w:rsidRDefault="009F305E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University of Registration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119F2FE" w14:textId="6BB258A8" w:rsidR="009F305E" w:rsidRPr="0027655A" w:rsidRDefault="009F305E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Year of registration</w:t>
            </w:r>
          </w:p>
        </w:tc>
        <w:tc>
          <w:tcPr>
            <w:tcW w:w="97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B8BCBDE" w14:textId="41C2146F" w:rsidR="009F305E" w:rsidRPr="0027655A" w:rsidRDefault="009F305E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Topic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D18FC6E" w14:textId="053F35E7" w:rsidR="009F305E" w:rsidRPr="0027655A" w:rsidRDefault="009F305E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Area of Research</w:t>
            </w:r>
          </w:p>
        </w:tc>
      </w:tr>
      <w:tr w:rsidR="009F305E" w:rsidRPr="0027655A" w14:paraId="3CE56342" w14:textId="77777777" w:rsidTr="00A9326A"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0DA7ABB" w14:textId="18D2A8E8" w:rsidR="009F305E" w:rsidRPr="0027655A" w:rsidRDefault="00A9326A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  <w:t>1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78A329FA" w14:textId="77777777" w:rsidR="009F305E" w:rsidRPr="0027655A" w:rsidRDefault="009F305E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10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268E580E" w14:textId="77777777" w:rsidR="009F305E" w:rsidRPr="0027655A" w:rsidRDefault="009F305E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DD4CADB" w14:textId="77777777" w:rsidR="009F305E" w:rsidRPr="0027655A" w:rsidRDefault="009F305E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9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27770F1F" w14:textId="77777777" w:rsidR="009F305E" w:rsidRPr="0027655A" w:rsidRDefault="009F305E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8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1D8BF0C1" w14:textId="77777777" w:rsidR="009F305E" w:rsidRPr="0027655A" w:rsidRDefault="009F305E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</w:tr>
      <w:tr w:rsidR="00A9326A" w:rsidRPr="0027655A" w14:paraId="263027DE" w14:textId="77777777" w:rsidTr="009F305E"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61A95B5" w14:textId="438D2509" w:rsidR="00A9326A" w:rsidRDefault="00A9326A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  <w:t>.</w:t>
            </w:r>
          </w:p>
        </w:tc>
        <w:tc>
          <w:tcPr>
            <w:tcW w:w="85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4EE20E3" w14:textId="77777777" w:rsidR="00A9326A" w:rsidRPr="0027655A" w:rsidRDefault="00A9326A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108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2E708007" w14:textId="77777777" w:rsidR="00A9326A" w:rsidRPr="0027655A" w:rsidRDefault="00A9326A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2CEC6509" w14:textId="77777777" w:rsidR="00A9326A" w:rsidRPr="0027655A" w:rsidRDefault="00A9326A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97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03ECD19B" w14:textId="77777777" w:rsidR="00A9326A" w:rsidRPr="0027655A" w:rsidRDefault="00A9326A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85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2F31D7CA" w14:textId="77777777" w:rsidR="00A9326A" w:rsidRPr="0027655A" w:rsidRDefault="00A9326A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</w:tr>
    </w:tbl>
    <w:p w14:paraId="4F8A36C4" w14:textId="16A07878" w:rsidR="003D45D4" w:rsidRPr="009F305E" w:rsidRDefault="003D45D4" w:rsidP="003D45D4">
      <w:pPr>
        <w:spacing w:before="100" w:beforeAutospacing="1" w:after="100" w:afterAutospacing="1" w:line="240" w:lineRule="auto"/>
        <w:jc w:val="center"/>
        <w:textAlignment w:val="baseline"/>
        <w:outlineLvl w:val="4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  <w:r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  <w:t>Faculty as Research Guides</w:t>
      </w:r>
    </w:p>
    <w:tbl>
      <w:tblPr>
        <w:tblW w:w="4744" w:type="pct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2004"/>
        <w:gridCol w:w="2555"/>
        <w:gridCol w:w="2278"/>
        <w:gridCol w:w="2446"/>
      </w:tblGrid>
      <w:tr w:rsidR="003D45D4" w:rsidRPr="0027655A" w14:paraId="1D625D3D" w14:textId="77777777" w:rsidTr="00225B95">
        <w:trPr>
          <w:trHeight w:val="578"/>
        </w:trPr>
        <w:tc>
          <w:tcPr>
            <w:tcW w:w="32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463E8F4" w14:textId="77777777" w:rsidR="003D45D4" w:rsidRPr="0027655A" w:rsidRDefault="003D45D4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 w:rsidRPr="0027655A"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S No</w:t>
            </w:r>
          </w:p>
        </w:tc>
        <w:tc>
          <w:tcPr>
            <w:tcW w:w="101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7EC93C3" w14:textId="77777777" w:rsidR="003D45D4" w:rsidRPr="0027655A" w:rsidRDefault="003D45D4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Faculty Name</w:t>
            </w:r>
          </w:p>
        </w:tc>
        <w:tc>
          <w:tcPr>
            <w:tcW w:w="12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9ED5F62" w14:textId="26E882DD" w:rsidR="003D45D4" w:rsidRPr="0027655A" w:rsidRDefault="003D45D4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 xml:space="preserve">University Registered </w:t>
            </w:r>
          </w:p>
        </w:tc>
        <w:tc>
          <w:tcPr>
            <w:tcW w:w="114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270E747" w14:textId="77777777" w:rsidR="003D45D4" w:rsidRPr="0027655A" w:rsidRDefault="003D45D4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Year of registration</w:t>
            </w:r>
          </w:p>
        </w:tc>
        <w:tc>
          <w:tcPr>
            <w:tcW w:w="123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0655CDF" w14:textId="74CEA782" w:rsidR="003D45D4" w:rsidRPr="003D45D4" w:rsidRDefault="003D45D4" w:rsidP="00E3045E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lang w:eastAsia="en-IN"/>
              </w:rPr>
            </w:pPr>
            <w:r w:rsidRPr="003D45D4"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lang w:eastAsia="en-IN"/>
              </w:rPr>
              <w:t xml:space="preserve">No. of research scholars </w:t>
            </w:r>
          </w:p>
        </w:tc>
      </w:tr>
      <w:tr w:rsidR="003D45D4" w:rsidRPr="0027655A" w14:paraId="71FC52CA" w14:textId="77777777" w:rsidTr="00225B95">
        <w:trPr>
          <w:trHeight w:val="278"/>
        </w:trPr>
        <w:tc>
          <w:tcPr>
            <w:tcW w:w="3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19FB550" w14:textId="77777777" w:rsidR="003D45D4" w:rsidRPr="0027655A" w:rsidRDefault="003D45D4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  <w:t>1</w:t>
            </w:r>
          </w:p>
        </w:tc>
        <w:tc>
          <w:tcPr>
            <w:tcW w:w="10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46FBBB31" w14:textId="77777777" w:rsidR="003D45D4" w:rsidRPr="0027655A" w:rsidRDefault="003D45D4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1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42492DAD" w14:textId="77777777" w:rsidR="003D45D4" w:rsidRPr="0027655A" w:rsidRDefault="003D45D4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11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0C6A2EC0" w14:textId="77777777" w:rsidR="003D45D4" w:rsidRPr="0027655A" w:rsidRDefault="003D45D4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1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60903A9D" w14:textId="77777777" w:rsidR="003D45D4" w:rsidRPr="0027655A" w:rsidRDefault="003D45D4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</w:tr>
      <w:tr w:rsidR="003D45D4" w:rsidRPr="0027655A" w14:paraId="1EB013A1" w14:textId="77777777" w:rsidTr="00225B95">
        <w:trPr>
          <w:trHeight w:val="278"/>
        </w:trPr>
        <w:tc>
          <w:tcPr>
            <w:tcW w:w="32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7801168D" w14:textId="77777777" w:rsidR="003D45D4" w:rsidRDefault="003D45D4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  <w:t>.</w:t>
            </w:r>
          </w:p>
        </w:tc>
        <w:tc>
          <w:tcPr>
            <w:tcW w:w="101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CCB1323" w14:textId="77777777" w:rsidR="003D45D4" w:rsidRPr="0027655A" w:rsidRDefault="003D45D4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128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75A9FF8D" w14:textId="77777777" w:rsidR="003D45D4" w:rsidRPr="0027655A" w:rsidRDefault="003D45D4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114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15BDBC43" w14:textId="77777777" w:rsidR="003D45D4" w:rsidRPr="0027655A" w:rsidRDefault="003D45D4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123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2AEC095E" w14:textId="77777777" w:rsidR="003D45D4" w:rsidRPr="0027655A" w:rsidRDefault="003D45D4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</w:tr>
    </w:tbl>
    <w:p w14:paraId="306D814A" w14:textId="499C2243" w:rsidR="00A9326A" w:rsidRPr="009F305E" w:rsidRDefault="003D45D4" w:rsidP="00A9326A">
      <w:pPr>
        <w:spacing w:before="100" w:beforeAutospacing="1" w:after="100" w:afterAutospacing="1" w:line="240" w:lineRule="auto"/>
        <w:jc w:val="center"/>
        <w:textAlignment w:val="baseline"/>
        <w:outlineLvl w:val="4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  <w:r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  <w:t xml:space="preserve">Faculty attended </w:t>
      </w:r>
      <w:r w:rsidR="00A9326A"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  <w:t>FDP</w:t>
      </w:r>
      <w:r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  <w:t>’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1482"/>
        <w:gridCol w:w="1892"/>
        <w:gridCol w:w="1690"/>
        <w:gridCol w:w="1690"/>
        <w:gridCol w:w="1690"/>
        <w:gridCol w:w="1483"/>
      </w:tblGrid>
      <w:tr w:rsidR="00A9326A" w:rsidRPr="0027655A" w14:paraId="3FC9F17A" w14:textId="77777777" w:rsidTr="00B91359">
        <w:tc>
          <w:tcPr>
            <w:tcW w:w="25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405CEC5" w14:textId="77777777" w:rsidR="00A9326A" w:rsidRPr="0027655A" w:rsidRDefault="00A9326A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 w:rsidRPr="0027655A"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S No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DDA4212" w14:textId="77777777" w:rsidR="00A9326A" w:rsidRPr="0027655A" w:rsidRDefault="00A9326A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Faculty Name</w:t>
            </w:r>
          </w:p>
        </w:tc>
        <w:tc>
          <w:tcPr>
            <w:tcW w:w="90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9257299" w14:textId="3FC34293" w:rsidR="00A9326A" w:rsidRPr="0027655A" w:rsidRDefault="00A9326A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Topic</w:t>
            </w:r>
          </w:p>
        </w:tc>
        <w:tc>
          <w:tcPr>
            <w:tcW w:w="80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2F5496" w:themeFill="accent1" w:themeFillShade="BF"/>
          </w:tcPr>
          <w:p w14:paraId="205A8CCD" w14:textId="7D0DB35E" w:rsidR="00A9326A" w:rsidRDefault="00994B0F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  <w:t>Name of event</w:t>
            </w:r>
          </w:p>
        </w:tc>
        <w:tc>
          <w:tcPr>
            <w:tcW w:w="80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AA2B0E" w14:textId="0933B95B" w:rsidR="00A9326A" w:rsidRPr="0027655A" w:rsidRDefault="00A9326A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  <w:t>Name of Organization</w:t>
            </w:r>
          </w:p>
        </w:tc>
        <w:tc>
          <w:tcPr>
            <w:tcW w:w="80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74278E5" w14:textId="461A6A32" w:rsidR="00A9326A" w:rsidRPr="0027655A" w:rsidRDefault="00A9326A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  <w:t>Venue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C24EDF7" w14:textId="0E4FE2F2" w:rsidR="00A9326A" w:rsidRPr="0027655A" w:rsidRDefault="00A9326A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Duration with Date</w:t>
            </w:r>
          </w:p>
        </w:tc>
      </w:tr>
      <w:tr w:rsidR="00A9326A" w:rsidRPr="0027655A" w14:paraId="2374465B" w14:textId="77777777" w:rsidTr="00963C0C">
        <w:tc>
          <w:tcPr>
            <w:tcW w:w="2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419981" w14:textId="1FA3A8B1" w:rsidR="00A9326A" w:rsidRPr="0027655A" w:rsidRDefault="00A9326A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  <w:t>1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0CAACEF2" w14:textId="77777777" w:rsidR="00A9326A" w:rsidRPr="0027655A" w:rsidRDefault="00A9326A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9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0FD1CEAB" w14:textId="77777777" w:rsidR="00A9326A" w:rsidRPr="0027655A" w:rsidRDefault="00A9326A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8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30B7B5B" w14:textId="77777777" w:rsidR="00A9326A" w:rsidRPr="0027655A" w:rsidRDefault="00A9326A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8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7EF224CC" w14:textId="4CD85A42" w:rsidR="00A9326A" w:rsidRPr="0027655A" w:rsidRDefault="00A9326A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8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2A7AAC88" w14:textId="77777777" w:rsidR="00A9326A" w:rsidRPr="0027655A" w:rsidRDefault="00A9326A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F39B227" w14:textId="77777777" w:rsidR="00A9326A" w:rsidRPr="0027655A" w:rsidRDefault="00A9326A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</w:tr>
      <w:tr w:rsidR="00A9326A" w:rsidRPr="0027655A" w14:paraId="58466529" w14:textId="77777777" w:rsidTr="00963C0C">
        <w:tc>
          <w:tcPr>
            <w:tcW w:w="25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2A7DE0E1" w14:textId="47991736" w:rsidR="00A9326A" w:rsidRPr="0027655A" w:rsidRDefault="00A9326A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  <w:t>.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A28D52E" w14:textId="77777777" w:rsidR="00A9326A" w:rsidRPr="0027655A" w:rsidRDefault="00A9326A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90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4B871D74" w14:textId="77777777" w:rsidR="00A9326A" w:rsidRPr="0027655A" w:rsidRDefault="00A9326A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80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14:paraId="1981B985" w14:textId="77777777" w:rsidR="00A9326A" w:rsidRPr="0027655A" w:rsidRDefault="00A9326A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80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20B6D6A5" w14:textId="77777777" w:rsidR="00A9326A" w:rsidRPr="0027655A" w:rsidRDefault="00A9326A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80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21553BAE" w14:textId="77777777" w:rsidR="00A9326A" w:rsidRPr="0027655A" w:rsidRDefault="00A9326A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DDF3D7A" w14:textId="77777777" w:rsidR="00A9326A" w:rsidRPr="0027655A" w:rsidRDefault="00A9326A" w:rsidP="001F33D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</w:tr>
    </w:tbl>
    <w:p w14:paraId="042501C3" w14:textId="77777777" w:rsidR="008774BD" w:rsidRDefault="008774BD" w:rsidP="008774BD">
      <w:pPr>
        <w:spacing w:after="0"/>
        <w:jc w:val="center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p w14:paraId="25F66BB9" w14:textId="22ADE488" w:rsidR="008774BD" w:rsidRPr="008F30A9" w:rsidRDefault="008774BD" w:rsidP="008774BD">
      <w:pPr>
        <w:spacing w:after="0"/>
        <w:jc w:val="center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  <w:r w:rsidRPr="008F30A9"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  <w:t xml:space="preserve">Faculty as Resource Persons in STTP/FDPs </w:t>
      </w:r>
    </w:p>
    <w:p w14:paraId="798F63E2" w14:textId="77777777" w:rsidR="008774BD" w:rsidRPr="00E800DD" w:rsidRDefault="008774BD" w:rsidP="008774BD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6"/>
        <w:gridCol w:w="3682"/>
        <w:gridCol w:w="1620"/>
        <w:gridCol w:w="1224"/>
        <w:gridCol w:w="1170"/>
        <w:gridCol w:w="1756"/>
      </w:tblGrid>
      <w:tr w:rsidR="008774BD" w:rsidRPr="00E800DD" w14:paraId="66B9D4D4" w14:textId="77777777" w:rsidTr="008774BD">
        <w:trPr>
          <w:trHeight w:val="664"/>
          <w:jc w:val="center"/>
        </w:trPr>
        <w:tc>
          <w:tcPr>
            <w:tcW w:w="466" w:type="dxa"/>
            <w:shd w:val="clear" w:color="auto" w:fill="2F5496" w:themeFill="accent1" w:themeFillShade="BF"/>
          </w:tcPr>
          <w:p w14:paraId="0CF7C07A" w14:textId="77777777" w:rsidR="008774BD" w:rsidRPr="008F30A9" w:rsidRDefault="008774BD" w:rsidP="004474C0">
            <w:pP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F30A9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S. No</w:t>
            </w:r>
          </w:p>
        </w:tc>
        <w:tc>
          <w:tcPr>
            <w:tcW w:w="3682" w:type="dxa"/>
            <w:shd w:val="clear" w:color="auto" w:fill="2F5496" w:themeFill="accent1" w:themeFillShade="BF"/>
          </w:tcPr>
          <w:p w14:paraId="179FC70A" w14:textId="77777777" w:rsidR="008774BD" w:rsidRPr="008F30A9" w:rsidRDefault="008774BD" w:rsidP="004474C0">
            <w:pP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F30A9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Name of the Faculty as Resource person</w:t>
            </w:r>
          </w:p>
        </w:tc>
        <w:tc>
          <w:tcPr>
            <w:tcW w:w="1620" w:type="dxa"/>
            <w:shd w:val="clear" w:color="auto" w:fill="2F5496" w:themeFill="accent1" w:themeFillShade="BF"/>
          </w:tcPr>
          <w:p w14:paraId="67A37F61" w14:textId="77777777" w:rsidR="008774BD" w:rsidRPr="008F30A9" w:rsidRDefault="008774BD" w:rsidP="004474C0">
            <w:pP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F30A9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Name of the STTP/FDP</w:t>
            </w:r>
          </w:p>
        </w:tc>
        <w:tc>
          <w:tcPr>
            <w:tcW w:w="1224" w:type="dxa"/>
            <w:shd w:val="clear" w:color="auto" w:fill="2F5496" w:themeFill="accent1" w:themeFillShade="BF"/>
          </w:tcPr>
          <w:p w14:paraId="065AA7A6" w14:textId="77777777" w:rsidR="008774BD" w:rsidRPr="008F30A9" w:rsidRDefault="008774BD" w:rsidP="004474C0">
            <w:pP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F30A9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Date</w:t>
            </w:r>
          </w:p>
        </w:tc>
        <w:tc>
          <w:tcPr>
            <w:tcW w:w="1170" w:type="dxa"/>
            <w:shd w:val="clear" w:color="auto" w:fill="2F5496" w:themeFill="accent1" w:themeFillShade="BF"/>
          </w:tcPr>
          <w:p w14:paraId="5EDE44FF" w14:textId="77777777" w:rsidR="008774BD" w:rsidRPr="008F30A9" w:rsidRDefault="008774BD" w:rsidP="004474C0">
            <w:pP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F30A9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 xml:space="preserve">Location </w:t>
            </w:r>
          </w:p>
        </w:tc>
        <w:tc>
          <w:tcPr>
            <w:tcW w:w="1756" w:type="dxa"/>
            <w:shd w:val="clear" w:color="auto" w:fill="2F5496" w:themeFill="accent1" w:themeFillShade="BF"/>
          </w:tcPr>
          <w:p w14:paraId="1009E599" w14:textId="77777777" w:rsidR="008774BD" w:rsidRPr="008F30A9" w:rsidRDefault="008774BD" w:rsidP="004474C0">
            <w:pP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F30A9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Organized by</w:t>
            </w:r>
          </w:p>
        </w:tc>
      </w:tr>
      <w:tr w:rsidR="008774BD" w14:paraId="5B49361D" w14:textId="77777777" w:rsidTr="008774BD">
        <w:trPr>
          <w:trHeight w:val="595"/>
          <w:jc w:val="center"/>
        </w:trPr>
        <w:tc>
          <w:tcPr>
            <w:tcW w:w="466" w:type="dxa"/>
          </w:tcPr>
          <w:p w14:paraId="0226B657" w14:textId="77777777" w:rsidR="008774BD" w:rsidRDefault="008774BD" w:rsidP="004474C0">
            <w:r>
              <w:t>01</w:t>
            </w:r>
          </w:p>
        </w:tc>
        <w:tc>
          <w:tcPr>
            <w:tcW w:w="3682" w:type="dxa"/>
          </w:tcPr>
          <w:p w14:paraId="222DDB9C" w14:textId="77777777" w:rsidR="008774BD" w:rsidRDefault="008774BD" w:rsidP="004474C0"/>
        </w:tc>
        <w:tc>
          <w:tcPr>
            <w:tcW w:w="1620" w:type="dxa"/>
          </w:tcPr>
          <w:p w14:paraId="544EA566" w14:textId="77777777" w:rsidR="008774BD" w:rsidRDefault="008774BD" w:rsidP="004474C0"/>
        </w:tc>
        <w:tc>
          <w:tcPr>
            <w:tcW w:w="1224" w:type="dxa"/>
          </w:tcPr>
          <w:p w14:paraId="682C0D99" w14:textId="77777777" w:rsidR="008774BD" w:rsidRDefault="008774BD" w:rsidP="004474C0"/>
        </w:tc>
        <w:tc>
          <w:tcPr>
            <w:tcW w:w="1170" w:type="dxa"/>
          </w:tcPr>
          <w:p w14:paraId="7D1294B9" w14:textId="77777777" w:rsidR="008774BD" w:rsidRDefault="008774BD" w:rsidP="004474C0"/>
        </w:tc>
        <w:tc>
          <w:tcPr>
            <w:tcW w:w="1756" w:type="dxa"/>
          </w:tcPr>
          <w:p w14:paraId="4CE07DDC" w14:textId="77777777" w:rsidR="008774BD" w:rsidRDefault="008774BD" w:rsidP="004474C0"/>
        </w:tc>
      </w:tr>
    </w:tbl>
    <w:p w14:paraId="1E8173E2" w14:textId="77777777" w:rsidR="008774BD" w:rsidRDefault="008774BD" w:rsidP="008774BD">
      <w:pPr>
        <w:spacing w:before="100" w:beforeAutospacing="1" w:after="100" w:afterAutospacing="1" w:line="240" w:lineRule="auto"/>
        <w:jc w:val="center"/>
        <w:textAlignment w:val="baseline"/>
        <w:outlineLvl w:val="4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p w14:paraId="0CE67527" w14:textId="60A72789" w:rsidR="008774BD" w:rsidRDefault="008774BD" w:rsidP="008774BD">
      <w:pPr>
        <w:spacing w:before="100" w:beforeAutospacing="1" w:after="100" w:afterAutospacing="1" w:line="240" w:lineRule="auto"/>
        <w:jc w:val="center"/>
        <w:textAlignment w:val="baseline"/>
        <w:outlineLvl w:val="4"/>
        <w:rPr>
          <w:rFonts w:ascii="Times New Roman" w:hAnsi="Times New Roman"/>
          <w:b/>
          <w:sz w:val="24"/>
          <w:szCs w:val="24"/>
        </w:rPr>
      </w:pPr>
      <w:r w:rsidRPr="00B8707D"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  <w:t>Faculty Support in Student Innovative Projects</w:t>
      </w:r>
    </w:p>
    <w:tbl>
      <w:tblPr>
        <w:tblW w:w="100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"/>
        <w:gridCol w:w="2091"/>
        <w:gridCol w:w="1952"/>
        <w:gridCol w:w="1533"/>
        <w:gridCol w:w="1533"/>
        <w:gridCol w:w="2138"/>
      </w:tblGrid>
      <w:tr w:rsidR="008774BD" w:rsidRPr="001568AC" w14:paraId="44F8D7B0" w14:textId="77777777" w:rsidTr="004474C0">
        <w:trPr>
          <w:trHeight w:val="471"/>
          <w:jc w:val="center"/>
        </w:trPr>
        <w:tc>
          <w:tcPr>
            <w:tcW w:w="803" w:type="dxa"/>
            <w:shd w:val="clear" w:color="auto" w:fill="2F5496" w:themeFill="accent1" w:themeFillShade="BF"/>
          </w:tcPr>
          <w:p w14:paraId="00290ED2" w14:textId="77777777" w:rsidR="008774BD" w:rsidRPr="00B8707D" w:rsidRDefault="008774BD" w:rsidP="004474C0">
            <w:pPr>
              <w:spacing w:after="0"/>
              <w:ind w:right="-251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8707D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S.No</w:t>
            </w:r>
          </w:p>
        </w:tc>
        <w:tc>
          <w:tcPr>
            <w:tcW w:w="2091" w:type="dxa"/>
            <w:shd w:val="clear" w:color="auto" w:fill="2F5496" w:themeFill="accent1" w:themeFillShade="BF"/>
          </w:tcPr>
          <w:p w14:paraId="422A43DD" w14:textId="77777777" w:rsidR="008774BD" w:rsidRPr="00B8707D" w:rsidRDefault="008774BD" w:rsidP="004474C0">
            <w:pPr>
              <w:spacing w:after="0"/>
              <w:ind w:right="-251"/>
              <w:jc w:val="center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8707D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Name of the</w:t>
            </w:r>
          </w:p>
          <w:p w14:paraId="6A7A4A41" w14:textId="77777777" w:rsidR="008774BD" w:rsidRPr="00B8707D" w:rsidRDefault="008774BD" w:rsidP="004474C0">
            <w:pPr>
              <w:spacing w:after="0"/>
              <w:ind w:right="-251"/>
              <w:jc w:val="center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8707D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Faculty</w:t>
            </w:r>
          </w:p>
        </w:tc>
        <w:tc>
          <w:tcPr>
            <w:tcW w:w="1952" w:type="dxa"/>
            <w:shd w:val="clear" w:color="auto" w:fill="2F5496" w:themeFill="accent1" w:themeFillShade="BF"/>
          </w:tcPr>
          <w:p w14:paraId="707F8716" w14:textId="77777777" w:rsidR="008774BD" w:rsidRPr="00B8707D" w:rsidRDefault="008774BD" w:rsidP="004474C0">
            <w:pPr>
              <w:tabs>
                <w:tab w:val="left" w:pos="624"/>
              </w:tabs>
              <w:spacing w:after="0"/>
              <w:ind w:right="-251"/>
              <w:jc w:val="center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8707D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Name of the</w:t>
            </w:r>
          </w:p>
          <w:p w14:paraId="676E5146" w14:textId="77777777" w:rsidR="008774BD" w:rsidRPr="00B8707D" w:rsidRDefault="008774BD" w:rsidP="004474C0">
            <w:pPr>
              <w:tabs>
                <w:tab w:val="left" w:pos="624"/>
              </w:tabs>
              <w:spacing w:after="0"/>
              <w:ind w:right="-251"/>
              <w:jc w:val="center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8707D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Event</w:t>
            </w:r>
          </w:p>
        </w:tc>
        <w:tc>
          <w:tcPr>
            <w:tcW w:w="1533" w:type="dxa"/>
            <w:shd w:val="clear" w:color="auto" w:fill="2F5496" w:themeFill="accent1" w:themeFillShade="BF"/>
          </w:tcPr>
          <w:p w14:paraId="0E30D50E" w14:textId="77777777" w:rsidR="008774BD" w:rsidRPr="00B8707D" w:rsidRDefault="008774BD" w:rsidP="004474C0">
            <w:pPr>
              <w:spacing w:after="0"/>
              <w:jc w:val="center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8707D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Date of Event</w:t>
            </w:r>
          </w:p>
        </w:tc>
        <w:tc>
          <w:tcPr>
            <w:tcW w:w="1533" w:type="dxa"/>
            <w:shd w:val="clear" w:color="auto" w:fill="2F5496" w:themeFill="accent1" w:themeFillShade="BF"/>
          </w:tcPr>
          <w:p w14:paraId="026A3FC6" w14:textId="77777777" w:rsidR="008774BD" w:rsidRPr="00B8707D" w:rsidRDefault="008774BD" w:rsidP="004474C0">
            <w:pPr>
              <w:spacing w:after="0"/>
              <w:ind w:right="-251"/>
              <w:jc w:val="center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8707D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Place of</w:t>
            </w:r>
          </w:p>
          <w:p w14:paraId="411D3F8F" w14:textId="77777777" w:rsidR="008774BD" w:rsidRPr="00B8707D" w:rsidRDefault="008774BD" w:rsidP="004474C0">
            <w:pPr>
              <w:spacing w:after="0"/>
              <w:ind w:right="-251"/>
              <w:jc w:val="center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8707D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Event</w:t>
            </w:r>
          </w:p>
        </w:tc>
        <w:tc>
          <w:tcPr>
            <w:tcW w:w="2138" w:type="dxa"/>
            <w:shd w:val="clear" w:color="auto" w:fill="2F5496" w:themeFill="accent1" w:themeFillShade="BF"/>
          </w:tcPr>
          <w:p w14:paraId="1A1C265F" w14:textId="77777777" w:rsidR="008774BD" w:rsidRPr="00B8707D" w:rsidRDefault="008774BD" w:rsidP="004474C0">
            <w:pPr>
              <w:spacing w:after="0"/>
              <w:jc w:val="center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8707D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Website Link if any</w:t>
            </w:r>
          </w:p>
        </w:tc>
      </w:tr>
      <w:tr w:rsidR="008774BD" w:rsidRPr="001568AC" w14:paraId="5A7986C8" w14:textId="77777777" w:rsidTr="004474C0">
        <w:trPr>
          <w:trHeight w:val="280"/>
          <w:jc w:val="center"/>
        </w:trPr>
        <w:tc>
          <w:tcPr>
            <w:tcW w:w="803" w:type="dxa"/>
          </w:tcPr>
          <w:p w14:paraId="1977583A" w14:textId="77777777" w:rsidR="008774BD" w:rsidRPr="00B8454A" w:rsidRDefault="008774BD" w:rsidP="004474C0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14:paraId="12806205" w14:textId="77777777" w:rsidR="008774BD" w:rsidRPr="00B8454A" w:rsidRDefault="008774BD" w:rsidP="004474C0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2" w:type="dxa"/>
          </w:tcPr>
          <w:p w14:paraId="623D0F17" w14:textId="77777777" w:rsidR="008774BD" w:rsidRPr="00B8454A" w:rsidRDefault="008774BD" w:rsidP="004474C0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14:paraId="5B78C4D0" w14:textId="77777777" w:rsidR="008774BD" w:rsidRPr="00B8454A" w:rsidRDefault="008774BD" w:rsidP="004474C0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14:paraId="43234923" w14:textId="77777777" w:rsidR="008774BD" w:rsidRPr="00B8454A" w:rsidRDefault="008774BD" w:rsidP="004474C0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8" w:type="dxa"/>
          </w:tcPr>
          <w:p w14:paraId="3BB99AEF" w14:textId="77777777" w:rsidR="008774BD" w:rsidRPr="00B8454A" w:rsidRDefault="008774BD" w:rsidP="004474C0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74BD" w:rsidRPr="001568AC" w14:paraId="0F7241D7" w14:textId="77777777" w:rsidTr="004474C0">
        <w:trPr>
          <w:trHeight w:val="414"/>
          <w:jc w:val="center"/>
        </w:trPr>
        <w:tc>
          <w:tcPr>
            <w:tcW w:w="803" w:type="dxa"/>
          </w:tcPr>
          <w:p w14:paraId="03349D32" w14:textId="77777777" w:rsidR="008774BD" w:rsidRPr="001568AC" w:rsidRDefault="008774BD" w:rsidP="004474C0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2091" w:type="dxa"/>
          </w:tcPr>
          <w:p w14:paraId="147F4848" w14:textId="77777777" w:rsidR="008774BD" w:rsidRPr="001568AC" w:rsidRDefault="008774BD" w:rsidP="004474C0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1952" w:type="dxa"/>
          </w:tcPr>
          <w:p w14:paraId="72049FB6" w14:textId="77777777" w:rsidR="008774BD" w:rsidRPr="001568AC" w:rsidRDefault="008774BD" w:rsidP="004474C0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1533" w:type="dxa"/>
          </w:tcPr>
          <w:p w14:paraId="36700ABE" w14:textId="77777777" w:rsidR="008774BD" w:rsidRPr="001568AC" w:rsidRDefault="008774BD" w:rsidP="004474C0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1533" w:type="dxa"/>
          </w:tcPr>
          <w:p w14:paraId="0358FE28" w14:textId="77777777" w:rsidR="008774BD" w:rsidRPr="001568AC" w:rsidRDefault="008774BD" w:rsidP="004474C0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2138" w:type="dxa"/>
          </w:tcPr>
          <w:p w14:paraId="081B03ED" w14:textId="77777777" w:rsidR="008774BD" w:rsidRPr="001568AC" w:rsidRDefault="008774BD" w:rsidP="004474C0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</w:tr>
    </w:tbl>
    <w:p w14:paraId="4641FDA6" w14:textId="77777777" w:rsidR="00225B95" w:rsidRDefault="00225B95" w:rsidP="00B91359">
      <w:pPr>
        <w:spacing w:before="100" w:beforeAutospacing="1" w:after="100" w:afterAutospacing="1" w:line="240" w:lineRule="auto"/>
        <w:textAlignment w:val="baseline"/>
        <w:outlineLvl w:val="4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p w14:paraId="50CC59B6" w14:textId="77777777" w:rsidR="00225B95" w:rsidRDefault="00225B95" w:rsidP="00225B95">
      <w:pPr>
        <w:spacing w:before="100" w:beforeAutospacing="1" w:after="100" w:afterAutospacing="1" w:line="240" w:lineRule="auto"/>
        <w:jc w:val="center"/>
        <w:textAlignment w:val="baseline"/>
        <w:outlineLvl w:val="4"/>
        <w:rPr>
          <w:rFonts w:ascii="Times New Roman" w:hAnsi="Times New Roman"/>
          <w:b/>
          <w:sz w:val="24"/>
          <w:szCs w:val="24"/>
        </w:rPr>
      </w:pPr>
      <w:r w:rsidRPr="00B8707D"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  <w:t>Faculty Support in Student Innovative Projects</w:t>
      </w:r>
    </w:p>
    <w:tbl>
      <w:tblPr>
        <w:tblW w:w="100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"/>
        <w:gridCol w:w="2091"/>
        <w:gridCol w:w="1952"/>
        <w:gridCol w:w="1533"/>
        <w:gridCol w:w="1533"/>
        <w:gridCol w:w="2138"/>
      </w:tblGrid>
      <w:tr w:rsidR="00225B95" w:rsidRPr="001568AC" w14:paraId="2A6B709E" w14:textId="77777777" w:rsidTr="00E3045E">
        <w:trPr>
          <w:trHeight w:val="471"/>
          <w:jc w:val="center"/>
        </w:trPr>
        <w:tc>
          <w:tcPr>
            <w:tcW w:w="803" w:type="dxa"/>
            <w:shd w:val="clear" w:color="auto" w:fill="2F5496" w:themeFill="accent1" w:themeFillShade="BF"/>
          </w:tcPr>
          <w:p w14:paraId="4A9A84C4" w14:textId="77777777" w:rsidR="00225B95" w:rsidRPr="00B8707D" w:rsidRDefault="00225B95" w:rsidP="00E3045E">
            <w:pPr>
              <w:spacing w:after="0"/>
              <w:ind w:right="-251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8707D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S.No</w:t>
            </w:r>
          </w:p>
        </w:tc>
        <w:tc>
          <w:tcPr>
            <w:tcW w:w="2091" w:type="dxa"/>
            <w:shd w:val="clear" w:color="auto" w:fill="2F5496" w:themeFill="accent1" w:themeFillShade="BF"/>
          </w:tcPr>
          <w:p w14:paraId="24E43164" w14:textId="77777777" w:rsidR="00225B95" w:rsidRPr="00B8707D" w:rsidRDefault="00225B95" w:rsidP="00E3045E">
            <w:pPr>
              <w:spacing w:after="0"/>
              <w:ind w:right="-251"/>
              <w:jc w:val="center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8707D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Name of the</w:t>
            </w:r>
          </w:p>
          <w:p w14:paraId="6147892A" w14:textId="77777777" w:rsidR="00225B95" w:rsidRPr="00B8707D" w:rsidRDefault="00225B95" w:rsidP="00E3045E">
            <w:pPr>
              <w:spacing w:after="0"/>
              <w:ind w:right="-251"/>
              <w:jc w:val="center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8707D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Faculty</w:t>
            </w:r>
          </w:p>
        </w:tc>
        <w:tc>
          <w:tcPr>
            <w:tcW w:w="1952" w:type="dxa"/>
            <w:shd w:val="clear" w:color="auto" w:fill="2F5496" w:themeFill="accent1" w:themeFillShade="BF"/>
          </w:tcPr>
          <w:p w14:paraId="1066072C" w14:textId="77777777" w:rsidR="00225B95" w:rsidRPr="00B8707D" w:rsidRDefault="00225B95" w:rsidP="00E3045E">
            <w:pPr>
              <w:tabs>
                <w:tab w:val="left" w:pos="624"/>
              </w:tabs>
              <w:spacing w:after="0"/>
              <w:ind w:right="-251"/>
              <w:jc w:val="center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8707D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Name of the</w:t>
            </w:r>
          </w:p>
          <w:p w14:paraId="352DE094" w14:textId="77777777" w:rsidR="00225B95" w:rsidRPr="00B8707D" w:rsidRDefault="00225B95" w:rsidP="00E3045E">
            <w:pPr>
              <w:tabs>
                <w:tab w:val="left" w:pos="624"/>
              </w:tabs>
              <w:spacing w:after="0"/>
              <w:ind w:right="-251"/>
              <w:jc w:val="center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8707D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Event</w:t>
            </w:r>
          </w:p>
        </w:tc>
        <w:tc>
          <w:tcPr>
            <w:tcW w:w="1533" w:type="dxa"/>
            <w:shd w:val="clear" w:color="auto" w:fill="2F5496" w:themeFill="accent1" w:themeFillShade="BF"/>
          </w:tcPr>
          <w:p w14:paraId="3C0D4D15" w14:textId="77777777" w:rsidR="00225B95" w:rsidRPr="00B8707D" w:rsidRDefault="00225B95" w:rsidP="00E3045E">
            <w:pPr>
              <w:spacing w:after="0"/>
              <w:jc w:val="center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8707D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Date of Event</w:t>
            </w:r>
          </w:p>
        </w:tc>
        <w:tc>
          <w:tcPr>
            <w:tcW w:w="1533" w:type="dxa"/>
            <w:shd w:val="clear" w:color="auto" w:fill="2F5496" w:themeFill="accent1" w:themeFillShade="BF"/>
          </w:tcPr>
          <w:p w14:paraId="6552E4C3" w14:textId="77777777" w:rsidR="00225B95" w:rsidRPr="00B8707D" w:rsidRDefault="00225B95" w:rsidP="00E3045E">
            <w:pPr>
              <w:spacing w:after="0"/>
              <w:ind w:right="-251"/>
              <w:jc w:val="center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8707D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Place of</w:t>
            </w:r>
          </w:p>
          <w:p w14:paraId="381EE747" w14:textId="77777777" w:rsidR="00225B95" w:rsidRPr="00B8707D" w:rsidRDefault="00225B95" w:rsidP="00E3045E">
            <w:pPr>
              <w:spacing w:after="0"/>
              <w:ind w:right="-251"/>
              <w:jc w:val="center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8707D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Event</w:t>
            </w:r>
          </w:p>
        </w:tc>
        <w:tc>
          <w:tcPr>
            <w:tcW w:w="2138" w:type="dxa"/>
            <w:shd w:val="clear" w:color="auto" w:fill="2F5496" w:themeFill="accent1" w:themeFillShade="BF"/>
          </w:tcPr>
          <w:p w14:paraId="149B71DA" w14:textId="77777777" w:rsidR="00225B95" w:rsidRPr="00B8707D" w:rsidRDefault="00225B95" w:rsidP="00E3045E">
            <w:pPr>
              <w:spacing w:after="0"/>
              <w:jc w:val="center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8707D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Website Link if any</w:t>
            </w:r>
          </w:p>
        </w:tc>
      </w:tr>
      <w:tr w:rsidR="00225B95" w:rsidRPr="001568AC" w14:paraId="3DA582CF" w14:textId="77777777" w:rsidTr="00E3045E">
        <w:trPr>
          <w:trHeight w:val="280"/>
          <w:jc w:val="center"/>
        </w:trPr>
        <w:tc>
          <w:tcPr>
            <w:tcW w:w="803" w:type="dxa"/>
          </w:tcPr>
          <w:p w14:paraId="76CC2E9E" w14:textId="77777777" w:rsidR="00225B95" w:rsidRPr="00B8454A" w:rsidRDefault="00225B95" w:rsidP="00E3045E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14:paraId="12255FB5" w14:textId="77777777" w:rsidR="00225B95" w:rsidRPr="00B8454A" w:rsidRDefault="00225B95" w:rsidP="00E3045E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2" w:type="dxa"/>
          </w:tcPr>
          <w:p w14:paraId="3ED5636B" w14:textId="77777777" w:rsidR="00225B95" w:rsidRPr="00B8454A" w:rsidRDefault="00225B95" w:rsidP="00E3045E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14:paraId="1B53D059" w14:textId="77777777" w:rsidR="00225B95" w:rsidRPr="00B8454A" w:rsidRDefault="00225B95" w:rsidP="00E3045E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14:paraId="796C9CF4" w14:textId="77777777" w:rsidR="00225B95" w:rsidRPr="00B8454A" w:rsidRDefault="00225B95" w:rsidP="00E3045E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8" w:type="dxa"/>
          </w:tcPr>
          <w:p w14:paraId="56CE2670" w14:textId="77777777" w:rsidR="00225B95" w:rsidRPr="00B8454A" w:rsidRDefault="00225B95" w:rsidP="00E3045E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5B95" w:rsidRPr="001568AC" w14:paraId="671F5B03" w14:textId="77777777" w:rsidTr="00E3045E">
        <w:trPr>
          <w:trHeight w:val="414"/>
          <w:jc w:val="center"/>
        </w:trPr>
        <w:tc>
          <w:tcPr>
            <w:tcW w:w="803" w:type="dxa"/>
          </w:tcPr>
          <w:p w14:paraId="11981D2A" w14:textId="77777777" w:rsidR="00225B95" w:rsidRPr="001568AC" w:rsidRDefault="00225B95" w:rsidP="00E3045E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2091" w:type="dxa"/>
          </w:tcPr>
          <w:p w14:paraId="13A37F32" w14:textId="77777777" w:rsidR="00225B95" w:rsidRPr="001568AC" w:rsidRDefault="00225B95" w:rsidP="00E3045E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1952" w:type="dxa"/>
          </w:tcPr>
          <w:p w14:paraId="025357B7" w14:textId="77777777" w:rsidR="00225B95" w:rsidRPr="001568AC" w:rsidRDefault="00225B95" w:rsidP="00E3045E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1533" w:type="dxa"/>
          </w:tcPr>
          <w:p w14:paraId="5258C3F2" w14:textId="77777777" w:rsidR="00225B95" w:rsidRPr="001568AC" w:rsidRDefault="00225B95" w:rsidP="00E3045E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1533" w:type="dxa"/>
          </w:tcPr>
          <w:p w14:paraId="32620B29" w14:textId="77777777" w:rsidR="00225B95" w:rsidRPr="001568AC" w:rsidRDefault="00225B95" w:rsidP="00E3045E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2138" w:type="dxa"/>
          </w:tcPr>
          <w:p w14:paraId="7652F21E" w14:textId="77777777" w:rsidR="00225B95" w:rsidRPr="001568AC" w:rsidRDefault="00225B95" w:rsidP="00E3045E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</w:tr>
    </w:tbl>
    <w:p w14:paraId="36C2DFCF" w14:textId="77777777" w:rsidR="00225B95" w:rsidRDefault="00225B95" w:rsidP="00225B95">
      <w:pPr>
        <w:spacing w:before="100" w:beforeAutospacing="1" w:after="100" w:afterAutospacing="1" w:line="240" w:lineRule="auto"/>
        <w:textAlignment w:val="baseline"/>
        <w:outlineLvl w:val="4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p w14:paraId="6D10D8AB" w14:textId="2EAF1223" w:rsidR="00225B95" w:rsidRPr="00165BBA" w:rsidRDefault="00225B95" w:rsidP="00225B95">
      <w:pPr>
        <w:spacing w:after="0"/>
        <w:jc w:val="center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  <w:r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  <w:lastRenderedPageBreak/>
        <w:t>Faculty Awards</w:t>
      </w:r>
    </w:p>
    <w:p w14:paraId="6E0BB477" w14:textId="77777777" w:rsidR="00225B95" w:rsidRDefault="00225B95" w:rsidP="00225B95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1391"/>
        <w:gridCol w:w="1518"/>
        <w:gridCol w:w="1295"/>
        <w:gridCol w:w="1924"/>
        <w:gridCol w:w="1620"/>
        <w:gridCol w:w="2097"/>
      </w:tblGrid>
      <w:tr w:rsidR="00225B95" w:rsidRPr="001568AC" w14:paraId="503A16DF" w14:textId="1C79021A" w:rsidTr="00225B95">
        <w:trPr>
          <w:trHeight w:val="564"/>
        </w:trPr>
        <w:tc>
          <w:tcPr>
            <w:tcW w:w="616" w:type="dxa"/>
            <w:shd w:val="clear" w:color="auto" w:fill="2F5496" w:themeFill="accent1" w:themeFillShade="BF"/>
          </w:tcPr>
          <w:p w14:paraId="52172C52" w14:textId="209D1458" w:rsidR="00225B95" w:rsidRPr="00165BBA" w:rsidRDefault="00225B95" w:rsidP="00E3045E">
            <w:pPr>
              <w:spacing w:after="0"/>
              <w:ind w:right="-1080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65BBA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S.N</w:t>
            </w:r>
            <w: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o</w:t>
            </w:r>
            <w:r w:rsidRPr="00165BBA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 xml:space="preserve"> </w:t>
            </w:r>
          </w:p>
        </w:tc>
        <w:tc>
          <w:tcPr>
            <w:tcW w:w="1391" w:type="dxa"/>
            <w:shd w:val="clear" w:color="auto" w:fill="2F5496" w:themeFill="accent1" w:themeFillShade="BF"/>
          </w:tcPr>
          <w:p w14:paraId="5E0C1FA0" w14:textId="77777777" w:rsidR="00225B95" w:rsidRPr="00165BBA" w:rsidRDefault="00225B95" w:rsidP="00E3045E">
            <w:pPr>
              <w:spacing w:after="0"/>
              <w:ind w:right="-1080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65BBA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 xml:space="preserve">Name of the </w:t>
            </w:r>
          </w:p>
          <w:p w14:paraId="1226352A" w14:textId="476C35BA" w:rsidR="00225B95" w:rsidRPr="00165BBA" w:rsidRDefault="00225B95" w:rsidP="00E3045E">
            <w:pPr>
              <w:spacing w:after="0"/>
              <w:ind w:right="-1080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Faculty</w:t>
            </w:r>
          </w:p>
        </w:tc>
        <w:tc>
          <w:tcPr>
            <w:tcW w:w="1518" w:type="dxa"/>
            <w:shd w:val="clear" w:color="auto" w:fill="2F5496" w:themeFill="accent1" w:themeFillShade="BF"/>
          </w:tcPr>
          <w:p w14:paraId="5803874E" w14:textId="77777777" w:rsidR="00225B95" w:rsidRDefault="00225B95" w:rsidP="00E3045E">
            <w:pPr>
              <w:tabs>
                <w:tab w:val="left" w:pos="624"/>
              </w:tabs>
              <w:spacing w:after="0"/>
              <w:ind w:right="-1080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 xml:space="preserve">Name of the </w:t>
            </w:r>
          </w:p>
          <w:p w14:paraId="42D2A1BF" w14:textId="250F5383" w:rsidR="00225B95" w:rsidRPr="00165BBA" w:rsidRDefault="00225B95" w:rsidP="00E3045E">
            <w:pPr>
              <w:tabs>
                <w:tab w:val="left" w:pos="624"/>
              </w:tabs>
              <w:spacing w:after="0"/>
              <w:ind w:right="-1080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Award</w:t>
            </w:r>
          </w:p>
        </w:tc>
        <w:tc>
          <w:tcPr>
            <w:tcW w:w="1295" w:type="dxa"/>
            <w:shd w:val="clear" w:color="auto" w:fill="2F5496" w:themeFill="accent1" w:themeFillShade="BF"/>
          </w:tcPr>
          <w:p w14:paraId="061A8ED3" w14:textId="77777777" w:rsidR="00225B95" w:rsidRDefault="00225B95" w:rsidP="00E3045E">
            <w:pPr>
              <w:spacing w:after="0"/>
              <w:ind w:right="-1080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 xml:space="preserve">Name of the </w:t>
            </w:r>
          </w:p>
          <w:p w14:paraId="363D790E" w14:textId="1A6A9674" w:rsidR="00225B95" w:rsidRPr="00165BBA" w:rsidRDefault="00225B95" w:rsidP="00E3045E">
            <w:pPr>
              <w:spacing w:after="0"/>
              <w:ind w:right="-1080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Agency</w:t>
            </w:r>
          </w:p>
        </w:tc>
        <w:tc>
          <w:tcPr>
            <w:tcW w:w="1924" w:type="dxa"/>
            <w:shd w:val="clear" w:color="auto" w:fill="2F5496" w:themeFill="accent1" w:themeFillShade="BF"/>
          </w:tcPr>
          <w:p w14:paraId="348E2E95" w14:textId="77777777" w:rsidR="00225B95" w:rsidRDefault="00225B95" w:rsidP="00E3045E">
            <w:pPr>
              <w:spacing w:after="0"/>
              <w:ind w:right="-1080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Government/</w:t>
            </w:r>
          </w:p>
          <w:p w14:paraId="6831749C" w14:textId="3A27B246" w:rsidR="00225B95" w:rsidRPr="00165BBA" w:rsidRDefault="00225B95" w:rsidP="00E3045E">
            <w:pPr>
              <w:spacing w:after="0"/>
              <w:ind w:right="-1080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Non-Government</w:t>
            </w:r>
          </w:p>
        </w:tc>
        <w:tc>
          <w:tcPr>
            <w:tcW w:w="1620" w:type="dxa"/>
            <w:shd w:val="clear" w:color="auto" w:fill="2F5496" w:themeFill="accent1" w:themeFillShade="BF"/>
          </w:tcPr>
          <w:p w14:paraId="7B940D36" w14:textId="77777777" w:rsidR="00225B95" w:rsidRDefault="00225B95" w:rsidP="00E3045E">
            <w:pPr>
              <w:spacing w:after="0"/>
              <w:ind w:right="-1080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 xml:space="preserve">Month &amp; Year </w:t>
            </w:r>
          </w:p>
          <w:p w14:paraId="3A7C5E4A" w14:textId="170FA6FE" w:rsidR="00225B95" w:rsidRPr="00165BBA" w:rsidRDefault="00225B95" w:rsidP="00E3045E">
            <w:pPr>
              <w:spacing w:after="0"/>
              <w:ind w:right="-1080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of Award</w:t>
            </w:r>
          </w:p>
        </w:tc>
        <w:tc>
          <w:tcPr>
            <w:tcW w:w="2097" w:type="dxa"/>
            <w:shd w:val="clear" w:color="auto" w:fill="2F5496" w:themeFill="accent1" w:themeFillShade="BF"/>
          </w:tcPr>
          <w:p w14:paraId="70153182" w14:textId="77777777" w:rsidR="00225B95" w:rsidRDefault="00225B95" w:rsidP="00E3045E">
            <w:pPr>
              <w:spacing w:after="0"/>
              <w:ind w:right="-1080"/>
              <w:rPr>
                <w:rFonts w:ascii="inherit" w:eastAsia="Times New Roman" w:hAnsi="inherit" w:cs="Times New Roman"/>
                <w:b/>
                <w:bCs/>
                <w:color w:val="FFFFFF" w:themeColor="background1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 w:themeColor="background1"/>
                <w:kern w:val="0"/>
                <w:sz w:val="20"/>
                <w:szCs w:val="20"/>
                <w:lang w:eastAsia="en-IN"/>
                <w14:ligatures w14:val="none"/>
              </w:rPr>
              <w:t>National/</w:t>
            </w:r>
          </w:p>
          <w:p w14:paraId="69526F18" w14:textId="7BE73625" w:rsidR="00225B95" w:rsidRPr="00225B95" w:rsidRDefault="00225B95" w:rsidP="00E3045E">
            <w:pPr>
              <w:spacing w:after="0"/>
              <w:ind w:right="-1080"/>
              <w:rPr>
                <w:rFonts w:ascii="inherit" w:eastAsia="Times New Roman" w:hAnsi="inherit" w:cs="Times New Roman"/>
                <w:b/>
                <w:bCs/>
                <w:color w:val="FFFFFF" w:themeColor="background1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 w:themeColor="background1"/>
                <w:kern w:val="0"/>
                <w:sz w:val="20"/>
                <w:szCs w:val="20"/>
                <w:lang w:eastAsia="en-IN"/>
                <w14:ligatures w14:val="none"/>
              </w:rPr>
              <w:t>International</w:t>
            </w:r>
          </w:p>
        </w:tc>
      </w:tr>
      <w:tr w:rsidR="00225B95" w:rsidRPr="001568AC" w14:paraId="6F567B6D" w14:textId="1A7CC8C8" w:rsidTr="00225B95">
        <w:trPr>
          <w:trHeight w:val="503"/>
        </w:trPr>
        <w:tc>
          <w:tcPr>
            <w:tcW w:w="616" w:type="dxa"/>
          </w:tcPr>
          <w:p w14:paraId="5F8C489E" w14:textId="77777777" w:rsidR="00225B95" w:rsidRPr="002614C8" w:rsidRDefault="00225B95" w:rsidP="00E3045E">
            <w:pPr>
              <w:spacing w:after="0"/>
              <w:ind w:right="-253"/>
              <w:jc w:val="center"/>
              <w:rPr>
                <w:rFonts w:ascii="Times New Roman" w:hAnsi="Times New Roman"/>
              </w:rPr>
            </w:pPr>
            <w:r w:rsidRPr="002614C8">
              <w:rPr>
                <w:rFonts w:ascii="Times New Roman" w:hAnsi="Times New Roman"/>
              </w:rPr>
              <w:t>01</w:t>
            </w:r>
          </w:p>
        </w:tc>
        <w:tc>
          <w:tcPr>
            <w:tcW w:w="1391" w:type="dxa"/>
          </w:tcPr>
          <w:p w14:paraId="23CACCE9" w14:textId="77777777" w:rsidR="00225B95" w:rsidRPr="001568AC" w:rsidRDefault="00225B95" w:rsidP="00E3045E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1518" w:type="dxa"/>
          </w:tcPr>
          <w:p w14:paraId="3623D59F" w14:textId="77777777" w:rsidR="00225B95" w:rsidRPr="001568AC" w:rsidRDefault="00225B95" w:rsidP="00E3045E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1295" w:type="dxa"/>
          </w:tcPr>
          <w:p w14:paraId="17C6F979" w14:textId="77777777" w:rsidR="00225B95" w:rsidRPr="001568AC" w:rsidRDefault="00225B95" w:rsidP="00E3045E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1924" w:type="dxa"/>
          </w:tcPr>
          <w:p w14:paraId="475D6016" w14:textId="77777777" w:rsidR="00225B95" w:rsidRPr="001568AC" w:rsidRDefault="00225B95" w:rsidP="00E3045E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1620" w:type="dxa"/>
          </w:tcPr>
          <w:p w14:paraId="643C109E" w14:textId="77777777" w:rsidR="00225B95" w:rsidRPr="001568AC" w:rsidRDefault="00225B95" w:rsidP="00E3045E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2097" w:type="dxa"/>
          </w:tcPr>
          <w:p w14:paraId="402F6B0F" w14:textId="77777777" w:rsidR="00225B95" w:rsidRPr="001568AC" w:rsidRDefault="00225B95" w:rsidP="00E3045E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</w:tr>
    </w:tbl>
    <w:p w14:paraId="7C2D2A11" w14:textId="77777777" w:rsidR="005A3F6D" w:rsidRDefault="005A3F6D" w:rsidP="00B91359">
      <w:pPr>
        <w:spacing w:before="100" w:beforeAutospacing="1" w:after="100" w:afterAutospacing="1" w:line="240" w:lineRule="auto"/>
        <w:textAlignment w:val="baseline"/>
        <w:outlineLvl w:val="4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p w14:paraId="6BED1D5A" w14:textId="77777777" w:rsidR="005A3F6D" w:rsidRDefault="005A3F6D" w:rsidP="00B91359">
      <w:pPr>
        <w:spacing w:before="100" w:beforeAutospacing="1" w:after="100" w:afterAutospacing="1" w:line="240" w:lineRule="auto"/>
        <w:textAlignment w:val="baseline"/>
        <w:outlineLvl w:val="4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p w14:paraId="0E09A115" w14:textId="77777777" w:rsidR="008C2E07" w:rsidRPr="00165BBA" w:rsidRDefault="008C2E07" w:rsidP="008C2E07">
      <w:pPr>
        <w:spacing w:after="0"/>
        <w:jc w:val="center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  <w:r w:rsidRPr="00165BBA"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  <w:t>FDP/STTP Organized by the Department</w:t>
      </w:r>
    </w:p>
    <w:p w14:paraId="0A6F5BBE" w14:textId="77777777" w:rsidR="008C2E07" w:rsidRDefault="008C2E07" w:rsidP="008C2E07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126"/>
        <w:gridCol w:w="1560"/>
        <w:gridCol w:w="1842"/>
        <w:gridCol w:w="2552"/>
        <w:gridCol w:w="1559"/>
      </w:tblGrid>
      <w:tr w:rsidR="008C2E07" w:rsidRPr="001568AC" w14:paraId="3BB3F5D9" w14:textId="77777777" w:rsidTr="00E3045E">
        <w:trPr>
          <w:jc w:val="center"/>
        </w:trPr>
        <w:tc>
          <w:tcPr>
            <w:tcW w:w="817" w:type="dxa"/>
            <w:shd w:val="clear" w:color="auto" w:fill="2F5496" w:themeFill="accent1" w:themeFillShade="BF"/>
          </w:tcPr>
          <w:p w14:paraId="6D1F434A" w14:textId="77777777" w:rsidR="008C2E07" w:rsidRPr="00165BBA" w:rsidRDefault="008C2E07" w:rsidP="00E3045E">
            <w:pPr>
              <w:spacing w:after="0"/>
              <w:ind w:right="-1080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65BBA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 xml:space="preserve">S.N </w:t>
            </w:r>
          </w:p>
        </w:tc>
        <w:tc>
          <w:tcPr>
            <w:tcW w:w="2126" w:type="dxa"/>
            <w:shd w:val="clear" w:color="auto" w:fill="2F5496" w:themeFill="accent1" w:themeFillShade="BF"/>
          </w:tcPr>
          <w:p w14:paraId="636561B8" w14:textId="77777777" w:rsidR="008C2E07" w:rsidRPr="00165BBA" w:rsidRDefault="008C2E07" w:rsidP="00E3045E">
            <w:pPr>
              <w:spacing w:after="0"/>
              <w:ind w:right="-1080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65BBA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 xml:space="preserve">Name of the </w:t>
            </w:r>
          </w:p>
          <w:p w14:paraId="4362C901" w14:textId="77777777" w:rsidR="008C2E07" w:rsidRPr="00165BBA" w:rsidRDefault="008C2E07" w:rsidP="00E3045E">
            <w:pPr>
              <w:spacing w:after="0"/>
              <w:ind w:right="-1080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65BBA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Program</w:t>
            </w:r>
          </w:p>
        </w:tc>
        <w:tc>
          <w:tcPr>
            <w:tcW w:w="1560" w:type="dxa"/>
            <w:shd w:val="clear" w:color="auto" w:fill="2F5496" w:themeFill="accent1" w:themeFillShade="BF"/>
          </w:tcPr>
          <w:p w14:paraId="3FC5FA30" w14:textId="77777777" w:rsidR="008C2E07" w:rsidRPr="00165BBA" w:rsidRDefault="008C2E07" w:rsidP="00E3045E">
            <w:pPr>
              <w:tabs>
                <w:tab w:val="left" w:pos="624"/>
              </w:tabs>
              <w:spacing w:after="0"/>
              <w:ind w:right="-1080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65BBA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Date of the</w:t>
            </w:r>
          </w:p>
          <w:p w14:paraId="291BE093" w14:textId="77777777" w:rsidR="008C2E07" w:rsidRPr="00165BBA" w:rsidRDefault="008C2E07" w:rsidP="00E3045E">
            <w:pPr>
              <w:tabs>
                <w:tab w:val="left" w:pos="624"/>
              </w:tabs>
              <w:spacing w:after="0"/>
              <w:ind w:right="-1080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65BBA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 xml:space="preserve"> Program</w:t>
            </w:r>
          </w:p>
        </w:tc>
        <w:tc>
          <w:tcPr>
            <w:tcW w:w="1842" w:type="dxa"/>
            <w:shd w:val="clear" w:color="auto" w:fill="2F5496" w:themeFill="accent1" w:themeFillShade="BF"/>
          </w:tcPr>
          <w:p w14:paraId="2D8338C7" w14:textId="77777777" w:rsidR="008C2E07" w:rsidRPr="00165BBA" w:rsidRDefault="008C2E07" w:rsidP="00E3045E">
            <w:pPr>
              <w:spacing w:after="0"/>
              <w:ind w:right="-1080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65BBA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Duration of the</w:t>
            </w:r>
          </w:p>
          <w:p w14:paraId="1E25E7D0" w14:textId="77777777" w:rsidR="008C2E07" w:rsidRPr="00165BBA" w:rsidRDefault="008C2E07" w:rsidP="00E3045E">
            <w:pPr>
              <w:spacing w:after="0"/>
              <w:ind w:right="-1080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65BBA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 xml:space="preserve"> Program</w:t>
            </w:r>
          </w:p>
        </w:tc>
        <w:tc>
          <w:tcPr>
            <w:tcW w:w="2552" w:type="dxa"/>
            <w:shd w:val="clear" w:color="auto" w:fill="2F5496" w:themeFill="accent1" w:themeFillShade="BF"/>
          </w:tcPr>
          <w:p w14:paraId="2F3ACEE9" w14:textId="09C89E1A" w:rsidR="008C2E07" w:rsidRPr="00165BBA" w:rsidRDefault="008C2E07" w:rsidP="00E3045E">
            <w:pPr>
              <w:spacing w:after="0"/>
              <w:ind w:right="-1080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65BBA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 xml:space="preserve">Name(s) of the Speaker &amp; Designation and </w:t>
            </w:r>
          </w:p>
          <w:p w14:paraId="7E208AE5" w14:textId="77777777" w:rsidR="008C2E07" w:rsidRPr="00165BBA" w:rsidRDefault="008C2E07" w:rsidP="00E3045E">
            <w:pPr>
              <w:spacing w:after="0"/>
              <w:ind w:right="-1080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65BBA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Organization</w:t>
            </w:r>
          </w:p>
        </w:tc>
        <w:tc>
          <w:tcPr>
            <w:tcW w:w="1559" w:type="dxa"/>
            <w:shd w:val="clear" w:color="auto" w:fill="2F5496" w:themeFill="accent1" w:themeFillShade="BF"/>
          </w:tcPr>
          <w:p w14:paraId="417D739E" w14:textId="77777777" w:rsidR="008C2E07" w:rsidRPr="00165BBA" w:rsidRDefault="008C2E07" w:rsidP="00E3045E">
            <w:pPr>
              <w:spacing w:after="0"/>
              <w:ind w:right="-1080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65BBA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 xml:space="preserve">No. of People </w:t>
            </w:r>
          </w:p>
          <w:p w14:paraId="04C95AFB" w14:textId="77777777" w:rsidR="008C2E07" w:rsidRPr="00165BBA" w:rsidRDefault="008C2E07" w:rsidP="00E3045E">
            <w:pPr>
              <w:spacing w:after="0"/>
              <w:ind w:right="-1080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65BBA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Attended</w:t>
            </w:r>
          </w:p>
        </w:tc>
      </w:tr>
      <w:tr w:rsidR="008C2E07" w:rsidRPr="001568AC" w14:paraId="031238AC" w14:textId="77777777" w:rsidTr="00E3045E">
        <w:trPr>
          <w:jc w:val="center"/>
        </w:trPr>
        <w:tc>
          <w:tcPr>
            <w:tcW w:w="817" w:type="dxa"/>
          </w:tcPr>
          <w:p w14:paraId="01EB552F" w14:textId="77777777" w:rsidR="008C2E07" w:rsidRPr="002614C8" w:rsidRDefault="008C2E07" w:rsidP="00E3045E">
            <w:pPr>
              <w:spacing w:after="0"/>
              <w:ind w:right="-253"/>
              <w:jc w:val="center"/>
              <w:rPr>
                <w:rFonts w:ascii="Times New Roman" w:hAnsi="Times New Roman"/>
              </w:rPr>
            </w:pPr>
            <w:r w:rsidRPr="002614C8">
              <w:rPr>
                <w:rFonts w:ascii="Times New Roman" w:hAnsi="Times New Roman"/>
              </w:rPr>
              <w:t>01</w:t>
            </w:r>
          </w:p>
        </w:tc>
        <w:tc>
          <w:tcPr>
            <w:tcW w:w="2126" w:type="dxa"/>
          </w:tcPr>
          <w:p w14:paraId="3C2FAD43" w14:textId="77777777" w:rsidR="008C2E07" w:rsidRPr="001568AC" w:rsidRDefault="008C2E07" w:rsidP="00E3045E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1560" w:type="dxa"/>
          </w:tcPr>
          <w:p w14:paraId="0C16BE3C" w14:textId="77777777" w:rsidR="008C2E07" w:rsidRPr="001568AC" w:rsidRDefault="008C2E07" w:rsidP="00E3045E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1842" w:type="dxa"/>
          </w:tcPr>
          <w:p w14:paraId="5F8CB493" w14:textId="77777777" w:rsidR="008C2E07" w:rsidRPr="001568AC" w:rsidRDefault="008C2E07" w:rsidP="00E3045E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2552" w:type="dxa"/>
          </w:tcPr>
          <w:p w14:paraId="33F84EC2" w14:textId="77777777" w:rsidR="008C2E07" w:rsidRPr="001568AC" w:rsidRDefault="008C2E07" w:rsidP="00E3045E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1559" w:type="dxa"/>
          </w:tcPr>
          <w:p w14:paraId="57F23CC5" w14:textId="77777777" w:rsidR="008C2E07" w:rsidRPr="001568AC" w:rsidRDefault="008C2E07" w:rsidP="00E3045E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</w:tr>
      <w:tr w:rsidR="008C2E07" w:rsidRPr="001568AC" w14:paraId="63EDB31C" w14:textId="77777777" w:rsidTr="00E3045E">
        <w:trPr>
          <w:jc w:val="center"/>
        </w:trPr>
        <w:tc>
          <w:tcPr>
            <w:tcW w:w="817" w:type="dxa"/>
          </w:tcPr>
          <w:p w14:paraId="6D14CF8F" w14:textId="77777777" w:rsidR="008C2E07" w:rsidRPr="001568AC" w:rsidRDefault="008C2E07" w:rsidP="00E3045E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2126" w:type="dxa"/>
          </w:tcPr>
          <w:p w14:paraId="526BA02E" w14:textId="77777777" w:rsidR="008C2E07" w:rsidRPr="001568AC" w:rsidRDefault="008C2E07" w:rsidP="00E3045E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1560" w:type="dxa"/>
          </w:tcPr>
          <w:p w14:paraId="05ECDF74" w14:textId="77777777" w:rsidR="008C2E07" w:rsidRPr="001568AC" w:rsidRDefault="008C2E07" w:rsidP="00E3045E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1842" w:type="dxa"/>
          </w:tcPr>
          <w:p w14:paraId="6B451757" w14:textId="77777777" w:rsidR="008C2E07" w:rsidRPr="001568AC" w:rsidRDefault="008C2E07" w:rsidP="00E3045E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2552" w:type="dxa"/>
          </w:tcPr>
          <w:p w14:paraId="549D5945" w14:textId="77777777" w:rsidR="008C2E07" w:rsidRPr="001568AC" w:rsidRDefault="008C2E07" w:rsidP="00E3045E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1559" w:type="dxa"/>
          </w:tcPr>
          <w:p w14:paraId="33767EDD" w14:textId="77777777" w:rsidR="008C2E07" w:rsidRPr="001568AC" w:rsidRDefault="008C2E07" w:rsidP="00E3045E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</w:tr>
    </w:tbl>
    <w:p w14:paraId="5A0F0A43" w14:textId="77777777" w:rsidR="008C2E07" w:rsidRDefault="008C2E07" w:rsidP="00B91359">
      <w:pPr>
        <w:spacing w:before="100" w:beforeAutospacing="1" w:after="100" w:afterAutospacing="1" w:line="240" w:lineRule="auto"/>
        <w:textAlignment w:val="baseline"/>
        <w:outlineLvl w:val="4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p w14:paraId="50DE0198" w14:textId="6FEFF3B7" w:rsidR="00491AFF" w:rsidRDefault="00491AFF" w:rsidP="00B91359">
      <w:pPr>
        <w:spacing w:before="100" w:beforeAutospacing="1" w:after="100" w:afterAutospacing="1" w:line="240" w:lineRule="auto"/>
        <w:textAlignment w:val="baseline"/>
        <w:outlineLvl w:val="4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p w14:paraId="6365A8F7" w14:textId="4E1004BD" w:rsidR="00491AFF" w:rsidRDefault="00491AFF" w:rsidP="00B91359">
      <w:pPr>
        <w:spacing w:before="100" w:beforeAutospacing="1" w:after="100" w:afterAutospacing="1" w:line="240" w:lineRule="auto"/>
        <w:textAlignment w:val="baseline"/>
        <w:outlineLvl w:val="4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p w14:paraId="5792ADE9" w14:textId="683A5277" w:rsidR="00491AFF" w:rsidRPr="001B4D4B" w:rsidRDefault="001B4D4B" w:rsidP="001B4D4B">
      <w:pPr>
        <w:spacing w:before="100" w:beforeAutospacing="1" w:after="100" w:afterAutospacing="1" w:line="240" w:lineRule="auto"/>
        <w:jc w:val="center"/>
        <w:textAlignment w:val="baseline"/>
        <w:outlineLvl w:val="4"/>
        <w:rPr>
          <w:rFonts w:ascii="Montserrat" w:eastAsia="Times New Roman" w:hAnsi="Montserrat" w:cs="Times New Roman"/>
          <w:b/>
          <w:bCs/>
          <w:color w:val="EE0000"/>
          <w:sz w:val="20"/>
          <w:szCs w:val="20"/>
          <w:lang w:eastAsia="en-IN"/>
        </w:rPr>
      </w:pPr>
      <w:r w:rsidRPr="001B4D4B">
        <w:rPr>
          <w:rFonts w:ascii="Montserrat" w:eastAsia="Times New Roman" w:hAnsi="Montserrat" w:cs="Times New Roman"/>
          <w:b/>
          <w:bCs/>
          <w:color w:val="EE0000"/>
          <w:sz w:val="20"/>
          <w:szCs w:val="20"/>
          <w:lang w:eastAsia="en-IN"/>
        </w:rPr>
        <w:t>Student Performance</w:t>
      </w:r>
    </w:p>
    <w:p w14:paraId="70347787" w14:textId="1D1EA8C3" w:rsidR="00AD6235" w:rsidRPr="008F30A9" w:rsidRDefault="00AD6235" w:rsidP="00AD6235">
      <w:pPr>
        <w:spacing w:after="0"/>
        <w:jc w:val="center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  <w:r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  <w:t>Student Academic Toppers</w:t>
      </w:r>
    </w:p>
    <w:p w14:paraId="27DA658A" w14:textId="77777777" w:rsidR="00AD6235" w:rsidRPr="00E800DD" w:rsidRDefault="00AD6235" w:rsidP="00AD6235">
      <w:pPr>
        <w:spacing w:after="0"/>
        <w:jc w:val="center"/>
        <w:rPr>
          <w:rFonts w:ascii="Times New Roman" w:hAnsi="Times New Roman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5"/>
        <w:gridCol w:w="2680"/>
        <w:gridCol w:w="2828"/>
        <w:gridCol w:w="1446"/>
        <w:gridCol w:w="1744"/>
      </w:tblGrid>
      <w:tr w:rsidR="00AD6235" w:rsidRPr="00E800DD" w14:paraId="55CD9ED2" w14:textId="77777777" w:rsidTr="00E3045E">
        <w:trPr>
          <w:trHeight w:val="796"/>
          <w:jc w:val="center"/>
        </w:trPr>
        <w:tc>
          <w:tcPr>
            <w:tcW w:w="915" w:type="dxa"/>
            <w:shd w:val="clear" w:color="auto" w:fill="2F5496" w:themeFill="accent1" w:themeFillShade="BF"/>
          </w:tcPr>
          <w:p w14:paraId="00761D67" w14:textId="77777777" w:rsidR="00AD6235" w:rsidRPr="008F30A9" w:rsidRDefault="00AD6235" w:rsidP="00E3045E">
            <w:pP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F30A9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S. No</w:t>
            </w:r>
          </w:p>
        </w:tc>
        <w:tc>
          <w:tcPr>
            <w:tcW w:w="2680" w:type="dxa"/>
            <w:shd w:val="clear" w:color="auto" w:fill="2F5496" w:themeFill="accent1" w:themeFillShade="BF"/>
          </w:tcPr>
          <w:p w14:paraId="4E52A9B8" w14:textId="38024148" w:rsidR="00AD6235" w:rsidRPr="008F30A9" w:rsidRDefault="00AD6235" w:rsidP="00E3045E">
            <w:pP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F30A9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 xml:space="preserve">Name of </w:t>
            </w:r>
            <w: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the Student</w:t>
            </w:r>
          </w:p>
        </w:tc>
        <w:tc>
          <w:tcPr>
            <w:tcW w:w="2828" w:type="dxa"/>
            <w:shd w:val="clear" w:color="auto" w:fill="2F5496" w:themeFill="accent1" w:themeFillShade="BF"/>
          </w:tcPr>
          <w:p w14:paraId="5445E59D" w14:textId="638883D6" w:rsidR="00AD6235" w:rsidRPr="008F30A9" w:rsidRDefault="00AD6235" w:rsidP="00E3045E">
            <w:pP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Semester</w:t>
            </w:r>
          </w:p>
        </w:tc>
        <w:tc>
          <w:tcPr>
            <w:tcW w:w="1446" w:type="dxa"/>
            <w:shd w:val="clear" w:color="auto" w:fill="2F5496" w:themeFill="accent1" w:themeFillShade="BF"/>
          </w:tcPr>
          <w:p w14:paraId="7FE73567" w14:textId="61EA01C1" w:rsidR="00AD6235" w:rsidRPr="008F30A9" w:rsidRDefault="00AD6235" w:rsidP="00E3045E">
            <w:pP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Position</w:t>
            </w:r>
          </w:p>
        </w:tc>
        <w:tc>
          <w:tcPr>
            <w:tcW w:w="1744" w:type="dxa"/>
            <w:shd w:val="clear" w:color="auto" w:fill="2F5496" w:themeFill="accent1" w:themeFillShade="BF"/>
          </w:tcPr>
          <w:p w14:paraId="63F8AB39" w14:textId="3DBECB11" w:rsidR="00AD6235" w:rsidRPr="008F30A9" w:rsidRDefault="00AD6235" w:rsidP="00E3045E">
            <w:pP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SGPA</w:t>
            </w:r>
          </w:p>
        </w:tc>
      </w:tr>
      <w:tr w:rsidR="00AD6235" w14:paraId="7103D923" w14:textId="77777777" w:rsidTr="00E3045E">
        <w:trPr>
          <w:trHeight w:val="713"/>
          <w:jc w:val="center"/>
        </w:trPr>
        <w:tc>
          <w:tcPr>
            <w:tcW w:w="915" w:type="dxa"/>
          </w:tcPr>
          <w:p w14:paraId="4C52B475" w14:textId="77777777" w:rsidR="00AD6235" w:rsidRDefault="00AD6235" w:rsidP="00E3045E">
            <w:pPr>
              <w:pStyle w:val="ListParagraph"/>
              <w:numPr>
                <w:ilvl w:val="0"/>
                <w:numId w:val="10"/>
              </w:numPr>
              <w:spacing w:after="200" w:line="276" w:lineRule="auto"/>
            </w:pPr>
          </w:p>
        </w:tc>
        <w:tc>
          <w:tcPr>
            <w:tcW w:w="2680" w:type="dxa"/>
          </w:tcPr>
          <w:p w14:paraId="1BE1C200" w14:textId="77777777" w:rsidR="00AD6235" w:rsidRDefault="00AD6235" w:rsidP="00E3045E">
            <w:pPr>
              <w:jc w:val="center"/>
            </w:pPr>
          </w:p>
        </w:tc>
        <w:tc>
          <w:tcPr>
            <w:tcW w:w="2828" w:type="dxa"/>
            <w:vMerge w:val="restart"/>
            <w:vAlign w:val="center"/>
          </w:tcPr>
          <w:p w14:paraId="3EDC3724" w14:textId="77777777" w:rsidR="00AD6235" w:rsidRPr="006133A4" w:rsidRDefault="00AD6235" w:rsidP="00E3045E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46" w:type="dxa"/>
          </w:tcPr>
          <w:p w14:paraId="213C4250" w14:textId="77777777" w:rsidR="00AD6235" w:rsidRDefault="00AD6235" w:rsidP="00E3045E"/>
        </w:tc>
        <w:tc>
          <w:tcPr>
            <w:tcW w:w="1744" w:type="dxa"/>
            <w:vAlign w:val="center"/>
          </w:tcPr>
          <w:p w14:paraId="1FC8AF90" w14:textId="77777777" w:rsidR="00AD6235" w:rsidRPr="006133A4" w:rsidRDefault="00AD6235" w:rsidP="00E3045E">
            <w:pPr>
              <w:jc w:val="center"/>
              <w:rPr>
                <w:rFonts w:ascii="Times New Roman" w:hAnsi="Times New Roman"/>
              </w:rPr>
            </w:pPr>
          </w:p>
        </w:tc>
      </w:tr>
      <w:tr w:rsidR="00AD6235" w14:paraId="4F8DD3DB" w14:textId="77777777" w:rsidTr="00E3045E">
        <w:trPr>
          <w:trHeight w:val="713"/>
          <w:jc w:val="center"/>
        </w:trPr>
        <w:tc>
          <w:tcPr>
            <w:tcW w:w="915" w:type="dxa"/>
          </w:tcPr>
          <w:p w14:paraId="20965DE9" w14:textId="77777777" w:rsidR="00AD6235" w:rsidRDefault="00AD6235" w:rsidP="00E3045E">
            <w:pPr>
              <w:pStyle w:val="ListParagraph"/>
              <w:numPr>
                <w:ilvl w:val="0"/>
                <w:numId w:val="10"/>
              </w:numPr>
              <w:spacing w:after="200" w:line="276" w:lineRule="auto"/>
            </w:pPr>
          </w:p>
        </w:tc>
        <w:tc>
          <w:tcPr>
            <w:tcW w:w="2680" w:type="dxa"/>
          </w:tcPr>
          <w:p w14:paraId="439D6F36" w14:textId="77777777" w:rsidR="00AD6235" w:rsidRDefault="00AD6235" w:rsidP="00E3045E">
            <w:pPr>
              <w:jc w:val="center"/>
            </w:pPr>
          </w:p>
        </w:tc>
        <w:tc>
          <w:tcPr>
            <w:tcW w:w="2828" w:type="dxa"/>
            <w:vMerge/>
            <w:vAlign w:val="center"/>
          </w:tcPr>
          <w:p w14:paraId="09C053F8" w14:textId="77777777" w:rsidR="00AD6235" w:rsidRPr="006133A4" w:rsidRDefault="00AD6235" w:rsidP="00E3045E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46" w:type="dxa"/>
          </w:tcPr>
          <w:p w14:paraId="32621368" w14:textId="77777777" w:rsidR="00AD6235" w:rsidRDefault="00AD6235" w:rsidP="00E3045E"/>
        </w:tc>
        <w:tc>
          <w:tcPr>
            <w:tcW w:w="1744" w:type="dxa"/>
            <w:vAlign w:val="center"/>
          </w:tcPr>
          <w:p w14:paraId="778F4D1A" w14:textId="77777777" w:rsidR="00AD6235" w:rsidRPr="006133A4" w:rsidRDefault="00AD6235" w:rsidP="00E3045E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68DB1C4F" w14:textId="77777777" w:rsidR="00AD6235" w:rsidRDefault="00AD6235" w:rsidP="00AD6235">
      <w:pPr>
        <w:spacing w:after="0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p w14:paraId="6B85F9F1" w14:textId="77777777" w:rsidR="00AD6235" w:rsidRDefault="00AD6235" w:rsidP="00AD6235">
      <w:pPr>
        <w:spacing w:after="0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p w14:paraId="460DE99E" w14:textId="6C5EC798" w:rsidR="003E7425" w:rsidRPr="008F30A9" w:rsidRDefault="003E7425" w:rsidP="003E7425">
      <w:pPr>
        <w:spacing w:after="0"/>
        <w:jc w:val="center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  <w:r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  <w:t>Student Placements</w:t>
      </w:r>
      <w:r w:rsidR="005A3F6D"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  <w:t xml:space="preserve"> </w:t>
      </w:r>
    </w:p>
    <w:p w14:paraId="1EC82DAA" w14:textId="77777777" w:rsidR="003E7425" w:rsidRPr="00E800DD" w:rsidRDefault="003E7425" w:rsidP="003E7425">
      <w:pPr>
        <w:spacing w:after="0"/>
        <w:jc w:val="center"/>
        <w:rPr>
          <w:rFonts w:ascii="Times New Roman" w:hAnsi="Times New Roman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5"/>
        <w:gridCol w:w="2680"/>
        <w:gridCol w:w="2828"/>
        <w:gridCol w:w="1446"/>
        <w:gridCol w:w="1744"/>
      </w:tblGrid>
      <w:tr w:rsidR="003E7425" w:rsidRPr="00E800DD" w14:paraId="0D11C306" w14:textId="77777777" w:rsidTr="00E3045E">
        <w:trPr>
          <w:trHeight w:val="796"/>
          <w:jc w:val="center"/>
        </w:trPr>
        <w:tc>
          <w:tcPr>
            <w:tcW w:w="915" w:type="dxa"/>
            <w:shd w:val="clear" w:color="auto" w:fill="2F5496" w:themeFill="accent1" w:themeFillShade="BF"/>
          </w:tcPr>
          <w:p w14:paraId="008C8F61" w14:textId="77777777" w:rsidR="003E7425" w:rsidRPr="008F30A9" w:rsidRDefault="003E7425" w:rsidP="003E7425">
            <w:pP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F30A9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S. No</w:t>
            </w:r>
          </w:p>
        </w:tc>
        <w:tc>
          <w:tcPr>
            <w:tcW w:w="2680" w:type="dxa"/>
            <w:shd w:val="clear" w:color="auto" w:fill="2F5496" w:themeFill="accent1" w:themeFillShade="BF"/>
          </w:tcPr>
          <w:p w14:paraId="2B652DB1" w14:textId="76CFC52E" w:rsidR="003E7425" w:rsidRPr="008F30A9" w:rsidRDefault="003E7425" w:rsidP="003E7425">
            <w:pP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F30A9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 xml:space="preserve">Name of </w:t>
            </w:r>
            <w: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the Company</w:t>
            </w:r>
          </w:p>
        </w:tc>
        <w:tc>
          <w:tcPr>
            <w:tcW w:w="2828" w:type="dxa"/>
            <w:shd w:val="clear" w:color="auto" w:fill="2F5496" w:themeFill="accent1" w:themeFillShade="BF"/>
          </w:tcPr>
          <w:p w14:paraId="6396B4A5" w14:textId="7E05522D" w:rsidR="003E7425" w:rsidRPr="008F30A9" w:rsidRDefault="003E7425" w:rsidP="003E7425">
            <w:pP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Date of Placement Drive</w:t>
            </w:r>
          </w:p>
        </w:tc>
        <w:tc>
          <w:tcPr>
            <w:tcW w:w="1446" w:type="dxa"/>
            <w:shd w:val="clear" w:color="auto" w:fill="2F5496" w:themeFill="accent1" w:themeFillShade="BF"/>
          </w:tcPr>
          <w:p w14:paraId="4CEFE8E3" w14:textId="4610CCEC" w:rsidR="003E7425" w:rsidRPr="008F30A9" w:rsidRDefault="003E7425" w:rsidP="003E7425">
            <w:pP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 xml:space="preserve">No. of Students Placed </w:t>
            </w:r>
          </w:p>
        </w:tc>
        <w:tc>
          <w:tcPr>
            <w:tcW w:w="1744" w:type="dxa"/>
            <w:shd w:val="clear" w:color="auto" w:fill="2F5496" w:themeFill="accent1" w:themeFillShade="BF"/>
          </w:tcPr>
          <w:p w14:paraId="3F35DBC0" w14:textId="77777777" w:rsidR="003E7425" w:rsidRDefault="003E7425" w:rsidP="003E7425">
            <w:pP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Package</w:t>
            </w:r>
          </w:p>
          <w:p w14:paraId="2AC61B4B" w14:textId="103C2DB1" w:rsidR="003E7425" w:rsidRPr="008F30A9" w:rsidRDefault="003E7425" w:rsidP="003E7425">
            <w:pP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(In Lakhs)</w:t>
            </w:r>
          </w:p>
        </w:tc>
      </w:tr>
      <w:tr w:rsidR="003E7425" w14:paraId="104F6850" w14:textId="77777777" w:rsidTr="00E3045E">
        <w:trPr>
          <w:trHeight w:val="713"/>
          <w:jc w:val="center"/>
        </w:trPr>
        <w:tc>
          <w:tcPr>
            <w:tcW w:w="915" w:type="dxa"/>
          </w:tcPr>
          <w:p w14:paraId="7D73682F" w14:textId="77777777" w:rsidR="003E7425" w:rsidRDefault="003E7425" w:rsidP="003E7425">
            <w:pPr>
              <w:pStyle w:val="ListParagraph"/>
              <w:numPr>
                <w:ilvl w:val="0"/>
                <w:numId w:val="15"/>
              </w:numPr>
              <w:spacing w:after="200" w:line="276" w:lineRule="auto"/>
            </w:pPr>
          </w:p>
        </w:tc>
        <w:tc>
          <w:tcPr>
            <w:tcW w:w="2680" w:type="dxa"/>
          </w:tcPr>
          <w:p w14:paraId="4F70DD51" w14:textId="77777777" w:rsidR="003E7425" w:rsidRDefault="003E7425" w:rsidP="003E7425">
            <w:pPr>
              <w:jc w:val="center"/>
            </w:pPr>
          </w:p>
        </w:tc>
        <w:tc>
          <w:tcPr>
            <w:tcW w:w="2828" w:type="dxa"/>
            <w:vAlign w:val="center"/>
          </w:tcPr>
          <w:p w14:paraId="37E74B36" w14:textId="77777777" w:rsidR="003E7425" w:rsidRPr="006133A4" w:rsidRDefault="003E7425" w:rsidP="003E742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46" w:type="dxa"/>
          </w:tcPr>
          <w:p w14:paraId="3F3D27D7" w14:textId="77777777" w:rsidR="003E7425" w:rsidRDefault="003E7425" w:rsidP="003E7425"/>
        </w:tc>
        <w:tc>
          <w:tcPr>
            <w:tcW w:w="1744" w:type="dxa"/>
            <w:vAlign w:val="center"/>
          </w:tcPr>
          <w:p w14:paraId="282E390D" w14:textId="77777777" w:rsidR="003E7425" w:rsidRPr="006133A4" w:rsidRDefault="003E7425" w:rsidP="003E7425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281B4D81" w14:textId="77777777" w:rsidR="003E7425" w:rsidRDefault="003E7425" w:rsidP="00AD6235">
      <w:pPr>
        <w:spacing w:after="0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p w14:paraId="2F44F728" w14:textId="77777777" w:rsidR="003E7425" w:rsidRDefault="003E7425" w:rsidP="00AD6235">
      <w:pPr>
        <w:spacing w:after="0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p w14:paraId="096584A6" w14:textId="77777777" w:rsidR="003E7425" w:rsidRDefault="003E7425" w:rsidP="00AD6235">
      <w:pPr>
        <w:spacing w:after="0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p w14:paraId="1AF2442D" w14:textId="77777777" w:rsidR="00BC6457" w:rsidRDefault="00BC6457" w:rsidP="00AD6235">
      <w:pPr>
        <w:spacing w:after="0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p w14:paraId="1889F1FE" w14:textId="77777777" w:rsidR="00BC6457" w:rsidRDefault="00BC6457" w:rsidP="00AD6235">
      <w:pPr>
        <w:spacing w:after="0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p w14:paraId="73A47AEE" w14:textId="77777777" w:rsidR="00BC6457" w:rsidRDefault="00BC6457" w:rsidP="00AD6235">
      <w:pPr>
        <w:spacing w:after="0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p w14:paraId="757F54EA" w14:textId="77777777" w:rsidR="00BC6457" w:rsidRDefault="00BC6457" w:rsidP="00AD6235">
      <w:pPr>
        <w:spacing w:after="0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p w14:paraId="15D2AFD4" w14:textId="77777777" w:rsidR="003E7425" w:rsidRDefault="003E7425" w:rsidP="00AD6235">
      <w:pPr>
        <w:spacing w:after="0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p w14:paraId="5425A1E4" w14:textId="77777777" w:rsidR="003E7425" w:rsidRDefault="003E7425" w:rsidP="00AD6235">
      <w:pPr>
        <w:spacing w:after="0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p w14:paraId="6F99FF03" w14:textId="77777777" w:rsidR="003E7425" w:rsidRDefault="003E7425" w:rsidP="00AD6235">
      <w:pPr>
        <w:spacing w:after="0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p w14:paraId="7F8C94C0" w14:textId="77777777" w:rsidR="003E7425" w:rsidRDefault="003E7425" w:rsidP="00AD6235">
      <w:pPr>
        <w:spacing w:after="0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p w14:paraId="5D2A5A0A" w14:textId="77777777" w:rsidR="003E7425" w:rsidRDefault="003E7425" w:rsidP="00AD6235">
      <w:pPr>
        <w:spacing w:after="0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2345"/>
        <w:gridCol w:w="2472"/>
        <w:gridCol w:w="1375"/>
        <w:gridCol w:w="1836"/>
        <w:gridCol w:w="1597"/>
      </w:tblGrid>
      <w:tr w:rsidR="00B225BF" w:rsidRPr="00E800DD" w14:paraId="581E33C6" w14:textId="77777777" w:rsidTr="00B225BF">
        <w:trPr>
          <w:trHeight w:val="796"/>
          <w:jc w:val="center"/>
        </w:trPr>
        <w:tc>
          <w:tcPr>
            <w:tcW w:w="856" w:type="dxa"/>
            <w:shd w:val="clear" w:color="auto" w:fill="2F5496" w:themeFill="accent1" w:themeFillShade="BF"/>
          </w:tcPr>
          <w:p w14:paraId="3C74EC09" w14:textId="77777777" w:rsidR="00B225BF" w:rsidRPr="008F30A9" w:rsidRDefault="00B225BF" w:rsidP="00E3045E">
            <w:pP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F30A9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lastRenderedPageBreak/>
              <w:t>S. No</w:t>
            </w:r>
          </w:p>
        </w:tc>
        <w:tc>
          <w:tcPr>
            <w:tcW w:w="2445" w:type="dxa"/>
            <w:shd w:val="clear" w:color="auto" w:fill="2F5496" w:themeFill="accent1" w:themeFillShade="BF"/>
          </w:tcPr>
          <w:p w14:paraId="6C8FE404" w14:textId="66A2805F" w:rsidR="00B225BF" w:rsidRPr="008F30A9" w:rsidRDefault="00B225BF" w:rsidP="00E3045E">
            <w:pP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F30A9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 xml:space="preserve">Name of </w:t>
            </w:r>
            <w: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the Student</w:t>
            </w:r>
          </w:p>
        </w:tc>
        <w:tc>
          <w:tcPr>
            <w:tcW w:w="2578" w:type="dxa"/>
            <w:shd w:val="clear" w:color="auto" w:fill="2F5496" w:themeFill="accent1" w:themeFillShade="BF"/>
          </w:tcPr>
          <w:p w14:paraId="672B69FB" w14:textId="708D29CF" w:rsidR="00B225BF" w:rsidRPr="008F30A9" w:rsidRDefault="00B225BF" w:rsidP="00E3045E">
            <w:pP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Roll Number</w:t>
            </w:r>
          </w:p>
        </w:tc>
        <w:tc>
          <w:tcPr>
            <w:tcW w:w="1396" w:type="dxa"/>
            <w:shd w:val="clear" w:color="auto" w:fill="2F5496" w:themeFill="accent1" w:themeFillShade="BF"/>
          </w:tcPr>
          <w:p w14:paraId="078DBE0B" w14:textId="78FB761D" w:rsidR="00B225BF" w:rsidRPr="008F30A9" w:rsidRDefault="00B225BF" w:rsidP="00E3045E">
            <w:pP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Name of the Company Placed</w:t>
            </w:r>
          </w:p>
        </w:tc>
        <w:tc>
          <w:tcPr>
            <w:tcW w:w="1540" w:type="dxa"/>
            <w:shd w:val="clear" w:color="auto" w:fill="2F5496" w:themeFill="accent1" w:themeFillShade="BF"/>
          </w:tcPr>
          <w:p w14:paraId="6EB4C301" w14:textId="06D7363C" w:rsidR="00B225BF" w:rsidRPr="00B225BF" w:rsidRDefault="00B225BF" w:rsidP="00E3045E">
            <w:pPr>
              <w:rPr>
                <w:rFonts w:ascii="inherit" w:eastAsia="Times New Roman" w:hAnsi="inherit" w:cs="Times New Roman"/>
                <w:b/>
                <w:bCs/>
                <w:color w:val="FFFFFF" w:themeColor="background1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 w:themeColor="background1"/>
                <w:kern w:val="0"/>
                <w:sz w:val="20"/>
                <w:szCs w:val="20"/>
                <w:lang w:eastAsia="en-IN"/>
                <w14:ligatures w14:val="none"/>
              </w:rPr>
              <w:t>Role/Designation</w:t>
            </w:r>
          </w:p>
        </w:tc>
        <w:tc>
          <w:tcPr>
            <w:tcW w:w="1641" w:type="dxa"/>
            <w:shd w:val="clear" w:color="auto" w:fill="2F5496" w:themeFill="accent1" w:themeFillShade="BF"/>
          </w:tcPr>
          <w:p w14:paraId="63C06923" w14:textId="180764DA" w:rsidR="00B225BF" w:rsidRDefault="00B225BF" w:rsidP="00E3045E">
            <w:pP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Package</w:t>
            </w:r>
          </w:p>
          <w:p w14:paraId="678E45F2" w14:textId="77777777" w:rsidR="00B225BF" w:rsidRPr="008F30A9" w:rsidRDefault="00B225BF" w:rsidP="00E3045E">
            <w:pP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(In Lakhs)</w:t>
            </w:r>
          </w:p>
        </w:tc>
      </w:tr>
      <w:tr w:rsidR="00B225BF" w14:paraId="1975B372" w14:textId="77777777" w:rsidTr="00B225BF">
        <w:trPr>
          <w:trHeight w:val="713"/>
          <w:jc w:val="center"/>
        </w:trPr>
        <w:tc>
          <w:tcPr>
            <w:tcW w:w="856" w:type="dxa"/>
          </w:tcPr>
          <w:p w14:paraId="19B50B1F" w14:textId="77777777" w:rsidR="00B225BF" w:rsidRDefault="00B225BF" w:rsidP="003E7425">
            <w:pPr>
              <w:pStyle w:val="ListParagraph"/>
              <w:numPr>
                <w:ilvl w:val="0"/>
                <w:numId w:val="16"/>
              </w:numPr>
              <w:spacing w:after="200" w:line="276" w:lineRule="auto"/>
            </w:pPr>
          </w:p>
        </w:tc>
        <w:tc>
          <w:tcPr>
            <w:tcW w:w="2445" w:type="dxa"/>
          </w:tcPr>
          <w:p w14:paraId="51787615" w14:textId="77777777" w:rsidR="00B225BF" w:rsidRDefault="00B225BF" w:rsidP="00E3045E">
            <w:pPr>
              <w:jc w:val="center"/>
            </w:pPr>
          </w:p>
        </w:tc>
        <w:tc>
          <w:tcPr>
            <w:tcW w:w="2578" w:type="dxa"/>
            <w:vAlign w:val="center"/>
          </w:tcPr>
          <w:p w14:paraId="1556EAF5" w14:textId="77777777" w:rsidR="00B225BF" w:rsidRPr="006133A4" w:rsidRDefault="00B225BF" w:rsidP="00E3045E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6" w:type="dxa"/>
          </w:tcPr>
          <w:p w14:paraId="42807EFD" w14:textId="77777777" w:rsidR="00B225BF" w:rsidRDefault="00B225BF" w:rsidP="00E3045E"/>
        </w:tc>
        <w:tc>
          <w:tcPr>
            <w:tcW w:w="1540" w:type="dxa"/>
          </w:tcPr>
          <w:p w14:paraId="3BE7FE16" w14:textId="77777777" w:rsidR="00B225BF" w:rsidRPr="006133A4" w:rsidRDefault="00B225BF" w:rsidP="00E304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vAlign w:val="center"/>
          </w:tcPr>
          <w:p w14:paraId="56947C69" w14:textId="27A9E5F7" w:rsidR="00B225BF" w:rsidRPr="006133A4" w:rsidRDefault="00B225BF" w:rsidP="00E3045E">
            <w:pPr>
              <w:jc w:val="center"/>
              <w:rPr>
                <w:rFonts w:ascii="Times New Roman" w:hAnsi="Times New Roman"/>
              </w:rPr>
            </w:pPr>
          </w:p>
        </w:tc>
      </w:tr>
      <w:tr w:rsidR="00B225BF" w14:paraId="450C3B8A" w14:textId="77777777" w:rsidTr="00B225BF">
        <w:trPr>
          <w:trHeight w:val="713"/>
          <w:jc w:val="center"/>
        </w:trPr>
        <w:tc>
          <w:tcPr>
            <w:tcW w:w="856" w:type="dxa"/>
            <w:vMerge w:val="restart"/>
          </w:tcPr>
          <w:p w14:paraId="6AC66F88" w14:textId="77777777" w:rsidR="00B225BF" w:rsidRDefault="00B225BF" w:rsidP="003E7425">
            <w:pPr>
              <w:pStyle w:val="ListParagraph"/>
              <w:numPr>
                <w:ilvl w:val="0"/>
                <w:numId w:val="16"/>
              </w:numPr>
              <w:spacing w:after="200" w:line="276" w:lineRule="auto"/>
            </w:pPr>
          </w:p>
        </w:tc>
        <w:tc>
          <w:tcPr>
            <w:tcW w:w="2445" w:type="dxa"/>
            <w:vMerge w:val="restart"/>
          </w:tcPr>
          <w:p w14:paraId="59B19A4F" w14:textId="77777777" w:rsidR="00B225BF" w:rsidRDefault="00B225BF" w:rsidP="00E3045E">
            <w:pPr>
              <w:jc w:val="center"/>
            </w:pPr>
          </w:p>
        </w:tc>
        <w:tc>
          <w:tcPr>
            <w:tcW w:w="2578" w:type="dxa"/>
            <w:vMerge w:val="restart"/>
            <w:vAlign w:val="center"/>
          </w:tcPr>
          <w:p w14:paraId="0D79A3BE" w14:textId="77777777" w:rsidR="00B225BF" w:rsidRPr="006133A4" w:rsidRDefault="00B225BF" w:rsidP="00E3045E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6" w:type="dxa"/>
          </w:tcPr>
          <w:p w14:paraId="0E8B57BD" w14:textId="77777777" w:rsidR="00B225BF" w:rsidRDefault="00B225BF" w:rsidP="00E3045E"/>
        </w:tc>
        <w:tc>
          <w:tcPr>
            <w:tcW w:w="1540" w:type="dxa"/>
          </w:tcPr>
          <w:p w14:paraId="2634C790" w14:textId="77777777" w:rsidR="00B225BF" w:rsidRPr="006133A4" w:rsidRDefault="00B225BF" w:rsidP="00E304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vAlign w:val="center"/>
          </w:tcPr>
          <w:p w14:paraId="12B1AB7B" w14:textId="4E0B6529" w:rsidR="00B225BF" w:rsidRPr="006133A4" w:rsidRDefault="00B225BF" w:rsidP="00E3045E">
            <w:pPr>
              <w:jc w:val="center"/>
              <w:rPr>
                <w:rFonts w:ascii="Times New Roman" w:hAnsi="Times New Roman"/>
              </w:rPr>
            </w:pPr>
          </w:p>
        </w:tc>
      </w:tr>
      <w:tr w:rsidR="00B225BF" w14:paraId="11590676" w14:textId="77777777" w:rsidTr="00B225BF">
        <w:trPr>
          <w:trHeight w:val="713"/>
          <w:jc w:val="center"/>
        </w:trPr>
        <w:tc>
          <w:tcPr>
            <w:tcW w:w="856" w:type="dxa"/>
            <w:vMerge/>
          </w:tcPr>
          <w:p w14:paraId="756957D0" w14:textId="77777777" w:rsidR="00B225BF" w:rsidRDefault="00B225BF" w:rsidP="003E7425">
            <w:pPr>
              <w:spacing w:after="200" w:line="276" w:lineRule="auto"/>
            </w:pPr>
          </w:p>
        </w:tc>
        <w:tc>
          <w:tcPr>
            <w:tcW w:w="2445" w:type="dxa"/>
            <w:vMerge/>
          </w:tcPr>
          <w:p w14:paraId="655ACF9B" w14:textId="77777777" w:rsidR="00B225BF" w:rsidRDefault="00B225BF" w:rsidP="00E3045E">
            <w:pPr>
              <w:jc w:val="center"/>
            </w:pPr>
          </w:p>
        </w:tc>
        <w:tc>
          <w:tcPr>
            <w:tcW w:w="2578" w:type="dxa"/>
            <w:vMerge/>
            <w:vAlign w:val="center"/>
          </w:tcPr>
          <w:p w14:paraId="67DB4FB0" w14:textId="77777777" w:rsidR="00B225BF" w:rsidRPr="006133A4" w:rsidRDefault="00B225BF" w:rsidP="00E3045E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96" w:type="dxa"/>
          </w:tcPr>
          <w:p w14:paraId="638CFFBB" w14:textId="77777777" w:rsidR="00B225BF" w:rsidRDefault="00B225BF" w:rsidP="00E3045E"/>
        </w:tc>
        <w:tc>
          <w:tcPr>
            <w:tcW w:w="1540" w:type="dxa"/>
          </w:tcPr>
          <w:p w14:paraId="7FABDCB6" w14:textId="77777777" w:rsidR="00B225BF" w:rsidRPr="006133A4" w:rsidRDefault="00B225BF" w:rsidP="00E304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vAlign w:val="center"/>
          </w:tcPr>
          <w:p w14:paraId="333B9F3F" w14:textId="51D8A7D8" w:rsidR="00B225BF" w:rsidRPr="006133A4" w:rsidRDefault="00B225BF" w:rsidP="00E3045E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E7B4467" w14:textId="77777777" w:rsidR="005A3F6D" w:rsidRDefault="005A3F6D" w:rsidP="00601B0B">
      <w:pPr>
        <w:spacing w:after="0"/>
        <w:jc w:val="center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p w14:paraId="026387D6" w14:textId="77777777" w:rsidR="005A3F6D" w:rsidRDefault="005A3F6D" w:rsidP="00601B0B">
      <w:pPr>
        <w:spacing w:after="0"/>
        <w:jc w:val="center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p w14:paraId="31307F7F" w14:textId="77777777" w:rsidR="005A3F6D" w:rsidRDefault="005A3F6D" w:rsidP="00601B0B">
      <w:pPr>
        <w:spacing w:after="0"/>
        <w:jc w:val="center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p w14:paraId="5C9D50DD" w14:textId="3F5EC175" w:rsidR="00601B0B" w:rsidRPr="008F30A9" w:rsidRDefault="00601B0B" w:rsidP="00601B0B">
      <w:pPr>
        <w:spacing w:after="0"/>
        <w:jc w:val="center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  <w:r w:rsidRPr="008F30A9"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  <w:t xml:space="preserve">Professional </w:t>
      </w:r>
      <w:r w:rsidR="008C2E07"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  <w:t>S</w:t>
      </w:r>
      <w:r w:rsidRPr="008F30A9"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  <w:t xml:space="preserve">ociety Events organized </w:t>
      </w:r>
    </w:p>
    <w:p w14:paraId="1A340D99" w14:textId="77777777" w:rsidR="00601B0B" w:rsidRPr="00E800DD" w:rsidRDefault="00601B0B" w:rsidP="00601B0B">
      <w:pPr>
        <w:spacing w:after="0"/>
        <w:jc w:val="center"/>
        <w:rPr>
          <w:rFonts w:ascii="Times New Roman" w:hAnsi="Times New Roman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5"/>
        <w:gridCol w:w="2680"/>
        <w:gridCol w:w="2828"/>
        <w:gridCol w:w="1446"/>
        <w:gridCol w:w="1744"/>
      </w:tblGrid>
      <w:tr w:rsidR="00601B0B" w:rsidRPr="00E800DD" w14:paraId="297B579F" w14:textId="77777777" w:rsidTr="00601B0B">
        <w:trPr>
          <w:trHeight w:val="796"/>
          <w:jc w:val="center"/>
        </w:trPr>
        <w:tc>
          <w:tcPr>
            <w:tcW w:w="915" w:type="dxa"/>
            <w:shd w:val="clear" w:color="auto" w:fill="2F5496" w:themeFill="accent1" w:themeFillShade="BF"/>
          </w:tcPr>
          <w:p w14:paraId="59FA5BDB" w14:textId="77777777" w:rsidR="00601B0B" w:rsidRPr="008F30A9" w:rsidRDefault="00601B0B" w:rsidP="004474C0">
            <w:pP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F30A9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S. No</w:t>
            </w:r>
          </w:p>
        </w:tc>
        <w:tc>
          <w:tcPr>
            <w:tcW w:w="2680" w:type="dxa"/>
            <w:shd w:val="clear" w:color="auto" w:fill="2F5496" w:themeFill="accent1" w:themeFillShade="BF"/>
          </w:tcPr>
          <w:p w14:paraId="74A2C004" w14:textId="77777777" w:rsidR="00601B0B" w:rsidRPr="008F30A9" w:rsidRDefault="00601B0B" w:rsidP="004474C0">
            <w:pP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F30A9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Name of The Professional Societies/Bodies/Chapters</w:t>
            </w:r>
          </w:p>
        </w:tc>
        <w:tc>
          <w:tcPr>
            <w:tcW w:w="2828" w:type="dxa"/>
            <w:shd w:val="clear" w:color="auto" w:fill="2F5496" w:themeFill="accent1" w:themeFillShade="BF"/>
          </w:tcPr>
          <w:p w14:paraId="22AD4307" w14:textId="77777777" w:rsidR="00601B0B" w:rsidRPr="008F30A9" w:rsidRDefault="00601B0B" w:rsidP="004474C0">
            <w:pP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F30A9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 xml:space="preserve">Name of The Event </w:t>
            </w:r>
          </w:p>
        </w:tc>
        <w:tc>
          <w:tcPr>
            <w:tcW w:w="1446" w:type="dxa"/>
            <w:shd w:val="clear" w:color="auto" w:fill="2F5496" w:themeFill="accent1" w:themeFillShade="BF"/>
          </w:tcPr>
          <w:p w14:paraId="6BF13AD5" w14:textId="77777777" w:rsidR="00601B0B" w:rsidRPr="008F30A9" w:rsidRDefault="00601B0B" w:rsidP="004474C0">
            <w:pP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F30A9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National/</w:t>
            </w:r>
          </w:p>
          <w:p w14:paraId="206AEEAC" w14:textId="77777777" w:rsidR="00601B0B" w:rsidRPr="008F30A9" w:rsidRDefault="00601B0B" w:rsidP="004474C0">
            <w:pP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F30A9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 xml:space="preserve">International </w:t>
            </w:r>
          </w:p>
        </w:tc>
        <w:tc>
          <w:tcPr>
            <w:tcW w:w="1744" w:type="dxa"/>
            <w:shd w:val="clear" w:color="auto" w:fill="2F5496" w:themeFill="accent1" w:themeFillShade="BF"/>
          </w:tcPr>
          <w:p w14:paraId="41530889" w14:textId="77777777" w:rsidR="00601B0B" w:rsidRPr="008F30A9" w:rsidRDefault="00601B0B" w:rsidP="004474C0">
            <w:pP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F30A9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Date of The Event</w:t>
            </w:r>
          </w:p>
        </w:tc>
      </w:tr>
      <w:tr w:rsidR="00601B0B" w14:paraId="4926BF41" w14:textId="77777777" w:rsidTr="00601B0B">
        <w:trPr>
          <w:trHeight w:val="713"/>
          <w:jc w:val="center"/>
        </w:trPr>
        <w:tc>
          <w:tcPr>
            <w:tcW w:w="915" w:type="dxa"/>
          </w:tcPr>
          <w:p w14:paraId="7BDD3F28" w14:textId="77777777" w:rsidR="00601B0B" w:rsidRDefault="00601B0B" w:rsidP="003E7425">
            <w:pPr>
              <w:pStyle w:val="ListParagraph"/>
              <w:numPr>
                <w:ilvl w:val="0"/>
                <w:numId w:val="16"/>
              </w:numPr>
              <w:spacing w:after="200" w:line="276" w:lineRule="auto"/>
            </w:pPr>
          </w:p>
        </w:tc>
        <w:tc>
          <w:tcPr>
            <w:tcW w:w="2680" w:type="dxa"/>
          </w:tcPr>
          <w:p w14:paraId="71CCDDE9" w14:textId="77777777" w:rsidR="00601B0B" w:rsidRDefault="00601B0B" w:rsidP="004474C0">
            <w:pPr>
              <w:jc w:val="center"/>
            </w:pPr>
          </w:p>
        </w:tc>
        <w:tc>
          <w:tcPr>
            <w:tcW w:w="2828" w:type="dxa"/>
            <w:vAlign w:val="center"/>
          </w:tcPr>
          <w:p w14:paraId="5B6A2190" w14:textId="77777777" w:rsidR="00601B0B" w:rsidRPr="006133A4" w:rsidRDefault="00601B0B" w:rsidP="004474C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46" w:type="dxa"/>
          </w:tcPr>
          <w:p w14:paraId="11967D23" w14:textId="77777777" w:rsidR="00601B0B" w:rsidRDefault="00601B0B" w:rsidP="004474C0"/>
        </w:tc>
        <w:tc>
          <w:tcPr>
            <w:tcW w:w="1744" w:type="dxa"/>
            <w:vAlign w:val="center"/>
          </w:tcPr>
          <w:p w14:paraId="554B69CD" w14:textId="77777777" w:rsidR="00601B0B" w:rsidRPr="006133A4" w:rsidRDefault="00601B0B" w:rsidP="004474C0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92751A4" w14:textId="77777777" w:rsidR="00601B0B" w:rsidRPr="008F30A9" w:rsidRDefault="00601B0B" w:rsidP="00601B0B">
      <w:pPr>
        <w:spacing w:before="100" w:beforeAutospacing="1" w:after="100" w:afterAutospacing="1" w:line="240" w:lineRule="auto"/>
        <w:jc w:val="center"/>
        <w:textAlignment w:val="baseline"/>
        <w:outlineLvl w:val="4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  <w:r w:rsidRPr="008F30A9"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  <w:t>Student’s Participations in Professional Ev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2516"/>
        <w:gridCol w:w="1777"/>
        <w:gridCol w:w="1638"/>
        <w:gridCol w:w="1121"/>
        <w:gridCol w:w="1674"/>
      </w:tblGrid>
      <w:tr w:rsidR="00601B0B" w:rsidRPr="00E800DD" w14:paraId="6D7E1952" w14:textId="77777777" w:rsidTr="004474C0">
        <w:trPr>
          <w:trHeight w:val="796"/>
          <w:jc w:val="center"/>
        </w:trPr>
        <w:tc>
          <w:tcPr>
            <w:tcW w:w="1023" w:type="dxa"/>
            <w:shd w:val="clear" w:color="auto" w:fill="2F5496" w:themeFill="accent1" w:themeFillShade="BF"/>
            <w:vAlign w:val="center"/>
          </w:tcPr>
          <w:p w14:paraId="5473E368" w14:textId="77777777" w:rsidR="00601B0B" w:rsidRPr="008F30A9" w:rsidRDefault="00601B0B" w:rsidP="004474C0">
            <w:pP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F30A9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S. No</w:t>
            </w:r>
          </w:p>
        </w:tc>
        <w:tc>
          <w:tcPr>
            <w:tcW w:w="2516" w:type="dxa"/>
            <w:shd w:val="clear" w:color="auto" w:fill="2F5496" w:themeFill="accent1" w:themeFillShade="BF"/>
            <w:vAlign w:val="center"/>
          </w:tcPr>
          <w:p w14:paraId="7CE7FD05" w14:textId="63696FA8" w:rsidR="00601B0B" w:rsidRPr="008F30A9" w:rsidRDefault="00601B0B" w:rsidP="004474C0">
            <w:pP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F30A9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 xml:space="preserve">Name of </w:t>
            </w:r>
            <w:r w:rsidR="008C2E07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t</w:t>
            </w:r>
            <w:r w:rsidRPr="008F30A9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he Student</w:t>
            </w:r>
          </w:p>
        </w:tc>
        <w:tc>
          <w:tcPr>
            <w:tcW w:w="1777" w:type="dxa"/>
            <w:shd w:val="clear" w:color="auto" w:fill="2F5496" w:themeFill="accent1" w:themeFillShade="BF"/>
            <w:vAlign w:val="center"/>
          </w:tcPr>
          <w:p w14:paraId="6AE2ACC3" w14:textId="5726DD6F" w:rsidR="00601B0B" w:rsidRPr="008F30A9" w:rsidRDefault="00601B0B" w:rsidP="004474C0">
            <w:pP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F30A9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 xml:space="preserve">Name of </w:t>
            </w:r>
            <w:r w:rsidR="008C2E07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t</w:t>
            </w:r>
            <w:r w:rsidRPr="008F30A9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 xml:space="preserve">he Event </w:t>
            </w:r>
          </w:p>
        </w:tc>
        <w:tc>
          <w:tcPr>
            <w:tcW w:w="1638" w:type="dxa"/>
            <w:shd w:val="clear" w:color="auto" w:fill="2F5496" w:themeFill="accent1" w:themeFillShade="BF"/>
            <w:vAlign w:val="center"/>
          </w:tcPr>
          <w:p w14:paraId="150AB01A" w14:textId="77777777" w:rsidR="00601B0B" w:rsidRPr="008F30A9" w:rsidRDefault="00601B0B" w:rsidP="004474C0">
            <w:pP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F30A9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 xml:space="preserve">State/ National/ International </w:t>
            </w:r>
          </w:p>
        </w:tc>
        <w:tc>
          <w:tcPr>
            <w:tcW w:w="1121" w:type="dxa"/>
            <w:shd w:val="clear" w:color="auto" w:fill="2F5496" w:themeFill="accent1" w:themeFillShade="BF"/>
            <w:vAlign w:val="center"/>
          </w:tcPr>
          <w:p w14:paraId="56128147" w14:textId="77777777" w:rsidR="00601B0B" w:rsidRPr="008F30A9" w:rsidRDefault="00601B0B" w:rsidP="004474C0">
            <w:pP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F30A9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 xml:space="preserve">Date of Event </w:t>
            </w:r>
          </w:p>
        </w:tc>
        <w:tc>
          <w:tcPr>
            <w:tcW w:w="1674" w:type="dxa"/>
            <w:shd w:val="clear" w:color="auto" w:fill="2F5496" w:themeFill="accent1" w:themeFillShade="BF"/>
            <w:vAlign w:val="center"/>
          </w:tcPr>
          <w:p w14:paraId="1EF6649A" w14:textId="77777777" w:rsidR="00601B0B" w:rsidRPr="008F30A9" w:rsidRDefault="00601B0B" w:rsidP="004474C0">
            <w:pP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F30A9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Name of The Award If Any</w:t>
            </w:r>
          </w:p>
        </w:tc>
      </w:tr>
      <w:tr w:rsidR="00601B0B" w14:paraId="1CD45D3C" w14:textId="77777777" w:rsidTr="004474C0">
        <w:trPr>
          <w:trHeight w:val="490"/>
          <w:jc w:val="center"/>
        </w:trPr>
        <w:tc>
          <w:tcPr>
            <w:tcW w:w="1023" w:type="dxa"/>
          </w:tcPr>
          <w:p w14:paraId="199E5388" w14:textId="77777777" w:rsidR="00601B0B" w:rsidRDefault="00601B0B" w:rsidP="004474C0">
            <w:r>
              <w:t>01</w:t>
            </w:r>
          </w:p>
        </w:tc>
        <w:tc>
          <w:tcPr>
            <w:tcW w:w="2516" w:type="dxa"/>
          </w:tcPr>
          <w:p w14:paraId="69F73BE1" w14:textId="77777777" w:rsidR="00601B0B" w:rsidRDefault="00601B0B" w:rsidP="004474C0"/>
        </w:tc>
        <w:tc>
          <w:tcPr>
            <w:tcW w:w="1777" w:type="dxa"/>
          </w:tcPr>
          <w:p w14:paraId="4CC11EC6" w14:textId="77777777" w:rsidR="00601B0B" w:rsidRDefault="00601B0B" w:rsidP="004474C0"/>
        </w:tc>
        <w:tc>
          <w:tcPr>
            <w:tcW w:w="1638" w:type="dxa"/>
          </w:tcPr>
          <w:p w14:paraId="27C66B52" w14:textId="77777777" w:rsidR="00601B0B" w:rsidRDefault="00601B0B" w:rsidP="004474C0"/>
        </w:tc>
        <w:tc>
          <w:tcPr>
            <w:tcW w:w="1121" w:type="dxa"/>
          </w:tcPr>
          <w:p w14:paraId="020FF705" w14:textId="77777777" w:rsidR="00601B0B" w:rsidRDefault="00601B0B" w:rsidP="004474C0"/>
        </w:tc>
        <w:tc>
          <w:tcPr>
            <w:tcW w:w="1674" w:type="dxa"/>
          </w:tcPr>
          <w:p w14:paraId="39842035" w14:textId="77777777" w:rsidR="00601B0B" w:rsidRDefault="00601B0B" w:rsidP="004474C0"/>
        </w:tc>
      </w:tr>
    </w:tbl>
    <w:p w14:paraId="42719219" w14:textId="77777777" w:rsidR="00601B0B" w:rsidRDefault="00601B0B" w:rsidP="00601B0B">
      <w:pPr>
        <w:spacing w:after="0"/>
        <w:jc w:val="center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p w14:paraId="6BD1FEE5" w14:textId="00FE9A49" w:rsidR="00601B0B" w:rsidRPr="008F30A9" w:rsidRDefault="00601B0B" w:rsidP="00601B0B">
      <w:pPr>
        <w:spacing w:after="0"/>
        <w:jc w:val="center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  <w:r w:rsidRPr="008F30A9"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  <w:t>Student Publications</w:t>
      </w:r>
    </w:p>
    <w:tbl>
      <w:tblPr>
        <w:tblStyle w:val="TableGrid"/>
        <w:tblW w:w="9957" w:type="dxa"/>
        <w:jc w:val="center"/>
        <w:tblLook w:val="04A0" w:firstRow="1" w:lastRow="0" w:firstColumn="1" w:lastColumn="0" w:noHBand="0" w:noVBand="1"/>
      </w:tblPr>
      <w:tblGrid>
        <w:gridCol w:w="846"/>
        <w:gridCol w:w="2620"/>
        <w:gridCol w:w="1204"/>
        <w:gridCol w:w="2482"/>
        <w:gridCol w:w="1556"/>
        <w:gridCol w:w="1249"/>
      </w:tblGrid>
      <w:tr w:rsidR="00601B0B" w:rsidRPr="00E800DD" w14:paraId="3C7509BE" w14:textId="77777777" w:rsidTr="004474C0">
        <w:trPr>
          <w:trHeight w:val="796"/>
          <w:jc w:val="center"/>
        </w:trPr>
        <w:tc>
          <w:tcPr>
            <w:tcW w:w="846" w:type="dxa"/>
            <w:shd w:val="clear" w:color="auto" w:fill="2F5496" w:themeFill="accent1" w:themeFillShade="BF"/>
          </w:tcPr>
          <w:p w14:paraId="722C7DFE" w14:textId="77777777" w:rsidR="00601B0B" w:rsidRPr="008F30A9" w:rsidRDefault="00601B0B" w:rsidP="004474C0">
            <w:pP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F30A9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S. No</w:t>
            </w:r>
          </w:p>
        </w:tc>
        <w:tc>
          <w:tcPr>
            <w:tcW w:w="2620" w:type="dxa"/>
            <w:shd w:val="clear" w:color="auto" w:fill="2F5496" w:themeFill="accent1" w:themeFillShade="BF"/>
          </w:tcPr>
          <w:p w14:paraId="2FEA5B35" w14:textId="77777777" w:rsidR="00601B0B" w:rsidRPr="008F30A9" w:rsidRDefault="00601B0B" w:rsidP="004474C0">
            <w:pP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F30A9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 xml:space="preserve">Name of The Student &amp; Semester </w:t>
            </w:r>
          </w:p>
        </w:tc>
        <w:tc>
          <w:tcPr>
            <w:tcW w:w="1204" w:type="dxa"/>
            <w:shd w:val="clear" w:color="auto" w:fill="2F5496" w:themeFill="accent1" w:themeFillShade="BF"/>
          </w:tcPr>
          <w:p w14:paraId="4CB9C350" w14:textId="77777777" w:rsidR="00601B0B" w:rsidRPr="008F30A9" w:rsidRDefault="00601B0B" w:rsidP="004474C0">
            <w:pP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F30A9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Name of The Publisher</w:t>
            </w:r>
          </w:p>
        </w:tc>
        <w:tc>
          <w:tcPr>
            <w:tcW w:w="2482" w:type="dxa"/>
            <w:shd w:val="clear" w:color="auto" w:fill="2F5496" w:themeFill="accent1" w:themeFillShade="BF"/>
          </w:tcPr>
          <w:p w14:paraId="0D86C3B6" w14:textId="77777777" w:rsidR="00601B0B" w:rsidRPr="008F30A9" w:rsidRDefault="00601B0B" w:rsidP="004474C0">
            <w:pP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F30A9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 xml:space="preserve">Name of The Journal/Conference </w:t>
            </w:r>
          </w:p>
        </w:tc>
        <w:tc>
          <w:tcPr>
            <w:tcW w:w="1556" w:type="dxa"/>
            <w:shd w:val="clear" w:color="auto" w:fill="2F5496" w:themeFill="accent1" w:themeFillShade="BF"/>
          </w:tcPr>
          <w:p w14:paraId="060EC2F6" w14:textId="77777777" w:rsidR="00601B0B" w:rsidRPr="008F30A9" w:rsidRDefault="00601B0B" w:rsidP="004474C0">
            <w:pP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F30A9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Volume No</w:t>
            </w:r>
          </w:p>
          <w:p w14:paraId="7F5A006D" w14:textId="77777777" w:rsidR="00601B0B" w:rsidRPr="008F30A9" w:rsidRDefault="00601B0B" w:rsidP="004474C0">
            <w:pP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F30A9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 xml:space="preserve"> Issue No</w:t>
            </w:r>
          </w:p>
        </w:tc>
        <w:tc>
          <w:tcPr>
            <w:tcW w:w="1249" w:type="dxa"/>
            <w:shd w:val="clear" w:color="auto" w:fill="2F5496" w:themeFill="accent1" w:themeFillShade="BF"/>
          </w:tcPr>
          <w:p w14:paraId="3ACF441E" w14:textId="77777777" w:rsidR="00601B0B" w:rsidRPr="008F30A9" w:rsidRDefault="00601B0B" w:rsidP="004474C0">
            <w:pP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F30A9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Name of The Award (If Any)</w:t>
            </w:r>
          </w:p>
        </w:tc>
      </w:tr>
      <w:tr w:rsidR="00601B0B" w14:paraId="5E265E5A" w14:textId="77777777" w:rsidTr="004474C0">
        <w:trPr>
          <w:trHeight w:val="713"/>
          <w:jc w:val="center"/>
        </w:trPr>
        <w:tc>
          <w:tcPr>
            <w:tcW w:w="846" w:type="dxa"/>
          </w:tcPr>
          <w:p w14:paraId="71038581" w14:textId="77777777" w:rsidR="00601B0B" w:rsidRDefault="00601B0B" w:rsidP="00601B0B">
            <w:pPr>
              <w:pStyle w:val="ListParagraph"/>
              <w:numPr>
                <w:ilvl w:val="0"/>
                <w:numId w:val="11"/>
              </w:numPr>
              <w:spacing w:after="200" w:line="276" w:lineRule="auto"/>
            </w:pPr>
          </w:p>
        </w:tc>
        <w:tc>
          <w:tcPr>
            <w:tcW w:w="2620" w:type="dxa"/>
          </w:tcPr>
          <w:p w14:paraId="2F258AA5" w14:textId="77777777" w:rsidR="00601B0B" w:rsidRPr="007F562D" w:rsidRDefault="00601B0B" w:rsidP="004474C0">
            <w:pPr>
              <w:pStyle w:val="NoSpacing"/>
            </w:pPr>
          </w:p>
        </w:tc>
        <w:tc>
          <w:tcPr>
            <w:tcW w:w="1204" w:type="dxa"/>
            <w:vAlign w:val="center"/>
          </w:tcPr>
          <w:p w14:paraId="4E449B41" w14:textId="77777777" w:rsidR="00601B0B" w:rsidRPr="007F562D" w:rsidRDefault="00601B0B" w:rsidP="004474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2" w:type="dxa"/>
          </w:tcPr>
          <w:p w14:paraId="3904F91C" w14:textId="77777777" w:rsidR="00601B0B" w:rsidRPr="007F562D" w:rsidRDefault="00601B0B" w:rsidP="004474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0ED5819D" w14:textId="77777777" w:rsidR="00601B0B" w:rsidRPr="007F562D" w:rsidRDefault="00601B0B" w:rsidP="004474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2FDA20BA" w14:textId="77777777" w:rsidR="00601B0B" w:rsidRDefault="00601B0B" w:rsidP="004474C0"/>
        </w:tc>
      </w:tr>
    </w:tbl>
    <w:p w14:paraId="28B3F92C" w14:textId="77777777" w:rsidR="00AD6235" w:rsidRDefault="00AD6235" w:rsidP="00AD6235">
      <w:pPr>
        <w:spacing w:after="0"/>
        <w:jc w:val="center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p w14:paraId="6C969BCF" w14:textId="77777777" w:rsidR="00AD6235" w:rsidRDefault="00AD6235" w:rsidP="00AD6235">
      <w:pPr>
        <w:spacing w:after="0"/>
        <w:jc w:val="center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p w14:paraId="49DCFC07" w14:textId="48131AD9" w:rsidR="00AD6235" w:rsidRPr="008F30A9" w:rsidRDefault="00AD6235" w:rsidP="00AD6235">
      <w:pPr>
        <w:spacing w:after="0"/>
        <w:jc w:val="center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  <w:r w:rsidRPr="008F30A9"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  <w:t>Student P</w:t>
      </w:r>
      <w:r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  <w:t>rojects relevant to SDGs</w:t>
      </w:r>
    </w:p>
    <w:tbl>
      <w:tblPr>
        <w:tblStyle w:val="TableGrid"/>
        <w:tblW w:w="9957" w:type="dxa"/>
        <w:jc w:val="center"/>
        <w:tblLook w:val="04A0" w:firstRow="1" w:lastRow="0" w:firstColumn="1" w:lastColumn="0" w:noHBand="0" w:noVBand="1"/>
      </w:tblPr>
      <w:tblGrid>
        <w:gridCol w:w="842"/>
        <w:gridCol w:w="1847"/>
        <w:gridCol w:w="2126"/>
        <w:gridCol w:w="1701"/>
        <w:gridCol w:w="2157"/>
        <w:gridCol w:w="1284"/>
      </w:tblGrid>
      <w:tr w:rsidR="00AD6235" w:rsidRPr="00E800DD" w14:paraId="586D8C35" w14:textId="77777777" w:rsidTr="0028515B">
        <w:trPr>
          <w:trHeight w:val="796"/>
          <w:jc w:val="center"/>
        </w:trPr>
        <w:tc>
          <w:tcPr>
            <w:tcW w:w="842" w:type="dxa"/>
            <w:shd w:val="clear" w:color="auto" w:fill="2F5496" w:themeFill="accent1" w:themeFillShade="BF"/>
          </w:tcPr>
          <w:p w14:paraId="3DBD620C" w14:textId="77777777" w:rsidR="00AD6235" w:rsidRPr="008F30A9" w:rsidRDefault="00AD6235" w:rsidP="00E3045E">
            <w:pP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F30A9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S. No</w:t>
            </w:r>
          </w:p>
        </w:tc>
        <w:tc>
          <w:tcPr>
            <w:tcW w:w="1847" w:type="dxa"/>
            <w:shd w:val="clear" w:color="auto" w:fill="2F5496" w:themeFill="accent1" w:themeFillShade="BF"/>
          </w:tcPr>
          <w:p w14:paraId="25674778" w14:textId="7B718DD1" w:rsidR="00AD6235" w:rsidRPr="008F30A9" w:rsidRDefault="00AD6235" w:rsidP="00E3045E">
            <w:pP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Title of Project</w:t>
            </w:r>
            <w:r w:rsidRPr="008F30A9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 xml:space="preserve"> </w:t>
            </w:r>
          </w:p>
        </w:tc>
        <w:tc>
          <w:tcPr>
            <w:tcW w:w="2126" w:type="dxa"/>
            <w:shd w:val="clear" w:color="auto" w:fill="2F5496" w:themeFill="accent1" w:themeFillShade="BF"/>
          </w:tcPr>
          <w:p w14:paraId="062D89A9" w14:textId="33545CEF" w:rsidR="00AD6235" w:rsidRPr="008F30A9" w:rsidRDefault="00AD6235" w:rsidP="00E3045E">
            <w:pP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Student Names, Roll Number, Year</w:t>
            </w:r>
          </w:p>
        </w:tc>
        <w:tc>
          <w:tcPr>
            <w:tcW w:w="1701" w:type="dxa"/>
            <w:shd w:val="clear" w:color="auto" w:fill="2F5496" w:themeFill="accent1" w:themeFillShade="BF"/>
          </w:tcPr>
          <w:p w14:paraId="1C06BB50" w14:textId="3C2C054C" w:rsidR="00AD6235" w:rsidRPr="008F30A9" w:rsidRDefault="0028515B" w:rsidP="00E3045E">
            <w:pP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 xml:space="preserve">SDGs Mapped </w:t>
            </w:r>
            <w:r w:rsidR="00AD6235" w:rsidRPr="008F30A9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 xml:space="preserve"> </w:t>
            </w:r>
          </w:p>
        </w:tc>
        <w:tc>
          <w:tcPr>
            <w:tcW w:w="2157" w:type="dxa"/>
            <w:shd w:val="clear" w:color="auto" w:fill="2F5496" w:themeFill="accent1" w:themeFillShade="BF"/>
          </w:tcPr>
          <w:p w14:paraId="1F45D821" w14:textId="68092C68" w:rsidR="00AD6235" w:rsidRPr="008F30A9" w:rsidRDefault="0028515B" w:rsidP="00E3045E">
            <w:pP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 xml:space="preserve">Indicators Mapped </w:t>
            </w:r>
          </w:p>
        </w:tc>
        <w:tc>
          <w:tcPr>
            <w:tcW w:w="1284" w:type="dxa"/>
            <w:shd w:val="clear" w:color="auto" w:fill="2F5496" w:themeFill="accent1" w:themeFillShade="BF"/>
          </w:tcPr>
          <w:p w14:paraId="55813225" w14:textId="06134E41" w:rsidR="00AD6235" w:rsidRPr="008F30A9" w:rsidRDefault="0028515B" w:rsidP="00E3045E">
            <w:pP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Technology Readiness Level (TRL)</w:t>
            </w:r>
          </w:p>
        </w:tc>
      </w:tr>
      <w:tr w:rsidR="00AD6235" w14:paraId="10A17478" w14:textId="77777777" w:rsidTr="0028515B">
        <w:trPr>
          <w:trHeight w:val="713"/>
          <w:jc w:val="center"/>
        </w:trPr>
        <w:tc>
          <w:tcPr>
            <w:tcW w:w="842" w:type="dxa"/>
          </w:tcPr>
          <w:p w14:paraId="7DA8B421" w14:textId="77777777" w:rsidR="00AD6235" w:rsidRDefault="00AD6235" w:rsidP="00AD6235">
            <w:pPr>
              <w:pStyle w:val="ListParagraph"/>
              <w:numPr>
                <w:ilvl w:val="0"/>
                <w:numId w:val="14"/>
              </w:numPr>
              <w:spacing w:after="200" w:line="276" w:lineRule="auto"/>
            </w:pPr>
          </w:p>
        </w:tc>
        <w:tc>
          <w:tcPr>
            <w:tcW w:w="1847" w:type="dxa"/>
          </w:tcPr>
          <w:p w14:paraId="4C133EE3" w14:textId="77777777" w:rsidR="00AD6235" w:rsidRPr="007F562D" w:rsidRDefault="00AD6235" w:rsidP="00E3045E">
            <w:pPr>
              <w:pStyle w:val="NoSpacing"/>
            </w:pPr>
          </w:p>
        </w:tc>
        <w:tc>
          <w:tcPr>
            <w:tcW w:w="2126" w:type="dxa"/>
            <w:vAlign w:val="center"/>
          </w:tcPr>
          <w:p w14:paraId="19606FB2" w14:textId="77777777" w:rsidR="00AD6235" w:rsidRPr="007F562D" w:rsidRDefault="00AD6235" w:rsidP="00E304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A9C25A" w14:textId="77777777" w:rsidR="00AD6235" w:rsidRPr="007F562D" w:rsidRDefault="00AD6235" w:rsidP="00E304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14:paraId="4291C37F" w14:textId="77777777" w:rsidR="00AD6235" w:rsidRPr="007F562D" w:rsidRDefault="00AD6235" w:rsidP="00E304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6D05BFF1" w14:textId="77777777" w:rsidR="00AD6235" w:rsidRDefault="00AD6235" w:rsidP="00E3045E"/>
        </w:tc>
      </w:tr>
    </w:tbl>
    <w:p w14:paraId="041960A5" w14:textId="4AF8E340" w:rsidR="00601B0B" w:rsidRDefault="00601B0B" w:rsidP="00B91359">
      <w:pPr>
        <w:spacing w:before="100" w:beforeAutospacing="1" w:after="100" w:afterAutospacing="1" w:line="240" w:lineRule="auto"/>
        <w:textAlignment w:val="baseline"/>
        <w:outlineLvl w:val="4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p w14:paraId="46C78D87" w14:textId="77777777" w:rsidR="008C2E07" w:rsidRDefault="008C2E07" w:rsidP="00B91359">
      <w:pPr>
        <w:spacing w:before="100" w:beforeAutospacing="1" w:after="100" w:afterAutospacing="1" w:line="240" w:lineRule="auto"/>
        <w:textAlignment w:val="baseline"/>
        <w:outlineLvl w:val="4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p w14:paraId="78B2401B" w14:textId="77777777" w:rsidR="008C2E07" w:rsidRDefault="008C2E07" w:rsidP="00B91359">
      <w:pPr>
        <w:spacing w:before="100" w:beforeAutospacing="1" w:after="100" w:afterAutospacing="1" w:line="240" w:lineRule="auto"/>
        <w:textAlignment w:val="baseline"/>
        <w:outlineLvl w:val="4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p w14:paraId="140A2E8C" w14:textId="77777777" w:rsidR="008C2E07" w:rsidRDefault="008C2E07" w:rsidP="00B91359">
      <w:pPr>
        <w:spacing w:before="100" w:beforeAutospacing="1" w:after="100" w:afterAutospacing="1" w:line="240" w:lineRule="auto"/>
        <w:textAlignment w:val="baseline"/>
        <w:outlineLvl w:val="4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p w14:paraId="1A1B2452" w14:textId="77777777" w:rsidR="001B4D4B" w:rsidRDefault="001B4D4B" w:rsidP="00B91359">
      <w:pPr>
        <w:spacing w:before="100" w:beforeAutospacing="1" w:after="100" w:afterAutospacing="1" w:line="240" w:lineRule="auto"/>
        <w:textAlignment w:val="baseline"/>
        <w:outlineLvl w:val="4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p w14:paraId="0DE9CBE3" w14:textId="77777777" w:rsidR="001B4D4B" w:rsidRDefault="001B4D4B" w:rsidP="00B91359">
      <w:pPr>
        <w:spacing w:before="100" w:beforeAutospacing="1" w:after="100" w:afterAutospacing="1" w:line="240" w:lineRule="auto"/>
        <w:textAlignment w:val="baseline"/>
        <w:outlineLvl w:val="4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p w14:paraId="0C2DA905" w14:textId="77777777" w:rsidR="00BC6457" w:rsidRDefault="00BC6457" w:rsidP="00D446FA">
      <w:pPr>
        <w:spacing w:before="100" w:beforeAutospacing="1" w:after="100" w:afterAutospacing="1" w:line="240" w:lineRule="auto"/>
        <w:jc w:val="center"/>
        <w:textAlignment w:val="baseline"/>
        <w:outlineLvl w:val="4"/>
        <w:rPr>
          <w:rFonts w:ascii="Montserrat" w:eastAsia="Times New Roman" w:hAnsi="Montserrat" w:cs="Times New Roman"/>
          <w:b/>
          <w:bCs/>
          <w:color w:val="EE0000"/>
          <w:sz w:val="20"/>
          <w:szCs w:val="20"/>
          <w:lang w:eastAsia="en-IN"/>
        </w:rPr>
      </w:pPr>
    </w:p>
    <w:p w14:paraId="0B51440F" w14:textId="30E99609" w:rsidR="008C2E07" w:rsidRPr="00D446FA" w:rsidRDefault="00D446FA" w:rsidP="00D446FA">
      <w:pPr>
        <w:spacing w:before="100" w:beforeAutospacing="1" w:after="100" w:afterAutospacing="1" w:line="240" w:lineRule="auto"/>
        <w:jc w:val="center"/>
        <w:textAlignment w:val="baseline"/>
        <w:outlineLvl w:val="4"/>
        <w:rPr>
          <w:rFonts w:ascii="Montserrat" w:eastAsia="Times New Roman" w:hAnsi="Montserrat" w:cs="Times New Roman"/>
          <w:b/>
          <w:bCs/>
          <w:color w:val="EE0000"/>
          <w:sz w:val="20"/>
          <w:szCs w:val="20"/>
          <w:lang w:eastAsia="en-IN"/>
        </w:rPr>
      </w:pPr>
      <w:r w:rsidRPr="00D446FA">
        <w:rPr>
          <w:rFonts w:ascii="Montserrat" w:eastAsia="Times New Roman" w:hAnsi="Montserrat" w:cs="Times New Roman"/>
          <w:b/>
          <w:bCs/>
          <w:color w:val="EE0000"/>
          <w:sz w:val="20"/>
          <w:szCs w:val="20"/>
          <w:lang w:eastAsia="en-IN"/>
        </w:rPr>
        <w:lastRenderedPageBreak/>
        <w:t>Industry Interactions</w:t>
      </w:r>
    </w:p>
    <w:p w14:paraId="22DFF5A4" w14:textId="6E02504A" w:rsidR="00601B0B" w:rsidRPr="003672E3" w:rsidRDefault="00601B0B" w:rsidP="00601B0B">
      <w:pPr>
        <w:spacing w:before="100" w:beforeAutospacing="1" w:after="100" w:afterAutospacing="1" w:line="240" w:lineRule="auto"/>
        <w:jc w:val="center"/>
        <w:textAlignment w:val="baseline"/>
        <w:outlineLvl w:val="4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  <w:r w:rsidRPr="003672E3"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  <w:t>MoUs</w:t>
      </w:r>
    </w:p>
    <w:tbl>
      <w:tblPr>
        <w:tblW w:w="10628" w:type="dxa"/>
        <w:tblInd w:w="-3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"/>
        <w:gridCol w:w="3393"/>
        <w:gridCol w:w="2406"/>
        <w:gridCol w:w="2112"/>
        <w:gridCol w:w="1731"/>
      </w:tblGrid>
      <w:tr w:rsidR="00601B0B" w:rsidRPr="003672E3" w14:paraId="1DE31F1B" w14:textId="77777777" w:rsidTr="00601B0B">
        <w:trPr>
          <w:trHeight w:val="33"/>
        </w:trPr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4DF6894" w14:textId="77777777" w:rsidR="00601B0B" w:rsidRPr="003672E3" w:rsidRDefault="00601B0B" w:rsidP="004474C0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672E3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bdr w:val="none" w:sz="0" w:space="0" w:color="auto" w:frame="1"/>
                <w:lang w:eastAsia="en-IN"/>
                <w14:ligatures w14:val="none"/>
              </w:rPr>
              <w:t>S.No</w:t>
            </w:r>
          </w:p>
        </w:tc>
        <w:tc>
          <w:tcPr>
            <w:tcW w:w="33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BB9AA2" w14:textId="77777777" w:rsidR="00601B0B" w:rsidRPr="003672E3" w:rsidRDefault="00601B0B" w:rsidP="004474C0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672E3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bdr w:val="none" w:sz="0" w:space="0" w:color="auto" w:frame="1"/>
                <w:lang w:eastAsia="en-IN"/>
                <w14:ligatures w14:val="none"/>
              </w:rPr>
              <w:t>Name of the Organization with which MOU signed</w:t>
            </w:r>
          </w:p>
        </w:tc>
        <w:tc>
          <w:tcPr>
            <w:tcW w:w="24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D27FA69" w14:textId="77777777" w:rsidR="00601B0B" w:rsidRPr="003672E3" w:rsidRDefault="00601B0B" w:rsidP="004474C0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672E3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bdr w:val="none" w:sz="0" w:space="0" w:color="auto" w:frame="1"/>
                <w:lang w:eastAsia="en-IN"/>
                <w14:ligatures w14:val="none"/>
              </w:rPr>
              <w:t xml:space="preserve">Government/ </w:t>
            </w:r>
            <w: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bdr w:val="none" w:sz="0" w:space="0" w:color="auto" w:frame="1"/>
                <w:lang w:eastAsia="en-IN"/>
                <w14:ligatures w14:val="none"/>
              </w:rPr>
              <w:t>Private</w:t>
            </w:r>
          </w:p>
        </w:tc>
        <w:tc>
          <w:tcPr>
            <w:tcW w:w="21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1BE8BE1" w14:textId="77777777" w:rsidR="00601B0B" w:rsidRPr="003672E3" w:rsidRDefault="00601B0B" w:rsidP="004474C0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672E3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bdr w:val="none" w:sz="0" w:space="0" w:color="auto" w:frame="1"/>
                <w:lang w:eastAsia="en-IN"/>
                <w14:ligatures w14:val="none"/>
              </w:rPr>
              <w:t>Month &amp; Year of MOU Signed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608E26D" w14:textId="77777777" w:rsidR="00601B0B" w:rsidRPr="003672E3" w:rsidRDefault="00601B0B" w:rsidP="004474C0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672E3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bdr w:val="none" w:sz="0" w:space="0" w:color="auto" w:frame="1"/>
                <w:lang w:eastAsia="en-IN"/>
                <w14:ligatures w14:val="none"/>
              </w:rPr>
              <w:t>Duration</w:t>
            </w:r>
          </w:p>
        </w:tc>
      </w:tr>
      <w:tr w:rsidR="00601B0B" w:rsidRPr="003672E3" w14:paraId="46A0E0C5" w14:textId="77777777" w:rsidTr="00601B0B">
        <w:trPr>
          <w:trHeight w:val="16"/>
        </w:trPr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D2D1F6C" w14:textId="77777777" w:rsidR="00601B0B" w:rsidRPr="003672E3" w:rsidRDefault="00601B0B" w:rsidP="004474C0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672E3">
              <w:rPr>
                <w:rFonts w:ascii="inherit" w:eastAsia="Times New Roman" w:hAnsi="inherit" w:cs="Times New Roman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1</w:t>
            </w:r>
          </w:p>
        </w:tc>
        <w:tc>
          <w:tcPr>
            <w:tcW w:w="33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71B4DE9" w14:textId="77777777" w:rsidR="00601B0B" w:rsidRPr="003672E3" w:rsidRDefault="00601B0B" w:rsidP="004474C0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4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2D88B368" w14:textId="77777777" w:rsidR="00601B0B" w:rsidRPr="003672E3" w:rsidRDefault="00601B0B" w:rsidP="004474C0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1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70577126" w14:textId="77777777" w:rsidR="00601B0B" w:rsidRPr="003672E3" w:rsidRDefault="00601B0B" w:rsidP="004474C0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659CACDF" w14:textId="77777777" w:rsidR="00601B0B" w:rsidRPr="003672E3" w:rsidRDefault="00601B0B" w:rsidP="004474C0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601B0B" w:rsidRPr="003672E3" w14:paraId="68039F47" w14:textId="77777777" w:rsidTr="00601B0B">
        <w:trPr>
          <w:trHeight w:val="33"/>
        </w:trPr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4DBC5C7" w14:textId="77777777" w:rsidR="00601B0B" w:rsidRPr="003672E3" w:rsidRDefault="00601B0B" w:rsidP="004474C0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672E3">
              <w:rPr>
                <w:rFonts w:ascii="inherit" w:eastAsia="Times New Roman" w:hAnsi="inherit" w:cs="Times New Roman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2</w:t>
            </w:r>
          </w:p>
        </w:tc>
        <w:tc>
          <w:tcPr>
            <w:tcW w:w="33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1E3F1F76" w14:textId="77777777" w:rsidR="00601B0B" w:rsidRPr="003672E3" w:rsidRDefault="00601B0B" w:rsidP="004474C0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40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76A6C63C" w14:textId="77777777" w:rsidR="00601B0B" w:rsidRPr="003672E3" w:rsidRDefault="00601B0B" w:rsidP="004474C0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1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770FD9DD" w14:textId="77777777" w:rsidR="00601B0B" w:rsidRPr="003672E3" w:rsidRDefault="00601B0B" w:rsidP="004474C0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625ED0B" w14:textId="77777777" w:rsidR="00601B0B" w:rsidRPr="003672E3" w:rsidRDefault="00601B0B" w:rsidP="004474C0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</w:tbl>
    <w:p w14:paraId="441FB835" w14:textId="77777777" w:rsidR="00601B0B" w:rsidRDefault="00601B0B" w:rsidP="00601B0B">
      <w:pPr>
        <w:spacing w:after="0"/>
        <w:jc w:val="center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p w14:paraId="1987FA84" w14:textId="5E1F1EDC" w:rsidR="008C2E07" w:rsidRPr="009D7FF8" w:rsidRDefault="008C2E07" w:rsidP="008C2E07">
      <w:pPr>
        <w:spacing w:before="100" w:beforeAutospacing="1" w:after="100" w:afterAutospacing="1" w:line="240" w:lineRule="auto"/>
        <w:jc w:val="center"/>
        <w:textAlignment w:val="baseline"/>
        <w:outlineLvl w:val="4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  <w:r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  <w:t xml:space="preserve">Student </w:t>
      </w:r>
      <w:r w:rsidRPr="009D7FF8"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  <w:t xml:space="preserve">Internship </w:t>
      </w:r>
    </w:p>
    <w:tbl>
      <w:tblPr>
        <w:tblW w:w="9815" w:type="dxa"/>
        <w:jc w:val="center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1"/>
        <w:gridCol w:w="4314"/>
        <w:gridCol w:w="2054"/>
        <w:gridCol w:w="2146"/>
      </w:tblGrid>
      <w:tr w:rsidR="008C2E07" w:rsidRPr="009D7FF8" w14:paraId="46326F40" w14:textId="77777777" w:rsidTr="00E3045E">
        <w:trPr>
          <w:trHeight w:val="157"/>
          <w:jc w:val="center"/>
        </w:trPr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0A26350" w14:textId="77777777" w:rsidR="008C2E07" w:rsidRPr="009D7FF8" w:rsidRDefault="008C2E07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D7FF8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bdr w:val="none" w:sz="0" w:space="0" w:color="auto" w:frame="1"/>
                <w:lang w:eastAsia="en-IN"/>
                <w14:ligatures w14:val="none"/>
              </w:rPr>
              <w:t>S No</w:t>
            </w:r>
          </w:p>
        </w:tc>
        <w:tc>
          <w:tcPr>
            <w:tcW w:w="431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A0DF" w14:textId="77777777" w:rsidR="008C2E07" w:rsidRPr="009D7FF8" w:rsidRDefault="008C2E07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D7FF8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bdr w:val="none" w:sz="0" w:space="0" w:color="auto" w:frame="1"/>
                <w:lang w:eastAsia="en-IN"/>
                <w14:ligatures w14:val="none"/>
              </w:rPr>
              <w:t xml:space="preserve">Name </w:t>
            </w:r>
            <w: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bdr w:val="none" w:sz="0" w:space="0" w:color="auto" w:frame="1"/>
                <w:lang w:eastAsia="en-IN"/>
                <w14:ligatures w14:val="none"/>
              </w:rPr>
              <w:t>o</w:t>
            </w:r>
            <w:r w:rsidRPr="009D7FF8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bdr w:val="none" w:sz="0" w:space="0" w:color="auto" w:frame="1"/>
                <w:lang w:eastAsia="en-IN"/>
                <w14:ligatures w14:val="none"/>
              </w:rPr>
              <w:t>f</w:t>
            </w:r>
            <w: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bdr w:val="none" w:sz="0" w:space="0" w:color="auto" w:frame="1"/>
                <w:lang w:eastAsia="en-IN"/>
                <w14:ligatures w14:val="none"/>
              </w:rPr>
              <w:t xml:space="preserve"> the</w:t>
            </w:r>
            <w:r w:rsidRPr="009D7FF8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bdr w:val="none" w:sz="0" w:space="0" w:color="auto" w:frame="1"/>
                <w:lang w:eastAsia="en-IN"/>
                <w14:ligatures w14:val="none"/>
              </w:rPr>
              <w:t xml:space="preserve"> Company</w:t>
            </w:r>
          </w:p>
        </w:tc>
        <w:tc>
          <w:tcPr>
            <w:tcW w:w="2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BD05650" w14:textId="77777777" w:rsidR="008C2E07" w:rsidRPr="009D7FF8" w:rsidRDefault="008C2E07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D7FF8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bdr w:val="none" w:sz="0" w:space="0" w:color="auto" w:frame="1"/>
                <w:lang w:eastAsia="en-IN"/>
                <w14:ligatures w14:val="none"/>
              </w:rPr>
              <w:t>Number of Students</w:t>
            </w:r>
          </w:p>
        </w:tc>
        <w:tc>
          <w:tcPr>
            <w:tcW w:w="214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28C29F5" w14:textId="77777777" w:rsidR="008C2E07" w:rsidRPr="009D7FF8" w:rsidRDefault="008C2E07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D7FF8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bdr w:val="none" w:sz="0" w:space="0" w:color="auto" w:frame="1"/>
                <w:lang w:eastAsia="en-IN"/>
                <w14:ligatures w14:val="none"/>
              </w:rPr>
              <w:t>Duration</w:t>
            </w:r>
          </w:p>
        </w:tc>
      </w:tr>
      <w:tr w:rsidR="008C2E07" w:rsidRPr="009D7FF8" w14:paraId="7646AE34" w14:textId="77777777" w:rsidTr="00E3045E">
        <w:trPr>
          <w:trHeight w:val="157"/>
          <w:jc w:val="center"/>
        </w:trPr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17E2BC86" w14:textId="77777777" w:rsidR="008C2E07" w:rsidRPr="009D7FF8" w:rsidRDefault="008C2E07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  <w:t>1</w:t>
            </w:r>
          </w:p>
        </w:tc>
        <w:tc>
          <w:tcPr>
            <w:tcW w:w="431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70672516" w14:textId="77777777" w:rsidR="008C2E07" w:rsidRPr="009D7FF8" w:rsidRDefault="008C2E07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4006B6FA" w14:textId="77777777" w:rsidR="008C2E07" w:rsidRPr="009D7FF8" w:rsidRDefault="008C2E07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14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CA66392" w14:textId="77777777" w:rsidR="008C2E07" w:rsidRPr="009D7FF8" w:rsidRDefault="008C2E07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</w:tbl>
    <w:p w14:paraId="412F7008" w14:textId="77777777" w:rsidR="008C2E07" w:rsidRDefault="008C2E07" w:rsidP="00601B0B">
      <w:pPr>
        <w:spacing w:after="0"/>
        <w:jc w:val="center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p w14:paraId="3D7BED15" w14:textId="77777777" w:rsidR="008C2E07" w:rsidRDefault="008C2E07" w:rsidP="00D446FA">
      <w:pPr>
        <w:spacing w:after="0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p w14:paraId="66E926F2" w14:textId="77777777" w:rsidR="008C2E07" w:rsidRDefault="008C2E07" w:rsidP="00601B0B">
      <w:pPr>
        <w:spacing w:after="0"/>
        <w:jc w:val="center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p w14:paraId="348BA368" w14:textId="77777777" w:rsidR="00601B0B" w:rsidRDefault="00601B0B" w:rsidP="00601B0B">
      <w:pPr>
        <w:spacing w:after="0"/>
        <w:jc w:val="center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p w14:paraId="20ADC83C" w14:textId="0FEA8F64" w:rsidR="00601B0B" w:rsidRPr="00E83461" w:rsidRDefault="00601B0B" w:rsidP="00601B0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707D"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  <w:t>Faculty Internships/Trainings/With industrial collaboration</w:t>
      </w:r>
    </w:p>
    <w:p w14:paraId="5AE4FB3C" w14:textId="77777777" w:rsidR="00601B0B" w:rsidRDefault="00601B0B" w:rsidP="00B225BF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2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1268"/>
        <w:gridCol w:w="2184"/>
        <w:gridCol w:w="1372"/>
        <w:gridCol w:w="1047"/>
        <w:gridCol w:w="2755"/>
      </w:tblGrid>
      <w:tr w:rsidR="00601B0B" w:rsidRPr="001568AC" w14:paraId="5F2D7C63" w14:textId="77777777" w:rsidTr="004474C0">
        <w:trPr>
          <w:trHeight w:val="229"/>
          <w:jc w:val="center"/>
        </w:trPr>
        <w:tc>
          <w:tcPr>
            <w:tcW w:w="628" w:type="dxa"/>
            <w:shd w:val="clear" w:color="auto" w:fill="2F5496" w:themeFill="accent1" w:themeFillShade="BF"/>
          </w:tcPr>
          <w:p w14:paraId="1D870849" w14:textId="77777777" w:rsidR="00601B0B" w:rsidRPr="00B8707D" w:rsidRDefault="00601B0B" w:rsidP="004474C0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8707D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S.No</w:t>
            </w:r>
          </w:p>
        </w:tc>
        <w:tc>
          <w:tcPr>
            <w:tcW w:w="1348" w:type="dxa"/>
            <w:shd w:val="clear" w:color="auto" w:fill="2F5496" w:themeFill="accent1" w:themeFillShade="BF"/>
          </w:tcPr>
          <w:p w14:paraId="6055AA0A" w14:textId="77777777" w:rsidR="00601B0B" w:rsidRPr="00B8707D" w:rsidRDefault="00601B0B" w:rsidP="004474C0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8707D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 xml:space="preserve">Name of the </w:t>
            </w:r>
          </w:p>
          <w:p w14:paraId="51693373" w14:textId="77777777" w:rsidR="00601B0B" w:rsidRPr="00B8707D" w:rsidRDefault="00601B0B" w:rsidP="004474C0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8707D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Faculty</w:t>
            </w:r>
          </w:p>
        </w:tc>
        <w:tc>
          <w:tcPr>
            <w:tcW w:w="1960" w:type="dxa"/>
            <w:shd w:val="clear" w:color="auto" w:fill="2F5496" w:themeFill="accent1" w:themeFillShade="BF"/>
          </w:tcPr>
          <w:p w14:paraId="4BE7993F" w14:textId="77777777" w:rsidR="00601B0B" w:rsidRPr="00B8707D" w:rsidRDefault="00601B0B" w:rsidP="004474C0">
            <w:pPr>
              <w:tabs>
                <w:tab w:val="left" w:pos="624"/>
              </w:tabs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8707D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 xml:space="preserve">Name of the </w:t>
            </w:r>
          </w:p>
          <w:p w14:paraId="0EEED0E5" w14:textId="77777777" w:rsidR="00601B0B" w:rsidRPr="00B8707D" w:rsidRDefault="00601B0B" w:rsidP="004474C0">
            <w:pPr>
              <w:tabs>
                <w:tab w:val="left" w:pos="624"/>
              </w:tabs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8707D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Internship/Trainings</w:t>
            </w:r>
          </w:p>
          <w:p w14:paraId="7AD08DD8" w14:textId="77777777" w:rsidR="00601B0B" w:rsidRPr="00B8707D" w:rsidRDefault="00601B0B" w:rsidP="004474C0">
            <w:pPr>
              <w:tabs>
                <w:tab w:val="left" w:pos="624"/>
              </w:tabs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8707D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/Collaboration</w:t>
            </w:r>
          </w:p>
        </w:tc>
        <w:tc>
          <w:tcPr>
            <w:tcW w:w="1434" w:type="dxa"/>
            <w:shd w:val="clear" w:color="auto" w:fill="2F5496" w:themeFill="accent1" w:themeFillShade="BF"/>
          </w:tcPr>
          <w:p w14:paraId="2DDEA190" w14:textId="77777777" w:rsidR="00601B0B" w:rsidRPr="00B8707D" w:rsidRDefault="00601B0B" w:rsidP="004474C0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8707D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 xml:space="preserve">Name of the </w:t>
            </w:r>
          </w:p>
          <w:p w14:paraId="50E8E229" w14:textId="77777777" w:rsidR="00601B0B" w:rsidRPr="00B8707D" w:rsidRDefault="00601B0B" w:rsidP="004474C0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8707D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Company &amp;</w:t>
            </w:r>
          </w:p>
          <w:p w14:paraId="1139185D" w14:textId="77777777" w:rsidR="00601B0B" w:rsidRPr="00B8707D" w:rsidRDefault="00601B0B" w:rsidP="004474C0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8707D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 xml:space="preserve"> place</w:t>
            </w:r>
          </w:p>
        </w:tc>
        <w:tc>
          <w:tcPr>
            <w:tcW w:w="1027" w:type="dxa"/>
            <w:shd w:val="clear" w:color="auto" w:fill="2F5496" w:themeFill="accent1" w:themeFillShade="BF"/>
          </w:tcPr>
          <w:p w14:paraId="5668569D" w14:textId="77777777" w:rsidR="00601B0B" w:rsidRPr="00B8707D" w:rsidRDefault="00601B0B" w:rsidP="004474C0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8707D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Duration</w:t>
            </w:r>
          </w:p>
        </w:tc>
        <w:tc>
          <w:tcPr>
            <w:tcW w:w="2854" w:type="dxa"/>
            <w:shd w:val="clear" w:color="auto" w:fill="2F5496" w:themeFill="accent1" w:themeFillShade="BF"/>
          </w:tcPr>
          <w:p w14:paraId="7BCFB307" w14:textId="77777777" w:rsidR="00601B0B" w:rsidRPr="00B8707D" w:rsidRDefault="00601B0B" w:rsidP="004474C0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8707D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 xml:space="preserve">Outcome of the </w:t>
            </w:r>
          </w:p>
          <w:p w14:paraId="6A140642" w14:textId="77777777" w:rsidR="00601B0B" w:rsidRPr="00B8707D" w:rsidRDefault="00601B0B" w:rsidP="004474C0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8707D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Internship/Trainings/</w:t>
            </w:r>
          </w:p>
          <w:p w14:paraId="1D40EF6A" w14:textId="77777777" w:rsidR="00601B0B" w:rsidRPr="00B8707D" w:rsidRDefault="00601B0B" w:rsidP="004474C0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8707D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Collaboration</w:t>
            </w:r>
          </w:p>
        </w:tc>
      </w:tr>
      <w:tr w:rsidR="00601B0B" w:rsidRPr="001568AC" w14:paraId="76EB8129" w14:textId="77777777" w:rsidTr="004474C0">
        <w:trPr>
          <w:trHeight w:val="469"/>
          <w:jc w:val="center"/>
        </w:trPr>
        <w:tc>
          <w:tcPr>
            <w:tcW w:w="628" w:type="dxa"/>
          </w:tcPr>
          <w:p w14:paraId="6F09DBB9" w14:textId="77777777" w:rsidR="00601B0B" w:rsidRPr="001568AC" w:rsidRDefault="00601B0B" w:rsidP="004474C0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1348" w:type="dxa"/>
          </w:tcPr>
          <w:p w14:paraId="683F286A" w14:textId="77777777" w:rsidR="00601B0B" w:rsidRPr="001568AC" w:rsidRDefault="00601B0B" w:rsidP="004474C0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1960" w:type="dxa"/>
          </w:tcPr>
          <w:p w14:paraId="59FE4D0A" w14:textId="77777777" w:rsidR="00601B0B" w:rsidRPr="001568AC" w:rsidRDefault="00601B0B" w:rsidP="004474C0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1434" w:type="dxa"/>
          </w:tcPr>
          <w:p w14:paraId="0BDE4D01" w14:textId="77777777" w:rsidR="00601B0B" w:rsidRPr="001568AC" w:rsidRDefault="00601B0B" w:rsidP="004474C0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1027" w:type="dxa"/>
          </w:tcPr>
          <w:p w14:paraId="6A3CE711" w14:textId="77777777" w:rsidR="00601B0B" w:rsidRPr="001568AC" w:rsidRDefault="00601B0B" w:rsidP="004474C0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2854" w:type="dxa"/>
          </w:tcPr>
          <w:p w14:paraId="3D7970DC" w14:textId="77777777" w:rsidR="00601B0B" w:rsidRPr="001568AC" w:rsidRDefault="00601B0B" w:rsidP="004474C0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</w:tr>
      <w:tr w:rsidR="00601B0B" w:rsidRPr="001568AC" w14:paraId="1D1C294C" w14:textId="77777777" w:rsidTr="004474C0">
        <w:trPr>
          <w:trHeight w:val="480"/>
          <w:jc w:val="center"/>
        </w:trPr>
        <w:tc>
          <w:tcPr>
            <w:tcW w:w="628" w:type="dxa"/>
          </w:tcPr>
          <w:p w14:paraId="43C6E88C" w14:textId="77777777" w:rsidR="00601B0B" w:rsidRPr="001568AC" w:rsidRDefault="00601B0B" w:rsidP="004474C0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1348" w:type="dxa"/>
          </w:tcPr>
          <w:p w14:paraId="40D41701" w14:textId="77777777" w:rsidR="00601B0B" w:rsidRPr="001568AC" w:rsidRDefault="00601B0B" w:rsidP="004474C0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1960" w:type="dxa"/>
          </w:tcPr>
          <w:p w14:paraId="23835A88" w14:textId="77777777" w:rsidR="00601B0B" w:rsidRPr="001568AC" w:rsidRDefault="00601B0B" w:rsidP="004474C0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1434" w:type="dxa"/>
          </w:tcPr>
          <w:p w14:paraId="0134CCBB" w14:textId="77777777" w:rsidR="00601B0B" w:rsidRPr="001568AC" w:rsidRDefault="00601B0B" w:rsidP="004474C0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1027" w:type="dxa"/>
          </w:tcPr>
          <w:p w14:paraId="619ED3AF" w14:textId="77777777" w:rsidR="00601B0B" w:rsidRPr="001568AC" w:rsidRDefault="00601B0B" w:rsidP="004474C0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2854" w:type="dxa"/>
          </w:tcPr>
          <w:p w14:paraId="252BD1CB" w14:textId="77777777" w:rsidR="00601B0B" w:rsidRPr="001568AC" w:rsidRDefault="00601B0B" w:rsidP="004474C0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</w:tr>
    </w:tbl>
    <w:p w14:paraId="77841C5E" w14:textId="77777777" w:rsidR="00601B0B" w:rsidRDefault="00601B0B" w:rsidP="00601B0B">
      <w:pPr>
        <w:spacing w:before="100" w:beforeAutospacing="1" w:after="100" w:afterAutospacing="1" w:line="240" w:lineRule="auto"/>
        <w:jc w:val="center"/>
        <w:textAlignment w:val="baseline"/>
        <w:outlineLvl w:val="4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p w14:paraId="6E855886" w14:textId="118A7E51" w:rsidR="00D446FA" w:rsidRPr="00E83461" w:rsidRDefault="00D446FA" w:rsidP="00D446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  <w:t>Industry Projects</w:t>
      </w:r>
    </w:p>
    <w:p w14:paraId="3D488922" w14:textId="77777777" w:rsidR="00D446FA" w:rsidRDefault="00D446FA" w:rsidP="00B225BF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8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3"/>
        <w:gridCol w:w="1976"/>
        <w:gridCol w:w="1595"/>
        <w:gridCol w:w="1598"/>
        <w:gridCol w:w="3113"/>
      </w:tblGrid>
      <w:tr w:rsidR="001D7624" w:rsidRPr="001568AC" w14:paraId="484923BF" w14:textId="77777777" w:rsidTr="001D7624">
        <w:trPr>
          <w:trHeight w:val="231"/>
          <w:jc w:val="center"/>
        </w:trPr>
        <w:tc>
          <w:tcPr>
            <w:tcW w:w="713" w:type="dxa"/>
            <w:shd w:val="clear" w:color="auto" w:fill="2F5496" w:themeFill="accent1" w:themeFillShade="BF"/>
          </w:tcPr>
          <w:p w14:paraId="22C19F24" w14:textId="77777777" w:rsidR="001D7624" w:rsidRPr="00B8707D" w:rsidRDefault="001D7624" w:rsidP="001D7624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8707D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S.No</w:t>
            </w:r>
          </w:p>
        </w:tc>
        <w:tc>
          <w:tcPr>
            <w:tcW w:w="1976" w:type="dxa"/>
            <w:shd w:val="clear" w:color="auto" w:fill="2F5496" w:themeFill="accent1" w:themeFillShade="BF"/>
          </w:tcPr>
          <w:p w14:paraId="0070C873" w14:textId="1208E3CB" w:rsidR="001D7624" w:rsidRPr="00B8707D" w:rsidRDefault="001D7624" w:rsidP="001D7624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Title of the Project</w:t>
            </w:r>
          </w:p>
        </w:tc>
        <w:tc>
          <w:tcPr>
            <w:tcW w:w="1595" w:type="dxa"/>
            <w:shd w:val="clear" w:color="auto" w:fill="2F5496" w:themeFill="accent1" w:themeFillShade="BF"/>
          </w:tcPr>
          <w:p w14:paraId="794EAFE5" w14:textId="03AAD874" w:rsidR="001D7624" w:rsidRPr="00B8707D" w:rsidRDefault="001D7624" w:rsidP="001D7624">
            <w:pPr>
              <w:tabs>
                <w:tab w:val="left" w:pos="624"/>
              </w:tabs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Name(s) of the student</w:t>
            </w:r>
          </w:p>
        </w:tc>
        <w:tc>
          <w:tcPr>
            <w:tcW w:w="1598" w:type="dxa"/>
            <w:shd w:val="clear" w:color="auto" w:fill="2F5496" w:themeFill="accent1" w:themeFillShade="BF"/>
          </w:tcPr>
          <w:p w14:paraId="169301E2" w14:textId="33360677" w:rsidR="001D7624" w:rsidRPr="00B8707D" w:rsidRDefault="001D7624" w:rsidP="001D7624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 xml:space="preserve">Name of the Industry Collaborated </w:t>
            </w:r>
          </w:p>
        </w:tc>
        <w:tc>
          <w:tcPr>
            <w:tcW w:w="3113" w:type="dxa"/>
            <w:shd w:val="clear" w:color="auto" w:fill="2F5496" w:themeFill="accent1" w:themeFillShade="BF"/>
          </w:tcPr>
          <w:p w14:paraId="3083B87B" w14:textId="1330626C" w:rsidR="001D7624" w:rsidRPr="00B8707D" w:rsidRDefault="001D7624" w:rsidP="001D7624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Name of the Industry Guide with Designation</w:t>
            </w:r>
          </w:p>
        </w:tc>
      </w:tr>
      <w:tr w:rsidR="001D7624" w:rsidRPr="001568AC" w14:paraId="30E78E4C" w14:textId="77777777" w:rsidTr="001D7624">
        <w:trPr>
          <w:trHeight w:val="474"/>
          <w:jc w:val="center"/>
        </w:trPr>
        <w:tc>
          <w:tcPr>
            <w:tcW w:w="713" w:type="dxa"/>
          </w:tcPr>
          <w:p w14:paraId="38ED20CB" w14:textId="77777777" w:rsidR="001D7624" w:rsidRPr="001568AC" w:rsidRDefault="001D7624" w:rsidP="001D7624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1976" w:type="dxa"/>
          </w:tcPr>
          <w:p w14:paraId="7C0FCD61" w14:textId="77777777" w:rsidR="001D7624" w:rsidRPr="001568AC" w:rsidRDefault="001D7624" w:rsidP="001D7624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1595" w:type="dxa"/>
          </w:tcPr>
          <w:p w14:paraId="054706F1" w14:textId="77777777" w:rsidR="001D7624" w:rsidRPr="001568AC" w:rsidRDefault="001D7624" w:rsidP="001D7624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1598" w:type="dxa"/>
          </w:tcPr>
          <w:p w14:paraId="473595E8" w14:textId="77777777" w:rsidR="001D7624" w:rsidRPr="001568AC" w:rsidRDefault="001D7624" w:rsidP="001D7624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3113" w:type="dxa"/>
          </w:tcPr>
          <w:p w14:paraId="6DC4C5DD" w14:textId="77777777" w:rsidR="001D7624" w:rsidRPr="001568AC" w:rsidRDefault="001D7624" w:rsidP="001D7624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</w:tr>
      <w:tr w:rsidR="001D7624" w:rsidRPr="001568AC" w14:paraId="3B78E8BA" w14:textId="77777777" w:rsidTr="001D7624">
        <w:trPr>
          <w:trHeight w:val="485"/>
          <w:jc w:val="center"/>
        </w:trPr>
        <w:tc>
          <w:tcPr>
            <w:tcW w:w="713" w:type="dxa"/>
          </w:tcPr>
          <w:p w14:paraId="3E4AB960" w14:textId="77777777" w:rsidR="001D7624" w:rsidRPr="001568AC" w:rsidRDefault="001D7624" w:rsidP="001D7624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1976" w:type="dxa"/>
          </w:tcPr>
          <w:p w14:paraId="53B66174" w14:textId="77777777" w:rsidR="001D7624" w:rsidRPr="001568AC" w:rsidRDefault="001D7624" w:rsidP="001D7624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1595" w:type="dxa"/>
          </w:tcPr>
          <w:p w14:paraId="16C58738" w14:textId="77777777" w:rsidR="001D7624" w:rsidRPr="001568AC" w:rsidRDefault="001D7624" w:rsidP="001D7624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1598" w:type="dxa"/>
          </w:tcPr>
          <w:p w14:paraId="03B9702E" w14:textId="77777777" w:rsidR="001D7624" w:rsidRPr="001568AC" w:rsidRDefault="001D7624" w:rsidP="001D7624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3113" w:type="dxa"/>
          </w:tcPr>
          <w:p w14:paraId="7C113706" w14:textId="77777777" w:rsidR="001D7624" w:rsidRPr="001568AC" w:rsidRDefault="001D7624" w:rsidP="001D7624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</w:tr>
    </w:tbl>
    <w:p w14:paraId="39B66FB7" w14:textId="77777777" w:rsidR="00D446FA" w:rsidRDefault="00D446FA" w:rsidP="00601B0B">
      <w:pPr>
        <w:spacing w:before="100" w:beforeAutospacing="1" w:after="100" w:afterAutospacing="1" w:line="240" w:lineRule="auto"/>
        <w:jc w:val="center"/>
        <w:textAlignment w:val="baseline"/>
        <w:outlineLvl w:val="4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p w14:paraId="204CBA25" w14:textId="02A01493" w:rsidR="00B225BF" w:rsidRPr="00E83461" w:rsidRDefault="00B225BF" w:rsidP="00B225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  <w:t xml:space="preserve">Industry </w:t>
      </w:r>
      <w:r w:rsidR="000B38F1"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  <w:t>Trainings</w:t>
      </w:r>
    </w:p>
    <w:p w14:paraId="3A8DE419" w14:textId="77777777" w:rsidR="00B225BF" w:rsidRDefault="00B225BF" w:rsidP="00B225BF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1351"/>
        <w:gridCol w:w="1364"/>
        <w:gridCol w:w="1484"/>
        <w:gridCol w:w="1529"/>
        <w:gridCol w:w="2085"/>
        <w:gridCol w:w="1944"/>
      </w:tblGrid>
      <w:tr w:rsidR="001B4D4B" w:rsidRPr="001568AC" w14:paraId="038ED6F1" w14:textId="77777777" w:rsidTr="001B4D4B">
        <w:trPr>
          <w:trHeight w:val="231"/>
          <w:jc w:val="center"/>
        </w:trPr>
        <w:tc>
          <w:tcPr>
            <w:tcW w:w="699" w:type="dxa"/>
            <w:shd w:val="clear" w:color="auto" w:fill="2F5496" w:themeFill="accent1" w:themeFillShade="BF"/>
          </w:tcPr>
          <w:p w14:paraId="707477EF" w14:textId="77777777" w:rsidR="001B4D4B" w:rsidRPr="00B8707D" w:rsidRDefault="001B4D4B" w:rsidP="00E3045E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8707D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S.No</w:t>
            </w:r>
          </w:p>
        </w:tc>
        <w:tc>
          <w:tcPr>
            <w:tcW w:w="1351" w:type="dxa"/>
            <w:shd w:val="clear" w:color="auto" w:fill="2F5496" w:themeFill="accent1" w:themeFillShade="BF"/>
          </w:tcPr>
          <w:p w14:paraId="3F29F865" w14:textId="45232CBD" w:rsidR="001B4D4B" w:rsidRPr="00B8707D" w:rsidRDefault="001B4D4B" w:rsidP="00E3045E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Title of the Training</w:t>
            </w:r>
          </w:p>
        </w:tc>
        <w:tc>
          <w:tcPr>
            <w:tcW w:w="1364" w:type="dxa"/>
            <w:shd w:val="clear" w:color="auto" w:fill="2F5496" w:themeFill="accent1" w:themeFillShade="BF"/>
          </w:tcPr>
          <w:p w14:paraId="28B6A78B" w14:textId="1897144F" w:rsidR="001B4D4B" w:rsidRPr="001B4D4B" w:rsidRDefault="001B4D4B" w:rsidP="00E3045E">
            <w:pPr>
              <w:tabs>
                <w:tab w:val="left" w:pos="624"/>
              </w:tabs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 w:themeColor="background1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 w:themeColor="background1"/>
                <w:kern w:val="0"/>
                <w:sz w:val="20"/>
                <w:szCs w:val="20"/>
                <w:lang w:eastAsia="en-IN"/>
                <w14:ligatures w14:val="none"/>
              </w:rPr>
              <w:t>Date(s) of Training</w:t>
            </w:r>
          </w:p>
        </w:tc>
        <w:tc>
          <w:tcPr>
            <w:tcW w:w="1484" w:type="dxa"/>
            <w:shd w:val="clear" w:color="auto" w:fill="2F5496" w:themeFill="accent1" w:themeFillShade="BF"/>
          </w:tcPr>
          <w:p w14:paraId="14DAAEAE" w14:textId="24749CF8" w:rsidR="001B4D4B" w:rsidRPr="001B4D4B" w:rsidRDefault="001B4D4B" w:rsidP="00E3045E">
            <w:pPr>
              <w:tabs>
                <w:tab w:val="left" w:pos="624"/>
              </w:tabs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 w:themeColor="background1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 w:themeColor="background1"/>
                <w:kern w:val="0"/>
                <w:sz w:val="20"/>
                <w:szCs w:val="20"/>
                <w:lang w:eastAsia="en-IN"/>
                <w14:ligatures w14:val="none"/>
              </w:rPr>
              <w:t>Duration (in hours)</w:t>
            </w:r>
          </w:p>
        </w:tc>
        <w:tc>
          <w:tcPr>
            <w:tcW w:w="1529" w:type="dxa"/>
            <w:shd w:val="clear" w:color="auto" w:fill="2F5496" w:themeFill="accent1" w:themeFillShade="BF"/>
          </w:tcPr>
          <w:p w14:paraId="482B1C2C" w14:textId="4F1C89AE" w:rsidR="001B4D4B" w:rsidRPr="00B8707D" w:rsidRDefault="001B4D4B" w:rsidP="00E3045E">
            <w:pPr>
              <w:tabs>
                <w:tab w:val="left" w:pos="624"/>
              </w:tabs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 xml:space="preserve">No. of Students Participated </w:t>
            </w:r>
          </w:p>
        </w:tc>
        <w:tc>
          <w:tcPr>
            <w:tcW w:w="2085" w:type="dxa"/>
            <w:shd w:val="clear" w:color="auto" w:fill="2F5496" w:themeFill="accent1" w:themeFillShade="BF"/>
          </w:tcPr>
          <w:p w14:paraId="38E4A9E3" w14:textId="60A6445C" w:rsidR="001B4D4B" w:rsidRPr="00B8707D" w:rsidRDefault="001B4D4B" w:rsidP="00E3045E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 xml:space="preserve">Name of the Industry Collaborated </w:t>
            </w:r>
          </w:p>
        </w:tc>
        <w:tc>
          <w:tcPr>
            <w:tcW w:w="1944" w:type="dxa"/>
            <w:shd w:val="clear" w:color="auto" w:fill="2F5496" w:themeFill="accent1" w:themeFillShade="BF"/>
          </w:tcPr>
          <w:p w14:paraId="37564481" w14:textId="6A01F0D2" w:rsidR="001B4D4B" w:rsidRPr="00B8707D" w:rsidRDefault="001B4D4B" w:rsidP="00E3045E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Name(s) of the Resource Persons with Designation</w:t>
            </w:r>
          </w:p>
        </w:tc>
      </w:tr>
      <w:tr w:rsidR="001B4D4B" w:rsidRPr="001568AC" w14:paraId="58C39393" w14:textId="77777777" w:rsidTr="001B4D4B">
        <w:trPr>
          <w:trHeight w:val="474"/>
          <w:jc w:val="center"/>
        </w:trPr>
        <w:tc>
          <w:tcPr>
            <w:tcW w:w="699" w:type="dxa"/>
          </w:tcPr>
          <w:p w14:paraId="19D8995F" w14:textId="77777777" w:rsidR="001B4D4B" w:rsidRPr="001568AC" w:rsidRDefault="001B4D4B" w:rsidP="00E3045E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1351" w:type="dxa"/>
          </w:tcPr>
          <w:p w14:paraId="25807F5F" w14:textId="77777777" w:rsidR="001B4D4B" w:rsidRPr="001568AC" w:rsidRDefault="001B4D4B" w:rsidP="00E3045E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1364" w:type="dxa"/>
          </w:tcPr>
          <w:p w14:paraId="5CAACEC5" w14:textId="77777777" w:rsidR="001B4D4B" w:rsidRPr="001568AC" w:rsidRDefault="001B4D4B" w:rsidP="00E3045E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1484" w:type="dxa"/>
          </w:tcPr>
          <w:p w14:paraId="61505500" w14:textId="024643FC" w:rsidR="001B4D4B" w:rsidRPr="001568AC" w:rsidRDefault="001B4D4B" w:rsidP="00E3045E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1529" w:type="dxa"/>
          </w:tcPr>
          <w:p w14:paraId="4DA31948" w14:textId="246C1437" w:rsidR="001B4D4B" w:rsidRPr="001568AC" w:rsidRDefault="001B4D4B" w:rsidP="00E3045E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2085" w:type="dxa"/>
          </w:tcPr>
          <w:p w14:paraId="050DBAB9" w14:textId="77777777" w:rsidR="001B4D4B" w:rsidRPr="001568AC" w:rsidRDefault="001B4D4B" w:rsidP="00E3045E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1944" w:type="dxa"/>
          </w:tcPr>
          <w:p w14:paraId="7AC0FD55" w14:textId="77777777" w:rsidR="001B4D4B" w:rsidRPr="001568AC" w:rsidRDefault="001B4D4B" w:rsidP="00E3045E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</w:tr>
      <w:tr w:rsidR="001B4D4B" w:rsidRPr="001568AC" w14:paraId="11C2EA26" w14:textId="77777777" w:rsidTr="001B4D4B">
        <w:trPr>
          <w:trHeight w:val="485"/>
          <w:jc w:val="center"/>
        </w:trPr>
        <w:tc>
          <w:tcPr>
            <w:tcW w:w="699" w:type="dxa"/>
          </w:tcPr>
          <w:p w14:paraId="6201453E" w14:textId="77777777" w:rsidR="001B4D4B" w:rsidRPr="001568AC" w:rsidRDefault="001B4D4B" w:rsidP="00E3045E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1351" w:type="dxa"/>
          </w:tcPr>
          <w:p w14:paraId="65CA495E" w14:textId="77777777" w:rsidR="001B4D4B" w:rsidRPr="001568AC" w:rsidRDefault="001B4D4B" w:rsidP="00E3045E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1364" w:type="dxa"/>
          </w:tcPr>
          <w:p w14:paraId="5544F77E" w14:textId="77777777" w:rsidR="001B4D4B" w:rsidRPr="001568AC" w:rsidRDefault="001B4D4B" w:rsidP="00E3045E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1484" w:type="dxa"/>
          </w:tcPr>
          <w:p w14:paraId="7A5D0AB4" w14:textId="1FCB4C90" w:rsidR="001B4D4B" w:rsidRPr="001568AC" w:rsidRDefault="001B4D4B" w:rsidP="00E3045E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1529" w:type="dxa"/>
          </w:tcPr>
          <w:p w14:paraId="1C6D7FEE" w14:textId="61D9C4BA" w:rsidR="001B4D4B" w:rsidRPr="001568AC" w:rsidRDefault="001B4D4B" w:rsidP="00E3045E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2085" w:type="dxa"/>
          </w:tcPr>
          <w:p w14:paraId="2FD18CB4" w14:textId="77777777" w:rsidR="001B4D4B" w:rsidRPr="001568AC" w:rsidRDefault="001B4D4B" w:rsidP="00E3045E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1944" w:type="dxa"/>
          </w:tcPr>
          <w:p w14:paraId="150F948F" w14:textId="77777777" w:rsidR="001B4D4B" w:rsidRPr="001568AC" w:rsidRDefault="001B4D4B" w:rsidP="00E3045E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</w:tr>
    </w:tbl>
    <w:p w14:paraId="4334FD23" w14:textId="77777777" w:rsidR="00D446FA" w:rsidRDefault="00D446FA" w:rsidP="00601B0B">
      <w:pPr>
        <w:spacing w:before="100" w:beforeAutospacing="1" w:after="100" w:afterAutospacing="1" w:line="240" w:lineRule="auto"/>
        <w:jc w:val="center"/>
        <w:textAlignment w:val="baseline"/>
        <w:outlineLvl w:val="4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p w14:paraId="2663EF6F" w14:textId="77777777" w:rsidR="001B4D4B" w:rsidRDefault="001B4D4B" w:rsidP="00601B0B">
      <w:pPr>
        <w:spacing w:before="100" w:beforeAutospacing="1" w:after="100" w:afterAutospacing="1" w:line="240" w:lineRule="auto"/>
        <w:jc w:val="center"/>
        <w:textAlignment w:val="baseline"/>
        <w:outlineLvl w:val="4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p w14:paraId="43DF9655" w14:textId="77777777" w:rsidR="00D446FA" w:rsidRDefault="00D446FA" w:rsidP="00601B0B">
      <w:pPr>
        <w:spacing w:before="100" w:beforeAutospacing="1" w:after="100" w:afterAutospacing="1" w:line="240" w:lineRule="auto"/>
        <w:jc w:val="center"/>
        <w:textAlignment w:val="baseline"/>
        <w:outlineLvl w:val="4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p w14:paraId="734510ED" w14:textId="7AFE2D33" w:rsidR="001B4D4B" w:rsidRPr="00E83461" w:rsidRDefault="001B4D4B" w:rsidP="001B4D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  <w:lastRenderedPageBreak/>
        <w:t>Industry Visits</w:t>
      </w:r>
    </w:p>
    <w:p w14:paraId="3BA7568C" w14:textId="77777777" w:rsidR="001B4D4B" w:rsidRDefault="001B4D4B" w:rsidP="001B4D4B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8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"/>
        <w:gridCol w:w="1723"/>
        <w:gridCol w:w="1740"/>
        <w:gridCol w:w="1951"/>
        <w:gridCol w:w="1951"/>
      </w:tblGrid>
      <w:tr w:rsidR="001B4D4B" w:rsidRPr="001568AC" w14:paraId="691F5BB5" w14:textId="77777777" w:rsidTr="001B4D4B">
        <w:trPr>
          <w:trHeight w:val="232"/>
          <w:jc w:val="center"/>
        </w:trPr>
        <w:tc>
          <w:tcPr>
            <w:tcW w:w="891" w:type="dxa"/>
            <w:shd w:val="clear" w:color="auto" w:fill="2F5496" w:themeFill="accent1" w:themeFillShade="BF"/>
          </w:tcPr>
          <w:p w14:paraId="1DB01BD8" w14:textId="77777777" w:rsidR="001B4D4B" w:rsidRPr="00B8707D" w:rsidRDefault="001B4D4B" w:rsidP="00E3045E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8707D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S.No</w:t>
            </w:r>
          </w:p>
        </w:tc>
        <w:tc>
          <w:tcPr>
            <w:tcW w:w="1723" w:type="dxa"/>
            <w:shd w:val="clear" w:color="auto" w:fill="2F5496" w:themeFill="accent1" w:themeFillShade="BF"/>
          </w:tcPr>
          <w:p w14:paraId="0828DEED" w14:textId="53E90AE4" w:rsidR="001B4D4B" w:rsidRPr="00B8707D" w:rsidRDefault="001B4D4B" w:rsidP="00E3045E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Name of the Industry</w:t>
            </w:r>
          </w:p>
        </w:tc>
        <w:tc>
          <w:tcPr>
            <w:tcW w:w="1740" w:type="dxa"/>
            <w:shd w:val="clear" w:color="auto" w:fill="2F5496" w:themeFill="accent1" w:themeFillShade="BF"/>
          </w:tcPr>
          <w:p w14:paraId="22FCD914" w14:textId="6D5B0757" w:rsidR="001B4D4B" w:rsidRPr="001B4D4B" w:rsidRDefault="001B4D4B" w:rsidP="00E3045E">
            <w:pPr>
              <w:tabs>
                <w:tab w:val="left" w:pos="624"/>
              </w:tabs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 w:themeColor="background1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 w:themeColor="background1"/>
                <w:kern w:val="0"/>
                <w:sz w:val="20"/>
                <w:szCs w:val="20"/>
                <w:lang w:eastAsia="en-IN"/>
                <w14:ligatures w14:val="none"/>
              </w:rPr>
              <w:t>Date(s) of Visit</w:t>
            </w:r>
          </w:p>
        </w:tc>
        <w:tc>
          <w:tcPr>
            <w:tcW w:w="1951" w:type="dxa"/>
            <w:shd w:val="clear" w:color="auto" w:fill="2F5496" w:themeFill="accent1" w:themeFillShade="BF"/>
          </w:tcPr>
          <w:p w14:paraId="210EAF90" w14:textId="2A40E972" w:rsidR="001B4D4B" w:rsidRPr="001B4D4B" w:rsidRDefault="001B4D4B" w:rsidP="00E3045E">
            <w:pPr>
              <w:tabs>
                <w:tab w:val="left" w:pos="624"/>
              </w:tabs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 w:themeColor="background1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 w:themeColor="background1"/>
                <w:kern w:val="0"/>
                <w:sz w:val="20"/>
                <w:szCs w:val="20"/>
                <w:lang w:eastAsia="en-IN"/>
                <w14:ligatures w14:val="none"/>
              </w:rPr>
              <w:t>Year of Study</w:t>
            </w:r>
          </w:p>
        </w:tc>
        <w:tc>
          <w:tcPr>
            <w:tcW w:w="1951" w:type="dxa"/>
            <w:shd w:val="clear" w:color="auto" w:fill="2F5496" w:themeFill="accent1" w:themeFillShade="BF"/>
          </w:tcPr>
          <w:p w14:paraId="55203ADA" w14:textId="5AD7BA30" w:rsidR="001B4D4B" w:rsidRPr="00B8707D" w:rsidRDefault="001B4D4B" w:rsidP="00E3045E">
            <w:pPr>
              <w:tabs>
                <w:tab w:val="left" w:pos="624"/>
              </w:tabs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No. of Students Attended</w:t>
            </w:r>
          </w:p>
        </w:tc>
      </w:tr>
      <w:tr w:rsidR="001B4D4B" w:rsidRPr="001568AC" w14:paraId="6754713F" w14:textId="77777777" w:rsidTr="001B4D4B">
        <w:trPr>
          <w:trHeight w:val="477"/>
          <w:jc w:val="center"/>
        </w:trPr>
        <w:tc>
          <w:tcPr>
            <w:tcW w:w="891" w:type="dxa"/>
          </w:tcPr>
          <w:p w14:paraId="730E1255" w14:textId="77777777" w:rsidR="001B4D4B" w:rsidRPr="001568AC" w:rsidRDefault="001B4D4B" w:rsidP="00E3045E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1723" w:type="dxa"/>
          </w:tcPr>
          <w:p w14:paraId="7DE23013" w14:textId="77777777" w:rsidR="001B4D4B" w:rsidRPr="001568AC" w:rsidRDefault="001B4D4B" w:rsidP="00E3045E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1740" w:type="dxa"/>
          </w:tcPr>
          <w:p w14:paraId="695B4A00" w14:textId="77777777" w:rsidR="001B4D4B" w:rsidRPr="001568AC" w:rsidRDefault="001B4D4B" w:rsidP="00E3045E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1951" w:type="dxa"/>
          </w:tcPr>
          <w:p w14:paraId="6A8161F1" w14:textId="77777777" w:rsidR="001B4D4B" w:rsidRPr="001568AC" w:rsidRDefault="001B4D4B" w:rsidP="00E3045E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1951" w:type="dxa"/>
          </w:tcPr>
          <w:p w14:paraId="30EEB8A2" w14:textId="4B71DEE9" w:rsidR="001B4D4B" w:rsidRPr="001568AC" w:rsidRDefault="001B4D4B" w:rsidP="00E3045E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</w:tr>
      <w:tr w:rsidR="001B4D4B" w:rsidRPr="001568AC" w14:paraId="03902784" w14:textId="77777777" w:rsidTr="001B4D4B">
        <w:trPr>
          <w:trHeight w:val="488"/>
          <w:jc w:val="center"/>
        </w:trPr>
        <w:tc>
          <w:tcPr>
            <w:tcW w:w="891" w:type="dxa"/>
          </w:tcPr>
          <w:p w14:paraId="2D8960A5" w14:textId="77777777" w:rsidR="001B4D4B" w:rsidRPr="001568AC" w:rsidRDefault="001B4D4B" w:rsidP="00E3045E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1723" w:type="dxa"/>
          </w:tcPr>
          <w:p w14:paraId="0A4D5CDB" w14:textId="77777777" w:rsidR="001B4D4B" w:rsidRPr="001568AC" w:rsidRDefault="001B4D4B" w:rsidP="00E3045E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1740" w:type="dxa"/>
          </w:tcPr>
          <w:p w14:paraId="54EFF8E7" w14:textId="77777777" w:rsidR="001B4D4B" w:rsidRPr="001568AC" w:rsidRDefault="001B4D4B" w:rsidP="00E3045E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1951" w:type="dxa"/>
          </w:tcPr>
          <w:p w14:paraId="44378CB3" w14:textId="77777777" w:rsidR="001B4D4B" w:rsidRPr="001568AC" w:rsidRDefault="001B4D4B" w:rsidP="00E3045E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1951" w:type="dxa"/>
          </w:tcPr>
          <w:p w14:paraId="68C4E075" w14:textId="00973777" w:rsidR="001B4D4B" w:rsidRPr="001568AC" w:rsidRDefault="001B4D4B" w:rsidP="00E3045E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</w:tr>
    </w:tbl>
    <w:p w14:paraId="54BEAFD2" w14:textId="77777777" w:rsidR="001B4D4B" w:rsidRDefault="001B4D4B" w:rsidP="00601B0B">
      <w:pPr>
        <w:spacing w:before="100" w:beforeAutospacing="1" w:after="100" w:afterAutospacing="1" w:line="240" w:lineRule="auto"/>
        <w:jc w:val="center"/>
        <w:textAlignment w:val="baseline"/>
        <w:outlineLvl w:val="4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p w14:paraId="41C777F0" w14:textId="5464BC51" w:rsidR="001B4D4B" w:rsidRPr="00E83461" w:rsidRDefault="001B4D4B" w:rsidP="001B4D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  <w:t>Industry Supported Labs/Centre of Excellence</w:t>
      </w:r>
    </w:p>
    <w:p w14:paraId="1C51134C" w14:textId="77777777" w:rsidR="001B4D4B" w:rsidRDefault="001B4D4B" w:rsidP="001B4D4B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67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"/>
        <w:gridCol w:w="1723"/>
        <w:gridCol w:w="1917"/>
        <w:gridCol w:w="2268"/>
      </w:tblGrid>
      <w:tr w:rsidR="008038AB" w:rsidRPr="001568AC" w14:paraId="4002B3E9" w14:textId="77777777" w:rsidTr="008038AB">
        <w:trPr>
          <w:trHeight w:val="842"/>
          <w:jc w:val="center"/>
        </w:trPr>
        <w:tc>
          <w:tcPr>
            <w:tcW w:w="891" w:type="dxa"/>
            <w:shd w:val="clear" w:color="auto" w:fill="2F5496" w:themeFill="accent1" w:themeFillShade="BF"/>
          </w:tcPr>
          <w:p w14:paraId="6D5E0DAB" w14:textId="77777777" w:rsidR="008038AB" w:rsidRPr="00B8707D" w:rsidRDefault="008038AB" w:rsidP="008038A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8707D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S.No</w:t>
            </w:r>
          </w:p>
        </w:tc>
        <w:tc>
          <w:tcPr>
            <w:tcW w:w="1723" w:type="dxa"/>
            <w:shd w:val="clear" w:color="auto" w:fill="2F5496" w:themeFill="accent1" w:themeFillShade="BF"/>
          </w:tcPr>
          <w:p w14:paraId="4C3F48C4" w14:textId="795C4F3F" w:rsidR="008038AB" w:rsidRPr="00B8707D" w:rsidRDefault="008038AB" w:rsidP="008038AB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 w:themeColor="background1"/>
                <w:kern w:val="0"/>
                <w:sz w:val="20"/>
                <w:szCs w:val="20"/>
                <w:lang w:eastAsia="en-IN"/>
                <w14:ligatures w14:val="none"/>
              </w:rPr>
              <w:t>Name of the Industry</w:t>
            </w:r>
          </w:p>
        </w:tc>
        <w:tc>
          <w:tcPr>
            <w:tcW w:w="1917" w:type="dxa"/>
            <w:shd w:val="clear" w:color="auto" w:fill="2F5496" w:themeFill="accent1" w:themeFillShade="BF"/>
          </w:tcPr>
          <w:p w14:paraId="32D75368" w14:textId="1D10AD2B" w:rsidR="008038AB" w:rsidRPr="001B4D4B" w:rsidRDefault="008038AB" w:rsidP="008038AB">
            <w:pPr>
              <w:tabs>
                <w:tab w:val="left" w:pos="624"/>
              </w:tabs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 w:themeColor="background1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Name of the Lab</w:t>
            </w:r>
          </w:p>
        </w:tc>
        <w:tc>
          <w:tcPr>
            <w:tcW w:w="2268" w:type="dxa"/>
            <w:shd w:val="clear" w:color="auto" w:fill="2F5496" w:themeFill="accent1" w:themeFillShade="BF"/>
          </w:tcPr>
          <w:p w14:paraId="09A78C35" w14:textId="1C084CE5" w:rsidR="008038AB" w:rsidRPr="001B4D4B" w:rsidRDefault="008038AB" w:rsidP="008038AB">
            <w:pPr>
              <w:tabs>
                <w:tab w:val="left" w:pos="624"/>
              </w:tabs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 w:themeColor="background1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 w:themeColor="background1"/>
                <w:kern w:val="0"/>
                <w:sz w:val="20"/>
                <w:szCs w:val="20"/>
                <w:lang w:eastAsia="en-IN"/>
                <w14:ligatures w14:val="none"/>
              </w:rPr>
              <w:t>Details of the Support</w:t>
            </w:r>
          </w:p>
        </w:tc>
      </w:tr>
      <w:tr w:rsidR="008038AB" w:rsidRPr="001568AC" w14:paraId="4B5CE086" w14:textId="77777777" w:rsidTr="008038AB">
        <w:trPr>
          <w:trHeight w:val="477"/>
          <w:jc w:val="center"/>
        </w:trPr>
        <w:tc>
          <w:tcPr>
            <w:tcW w:w="891" w:type="dxa"/>
          </w:tcPr>
          <w:p w14:paraId="42BCD885" w14:textId="77777777" w:rsidR="008038AB" w:rsidRPr="001568AC" w:rsidRDefault="008038AB" w:rsidP="008038AB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1723" w:type="dxa"/>
          </w:tcPr>
          <w:p w14:paraId="61CB4F37" w14:textId="77777777" w:rsidR="008038AB" w:rsidRPr="001568AC" w:rsidRDefault="008038AB" w:rsidP="008038AB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1917" w:type="dxa"/>
          </w:tcPr>
          <w:p w14:paraId="4FAAD635" w14:textId="77777777" w:rsidR="008038AB" w:rsidRPr="001568AC" w:rsidRDefault="008038AB" w:rsidP="008038AB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2268" w:type="dxa"/>
          </w:tcPr>
          <w:p w14:paraId="67E8984D" w14:textId="77777777" w:rsidR="008038AB" w:rsidRPr="001568AC" w:rsidRDefault="008038AB" w:rsidP="008038AB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</w:tr>
      <w:tr w:rsidR="008038AB" w:rsidRPr="001568AC" w14:paraId="5DF7757A" w14:textId="77777777" w:rsidTr="008038AB">
        <w:trPr>
          <w:trHeight w:val="488"/>
          <w:jc w:val="center"/>
        </w:trPr>
        <w:tc>
          <w:tcPr>
            <w:tcW w:w="891" w:type="dxa"/>
          </w:tcPr>
          <w:p w14:paraId="451E423B" w14:textId="77777777" w:rsidR="008038AB" w:rsidRPr="001568AC" w:rsidRDefault="008038AB" w:rsidP="008038AB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1723" w:type="dxa"/>
          </w:tcPr>
          <w:p w14:paraId="34DFAB33" w14:textId="77777777" w:rsidR="008038AB" w:rsidRPr="001568AC" w:rsidRDefault="008038AB" w:rsidP="008038AB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1917" w:type="dxa"/>
          </w:tcPr>
          <w:p w14:paraId="03B78E3C" w14:textId="77777777" w:rsidR="008038AB" w:rsidRPr="001568AC" w:rsidRDefault="008038AB" w:rsidP="008038AB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  <w:tc>
          <w:tcPr>
            <w:tcW w:w="2268" w:type="dxa"/>
          </w:tcPr>
          <w:p w14:paraId="33D84AF2" w14:textId="77777777" w:rsidR="008038AB" w:rsidRPr="001568AC" w:rsidRDefault="008038AB" w:rsidP="008038AB">
            <w:pPr>
              <w:spacing w:after="0"/>
              <w:ind w:right="-1080"/>
              <w:jc w:val="center"/>
              <w:rPr>
                <w:rFonts w:ascii="Times New Roman" w:hAnsi="Times New Roman"/>
                <w:b/>
                <w:sz w:val="36"/>
                <w:szCs w:val="32"/>
              </w:rPr>
            </w:pPr>
          </w:p>
        </w:tc>
      </w:tr>
    </w:tbl>
    <w:p w14:paraId="2CA4C4EA" w14:textId="77777777" w:rsidR="001B4D4B" w:rsidRDefault="001B4D4B" w:rsidP="00601B0B">
      <w:pPr>
        <w:spacing w:before="100" w:beforeAutospacing="1" w:after="100" w:afterAutospacing="1" w:line="240" w:lineRule="auto"/>
        <w:jc w:val="center"/>
        <w:textAlignment w:val="baseline"/>
        <w:outlineLvl w:val="4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p w14:paraId="05CDC33C" w14:textId="77777777" w:rsidR="001B4D4B" w:rsidRDefault="001B4D4B" w:rsidP="00601B0B">
      <w:pPr>
        <w:spacing w:before="100" w:beforeAutospacing="1" w:after="100" w:afterAutospacing="1" w:line="240" w:lineRule="auto"/>
        <w:jc w:val="center"/>
        <w:textAlignment w:val="baseline"/>
        <w:outlineLvl w:val="4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p w14:paraId="5C5F95A1" w14:textId="549FD86E" w:rsidR="00D446FA" w:rsidRPr="001B4D4B" w:rsidRDefault="00D446FA" w:rsidP="001B4D4B">
      <w:pPr>
        <w:spacing w:before="100" w:beforeAutospacing="1" w:after="100" w:afterAutospacing="1" w:line="240" w:lineRule="auto"/>
        <w:jc w:val="center"/>
        <w:textAlignment w:val="baseline"/>
        <w:outlineLvl w:val="4"/>
        <w:rPr>
          <w:rFonts w:ascii="Montserrat" w:eastAsia="Times New Roman" w:hAnsi="Montserrat" w:cs="Times New Roman"/>
          <w:b/>
          <w:bCs/>
          <w:color w:val="EE0000"/>
          <w:sz w:val="20"/>
          <w:szCs w:val="20"/>
          <w:lang w:eastAsia="en-IN"/>
        </w:rPr>
      </w:pPr>
      <w:r w:rsidRPr="00D446FA">
        <w:rPr>
          <w:rFonts w:ascii="Montserrat" w:eastAsia="Times New Roman" w:hAnsi="Montserrat" w:cs="Times New Roman"/>
          <w:b/>
          <w:bCs/>
          <w:color w:val="EE0000"/>
          <w:sz w:val="20"/>
          <w:szCs w:val="20"/>
          <w:lang w:eastAsia="en-IN"/>
        </w:rPr>
        <w:t>ICT Certifications/E-Content Developed</w:t>
      </w:r>
    </w:p>
    <w:p w14:paraId="22414979" w14:textId="77777777" w:rsidR="00601B0B" w:rsidRDefault="00601B0B" w:rsidP="00601B0B">
      <w:pPr>
        <w:spacing w:before="100" w:beforeAutospacing="1" w:after="100" w:afterAutospacing="1" w:line="240" w:lineRule="auto"/>
        <w:jc w:val="center"/>
        <w:textAlignment w:val="baseline"/>
        <w:outlineLvl w:val="4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  <w:r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  <w:t>SWAYAM/NPTEL/MOOC/Self Learning Certification</w:t>
      </w:r>
    </w:p>
    <w:tbl>
      <w:tblPr>
        <w:tblW w:w="5062" w:type="pct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2138"/>
        <w:gridCol w:w="2746"/>
        <w:gridCol w:w="2864"/>
        <w:gridCol w:w="2132"/>
      </w:tblGrid>
      <w:tr w:rsidR="003D45D4" w:rsidRPr="0027655A" w14:paraId="098E1D3D" w14:textId="77777777" w:rsidTr="00E3045E">
        <w:trPr>
          <w:trHeight w:val="409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473F07" w14:textId="77777777" w:rsidR="003D45D4" w:rsidRPr="0027655A" w:rsidRDefault="003D45D4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 w:rsidRPr="0027655A"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S No</w:t>
            </w:r>
          </w:p>
        </w:tc>
        <w:tc>
          <w:tcPr>
            <w:tcW w:w="101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749C2CB" w14:textId="77777777" w:rsidR="003D45D4" w:rsidRPr="0027655A" w:rsidRDefault="003D45D4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Course Name</w:t>
            </w:r>
          </w:p>
        </w:tc>
        <w:tc>
          <w:tcPr>
            <w:tcW w:w="12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3C291A8" w14:textId="10670856" w:rsidR="003D45D4" w:rsidRPr="0027655A" w:rsidRDefault="003D45D4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Name of the Faculty</w:t>
            </w:r>
          </w:p>
        </w:tc>
        <w:tc>
          <w:tcPr>
            <w:tcW w:w="135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A5A9E71" w14:textId="77777777" w:rsidR="003D45D4" w:rsidRPr="00504FDD" w:rsidRDefault="003D45D4" w:rsidP="00E3045E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lang w:eastAsia="en-IN"/>
              </w:rPr>
            </w:pPr>
            <w:r w:rsidRPr="00504FDD"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lang w:eastAsia="en-IN"/>
              </w:rPr>
              <w:t>Platform</w:t>
            </w:r>
          </w:p>
        </w:tc>
        <w:tc>
          <w:tcPr>
            <w:tcW w:w="100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17D28AD" w14:textId="77777777" w:rsidR="003D45D4" w:rsidRPr="0027655A" w:rsidRDefault="003D45D4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Certificate Type</w:t>
            </w:r>
          </w:p>
        </w:tc>
      </w:tr>
      <w:tr w:rsidR="003D45D4" w:rsidRPr="0027655A" w14:paraId="0A98517F" w14:textId="77777777" w:rsidTr="00E3045E">
        <w:trPr>
          <w:trHeight w:val="295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C045CF7" w14:textId="77777777" w:rsidR="003D45D4" w:rsidRPr="0027655A" w:rsidRDefault="003D45D4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  <w:t>1</w:t>
            </w:r>
          </w:p>
        </w:tc>
        <w:tc>
          <w:tcPr>
            <w:tcW w:w="10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E6F4539" w14:textId="77777777" w:rsidR="003D45D4" w:rsidRPr="0027655A" w:rsidRDefault="003D45D4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1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4DBF7F36" w14:textId="77777777" w:rsidR="003D45D4" w:rsidRPr="0027655A" w:rsidRDefault="003D45D4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1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46801CD9" w14:textId="77777777" w:rsidR="003D45D4" w:rsidRPr="0027655A" w:rsidRDefault="003D45D4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10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BDF8FB1" w14:textId="77777777" w:rsidR="003D45D4" w:rsidRPr="0027655A" w:rsidRDefault="003D45D4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</w:tr>
      <w:tr w:rsidR="003D45D4" w:rsidRPr="0027655A" w14:paraId="462EC33C" w14:textId="77777777" w:rsidTr="00E3045E">
        <w:trPr>
          <w:trHeight w:val="295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107B2099" w14:textId="77777777" w:rsidR="003D45D4" w:rsidRDefault="003D45D4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  <w:t>.</w:t>
            </w:r>
          </w:p>
        </w:tc>
        <w:tc>
          <w:tcPr>
            <w:tcW w:w="101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E9E4E8B" w14:textId="77777777" w:rsidR="003D45D4" w:rsidRPr="0027655A" w:rsidRDefault="003D45D4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12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7A3816D7" w14:textId="77777777" w:rsidR="003D45D4" w:rsidRPr="0027655A" w:rsidRDefault="003D45D4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135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4D128F8" w14:textId="77777777" w:rsidR="003D45D4" w:rsidRPr="0027655A" w:rsidRDefault="003D45D4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100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771D9D77" w14:textId="77777777" w:rsidR="003D45D4" w:rsidRPr="0027655A" w:rsidRDefault="003D45D4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</w:tr>
    </w:tbl>
    <w:p w14:paraId="72DE0A8A" w14:textId="77777777" w:rsidR="003D45D4" w:rsidRPr="009F305E" w:rsidRDefault="003D45D4" w:rsidP="003D45D4">
      <w:pPr>
        <w:spacing w:before="100" w:beforeAutospacing="1" w:after="100" w:afterAutospacing="1" w:line="240" w:lineRule="auto"/>
        <w:textAlignment w:val="baseline"/>
        <w:outlineLvl w:val="4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tbl>
      <w:tblPr>
        <w:tblW w:w="5062" w:type="pct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2138"/>
        <w:gridCol w:w="2746"/>
        <w:gridCol w:w="2864"/>
        <w:gridCol w:w="2132"/>
      </w:tblGrid>
      <w:tr w:rsidR="00601B0B" w:rsidRPr="0027655A" w14:paraId="785D7785" w14:textId="77777777" w:rsidTr="004474C0">
        <w:trPr>
          <w:trHeight w:val="409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DAC5C3B" w14:textId="77777777" w:rsidR="00601B0B" w:rsidRPr="0027655A" w:rsidRDefault="00601B0B" w:rsidP="004474C0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 w:rsidRPr="0027655A"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S No</w:t>
            </w:r>
          </w:p>
        </w:tc>
        <w:tc>
          <w:tcPr>
            <w:tcW w:w="101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85B22E5" w14:textId="77777777" w:rsidR="00601B0B" w:rsidRPr="0027655A" w:rsidRDefault="00601B0B" w:rsidP="004474C0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Course Name</w:t>
            </w:r>
          </w:p>
        </w:tc>
        <w:tc>
          <w:tcPr>
            <w:tcW w:w="12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B566E66" w14:textId="77777777" w:rsidR="00601B0B" w:rsidRPr="0027655A" w:rsidRDefault="00601B0B" w:rsidP="004474C0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Name of student</w:t>
            </w:r>
          </w:p>
        </w:tc>
        <w:tc>
          <w:tcPr>
            <w:tcW w:w="135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DD63CA3" w14:textId="77777777" w:rsidR="00601B0B" w:rsidRPr="00504FDD" w:rsidRDefault="00601B0B" w:rsidP="004474C0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lang w:eastAsia="en-IN"/>
              </w:rPr>
            </w:pPr>
            <w:r w:rsidRPr="00504FDD"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lang w:eastAsia="en-IN"/>
              </w:rPr>
              <w:t>Platform</w:t>
            </w:r>
          </w:p>
        </w:tc>
        <w:tc>
          <w:tcPr>
            <w:tcW w:w="100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EE0FD2C" w14:textId="77777777" w:rsidR="00601B0B" w:rsidRPr="0027655A" w:rsidRDefault="00601B0B" w:rsidP="004474C0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Certificate Type</w:t>
            </w:r>
          </w:p>
        </w:tc>
      </w:tr>
      <w:tr w:rsidR="00601B0B" w:rsidRPr="0027655A" w14:paraId="4507A961" w14:textId="77777777" w:rsidTr="004474C0">
        <w:trPr>
          <w:trHeight w:val="295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4BF10CB" w14:textId="77777777" w:rsidR="00601B0B" w:rsidRPr="0027655A" w:rsidRDefault="00601B0B" w:rsidP="004474C0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  <w:t>1</w:t>
            </w:r>
          </w:p>
        </w:tc>
        <w:tc>
          <w:tcPr>
            <w:tcW w:w="10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20F40FBE" w14:textId="77777777" w:rsidR="00601B0B" w:rsidRPr="0027655A" w:rsidRDefault="00601B0B" w:rsidP="004474C0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1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4E0CB740" w14:textId="77777777" w:rsidR="00601B0B" w:rsidRPr="0027655A" w:rsidRDefault="00601B0B" w:rsidP="004474C0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1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8DEFA2D" w14:textId="77777777" w:rsidR="00601B0B" w:rsidRPr="0027655A" w:rsidRDefault="00601B0B" w:rsidP="004474C0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10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7D3067B6" w14:textId="77777777" w:rsidR="00601B0B" w:rsidRPr="0027655A" w:rsidRDefault="00601B0B" w:rsidP="004474C0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</w:tr>
      <w:tr w:rsidR="00601B0B" w:rsidRPr="0027655A" w14:paraId="615515AD" w14:textId="77777777" w:rsidTr="004474C0">
        <w:trPr>
          <w:trHeight w:val="295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1F9B63E" w14:textId="77777777" w:rsidR="00601B0B" w:rsidRDefault="00601B0B" w:rsidP="004474C0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  <w:t>.</w:t>
            </w:r>
          </w:p>
        </w:tc>
        <w:tc>
          <w:tcPr>
            <w:tcW w:w="101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73D157B7" w14:textId="77777777" w:rsidR="00601B0B" w:rsidRPr="0027655A" w:rsidRDefault="00601B0B" w:rsidP="004474C0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12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411EF699" w14:textId="77777777" w:rsidR="00601B0B" w:rsidRPr="0027655A" w:rsidRDefault="00601B0B" w:rsidP="004474C0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135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BE733CE" w14:textId="77777777" w:rsidR="00601B0B" w:rsidRPr="0027655A" w:rsidRDefault="00601B0B" w:rsidP="004474C0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100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4FBB5913" w14:textId="77777777" w:rsidR="00601B0B" w:rsidRPr="0027655A" w:rsidRDefault="00601B0B" w:rsidP="004474C0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</w:tr>
    </w:tbl>
    <w:p w14:paraId="09E7FFD3" w14:textId="141B2766" w:rsidR="008C2E07" w:rsidRDefault="00D446FA" w:rsidP="00601B0B">
      <w:pPr>
        <w:spacing w:before="100" w:beforeAutospacing="1" w:after="100" w:afterAutospacing="1" w:line="240" w:lineRule="auto"/>
        <w:jc w:val="center"/>
        <w:textAlignment w:val="baseline"/>
        <w:outlineLvl w:val="4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  <w:r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  <w:t xml:space="preserve">Faculty E-Content Developed </w:t>
      </w:r>
    </w:p>
    <w:tbl>
      <w:tblPr>
        <w:tblW w:w="5062" w:type="pct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2138"/>
        <w:gridCol w:w="2746"/>
        <w:gridCol w:w="2864"/>
        <w:gridCol w:w="2132"/>
      </w:tblGrid>
      <w:tr w:rsidR="00D446FA" w:rsidRPr="0027655A" w14:paraId="6CE48610" w14:textId="77777777" w:rsidTr="00E3045E">
        <w:trPr>
          <w:trHeight w:val="409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306F813" w14:textId="77777777" w:rsidR="00D446FA" w:rsidRPr="0027655A" w:rsidRDefault="00D446FA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 w:rsidRPr="0027655A"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S No</w:t>
            </w:r>
          </w:p>
        </w:tc>
        <w:tc>
          <w:tcPr>
            <w:tcW w:w="101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D67B28A" w14:textId="06EE3286" w:rsidR="00D446FA" w:rsidRPr="0027655A" w:rsidRDefault="00D446FA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>Name of the Faculty</w:t>
            </w:r>
          </w:p>
        </w:tc>
        <w:tc>
          <w:tcPr>
            <w:tcW w:w="12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E393678" w14:textId="4465796F" w:rsidR="00D446FA" w:rsidRPr="00D446FA" w:rsidRDefault="00D446FA" w:rsidP="00E3045E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lang w:eastAsia="en-IN"/>
              </w:rPr>
              <w:t xml:space="preserve">Title of the </w:t>
            </w:r>
            <w:r w:rsidRPr="00D446FA"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lang w:eastAsia="en-IN"/>
              </w:rPr>
              <w:t xml:space="preserve">Topic/Course </w:t>
            </w:r>
            <w:r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lang w:eastAsia="en-IN"/>
              </w:rPr>
              <w:t xml:space="preserve">/Material </w:t>
            </w:r>
            <w:r w:rsidRPr="00D446FA"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lang w:eastAsia="en-IN"/>
              </w:rPr>
              <w:t>Developed</w:t>
            </w:r>
          </w:p>
        </w:tc>
        <w:tc>
          <w:tcPr>
            <w:tcW w:w="135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3EB7E60" w14:textId="77777777" w:rsidR="00D446FA" w:rsidRPr="00504FDD" w:rsidRDefault="00D446FA" w:rsidP="00E3045E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lang w:eastAsia="en-IN"/>
              </w:rPr>
            </w:pPr>
            <w:r w:rsidRPr="00504FDD"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lang w:eastAsia="en-IN"/>
              </w:rPr>
              <w:t>Platform</w:t>
            </w:r>
          </w:p>
        </w:tc>
        <w:tc>
          <w:tcPr>
            <w:tcW w:w="100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C5BE81C" w14:textId="30943A59" w:rsidR="00D446FA" w:rsidRPr="0027655A" w:rsidRDefault="00D446FA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sz w:val="23"/>
                <w:szCs w:val="23"/>
                <w:bdr w:val="none" w:sz="0" w:space="0" w:color="auto" w:frame="1"/>
                <w:lang w:eastAsia="en-IN"/>
              </w:rPr>
              <w:t xml:space="preserve">Link </w:t>
            </w:r>
          </w:p>
        </w:tc>
      </w:tr>
      <w:tr w:rsidR="00D446FA" w:rsidRPr="0027655A" w14:paraId="551D2DFE" w14:textId="77777777" w:rsidTr="00E3045E">
        <w:trPr>
          <w:trHeight w:val="295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5F7F273" w14:textId="77777777" w:rsidR="00D446FA" w:rsidRPr="0027655A" w:rsidRDefault="00D446FA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  <w:t>1</w:t>
            </w:r>
          </w:p>
        </w:tc>
        <w:tc>
          <w:tcPr>
            <w:tcW w:w="10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641CE923" w14:textId="77777777" w:rsidR="00D446FA" w:rsidRPr="0027655A" w:rsidRDefault="00D446FA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1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4428C8DE" w14:textId="77777777" w:rsidR="00D446FA" w:rsidRPr="0027655A" w:rsidRDefault="00D446FA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1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6BAECEBA" w14:textId="77777777" w:rsidR="00D446FA" w:rsidRPr="0027655A" w:rsidRDefault="00D446FA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10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2C3DACDC" w14:textId="77777777" w:rsidR="00D446FA" w:rsidRPr="0027655A" w:rsidRDefault="00D446FA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</w:tr>
      <w:tr w:rsidR="00D446FA" w:rsidRPr="0027655A" w14:paraId="3ACECECD" w14:textId="77777777" w:rsidTr="00E3045E">
        <w:trPr>
          <w:trHeight w:val="295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B7A3A58" w14:textId="77777777" w:rsidR="00D446FA" w:rsidRDefault="00D446FA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  <w:t>.</w:t>
            </w:r>
          </w:p>
        </w:tc>
        <w:tc>
          <w:tcPr>
            <w:tcW w:w="101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7B1D3056" w14:textId="77777777" w:rsidR="00D446FA" w:rsidRPr="0027655A" w:rsidRDefault="00D446FA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12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29D44270" w14:textId="77777777" w:rsidR="00D446FA" w:rsidRPr="0027655A" w:rsidRDefault="00D446FA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135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4F058B71" w14:textId="77777777" w:rsidR="00D446FA" w:rsidRPr="0027655A" w:rsidRDefault="00D446FA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  <w:tc>
          <w:tcPr>
            <w:tcW w:w="100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22C35634" w14:textId="77777777" w:rsidR="00D446FA" w:rsidRPr="0027655A" w:rsidRDefault="00D446FA" w:rsidP="00E3045E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3"/>
                <w:szCs w:val="23"/>
                <w:lang w:eastAsia="en-IN"/>
              </w:rPr>
            </w:pPr>
          </w:p>
        </w:tc>
      </w:tr>
    </w:tbl>
    <w:p w14:paraId="49819FC8" w14:textId="77777777" w:rsidR="00D446FA" w:rsidRDefault="00D446FA" w:rsidP="00601B0B">
      <w:pPr>
        <w:spacing w:before="100" w:beforeAutospacing="1" w:after="100" w:afterAutospacing="1" w:line="240" w:lineRule="auto"/>
        <w:jc w:val="center"/>
        <w:textAlignment w:val="baseline"/>
        <w:outlineLvl w:val="4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p w14:paraId="614D606D" w14:textId="77777777" w:rsidR="00D446FA" w:rsidRDefault="00D446FA" w:rsidP="00601B0B">
      <w:pPr>
        <w:spacing w:before="100" w:beforeAutospacing="1" w:after="100" w:afterAutospacing="1" w:line="240" w:lineRule="auto"/>
        <w:jc w:val="center"/>
        <w:textAlignment w:val="baseline"/>
        <w:outlineLvl w:val="4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p w14:paraId="6BA6606D" w14:textId="77777777" w:rsidR="001B4D4B" w:rsidRDefault="001B4D4B" w:rsidP="00601B0B">
      <w:pPr>
        <w:spacing w:before="100" w:beforeAutospacing="1" w:after="100" w:afterAutospacing="1" w:line="240" w:lineRule="auto"/>
        <w:jc w:val="center"/>
        <w:textAlignment w:val="baseline"/>
        <w:outlineLvl w:val="4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p w14:paraId="4359C86A" w14:textId="4DE8DACC" w:rsidR="008C2E07" w:rsidRPr="00D446FA" w:rsidRDefault="00D446FA" w:rsidP="00D446FA">
      <w:pPr>
        <w:spacing w:before="100" w:beforeAutospacing="1" w:after="100" w:afterAutospacing="1" w:line="240" w:lineRule="auto"/>
        <w:jc w:val="center"/>
        <w:textAlignment w:val="baseline"/>
        <w:outlineLvl w:val="4"/>
        <w:rPr>
          <w:rFonts w:ascii="Montserrat" w:eastAsia="Times New Roman" w:hAnsi="Montserrat" w:cs="Times New Roman"/>
          <w:b/>
          <w:bCs/>
          <w:color w:val="EE0000"/>
          <w:sz w:val="20"/>
          <w:szCs w:val="20"/>
          <w:lang w:eastAsia="en-IN"/>
        </w:rPr>
      </w:pPr>
      <w:r w:rsidRPr="00D446FA">
        <w:rPr>
          <w:rFonts w:ascii="Montserrat" w:eastAsia="Times New Roman" w:hAnsi="Montserrat" w:cs="Times New Roman"/>
          <w:b/>
          <w:bCs/>
          <w:color w:val="EE0000"/>
          <w:sz w:val="20"/>
          <w:szCs w:val="20"/>
          <w:lang w:eastAsia="en-IN"/>
        </w:rPr>
        <w:t>Professional Memberships</w:t>
      </w:r>
    </w:p>
    <w:p w14:paraId="014F4B77" w14:textId="267DCE22" w:rsidR="00601B0B" w:rsidRDefault="00601B0B" w:rsidP="00601B0B">
      <w:pPr>
        <w:spacing w:before="100" w:beforeAutospacing="1" w:after="100" w:afterAutospacing="1" w:line="240" w:lineRule="auto"/>
        <w:jc w:val="center"/>
        <w:textAlignment w:val="baseline"/>
        <w:outlineLvl w:val="4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  <w:r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  <w:t>Faculty Membership</w:t>
      </w:r>
    </w:p>
    <w:tbl>
      <w:tblPr>
        <w:tblW w:w="9920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9"/>
        <w:gridCol w:w="3338"/>
        <w:gridCol w:w="2551"/>
        <w:gridCol w:w="2552"/>
      </w:tblGrid>
      <w:tr w:rsidR="00601B0B" w:rsidRPr="00FD6125" w14:paraId="55E3D946" w14:textId="77777777" w:rsidTr="004474C0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A0EBAD1" w14:textId="77777777" w:rsidR="00601B0B" w:rsidRPr="00FD6125" w:rsidRDefault="00601B0B" w:rsidP="004474C0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FD6125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Sl. No.</w:t>
            </w:r>
          </w:p>
        </w:tc>
        <w:tc>
          <w:tcPr>
            <w:tcW w:w="33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221D2AD" w14:textId="77777777" w:rsidR="00601B0B" w:rsidRPr="00FD6125" w:rsidRDefault="00601B0B" w:rsidP="004474C0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FD6125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Name of the Faculty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69BE141" w14:textId="77777777" w:rsidR="00601B0B" w:rsidRPr="00FD6125" w:rsidRDefault="00601B0B" w:rsidP="004474C0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FD6125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Membership Number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51D737B" w14:textId="77777777" w:rsidR="00601B0B" w:rsidRPr="00FD6125" w:rsidRDefault="00601B0B" w:rsidP="004474C0">
            <w:pPr>
              <w:spacing w:after="0" w:line="240" w:lineRule="auto"/>
              <w:rPr>
                <w:rFonts w:ascii="inherit" w:eastAsia="Times New Roman" w:hAnsi="inherit" w:cs="Times New Roman"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FD6125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Membership</w:t>
            </w:r>
            <w:r>
              <w:rPr>
                <w:rFonts w:ascii="inherit" w:eastAsia="Times New Roman" w:hAnsi="inherit" w:cs="Times New Roman"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 xml:space="preserve"> </w:t>
            </w:r>
            <w:r w:rsidRPr="00FD6125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Duration</w:t>
            </w:r>
          </w:p>
        </w:tc>
      </w:tr>
      <w:tr w:rsidR="00601B0B" w:rsidRPr="00FD6125" w14:paraId="2EC383DF" w14:textId="77777777" w:rsidTr="004474C0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11336FC" w14:textId="77777777" w:rsidR="00601B0B" w:rsidRPr="00FD6125" w:rsidRDefault="00601B0B" w:rsidP="004474C0">
            <w:pPr>
              <w:spacing w:after="0" w:line="240" w:lineRule="auto"/>
              <w:rPr>
                <w:rFonts w:ascii="inherit" w:eastAsia="Times New Roman" w:hAnsi="inherit" w:cs="Times New Roman"/>
                <w:color w:val="444444"/>
                <w:kern w:val="0"/>
                <w:sz w:val="20"/>
                <w:szCs w:val="20"/>
                <w:lang w:eastAsia="en-IN"/>
                <w14:ligatures w14:val="none"/>
              </w:rPr>
            </w:pPr>
            <w:r w:rsidRPr="00FD6125">
              <w:rPr>
                <w:rFonts w:ascii="inherit" w:eastAsia="Times New Roman" w:hAnsi="inherit" w:cs="Times New Roman"/>
                <w:color w:val="444444"/>
                <w:kern w:val="0"/>
                <w:sz w:val="20"/>
                <w:szCs w:val="20"/>
                <w:bdr w:val="none" w:sz="0" w:space="0" w:color="auto" w:frame="1"/>
                <w:lang w:eastAsia="en-IN"/>
                <w14:ligatures w14:val="none"/>
              </w:rPr>
              <w:t>01</w:t>
            </w:r>
          </w:p>
        </w:tc>
        <w:tc>
          <w:tcPr>
            <w:tcW w:w="33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7931323E" w14:textId="77777777" w:rsidR="00601B0B" w:rsidRPr="00FD6125" w:rsidRDefault="00601B0B" w:rsidP="004474C0">
            <w:pPr>
              <w:spacing w:after="0" w:line="240" w:lineRule="auto"/>
              <w:rPr>
                <w:rFonts w:ascii="inherit" w:eastAsia="Times New Roman" w:hAnsi="inherit" w:cs="Times New Roman"/>
                <w:color w:val="444444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6F616669" w14:textId="77777777" w:rsidR="00601B0B" w:rsidRPr="00FD6125" w:rsidRDefault="00601B0B" w:rsidP="004474C0">
            <w:pPr>
              <w:spacing w:after="0" w:line="240" w:lineRule="auto"/>
              <w:rPr>
                <w:rFonts w:ascii="inherit" w:eastAsia="Times New Roman" w:hAnsi="inherit" w:cs="Times New Roman"/>
                <w:color w:val="444444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06A2CDF2" w14:textId="77777777" w:rsidR="00601B0B" w:rsidRPr="00FD6125" w:rsidRDefault="00601B0B" w:rsidP="004474C0">
            <w:pPr>
              <w:spacing w:after="0" w:line="240" w:lineRule="auto"/>
              <w:rPr>
                <w:rFonts w:ascii="inherit" w:eastAsia="Times New Roman" w:hAnsi="inherit" w:cs="Times New Roman"/>
                <w:color w:val="444444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601B0B" w:rsidRPr="00FD6125" w14:paraId="7EA86541" w14:textId="77777777" w:rsidTr="004474C0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DA6DC61" w14:textId="77777777" w:rsidR="00601B0B" w:rsidRPr="00FD6125" w:rsidRDefault="00601B0B" w:rsidP="004474C0">
            <w:pPr>
              <w:spacing w:after="0" w:line="240" w:lineRule="auto"/>
              <w:rPr>
                <w:rFonts w:ascii="inherit" w:eastAsia="Times New Roman" w:hAnsi="inherit" w:cs="Times New Roman"/>
                <w:color w:val="444444"/>
                <w:kern w:val="0"/>
                <w:sz w:val="20"/>
                <w:szCs w:val="20"/>
                <w:lang w:eastAsia="en-IN"/>
                <w14:ligatures w14:val="none"/>
              </w:rPr>
            </w:pPr>
            <w:r w:rsidRPr="00FD6125">
              <w:rPr>
                <w:rFonts w:ascii="inherit" w:eastAsia="Times New Roman" w:hAnsi="inherit" w:cs="Times New Roman"/>
                <w:color w:val="444444"/>
                <w:kern w:val="0"/>
                <w:sz w:val="20"/>
                <w:szCs w:val="20"/>
                <w:bdr w:val="none" w:sz="0" w:space="0" w:color="auto" w:frame="1"/>
                <w:lang w:eastAsia="en-IN"/>
                <w14:ligatures w14:val="none"/>
              </w:rPr>
              <w:t>02</w:t>
            </w:r>
          </w:p>
        </w:tc>
        <w:tc>
          <w:tcPr>
            <w:tcW w:w="33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25612AF7" w14:textId="77777777" w:rsidR="00601B0B" w:rsidRPr="00FD6125" w:rsidRDefault="00601B0B" w:rsidP="004474C0">
            <w:pPr>
              <w:spacing w:after="0" w:line="240" w:lineRule="auto"/>
              <w:rPr>
                <w:rFonts w:ascii="inherit" w:eastAsia="Times New Roman" w:hAnsi="inherit" w:cs="Times New Roman"/>
                <w:color w:val="444444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1BBA0246" w14:textId="77777777" w:rsidR="00601B0B" w:rsidRPr="00FD6125" w:rsidRDefault="00601B0B" w:rsidP="004474C0">
            <w:pPr>
              <w:spacing w:after="0" w:line="240" w:lineRule="auto"/>
              <w:rPr>
                <w:rFonts w:ascii="inherit" w:eastAsia="Times New Roman" w:hAnsi="inherit" w:cs="Times New Roman"/>
                <w:color w:val="444444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49F60847" w14:textId="77777777" w:rsidR="00601B0B" w:rsidRPr="00FD6125" w:rsidRDefault="00601B0B" w:rsidP="004474C0">
            <w:pPr>
              <w:spacing w:after="0" w:line="240" w:lineRule="auto"/>
              <w:rPr>
                <w:rFonts w:ascii="inherit" w:eastAsia="Times New Roman" w:hAnsi="inherit" w:cs="Times New Roman"/>
                <w:color w:val="444444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</w:tbl>
    <w:p w14:paraId="1D416A2C" w14:textId="77777777" w:rsidR="00601B0B" w:rsidRDefault="00601B0B" w:rsidP="00601B0B">
      <w:pPr>
        <w:spacing w:before="100" w:beforeAutospacing="1" w:after="100" w:afterAutospacing="1" w:line="240" w:lineRule="auto"/>
        <w:jc w:val="center"/>
        <w:textAlignment w:val="baseline"/>
        <w:outlineLvl w:val="4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  <w:r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  <w:t>Student Professional Bodies/Chapters</w:t>
      </w:r>
    </w:p>
    <w:tbl>
      <w:tblPr>
        <w:tblW w:w="9920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4304"/>
        <w:gridCol w:w="4086"/>
      </w:tblGrid>
      <w:tr w:rsidR="00601B0B" w:rsidRPr="00FD6125" w14:paraId="194E05A8" w14:textId="77777777" w:rsidTr="004474C0">
        <w:trPr>
          <w:trHeight w:val="442"/>
        </w:trPr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192E1B0" w14:textId="77777777" w:rsidR="00601B0B" w:rsidRPr="00FD6125" w:rsidRDefault="00601B0B" w:rsidP="004474C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FD6125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Sl. No.</w:t>
            </w:r>
          </w:p>
        </w:tc>
        <w:tc>
          <w:tcPr>
            <w:tcW w:w="43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AE9169F" w14:textId="77777777" w:rsidR="00601B0B" w:rsidRPr="00FD6125" w:rsidRDefault="00601B0B" w:rsidP="004474C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FD6125"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 xml:space="preserve">Name of the </w:t>
            </w:r>
            <w: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Professional Societies/Bodies, Chapters</w:t>
            </w: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2F5496" w:themeFill="accent1" w:themeFillShade="BF"/>
          </w:tcPr>
          <w:p w14:paraId="4B15AB00" w14:textId="77777777" w:rsidR="00601B0B" w:rsidRPr="00FD6125" w:rsidRDefault="00601B0B" w:rsidP="004474C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No. of Student Members</w:t>
            </w:r>
          </w:p>
        </w:tc>
      </w:tr>
      <w:tr w:rsidR="00601B0B" w:rsidRPr="00FD6125" w14:paraId="43EAD353" w14:textId="77777777" w:rsidTr="004474C0">
        <w:trPr>
          <w:trHeight w:val="221"/>
        </w:trPr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13BABA9" w14:textId="77777777" w:rsidR="00601B0B" w:rsidRPr="00FD6125" w:rsidRDefault="00601B0B" w:rsidP="004474C0">
            <w:pPr>
              <w:spacing w:after="0" w:line="240" w:lineRule="auto"/>
              <w:rPr>
                <w:rFonts w:ascii="inherit" w:eastAsia="Times New Roman" w:hAnsi="inherit" w:cs="Times New Roman"/>
                <w:color w:val="444444"/>
                <w:kern w:val="0"/>
                <w:sz w:val="20"/>
                <w:szCs w:val="20"/>
                <w:lang w:eastAsia="en-IN"/>
                <w14:ligatures w14:val="none"/>
              </w:rPr>
            </w:pPr>
            <w:r w:rsidRPr="00FD6125">
              <w:rPr>
                <w:rFonts w:ascii="inherit" w:eastAsia="Times New Roman" w:hAnsi="inherit" w:cs="Times New Roman"/>
                <w:color w:val="444444"/>
                <w:kern w:val="0"/>
                <w:sz w:val="20"/>
                <w:szCs w:val="20"/>
                <w:bdr w:val="none" w:sz="0" w:space="0" w:color="auto" w:frame="1"/>
                <w:lang w:eastAsia="en-IN"/>
                <w14:ligatures w14:val="none"/>
              </w:rPr>
              <w:t>01</w:t>
            </w:r>
          </w:p>
        </w:tc>
        <w:tc>
          <w:tcPr>
            <w:tcW w:w="43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493563FC" w14:textId="77777777" w:rsidR="00601B0B" w:rsidRPr="00FD6125" w:rsidRDefault="00601B0B" w:rsidP="004474C0">
            <w:pPr>
              <w:spacing w:after="0" w:line="240" w:lineRule="auto"/>
              <w:rPr>
                <w:rFonts w:ascii="inherit" w:eastAsia="Times New Roman" w:hAnsi="inherit" w:cs="Times New Roman"/>
                <w:color w:val="444444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2049A27A" w14:textId="77777777" w:rsidR="00601B0B" w:rsidRPr="00FD6125" w:rsidRDefault="00601B0B" w:rsidP="004474C0">
            <w:pPr>
              <w:spacing w:after="0" w:line="240" w:lineRule="auto"/>
              <w:rPr>
                <w:rFonts w:ascii="inherit" w:eastAsia="Times New Roman" w:hAnsi="inherit" w:cs="Times New Roman"/>
                <w:color w:val="444444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601B0B" w:rsidRPr="00FD6125" w14:paraId="73D62B11" w14:textId="77777777" w:rsidTr="004474C0">
        <w:trPr>
          <w:trHeight w:val="233"/>
        </w:trPr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2B9E90D" w14:textId="77777777" w:rsidR="00601B0B" w:rsidRPr="00FD6125" w:rsidRDefault="00601B0B" w:rsidP="004474C0">
            <w:pPr>
              <w:spacing w:after="0" w:line="240" w:lineRule="auto"/>
              <w:rPr>
                <w:rFonts w:ascii="inherit" w:eastAsia="Times New Roman" w:hAnsi="inherit" w:cs="Times New Roman"/>
                <w:color w:val="444444"/>
                <w:kern w:val="0"/>
                <w:sz w:val="20"/>
                <w:szCs w:val="20"/>
                <w:lang w:eastAsia="en-IN"/>
                <w14:ligatures w14:val="none"/>
              </w:rPr>
            </w:pPr>
            <w:r w:rsidRPr="00FD6125">
              <w:rPr>
                <w:rFonts w:ascii="inherit" w:eastAsia="Times New Roman" w:hAnsi="inherit" w:cs="Times New Roman"/>
                <w:color w:val="444444"/>
                <w:kern w:val="0"/>
                <w:sz w:val="20"/>
                <w:szCs w:val="20"/>
                <w:bdr w:val="none" w:sz="0" w:space="0" w:color="auto" w:frame="1"/>
                <w:lang w:eastAsia="en-IN"/>
                <w14:ligatures w14:val="none"/>
              </w:rPr>
              <w:t>02</w:t>
            </w:r>
          </w:p>
        </w:tc>
        <w:tc>
          <w:tcPr>
            <w:tcW w:w="43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12E5FA7" w14:textId="77777777" w:rsidR="00601B0B" w:rsidRPr="00FD6125" w:rsidRDefault="00601B0B" w:rsidP="004474C0">
            <w:pPr>
              <w:spacing w:after="0" w:line="240" w:lineRule="auto"/>
              <w:rPr>
                <w:rFonts w:ascii="inherit" w:eastAsia="Times New Roman" w:hAnsi="inherit" w:cs="Times New Roman"/>
                <w:color w:val="444444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408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B1871E4" w14:textId="77777777" w:rsidR="00601B0B" w:rsidRPr="00FD6125" w:rsidRDefault="00601B0B" w:rsidP="004474C0">
            <w:pPr>
              <w:spacing w:after="0" w:line="240" w:lineRule="auto"/>
              <w:rPr>
                <w:rFonts w:ascii="inherit" w:eastAsia="Times New Roman" w:hAnsi="inherit" w:cs="Times New Roman"/>
                <w:color w:val="444444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</w:tbl>
    <w:p w14:paraId="09861299" w14:textId="2CEC1F25" w:rsidR="00601B0B" w:rsidRDefault="00601B0B" w:rsidP="00B91359">
      <w:pPr>
        <w:spacing w:before="100" w:beforeAutospacing="1" w:after="100" w:afterAutospacing="1" w:line="240" w:lineRule="auto"/>
        <w:textAlignment w:val="baseline"/>
        <w:outlineLvl w:val="4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p w14:paraId="52787891" w14:textId="77777777" w:rsidR="00D446FA" w:rsidRDefault="00D446FA" w:rsidP="00B91359">
      <w:pPr>
        <w:spacing w:before="100" w:beforeAutospacing="1" w:after="100" w:afterAutospacing="1" w:line="240" w:lineRule="auto"/>
        <w:textAlignment w:val="baseline"/>
        <w:outlineLvl w:val="4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p w14:paraId="27A998EC" w14:textId="77777777" w:rsidR="00D446FA" w:rsidRDefault="00D446FA" w:rsidP="00B91359">
      <w:pPr>
        <w:spacing w:before="100" w:beforeAutospacing="1" w:after="100" w:afterAutospacing="1" w:line="240" w:lineRule="auto"/>
        <w:textAlignment w:val="baseline"/>
        <w:outlineLvl w:val="4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p w14:paraId="5343A533" w14:textId="77777777" w:rsidR="00D446FA" w:rsidRDefault="00D446FA" w:rsidP="00B91359">
      <w:pPr>
        <w:spacing w:before="100" w:beforeAutospacing="1" w:after="100" w:afterAutospacing="1" w:line="240" w:lineRule="auto"/>
        <w:textAlignment w:val="baseline"/>
        <w:outlineLvl w:val="4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p w14:paraId="7D890437" w14:textId="77777777" w:rsidR="00D446FA" w:rsidRPr="00B56B35" w:rsidRDefault="00D446FA" w:rsidP="00D446FA">
      <w:pPr>
        <w:spacing w:before="100" w:beforeAutospacing="1" w:after="100" w:afterAutospacing="1" w:line="240" w:lineRule="auto"/>
        <w:jc w:val="center"/>
        <w:textAlignment w:val="baseline"/>
        <w:outlineLvl w:val="4"/>
        <w:rPr>
          <w:rFonts w:ascii="Montserrat" w:eastAsia="Times New Roman" w:hAnsi="Montserrat" w:cs="Times New Roman"/>
          <w:b/>
          <w:bCs/>
          <w:color w:val="333333"/>
          <w:sz w:val="24"/>
          <w:szCs w:val="24"/>
          <w:lang w:eastAsia="en-IN"/>
        </w:rPr>
      </w:pPr>
      <w:r w:rsidRPr="00B56B35">
        <w:rPr>
          <w:rFonts w:ascii="Montserrat" w:eastAsia="Times New Roman" w:hAnsi="Montserrat" w:cs="Times New Roman"/>
          <w:b/>
          <w:bCs/>
          <w:color w:val="333333"/>
          <w:sz w:val="24"/>
          <w:szCs w:val="24"/>
          <w:highlight w:val="yellow"/>
          <w:lang w:eastAsia="en-IN"/>
        </w:rPr>
        <w:t>Events Details Formats</w:t>
      </w:r>
    </w:p>
    <w:p w14:paraId="0C739C88" w14:textId="77777777" w:rsidR="00D446FA" w:rsidRPr="00B91359" w:rsidRDefault="00D446FA" w:rsidP="00D446FA">
      <w:pPr>
        <w:pStyle w:val="NoSpacing"/>
        <w:numPr>
          <w:ilvl w:val="0"/>
          <w:numId w:val="1"/>
        </w:numPr>
        <w:rPr>
          <w:rFonts w:ascii="Segoe UI" w:hAnsi="Segoe UI" w:cs="Segoe UI"/>
          <w:lang w:eastAsia="en-IN"/>
        </w:rPr>
      </w:pPr>
      <w:r w:rsidRPr="00B91359">
        <w:rPr>
          <w:rFonts w:ascii="Segoe UI" w:hAnsi="Segoe UI" w:cs="Segoe UI"/>
          <w:bdr w:val="none" w:sz="0" w:space="0" w:color="auto" w:frame="1"/>
          <w:lang w:eastAsia="en-IN"/>
        </w:rPr>
        <w:t>Type of the event:</w:t>
      </w:r>
    </w:p>
    <w:p w14:paraId="4A48CC1F" w14:textId="77777777" w:rsidR="00D446FA" w:rsidRPr="00B91359" w:rsidRDefault="00D446FA" w:rsidP="00D446FA">
      <w:pPr>
        <w:pStyle w:val="NoSpacing"/>
        <w:numPr>
          <w:ilvl w:val="0"/>
          <w:numId w:val="1"/>
        </w:numPr>
        <w:rPr>
          <w:rFonts w:ascii="Segoe UI" w:hAnsi="Segoe UI" w:cs="Segoe UI"/>
          <w:lang w:eastAsia="en-IN"/>
        </w:rPr>
      </w:pPr>
      <w:r w:rsidRPr="00B91359">
        <w:rPr>
          <w:rFonts w:ascii="Segoe UI" w:hAnsi="Segoe UI" w:cs="Segoe UI"/>
          <w:bdr w:val="none" w:sz="0" w:space="0" w:color="auto" w:frame="1"/>
          <w:lang w:eastAsia="en-IN"/>
        </w:rPr>
        <w:t>Title of the event:</w:t>
      </w:r>
    </w:p>
    <w:p w14:paraId="65CB9C5F" w14:textId="77777777" w:rsidR="00D446FA" w:rsidRPr="00B91359" w:rsidRDefault="00D446FA" w:rsidP="00D446FA">
      <w:pPr>
        <w:pStyle w:val="NoSpacing"/>
        <w:numPr>
          <w:ilvl w:val="0"/>
          <w:numId w:val="1"/>
        </w:numPr>
        <w:rPr>
          <w:rFonts w:ascii="Segoe UI" w:hAnsi="Segoe UI" w:cs="Segoe UI"/>
          <w:lang w:eastAsia="en-IN"/>
        </w:rPr>
      </w:pPr>
      <w:r w:rsidRPr="00B91359">
        <w:rPr>
          <w:rFonts w:ascii="Segoe UI" w:hAnsi="Segoe UI" w:cs="Segoe UI"/>
          <w:bdr w:val="none" w:sz="0" w:space="0" w:color="auto" w:frame="1"/>
          <w:lang w:eastAsia="en-IN"/>
        </w:rPr>
        <w:t>Resource Person with one-line short profile:</w:t>
      </w:r>
    </w:p>
    <w:p w14:paraId="4F3AE3EB" w14:textId="77777777" w:rsidR="00D446FA" w:rsidRPr="00B91359" w:rsidRDefault="00D446FA" w:rsidP="00D446FA">
      <w:pPr>
        <w:pStyle w:val="NoSpacing"/>
        <w:numPr>
          <w:ilvl w:val="0"/>
          <w:numId w:val="1"/>
        </w:numPr>
        <w:rPr>
          <w:rFonts w:ascii="Segoe UI" w:hAnsi="Segoe UI" w:cs="Segoe UI"/>
          <w:lang w:eastAsia="en-IN"/>
        </w:rPr>
      </w:pPr>
      <w:r w:rsidRPr="00B91359">
        <w:rPr>
          <w:rFonts w:ascii="Segoe UI" w:hAnsi="Segoe UI" w:cs="Segoe UI"/>
          <w:bdr w:val="none" w:sz="0" w:space="0" w:color="auto" w:frame="1"/>
          <w:lang w:eastAsia="en-IN"/>
        </w:rPr>
        <w:t>Description about the event (One Paragraph):</w:t>
      </w:r>
    </w:p>
    <w:p w14:paraId="21468E6E" w14:textId="77777777" w:rsidR="00D446FA" w:rsidRPr="00B91359" w:rsidRDefault="00D446FA" w:rsidP="00D446FA">
      <w:pPr>
        <w:pStyle w:val="NoSpacing"/>
        <w:numPr>
          <w:ilvl w:val="0"/>
          <w:numId w:val="1"/>
        </w:numPr>
        <w:rPr>
          <w:rFonts w:ascii="Segoe UI" w:hAnsi="Segoe UI" w:cs="Segoe UI"/>
          <w:lang w:eastAsia="en-IN"/>
        </w:rPr>
      </w:pPr>
      <w:r w:rsidRPr="00B91359">
        <w:rPr>
          <w:rFonts w:ascii="Segoe UI" w:hAnsi="Segoe UI" w:cs="Segoe UI"/>
          <w:bdr w:val="none" w:sz="0" w:space="0" w:color="auto" w:frame="1"/>
          <w:lang w:eastAsia="en-IN"/>
        </w:rPr>
        <w:t>Organized by:</w:t>
      </w:r>
    </w:p>
    <w:p w14:paraId="2AD2E68E" w14:textId="77777777" w:rsidR="00D446FA" w:rsidRPr="00B91359" w:rsidRDefault="00D446FA" w:rsidP="00D446FA">
      <w:pPr>
        <w:pStyle w:val="NoSpacing"/>
        <w:numPr>
          <w:ilvl w:val="0"/>
          <w:numId w:val="1"/>
        </w:numPr>
        <w:rPr>
          <w:rFonts w:ascii="Segoe UI" w:hAnsi="Segoe UI" w:cs="Segoe UI"/>
          <w:lang w:eastAsia="en-IN"/>
        </w:rPr>
      </w:pPr>
      <w:r w:rsidRPr="00B91359">
        <w:rPr>
          <w:rFonts w:ascii="Segoe UI" w:hAnsi="Segoe UI" w:cs="Segoe UI"/>
          <w:bdr w:val="none" w:sz="0" w:space="0" w:color="auto" w:frame="1"/>
          <w:lang w:eastAsia="en-IN"/>
        </w:rPr>
        <w:t>Date of event:</w:t>
      </w:r>
    </w:p>
    <w:p w14:paraId="77E3B232" w14:textId="77777777" w:rsidR="00D446FA" w:rsidRPr="00B91359" w:rsidRDefault="00D446FA" w:rsidP="00D446FA">
      <w:pPr>
        <w:pStyle w:val="NoSpacing"/>
        <w:numPr>
          <w:ilvl w:val="0"/>
          <w:numId w:val="1"/>
        </w:numPr>
        <w:rPr>
          <w:rFonts w:ascii="Segoe UI" w:hAnsi="Segoe UI" w:cs="Segoe UI"/>
          <w:lang w:eastAsia="en-IN"/>
        </w:rPr>
      </w:pPr>
      <w:r w:rsidRPr="00B91359">
        <w:rPr>
          <w:rFonts w:ascii="Segoe UI" w:hAnsi="Segoe UI" w:cs="Segoe UI"/>
          <w:bdr w:val="none" w:sz="0" w:space="0" w:color="auto" w:frame="1"/>
          <w:lang w:eastAsia="en-IN"/>
        </w:rPr>
        <w:t>No. of students/participants attended:</w:t>
      </w:r>
    </w:p>
    <w:p w14:paraId="7538157B" w14:textId="77777777" w:rsidR="00D446FA" w:rsidRPr="00B91359" w:rsidRDefault="00D446FA" w:rsidP="00D446FA">
      <w:pPr>
        <w:pStyle w:val="NoSpacing"/>
        <w:numPr>
          <w:ilvl w:val="0"/>
          <w:numId w:val="1"/>
        </w:numPr>
        <w:rPr>
          <w:rFonts w:ascii="Segoe UI" w:hAnsi="Segoe UI" w:cs="Segoe UI"/>
          <w:b/>
          <w:bCs/>
          <w:lang w:eastAsia="en-IN"/>
        </w:rPr>
      </w:pPr>
      <w:r w:rsidRPr="00B91359">
        <w:rPr>
          <w:rFonts w:ascii="Segoe UI" w:hAnsi="Segoe UI" w:cs="Segoe UI"/>
          <w:b/>
          <w:bCs/>
          <w:bdr w:val="none" w:sz="0" w:space="0" w:color="auto" w:frame="1"/>
          <w:lang w:eastAsia="en-IN"/>
        </w:rPr>
        <w:t>At least 6 normal photos and only 1 or 3 geotagged photos</w:t>
      </w:r>
    </w:p>
    <w:p w14:paraId="6A2DE3CC" w14:textId="77777777" w:rsidR="00D446FA" w:rsidRDefault="00D446FA" w:rsidP="00B91359">
      <w:pPr>
        <w:spacing w:before="100" w:beforeAutospacing="1" w:after="100" w:afterAutospacing="1" w:line="240" w:lineRule="auto"/>
        <w:textAlignment w:val="baseline"/>
        <w:outlineLvl w:val="4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p w14:paraId="7973898F" w14:textId="77777777" w:rsidR="00FC731F" w:rsidRPr="00017741" w:rsidRDefault="00FC731F" w:rsidP="00B91359">
      <w:pPr>
        <w:spacing w:before="100" w:beforeAutospacing="1" w:after="100" w:afterAutospacing="1" w:line="240" w:lineRule="auto"/>
        <w:textAlignment w:val="baseline"/>
        <w:outlineLvl w:val="4"/>
        <w:rPr>
          <w:rFonts w:ascii="Montserrat" w:eastAsia="Times New Roman" w:hAnsi="Montserrat" w:cs="Times New Roman"/>
          <w:b/>
          <w:bCs/>
          <w:color w:val="333333"/>
          <w:sz w:val="20"/>
          <w:szCs w:val="20"/>
          <w:lang w:eastAsia="en-IN"/>
        </w:rPr>
      </w:pPr>
    </w:p>
    <w:sectPr w:rsidR="00FC731F" w:rsidRPr="00017741" w:rsidSect="009F378D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1669D"/>
    <w:multiLevelType w:val="hybridMultilevel"/>
    <w:tmpl w:val="7A243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55167"/>
    <w:multiLevelType w:val="hybridMultilevel"/>
    <w:tmpl w:val="5D4EEE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20D05"/>
    <w:multiLevelType w:val="hybridMultilevel"/>
    <w:tmpl w:val="33FE08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73391"/>
    <w:multiLevelType w:val="hybridMultilevel"/>
    <w:tmpl w:val="0A8C03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445B5"/>
    <w:multiLevelType w:val="hybridMultilevel"/>
    <w:tmpl w:val="F6B4DE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70DC9"/>
    <w:multiLevelType w:val="hybridMultilevel"/>
    <w:tmpl w:val="330823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15FA5"/>
    <w:multiLevelType w:val="hybridMultilevel"/>
    <w:tmpl w:val="1E1C98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E3DCC"/>
    <w:multiLevelType w:val="hybridMultilevel"/>
    <w:tmpl w:val="50149B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824A4"/>
    <w:multiLevelType w:val="hybridMultilevel"/>
    <w:tmpl w:val="330823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4052C"/>
    <w:multiLevelType w:val="hybridMultilevel"/>
    <w:tmpl w:val="50149B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970A1"/>
    <w:multiLevelType w:val="hybridMultilevel"/>
    <w:tmpl w:val="534AAE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81E14"/>
    <w:multiLevelType w:val="hybridMultilevel"/>
    <w:tmpl w:val="F6B4DE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8251A"/>
    <w:multiLevelType w:val="hybridMultilevel"/>
    <w:tmpl w:val="FCAAABA8"/>
    <w:lvl w:ilvl="0" w:tplc="610EDE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90A85"/>
    <w:multiLevelType w:val="hybridMultilevel"/>
    <w:tmpl w:val="50149B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D7714"/>
    <w:multiLevelType w:val="multilevel"/>
    <w:tmpl w:val="1F382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3D6DFF"/>
    <w:multiLevelType w:val="hybridMultilevel"/>
    <w:tmpl w:val="2B663D26"/>
    <w:lvl w:ilvl="0" w:tplc="08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num w:numId="1" w16cid:durableId="1044795729">
    <w:abstractNumId w:val="3"/>
  </w:num>
  <w:num w:numId="2" w16cid:durableId="1272856599">
    <w:abstractNumId w:val="10"/>
  </w:num>
  <w:num w:numId="3" w16cid:durableId="951136352">
    <w:abstractNumId w:val="2"/>
  </w:num>
  <w:num w:numId="4" w16cid:durableId="169415850">
    <w:abstractNumId w:val="14"/>
  </w:num>
  <w:num w:numId="5" w16cid:durableId="1496603678">
    <w:abstractNumId w:val="12"/>
  </w:num>
  <w:num w:numId="6" w16cid:durableId="2090424853">
    <w:abstractNumId w:val="1"/>
  </w:num>
  <w:num w:numId="7" w16cid:durableId="1322582710">
    <w:abstractNumId w:val="0"/>
  </w:num>
  <w:num w:numId="8" w16cid:durableId="627900558">
    <w:abstractNumId w:val="15"/>
  </w:num>
  <w:num w:numId="9" w16cid:durableId="519586403">
    <w:abstractNumId w:val="6"/>
  </w:num>
  <w:num w:numId="10" w16cid:durableId="516428854">
    <w:abstractNumId w:val="9"/>
  </w:num>
  <w:num w:numId="11" w16cid:durableId="224075665">
    <w:abstractNumId w:val="4"/>
  </w:num>
  <w:num w:numId="12" w16cid:durableId="1077164441">
    <w:abstractNumId w:val="8"/>
  </w:num>
  <w:num w:numId="13" w16cid:durableId="1787430571">
    <w:abstractNumId w:val="5"/>
  </w:num>
  <w:num w:numId="14" w16cid:durableId="736510660">
    <w:abstractNumId w:val="11"/>
  </w:num>
  <w:num w:numId="15" w16cid:durableId="1049380979">
    <w:abstractNumId w:val="13"/>
  </w:num>
  <w:num w:numId="16" w16cid:durableId="19449924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D8"/>
    <w:rsid w:val="00017741"/>
    <w:rsid w:val="00057119"/>
    <w:rsid w:val="000A10A6"/>
    <w:rsid w:val="000B38F1"/>
    <w:rsid w:val="000C723D"/>
    <w:rsid w:val="001024B5"/>
    <w:rsid w:val="0010320F"/>
    <w:rsid w:val="00131E14"/>
    <w:rsid w:val="00165BBA"/>
    <w:rsid w:val="00192D7B"/>
    <w:rsid w:val="001A2686"/>
    <w:rsid w:val="001B4C7A"/>
    <w:rsid w:val="001B4D4B"/>
    <w:rsid w:val="001C5989"/>
    <w:rsid w:val="001D7624"/>
    <w:rsid w:val="001E74C7"/>
    <w:rsid w:val="00225B95"/>
    <w:rsid w:val="00243D91"/>
    <w:rsid w:val="00265D9F"/>
    <w:rsid w:val="00271A5F"/>
    <w:rsid w:val="00280495"/>
    <w:rsid w:val="0028515B"/>
    <w:rsid w:val="002B797F"/>
    <w:rsid w:val="002C092F"/>
    <w:rsid w:val="002E4F51"/>
    <w:rsid w:val="002E5B9F"/>
    <w:rsid w:val="00306FD0"/>
    <w:rsid w:val="00331FC4"/>
    <w:rsid w:val="00333269"/>
    <w:rsid w:val="003672E3"/>
    <w:rsid w:val="003B3193"/>
    <w:rsid w:val="003D45D4"/>
    <w:rsid w:val="003D72D8"/>
    <w:rsid w:val="003E26FD"/>
    <w:rsid w:val="003E70CC"/>
    <w:rsid w:val="003E7425"/>
    <w:rsid w:val="003E7E6C"/>
    <w:rsid w:val="00415945"/>
    <w:rsid w:val="00446A9A"/>
    <w:rsid w:val="0046029A"/>
    <w:rsid w:val="004611F4"/>
    <w:rsid w:val="0048244D"/>
    <w:rsid w:val="0048499C"/>
    <w:rsid w:val="00491AFF"/>
    <w:rsid w:val="004B295B"/>
    <w:rsid w:val="004B5EEC"/>
    <w:rsid w:val="004C0074"/>
    <w:rsid w:val="004C577D"/>
    <w:rsid w:val="004C6D75"/>
    <w:rsid w:val="004C7A4C"/>
    <w:rsid w:val="004D2336"/>
    <w:rsid w:val="004E0AA9"/>
    <w:rsid w:val="004E4520"/>
    <w:rsid w:val="004F169F"/>
    <w:rsid w:val="00504FDD"/>
    <w:rsid w:val="005101BB"/>
    <w:rsid w:val="00530617"/>
    <w:rsid w:val="00567F6E"/>
    <w:rsid w:val="00581535"/>
    <w:rsid w:val="00593543"/>
    <w:rsid w:val="00596577"/>
    <w:rsid w:val="005A3F6D"/>
    <w:rsid w:val="005E47E3"/>
    <w:rsid w:val="005F271E"/>
    <w:rsid w:val="00601B0B"/>
    <w:rsid w:val="006023F1"/>
    <w:rsid w:val="006128D0"/>
    <w:rsid w:val="0064493F"/>
    <w:rsid w:val="00677A8C"/>
    <w:rsid w:val="00685856"/>
    <w:rsid w:val="006866F7"/>
    <w:rsid w:val="0069333F"/>
    <w:rsid w:val="006A1ACE"/>
    <w:rsid w:val="006C102E"/>
    <w:rsid w:val="006C3A19"/>
    <w:rsid w:val="006D68A1"/>
    <w:rsid w:val="006E332B"/>
    <w:rsid w:val="00725152"/>
    <w:rsid w:val="007317F1"/>
    <w:rsid w:val="00756CE3"/>
    <w:rsid w:val="00762CFB"/>
    <w:rsid w:val="007824EA"/>
    <w:rsid w:val="00792004"/>
    <w:rsid w:val="007A5F18"/>
    <w:rsid w:val="007B4FD3"/>
    <w:rsid w:val="007D3AEE"/>
    <w:rsid w:val="008038AB"/>
    <w:rsid w:val="00856675"/>
    <w:rsid w:val="008722B3"/>
    <w:rsid w:val="00872E05"/>
    <w:rsid w:val="008774BD"/>
    <w:rsid w:val="00887CEC"/>
    <w:rsid w:val="008958D5"/>
    <w:rsid w:val="00895F5D"/>
    <w:rsid w:val="008A1BE9"/>
    <w:rsid w:val="008C2E07"/>
    <w:rsid w:val="008F0BFD"/>
    <w:rsid w:val="008F30A9"/>
    <w:rsid w:val="009234F4"/>
    <w:rsid w:val="00954876"/>
    <w:rsid w:val="00963C0C"/>
    <w:rsid w:val="00994B0F"/>
    <w:rsid w:val="009A2A0B"/>
    <w:rsid w:val="009B5C46"/>
    <w:rsid w:val="009C1537"/>
    <w:rsid w:val="009C3645"/>
    <w:rsid w:val="009D7FF8"/>
    <w:rsid w:val="009F305E"/>
    <w:rsid w:val="009F378D"/>
    <w:rsid w:val="00A3583B"/>
    <w:rsid w:val="00A41C19"/>
    <w:rsid w:val="00A64C8D"/>
    <w:rsid w:val="00A93123"/>
    <w:rsid w:val="00A9326A"/>
    <w:rsid w:val="00AB1231"/>
    <w:rsid w:val="00AB5F9F"/>
    <w:rsid w:val="00AC4061"/>
    <w:rsid w:val="00AD6235"/>
    <w:rsid w:val="00AE7F1A"/>
    <w:rsid w:val="00B030B5"/>
    <w:rsid w:val="00B20E5C"/>
    <w:rsid w:val="00B225BF"/>
    <w:rsid w:val="00B258D6"/>
    <w:rsid w:val="00B41C99"/>
    <w:rsid w:val="00B56B35"/>
    <w:rsid w:val="00B8234F"/>
    <w:rsid w:val="00B8707D"/>
    <w:rsid w:val="00B91359"/>
    <w:rsid w:val="00BB241D"/>
    <w:rsid w:val="00BC6457"/>
    <w:rsid w:val="00BE4445"/>
    <w:rsid w:val="00C05ACD"/>
    <w:rsid w:val="00C12612"/>
    <w:rsid w:val="00C15DB5"/>
    <w:rsid w:val="00C47F54"/>
    <w:rsid w:val="00C53D0F"/>
    <w:rsid w:val="00C57B6C"/>
    <w:rsid w:val="00D03BDF"/>
    <w:rsid w:val="00D375BF"/>
    <w:rsid w:val="00D446FA"/>
    <w:rsid w:val="00D72DDE"/>
    <w:rsid w:val="00DA54D7"/>
    <w:rsid w:val="00DE69B8"/>
    <w:rsid w:val="00DF356A"/>
    <w:rsid w:val="00E04690"/>
    <w:rsid w:val="00E12498"/>
    <w:rsid w:val="00E14586"/>
    <w:rsid w:val="00EA4A46"/>
    <w:rsid w:val="00EC0922"/>
    <w:rsid w:val="00EE7BE7"/>
    <w:rsid w:val="00F2614F"/>
    <w:rsid w:val="00F306AD"/>
    <w:rsid w:val="00F43283"/>
    <w:rsid w:val="00F44D50"/>
    <w:rsid w:val="00F51605"/>
    <w:rsid w:val="00F65D7C"/>
    <w:rsid w:val="00FB34AC"/>
    <w:rsid w:val="00FC731F"/>
    <w:rsid w:val="00FD6125"/>
    <w:rsid w:val="00FE2964"/>
    <w:rsid w:val="00FE3F8F"/>
    <w:rsid w:val="00FF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8D031"/>
  <w15:chartTrackingRefBased/>
  <w15:docId w15:val="{4A73030B-F890-4944-B36C-19CE8AAC2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72D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D7FF8"/>
    <w:rPr>
      <w:b/>
      <w:bCs/>
    </w:rPr>
  </w:style>
  <w:style w:type="paragraph" w:styleId="NoSpacing">
    <w:name w:val="No Spacing"/>
    <w:uiPriority w:val="1"/>
    <w:qFormat/>
    <w:rsid w:val="005965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A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7A199-1BDC-4AE5-8271-4F9CE366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0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RAIS</dc:creator>
  <cp:keywords/>
  <dc:description/>
  <cp:lastModifiedBy>ABDUL RAIS</cp:lastModifiedBy>
  <cp:revision>14</cp:revision>
  <cp:lastPrinted>2025-10-31T09:55:00Z</cp:lastPrinted>
  <dcterms:created xsi:type="dcterms:W3CDTF">2025-11-10T08:22:00Z</dcterms:created>
  <dcterms:modified xsi:type="dcterms:W3CDTF">2025-11-13T04:04:00Z</dcterms:modified>
</cp:coreProperties>
</file>